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9798A6" w14:textId="77777777" w:rsidR="008046EC" w:rsidRDefault="008046EC">
      <w:pPr>
        <w:jc w:val="right"/>
        <w:rPr>
          <w:rFonts w:ascii="Arial Narrow" w:hAnsi="Arial Narrow"/>
          <w:b/>
          <w:sz w:val="22"/>
          <w:szCs w:val="22"/>
        </w:rPr>
      </w:pPr>
      <w:bookmarkStart w:id="0" w:name="_GoBack"/>
      <w:bookmarkEnd w:id="0"/>
    </w:p>
    <w:p w14:paraId="2F1AA2EE" w14:textId="72C7E2B5" w:rsidR="008046EC" w:rsidRDefault="00F84772" w:rsidP="00583E7E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 </w:t>
      </w:r>
    </w:p>
    <w:p w14:paraId="0CE708C9" w14:textId="77777777" w:rsidR="008046EC" w:rsidRDefault="008046EC">
      <w:pPr>
        <w:rPr>
          <w:rFonts w:ascii="Arial Narrow" w:hAnsi="Arial Narrow"/>
          <w:b/>
          <w:sz w:val="22"/>
          <w:szCs w:val="22"/>
        </w:rPr>
      </w:pPr>
    </w:p>
    <w:p w14:paraId="3C737086" w14:textId="77777777" w:rsidR="005A56D9" w:rsidRDefault="005A56D9" w:rsidP="005A56D9">
      <w:pPr>
        <w:jc w:val="center"/>
        <w:outlineLvl w:val="0"/>
        <w:rPr>
          <w:b/>
          <w:sz w:val="22"/>
          <w:szCs w:val="22"/>
        </w:rPr>
      </w:pPr>
    </w:p>
    <w:p w14:paraId="33B0954E" w14:textId="77777777" w:rsidR="005A56D9" w:rsidRDefault="005A56D9" w:rsidP="005A56D9">
      <w:pPr>
        <w:jc w:val="center"/>
        <w:outlineLvl w:val="0"/>
        <w:rPr>
          <w:b/>
          <w:sz w:val="22"/>
          <w:szCs w:val="22"/>
        </w:rPr>
      </w:pPr>
    </w:p>
    <w:p w14:paraId="7FD9A3C9" w14:textId="77777777" w:rsidR="00896B7A" w:rsidRDefault="00896B7A">
      <w:pPr>
        <w:rPr>
          <w:rFonts w:ascii="Arial Narrow" w:hAnsi="Arial Narrow"/>
          <w:b/>
          <w:sz w:val="22"/>
          <w:szCs w:val="22"/>
        </w:rPr>
      </w:pPr>
    </w:p>
    <w:p w14:paraId="5B6D62CF" w14:textId="574F3B8F" w:rsidR="00896B7A" w:rsidRPr="00CB2BC3" w:rsidRDefault="00896B7A" w:rsidP="005F177A">
      <w:pPr>
        <w:tabs>
          <w:tab w:val="left" w:pos="12420"/>
        </w:tabs>
        <w:ind w:left="8496" w:firstLine="708"/>
        <w:jc w:val="right"/>
        <w:rPr>
          <w:rFonts w:ascii="Arial" w:hAnsi="Arial" w:cs="Arial"/>
          <w:sz w:val="20"/>
          <w:szCs w:val="22"/>
        </w:rPr>
      </w:pPr>
    </w:p>
    <w:p w14:paraId="0E7484BB" w14:textId="77777777" w:rsidR="00896B7A" w:rsidRDefault="00896B7A">
      <w:pPr>
        <w:rPr>
          <w:rFonts w:ascii="Arial Narrow" w:hAnsi="Arial Narrow"/>
          <w:b/>
          <w:sz w:val="22"/>
          <w:szCs w:val="22"/>
        </w:rPr>
      </w:pPr>
    </w:p>
    <w:p w14:paraId="2714B222" w14:textId="77777777" w:rsidR="008046EC" w:rsidRDefault="008046EC">
      <w:pPr>
        <w:rPr>
          <w:rFonts w:ascii="Arial Narrow" w:hAnsi="Arial Narrow"/>
          <w:b/>
          <w:sz w:val="22"/>
          <w:szCs w:val="22"/>
        </w:rPr>
      </w:pPr>
    </w:p>
    <w:p w14:paraId="60027EAB" w14:textId="372BCF95" w:rsidR="008046EC" w:rsidRDefault="00563CDF" w:rsidP="00753FC1">
      <w:pPr>
        <w:jc w:val="center"/>
        <w:outlineLvl w:val="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Formularz </w:t>
      </w:r>
      <w:r w:rsidR="00F84772">
        <w:rPr>
          <w:rFonts w:ascii="Arial Narrow" w:hAnsi="Arial Narrow"/>
          <w:b/>
          <w:sz w:val="22"/>
          <w:szCs w:val="22"/>
        </w:rPr>
        <w:t>w</w:t>
      </w:r>
      <w:r w:rsidR="008046EC">
        <w:rPr>
          <w:rFonts w:ascii="Arial Narrow" w:hAnsi="Arial Narrow"/>
          <w:b/>
          <w:sz w:val="22"/>
          <w:szCs w:val="22"/>
        </w:rPr>
        <w:t>niosk</w:t>
      </w:r>
      <w:r w:rsidR="00F84772">
        <w:rPr>
          <w:rFonts w:ascii="Arial Narrow" w:hAnsi="Arial Narrow"/>
          <w:b/>
          <w:sz w:val="22"/>
          <w:szCs w:val="22"/>
        </w:rPr>
        <w:t>u</w:t>
      </w:r>
      <w:r w:rsidR="008046EC">
        <w:rPr>
          <w:rFonts w:ascii="Arial Narrow" w:hAnsi="Arial Narrow"/>
          <w:b/>
          <w:sz w:val="22"/>
          <w:szCs w:val="22"/>
        </w:rPr>
        <w:t xml:space="preserve"> o dofinansowanie projektu </w:t>
      </w:r>
    </w:p>
    <w:p w14:paraId="5AC2486D" w14:textId="77777777" w:rsidR="00A52C6C" w:rsidRDefault="00A52C6C" w:rsidP="00753FC1">
      <w:pPr>
        <w:jc w:val="center"/>
        <w:outlineLvl w:val="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z Europejskiego Funduszu Rozwoju Regionalnego</w:t>
      </w:r>
    </w:p>
    <w:p w14:paraId="6A61636C" w14:textId="77777777" w:rsidR="008046EC" w:rsidRDefault="008046EC">
      <w:pPr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w ramach </w:t>
      </w:r>
    </w:p>
    <w:p w14:paraId="353020AB" w14:textId="77777777" w:rsidR="008046EC" w:rsidRDefault="008046EC">
      <w:pPr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i/>
          <w:sz w:val="22"/>
          <w:szCs w:val="22"/>
        </w:rPr>
        <w:t>Regionalnego Programu Operacyjnego Województwa Łódzkiego na lata 20</w:t>
      </w:r>
      <w:r w:rsidR="00A51406">
        <w:rPr>
          <w:rFonts w:ascii="Arial Narrow" w:hAnsi="Arial Narrow"/>
          <w:b/>
          <w:i/>
          <w:sz w:val="22"/>
          <w:szCs w:val="22"/>
        </w:rPr>
        <w:t>14</w:t>
      </w:r>
      <w:r>
        <w:rPr>
          <w:rFonts w:ascii="Arial Narrow" w:hAnsi="Arial Narrow"/>
          <w:b/>
          <w:i/>
          <w:sz w:val="22"/>
          <w:szCs w:val="22"/>
        </w:rPr>
        <w:t>-20</w:t>
      </w:r>
      <w:r w:rsidR="00A51406">
        <w:rPr>
          <w:rFonts w:ascii="Arial Narrow" w:hAnsi="Arial Narrow"/>
          <w:b/>
          <w:i/>
          <w:sz w:val="22"/>
          <w:szCs w:val="22"/>
        </w:rPr>
        <w:t>20</w:t>
      </w:r>
    </w:p>
    <w:p w14:paraId="12621252" w14:textId="77777777" w:rsidR="008046EC" w:rsidRDefault="008046EC">
      <w:pPr>
        <w:jc w:val="center"/>
        <w:rPr>
          <w:rFonts w:ascii="Arial Narrow" w:hAnsi="Arial Narrow"/>
          <w:b/>
          <w:sz w:val="22"/>
          <w:szCs w:val="22"/>
        </w:rPr>
      </w:pPr>
    </w:p>
    <w:p w14:paraId="5765913B" w14:textId="77777777" w:rsidR="008046EC" w:rsidRDefault="008046EC" w:rsidP="00753FC1">
      <w:pPr>
        <w:jc w:val="center"/>
        <w:outlineLvl w:val="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Przed wypełnieniem wniosku o dofinansowanie projektu należy zapoznać się z instrukcją jego wypełnienia.</w:t>
      </w:r>
    </w:p>
    <w:p w14:paraId="6E815C2C" w14:textId="77777777" w:rsidR="008046EC" w:rsidRDefault="008046EC">
      <w:pPr>
        <w:rPr>
          <w:rFonts w:ascii="Arial Narrow" w:hAnsi="Arial Narrow"/>
        </w:rPr>
      </w:pPr>
    </w:p>
    <w:tbl>
      <w:tblPr>
        <w:tblW w:w="132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10348"/>
      </w:tblGrid>
      <w:tr w:rsidR="008046EC" w14:paraId="4087AB0C" w14:textId="77777777" w:rsidTr="00530356">
        <w:trPr>
          <w:jc w:val="center"/>
        </w:trPr>
        <w:tc>
          <w:tcPr>
            <w:tcW w:w="13228" w:type="dxa"/>
            <w:gridSpan w:val="2"/>
            <w:shd w:val="clear" w:color="auto" w:fill="808080"/>
            <w:vAlign w:val="center"/>
          </w:tcPr>
          <w:p w14:paraId="73B9F8B8" w14:textId="77777777" w:rsidR="008046EC" w:rsidRDefault="008046EC">
            <w:pPr>
              <w:spacing w:before="120" w:after="12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I. STATUS WNIOSKU</w:t>
            </w:r>
          </w:p>
        </w:tc>
      </w:tr>
      <w:tr w:rsidR="008046EC" w14:paraId="115AF67C" w14:textId="77777777">
        <w:trPr>
          <w:trHeight w:val="277"/>
          <w:jc w:val="center"/>
        </w:trPr>
        <w:tc>
          <w:tcPr>
            <w:tcW w:w="2880" w:type="dxa"/>
            <w:shd w:val="clear" w:color="auto" w:fill="C0C0C0"/>
          </w:tcPr>
          <w:p w14:paraId="2FB9BD1C" w14:textId="77777777" w:rsidR="008046EC" w:rsidRDefault="008046EC">
            <w:pPr>
              <w:ind w:right="-108"/>
              <w:rPr>
                <w:rFonts w:ascii="Arial Narrow" w:hAnsi="Arial Narrow"/>
                <w:sz w:val="22"/>
                <w:szCs w:val="22"/>
                <w:lang w:val="de-DE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Data wpływu wniosku</w:t>
            </w:r>
          </w:p>
        </w:tc>
        <w:tc>
          <w:tcPr>
            <w:tcW w:w="10348" w:type="dxa"/>
            <w:vAlign w:val="center"/>
          </w:tcPr>
          <w:p w14:paraId="0398952C" w14:textId="77777777" w:rsidR="008046EC" w:rsidRDefault="008046EC">
            <w:pPr>
              <w:rPr>
                <w:rFonts w:ascii="Arial Narrow" w:hAnsi="Arial Narrow"/>
                <w:sz w:val="22"/>
                <w:szCs w:val="22"/>
              </w:rPr>
            </w:pPr>
          </w:p>
          <w:p w14:paraId="0F9F5CBA" w14:textId="77777777" w:rsidR="004147D1" w:rsidRDefault="004147D1">
            <w:pPr>
              <w:rPr>
                <w:rFonts w:ascii="Arial Narrow" w:hAnsi="Arial Narrow"/>
                <w:sz w:val="22"/>
                <w:szCs w:val="22"/>
              </w:rPr>
            </w:pPr>
          </w:p>
          <w:p w14:paraId="6FB517B2" w14:textId="77777777" w:rsidR="004147D1" w:rsidRDefault="004147D1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046EC" w14:paraId="7E4FB5E3" w14:textId="77777777">
        <w:trPr>
          <w:trHeight w:val="275"/>
          <w:jc w:val="center"/>
        </w:trPr>
        <w:tc>
          <w:tcPr>
            <w:tcW w:w="2880" w:type="dxa"/>
            <w:shd w:val="clear" w:color="auto" w:fill="C0C0C0"/>
          </w:tcPr>
          <w:p w14:paraId="69AEBF66" w14:textId="77777777" w:rsidR="008046EC" w:rsidRDefault="008046EC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Numer wniosku</w:t>
            </w:r>
          </w:p>
        </w:tc>
        <w:tc>
          <w:tcPr>
            <w:tcW w:w="10348" w:type="dxa"/>
            <w:vAlign w:val="center"/>
          </w:tcPr>
          <w:p w14:paraId="6FF1896A" w14:textId="77777777" w:rsidR="008046EC" w:rsidRDefault="008046EC">
            <w:pPr>
              <w:rPr>
                <w:rFonts w:ascii="Arial Narrow" w:hAnsi="Arial Narrow"/>
                <w:sz w:val="22"/>
                <w:szCs w:val="22"/>
              </w:rPr>
            </w:pPr>
          </w:p>
          <w:p w14:paraId="20318DCA" w14:textId="77777777" w:rsidR="004147D1" w:rsidRDefault="004147D1">
            <w:pPr>
              <w:rPr>
                <w:rFonts w:ascii="Arial Narrow" w:hAnsi="Arial Narrow"/>
                <w:sz w:val="22"/>
                <w:szCs w:val="22"/>
              </w:rPr>
            </w:pPr>
          </w:p>
          <w:p w14:paraId="28192F9D" w14:textId="77777777" w:rsidR="004147D1" w:rsidRDefault="004147D1">
            <w:pPr>
              <w:rPr>
                <w:rFonts w:ascii="Arial Narrow" w:hAnsi="Arial Narrow"/>
                <w:sz w:val="22"/>
                <w:szCs w:val="22"/>
              </w:rPr>
            </w:pPr>
          </w:p>
          <w:p w14:paraId="69445A79" w14:textId="77777777" w:rsidR="008674C5" w:rsidRDefault="008674C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5301AED0" w14:textId="77777777" w:rsidR="008046EC" w:rsidRDefault="008046EC">
      <w:pPr>
        <w:rPr>
          <w:rFonts w:ascii="Arial Narrow" w:hAnsi="Arial Narrow"/>
        </w:rPr>
      </w:pPr>
    </w:p>
    <w:p w14:paraId="029C4A64" w14:textId="77777777" w:rsidR="008046EC" w:rsidRDefault="008046EC">
      <w:pPr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42"/>
        <w:gridCol w:w="1793"/>
        <w:gridCol w:w="1285"/>
        <w:gridCol w:w="1675"/>
        <w:gridCol w:w="125"/>
        <w:gridCol w:w="1440"/>
        <w:gridCol w:w="1800"/>
        <w:gridCol w:w="1391"/>
      </w:tblGrid>
      <w:tr w:rsidR="008046EC" w14:paraId="3635F5E1" w14:textId="77777777" w:rsidTr="00912991">
        <w:trPr>
          <w:cantSplit/>
          <w:trHeight w:val="443"/>
          <w:jc w:val="center"/>
        </w:trPr>
        <w:tc>
          <w:tcPr>
            <w:tcW w:w="13251" w:type="dxa"/>
            <w:gridSpan w:val="8"/>
            <w:shd w:val="clear" w:color="auto" w:fill="808080"/>
            <w:vAlign w:val="center"/>
          </w:tcPr>
          <w:p w14:paraId="40DE963A" w14:textId="77777777" w:rsidR="008046EC" w:rsidRDefault="008046EC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</w:rPr>
              <w:lastRenderedPageBreak/>
              <w:br w:type="page"/>
            </w:r>
            <w:r>
              <w:rPr>
                <w:rFonts w:ascii="Arial Narrow" w:hAnsi="Arial Narrow"/>
                <w:b/>
                <w:sz w:val="22"/>
                <w:szCs w:val="22"/>
              </w:rPr>
              <w:t>II. IDENTYFIKACJA RODZAJU INTERWENCJI</w:t>
            </w:r>
          </w:p>
        </w:tc>
      </w:tr>
      <w:tr w:rsidR="008046EC" w14:paraId="58F5D915" w14:textId="77777777" w:rsidTr="00912991">
        <w:trPr>
          <w:cantSplit/>
          <w:jc w:val="center"/>
        </w:trPr>
        <w:tc>
          <w:tcPr>
            <w:tcW w:w="3742" w:type="dxa"/>
            <w:shd w:val="clear" w:color="auto" w:fill="C0C0C0"/>
          </w:tcPr>
          <w:p w14:paraId="4F269C2B" w14:textId="77777777" w:rsidR="008046EC" w:rsidRDefault="008046EC">
            <w:pPr>
              <w:ind w:left="540" w:right="-108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Nazwa programu operacyjnego</w:t>
            </w:r>
          </w:p>
        </w:tc>
        <w:tc>
          <w:tcPr>
            <w:tcW w:w="9509" w:type="dxa"/>
            <w:gridSpan w:val="7"/>
            <w:vAlign w:val="center"/>
          </w:tcPr>
          <w:p w14:paraId="1741F8E3" w14:textId="77777777" w:rsidR="008046EC" w:rsidRDefault="008046EC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8046EC" w14:paraId="5F6FCC0B" w14:textId="77777777" w:rsidTr="00912991">
        <w:trPr>
          <w:cantSplit/>
          <w:jc w:val="center"/>
        </w:trPr>
        <w:tc>
          <w:tcPr>
            <w:tcW w:w="3742" w:type="dxa"/>
            <w:shd w:val="clear" w:color="auto" w:fill="C0C0C0"/>
          </w:tcPr>
          <w:p w14:paraId="6A95D271" w14:textId="77777777" w:rsidR="008046EC" w:rsidRDefault="008046EC">
            <w:pPr>
              <w:ind w:left="540" w:right="-108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2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Numer i nazwa Osi Priorytetowej</w:t>
            </w:r>
          </w:p>
        </w:tc>
        <w:tc>
          <w:tcPr>
            <w:tcW w:w="9509" w:type="dxa"/>
            <w:gridSpan w:val="7"/>
            <w:vAlign w:val="center"/>
          </w:tcPr>
          <w:p w14:paraId="10B734C3" w14:textId="77777777" w:rsidR="008046EC" w:rsidRDefault="008046EC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8046EC" w14:paraId="50E0B9A0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5EF3AC78" w14:textId="77777777" w:rsidR="008046EC" w:rsidRDefault="008046EC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3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Numer i nazwa Działania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452C55B4" w14:textId="77777777" w:rsidR="008046EC" w:rsidRDefault="008046EC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5075A6" w14:paraId="3576675A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583E03CB" w14:textId="77777777" w:rsidR="005075A6" w:rsidRDefault="005075A6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4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 Numer i nazwa Poddziałania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5E246653" w14:textId="77777777" w:rsidR="005075A6" w:rsidRDefault="005075A6" w:rsidP="005F0C7F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0955BD" w14:paraId="68B19D20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1A67C270" w14:textId="77777777" w:rsidR="000955BD" w:rsidRDefault="004F248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5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="000955BD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 Numer naboru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199AF4E4" w14:textId="77777777" w:rsidR="000955BD" w:rsidRDefault="000955BD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477AA" w14:paraId="3A73DFB7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00E5CDB7" w14:textId="77777777" w:rsidR="001477AA" w:rsidRPr="004F2484" w:rsidRDefault="004F248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2.6</w:t>
            </w:r>
            <w:r w:rsidR="000B0D6F">
              <w:rPr>
                <w:rFonts w:ascii="Arial Narrow" w:hAnsi="Arial Narrow"/>
                <w:b/>
                <w:sz w:val="22"/>
                <w:szCs w:val="22"/>
              </w:rPr>
              <w:t xml:space="preserve">. 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  </w:t>
            </w:r>
            <w:r w:rsidR="001477AA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>Rodzaj projektu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0B1186FA" w14:textId="77777777" w:rsidR="001477AA" w:rsidRPr="004F2484" w:rsidRDefault="001477AA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A5004B" w14:paraId="37CCC750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0A5A4BFC" w14:textId="77777777" w:rsidR="00A5004B" w:rsidRPr="004F2484" w:rsidRDefault="004F248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7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="00A5004B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Tytuł projektu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4521ABE8" w14:textId="77777777" w:rsidR="00A5004B" w:rsidRPr="004F2484" w:rsidRDefault="00A5004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A5004B" w14:paraId="7604C0C7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46070E58" w14:textId="77777777" w:rsidR="00A5004B" w:rsidRPr="004F2484" w:rsidRDefault="004F248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8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="00E332E3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Duży projekt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17BE2E59" w14:textId="77777777" w:rsidR="00A5004B" w:rsidRPr="004F2484" w:rsidRDefault="008E1624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1D7812">
              <w:rPr>
                <w:rFonts w:ascii="Arial Narrow" w:hAnsi="Arial Narrow" w:cs="Arial"/>
                <w:sz w:val="22"/>
                <w:szCs w:val="22"/>
              </w:rPr>
            </w:r>
            <w:r w:rsidR="001D7812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</w:t>
            </w:r>
            <w:r w:rsidR="00ED7DB1">
              <w:rPr>
                <w:rFonts w:ascii="Arial Narrow" w:hAnsi="Arial Narrow" w:cs="Arial"/>
                <w:sz w:val="22"/>
                <w:szCs w:val="22"/>
              </w:rPr>
              <w:t xml:space="preserve">TAK                          </w:t>
            </w:r>
            <w:r w:rsidR="00ED7DB1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7DB1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1D7812">
              <w:rPr>
                <w:rFonts w:ascii="Arial Narrow" w:hAnsi="Arial Narrow" w:cs="Arial"/>
                <w:sz w:val="22"/>
                <w:szCs w:val="22"/>
              </w:rPr>
            </w:r>
            <w:r w:rsidR="001D7812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="00ED7DB1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ED7DB1">
              <w:rPr>
                <w:rFonts w:ascii="Arial Narrow" w:hAnsi="Arial Narrow" w:cs="Arial"/>
                <w:sz w:val="22"/>
                <w:szCs w:val="22"/>
              </w:rPr>
              <w:t xml:space="preserve">  NIE</w:t>
            </w:r>
          </w:p>
        </w:tc>
      </w:tr>
      <w:tr w:rsidR="00FB213F" w14:paraId="509EA526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2F649831" w14:textId="77777777" w:rsidR="00FB213F" w:rsidRPr="00431C9D" w:rsidRDefault="00431C9D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9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</w:t>
            </w:r>
            <w:r w:rsidR="00FB213F" w:rsidRPr="00431C9D">
              <w:rPr>
                <w:rFonts w:ascii="Arial Narrow" w:hAnsi="Arial Narrow"/>
                <w:b/>
                <w:smallCaps/>
                <w:sz w:val="22"/>
                <w:szCs w:val="22"/>
              </w:rPr>
              <w:t>Typ projektu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412F5A0E" w14:textId="77777777" w:rsidR="00FB213F" w:rsidRPr="004F2484" w:rsidRDefault="00FB213F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E05807" w14:paraId="6F5B8CD6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71328961" w14:textId="77777777" w:rsidR="00E05807" w:rsidRPr="00431C9D" w:rsidRDefault="008E162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0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</w:t>
            </w:r>
            <w:r w:rsidR="00E05807" w:rsidRPr="00431C9D">
              <w:rPr>
                <w:rFonts w:ascii="Arial Narrow" w:hAnsi="Arial Narrow"/>
                <w:b/>
                <w:smallCaps/>
                <w:sz w:val="22"/>
                <w:szCs w:val="22"/>
              </w:rPr>
              <w:t>Partnerstwo publiczno-prywatne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3ACD41A1" w14:textId="3CF4F973" w:rsidR="00E05807" w:rsidRPr="004F2484" w:rsidRDefault="00ED7DB1" w:rsidP="005A72A3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1D7812">
              <w:rPr>
                <w:rFonts w:ascii="Arial Narrow" w:hAnsi="Arial Narrow" w:cs="Arial"/>
                <w:sz w:val="22"/>
                <w:szCs w:val="22"/>
              </w:rPr>
            </w:r>
            <w:r w:rsidR="001D7812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1D7812">
              <w:rPr>
                <w:rFonts w:ascii="Arial Narrow" w:hAnsi="Arial Narrow" w:cs="Arial"/>
                <w:sz w:val="22"/>
                <w:szCs w:val="22"/>
              </w:rPr>
            </w:r>
            <w:r w:rsidR="001D7812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</w:t>
            </w:r>
            <w:r w:rsidR="009C540F">
              <w:rPr>
                <w:rFonts w:ascii="Arial Narrow" w:hAnsi="Arial Narrow" w:cs="Arial"/>
                <w:sz w:val="22"/>
                <w:szCs w:val="22"/>
              </w:rPr>
              <w:t xml:space="preserve">                                        </w:t>
            </w:r>
          </w:p>
        </w:tc>
      </w:tr>
      <w:tr w:rsidR="001B5597" w14:paraId="6DB6B398" w14:textId="77777777" w:rsidTr="00912991">
        <w:trPr>
          <w:cantSplit/>
          <w:trHeight w:val="264"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2636D54C" w14:textId="77777777" w:rsidR="001B5597" w:rsidRPr="00431C9D" w:rsidRDefault="00ED7DB1" w:rsidP="000B0D6F">
            <w:pPr>
              <w:spacing w:line="276" w:lineRule="auto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1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</w:t>
            </w:r>
            <w:r w:rsidR="001B5597" w:rsidRPr="00431C9D">
              <w:rPr>
                <w:rFonts w:ascii="Arial Narrow" w:hAnsi="Arial Narrow"/>
                <w:b/>
                <w:smallCaps/>
                <w:sz w:val="22"/>
                <w:szCs w:val="22"/>
              </w:rPr>
              <w:t>Grupa projektów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20A17949" w14:textId="5257CED2" w:rsidR="001B5597" w:rsidRPr="000B0D6F" w:rsidRDefault="00680B37" w:rsidP="005A72A3">
            <w:pPr>
              <w:rPr>
                <w:rFonts w:ascii="Arial Narrow" w:hAnsi="Arial Narrow"/>
                <w:smallCaps/>
                <w:sz w:val="16"/>
                <w:szCs w:val="16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1D7812">
              <w:rPr>
                <w:rFonts w:ascii="Arial Narrow" w:hAnsi="Arial Narrow" w:cs="Arial"/>
                <w:sz w:val="22"/>
                <w:szCs w:val="22"/>
              </w:rPr>
            </w:r>
            <w:r w:rsidR="001D7812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1D7812">
              <w:rPr>
                <w:rFonts w:ascii="Arial Narrow" w:hAnsi="Arial Narrow" w:cs="Arial"/>
                <w:sz w:val="22"/>
                <w:szCs w:val="22"/>
              </w:rPr>
            </w:r>
            <w:r w:rsidR="001D7812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</w:t>
            </w:r>
            <w:r w:rsidR="009C540F">
              <w:rPr>
                <w:rFonts w:ascii="Arial Narrow" w:hAnsi="Arial Narrow" w:cs="Arial"/>
                <w:sz w:val="22"/>
                <w:szCs w:val="22"/>
              </w:rPr>
              <w:t xml:space="preserve">                                        </w:t>
            </w:r>
          </w:p>
        </w:tc>
      </w:tr>
      <w:tr w:rsidR="001B5597" w14:paraId="4348886F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1514B267" w14:textId="77777777" w:rsidR="001B5597" w:rsidRPr="00431C9D" w:rsidRDefault="000B0D6F" w:rsidP="000B0D6F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2.</w:t>
            </w:r>
            <w:r w:rsidR="00ED7DB1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</w:t>
            </w:r>
            <w:r w:rsidR="001B5597" w:rsidRPr="00431C9D">
              <w:rPr>
                <w:rFonts w:ascii="Arial Narrow" w:hAnsi="Arial Narrow"/>
                <w:b/>
                <w:smallCaps/>
                <w:sz w:val="22"/>
                <w:szCs w:val="22"/>
              </w:rPr>
              <w:t>Powiązanie ze strategiami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560CC759" w14:textId="77777777" w:rsidR="001B5597" w:rsidRPr="004F2484" w:rsidRDefault="001B559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B5597" w14:paraId="492FAAE2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68C479EE" w14:textId="0DA641D5" w:rsidR="001B5597" w:rsidRPr="004F2484" w:rsidRDefault="000B0D6F" w:rsidP="000B0D6F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</w:t>
            </w:r>
            <w:r w:rsidR="0027683A">
              <w:rPr>
                <w:rFonts w:ascii="Arial Narrow" w:hAnsi="Arial Narrow"/>
                <w:b/>
                <w:smallCaps/>
                <w:sz w:val="22"/>
                <w:szCs w:val="22"/>
              </w:rPr>
              <w:t>3</w:t>
            </w:r>
            <w:r w:rsidR="005A07E7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</w:t>
            </w:r>
            <w:r w:rsidR="001B5597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>Klasyfikacja projektu</w:t>
            </w:r>
          </w:p>
        </w:tc>
        <w:tc>
          <w:tcPr>
            <w:tcW w:w="9509" w:type="dxa"/>
            <w:gridSpan w:val="7"/>
            <w:shd w:val="clear" w:color="auto" w:fill="C0C0C0"/>
          </w:tcPr>
          <w:p w14:paraId="54868F2E" w14:textId="672B9FE2" w:rsidR="001B5597" w:rsidRPr="004F2484" w:rsidRDefault="001B5597" w:rsidP="00876DBE">
            <w:pPr>
              <w:jc w:val="center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>kod ,nazwa</w:t>
            </w:r>
          </w:p>
        </w:tc>
      </w:tr>
      <w:tr w:rsidR="001B5597" w14:paraId="5480F94F" w14:textId="77777777" w:rsidTr="00912991">
        <w:trPr>
          <w:cantSplit/>
          <w:jc w:val="center"/>
        </w:trPr>
        <w:tc>
          <w:tcPr>
            <w:tcW w:w="3742" w:type="dxa"/>
            <w:shd w:val="clear" w:color="auto" w:fill="E6E6E6"/>
          </w:tcPr>
          <w:p w14:paraId="44BB6B68" w14:textId="77777777" w:rsidR="001B5597" w:rsidRPr="000B0D6F" w:rsidRDefault="00E33B1E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Zakres interwencji (dominujący)</w:t>
            </w:r>
          </w:p>
        </w:tc>
        <w:tc>
          <w:tcPr>
            <w:tcW w:w="9509" w:type="dxa"/>
            <w:gridSpan w:val="7"/>
            <w:vAlign w:val="center"/>
          </w:tcPr>
          <w:p w14:paraId="65143D4F" w14:textId="77777777" w:rsidR="001B5597" w:rsidRPr="004F2484" w:rsidRDefault="001B559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0684A" w14:paraId="55B402C3" w14:textId="77777777" w:rsidTr="00912991">
        <w:trPr>
          <w:cantSplit/>
          <w:jc w:val="center"/>
        </w:trPr>
        <w:tc>
          <w:tcPr>
            <w:tcW w:w="3742" w:type="dxa"/>
            <w:shd w:val="clear" w:color="auto" w:fill="E6E6E6"/>
          </w:tcPr>
          <w:p w14:paraId="72E91DF8" w14:textId="77777777" w:rsidR="0040684A" w:rsidRPr="000B0D6F" w:rsidRDefault="0040684A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Zakres interwencji </w:t>
            </w: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(uzupełniający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, jeśli dotyczy</w:t>
            </w: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)</w:t>
            </w:r>
          </w:p>
        </w:tc>
        <w:tc>
          <w:tcPr>
            <w:tcW w:w="4753" w:type="dxa"/>
            <w:gridSpan w:val="3"/>
            <w:vAlign w:val="center"/>
          </w:tcPr>
          <w:p w14:paraId="742F9DDD" w14:textId="77777777" w:rsidR="0040684A" w:rsidRPr="004F2484" w:rsidRDefault="0040684A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4756" w:type="dxa"/>
            <w:gridSpan w:val="4"/>
            <w:vAlign w:val="center"/>
          </w:tcPr>
          <w:p w14:paraId="61C82157" w14:textId="77777777" w:rsidR="0040684A" w:rsidRPr="004F2484" w:rsidRDefault="0040684A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1D7812">
              <w:rPr>
                <w:rFonts w:ascii="Arial Narrow" w:hAnsi="Arial Narrow" w:cs="Arial"/>
                <w:sz w:val="22"/>
                <w:szCs w:val="22"/>
              </w:rPr>
            </w:r>
            <w:r w:rsidR="001D7812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DOTYCZY</w:t>
            </w:r>
          </w:p>
        </w:tc>
      </w:tr>
      <w:tr w:rsidR="00E33B1E" w14:paraId="46872AC5" w14:textId="77777777" w:rsidTr="00912991">
        <w:trPr>
          <w:cantSplit/>
          <w:jc w:val="center"/>
        </w:trPr>
        <w:tc>
          <w:tcPr>
            <w:tcW w:w="3742" w:type="dxa"/>
            <w:shd w:val="clear" w:color="auto" w:fill="E6E6E6"/>
          </w:tcPr>
          <w:p w14:paraId="75DACBDA" w14:textId="77777777" w:rsidR="00E33B1E" w:rsidRPr="000B0D6F" w:rsidRDefault="00E33B1E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Forma finansowania</w:t>
            </w:r>
          </w:p>
        </w:tc>
        <w:tc>
          <w:tcPr>
            <w:tcW w:w="9509" w:type="dxa"/>
            <w:gridSpan w:val="7"/>
            <w:vAlign w:val="center"/>
          </w:tcPr>
          <w:p w14:paraId="65CB624E" w14:textId="77777777" w:rsidR="00E33B1E" w:rsidRPr="004F2484" w:rsidRDefault="00E33B1E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B5597" w14:paraId="5A66AA52" w14:textId="77777777" w:rsidTr="00912991">
        <w:trPr>
          <w:cantSplit/>
          <w:jc w:val="center"/>
        </w:trPr>
        <w:tc>
          <w:tcPr>
            <w:tcW w:w="3742" w:type="dxa"/>
            <w:shd w:val="clear" w:color="auto" w:fill="E6E6E6"/>
          </w:tcPr>
          <w:p w14:paraId="4A8098A3" w14:textId="77777777" w:rsidR="001B5597" w:rsidRPr="000B0D6F" w:rsidRDefault="00DE5FBC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Rodzaj </w:t>
            </w:r>
            <w:r w:rsidR="000B0D6F">
              <w:rPr>
                <w:rFonts w:ascii="Arial Narrow" w:hAnsi="Arial Narrow"/>
                <w:smallCaps/>
                <w:sz w:val="22"/>
                <w:szCs w:val="22"/>
              </w:rPr>
              <w:t>Działalności</w:t>
            </w:r>
            <w:r w:rsidR="001B5597"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 gospodarcz</w:t>
            </w:r>
            <w:r w:rsidR="000B0D6F">
              <w:rPr>
                <w:rFonts w:ascii="Arial Narrow" w:hAnsi="Arial Narrow"/>
                <w:smallCaps/>
                <w:sz w:val="22"/>
                <w:szCs w:val="22"/>
              </w:rPr>
              <w:t>ej</w:t>
            </w:r>
            <w:r w:rsidR="001B5597"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</w:p>
        </w:tc>
        <w:tc>
          <w:tcPr>
            <w:tcW w:w="9509" w:type="dxa"/>
            <w:gridSpan w:val="7"/>
            <w:vAlign w:val="center"/>
          </w:tcPr>
          <w:p w14:paraId="426C9396" w14:textId="77777777" w:rsidR="001B5597" w:rsidRPr="004F2484" w:rsidRDefault="001B559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B5597" w14:paraId="52ED2E3B" w14:textId="77777777" w:rsidTr="00912991">
        <w:trPr>
          <w:cantSplit/>
          <w:trHeight w:val="70"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E6E6E6"/>
          </w:tcPr>
          <w:p w14:paraId="2FA0FAE9" w14:textId="77777777" w:rsidR="001B5597" w:rsidRPr="000B0D6F" w:rsidRDefault="00DE5FBC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Typ </w:t>
            </w:r>
            <w:r w:rsidR="001B5597" w:rsidRPr="000B0D6F">
              <w:rPr>
                <w:rFonts w:ascii="Arial Narrow" w:hAnsi="Arial Narrow"/>
                <w:smallCaps/>
                <w:sz w:val="22"/>
                <w:szCs w:val="22"/>
              </w:rPr>
              <w:t>Obszar</w:t>
            </w: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u</w:t>
            </w:r>
            <w:r w:rsidR="001B5597"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 realizacji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4DC67E6E" w14:textId="77777777" w:rsidR="001B5597" w:rsidRPr="00912991" w:rsidRDefault="001B559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B5597" w14:paraId="5954C542" w14:textId="77777777" w:rsidTr="00912991">
        <w:trPr>
          <w:cantSplit/>
          <w:trHeight w:val="749"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70137954" w14:textId="0FA180F0" w:rsidR="001B5597" w:rsidRPr="004F2484" w:rsidRDefault="00AE3153" w:rsidP="0027683A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</w:t>
            </w:r>
            <w:r w:rsidR="0027683A">
              <w:rPr>
                <w:rFonts w:ascii="Arial Narrow" w:hAnsi="Arial Narrow"/>
                <w:b/>
                <w:smallCaps/>
                <w:sz w:val="22"/>
                <w:szCs w:val="22"/>
              </w:rPr>
              <w:t>4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. </w:t>
            </w:r>
            <w:r w:rsidR="001B5597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>Okres realizacji projektu</w:t>
            </w:r>
          </w:p>
        </w:tc>
        <w:tc>
          <w:tcPr>
            <w:tcW w:w="179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6227AEF" w14:textId="77777777" w:rsidR="001B5597" w:rsidRPr="004F2484" w:rsidRDefault="001B5597">
            <w:pPr>
              <w:jc w:val="center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Planowana data rozpoczęcia realizacji projektu</w:t>
            </w:r>
          </w:p>
        </w:tc>
        <w:tc>
          <w:tcPr>
            <w:tcW w:w="1285" w:type="dxa"/>
            <w:tcBorders>
              <w:bottom w:val="single" w:sz="4" w:space="0" w:color="auto"/>
            </w:tcBorders>
          </w:tcPr>
          <w:p w14:paraId="63D3008F" w14:textId="77777777" w:rsidR="001B5597" w:rsidRPr="004F2484" w:rsidRDefault="001B5597">
            <w:pPr>
              <w:ind w:left="540" w:hanging="540"/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0C950B5" w14:textId="77777777" w:rsidR="001B5597" w:rsidRPr="004F2484" w:rsidRDefault="001B5597">
            <w:pPr>
              <w:jc w:val="center"/>
              <w:rPr>
                <w:rFonts w:ascii="Arial Narrow" w:hAnsi="Arial Narrow"/>
                <w:smallCaps/>
                <w:sz w:val="22"/>
                <w:szCs w:val="22"/>
                <w:shd w:val="clear" w:color="auto" w:fill="E6E6E6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  <w:shd w:val="clear" w:color="auto" w:fill="E6E6E6"/>
              </w:rPr>
              <w:t>Planowana data rzeczowego zakończenia realizacji</w:t>
            </w:r>
            <w:r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</w:t>
            </w: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projektu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629F2AA" w14:textId="77777777" w:rsidR="001B5597" w:rsidRPr="004F2484" w:rsidRDefault="001B5597">
            <w:pPr>
              <w:jc w:val="center"/>
              <w:rPr>
                <w:rFonts w:ascii="Arial Narrow" w:hAnsi="Arial Narrow"/>
                <w:smallCaps/>
                <w:sz w:val="22"/>
                <w:szCs w:val="22"/>
                <w:highlight w:val="lightGray"/>
                <w:shd w:val="clear" w:color="auto" w:fill="E6E6E6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D9D9D9"/>
          </w:tcPr>
          <w:p w14:paraId="024F4578" w14:textId="77777777" w:rsidR="001B5597" w:rsidRPr="004F2484" w:rsidRDefault="001B5597" w:rsidP="00D75BF8">
            <w:pPr>
              <w:ind w:left="540" w:hanging="540"/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planowana data</w:t>
            </w:r>
          </w:p>
          <w:p w14:paraId="3628BAAD" w14:textId="77777777" w:rsidR="001B5597" w:rsidRPr="004F2484" w:rsidRDefault="001B5597" w:rsidP="00D75BF8">
            <w:pPr>
              <w:ind w:left="540" w:hanging="540"/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finansowego</w:t>
            </w:r>
          </w:p>
          <w:p w14:paraId="538E4D86" w14:textId="77777777" w:rsidR="001B5597" w:rsidRPr="004F2484" w:rsidRDefault="001B5597" w:rsidP="00FC4FC1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zakończenia realizacji</w:t>
            </w:r>
          </w:p>
          <w:p w14:paraId="1540F3E3" w14:textId="77777777" w:rsidR="001B5597" w:rsidRPr="004F2484" w:rsidRDefault="001B5597" w:rsidP="00D75BF8">
            <w:pPr>
              <w:ind w:left="540" w:hanging="540"/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projektu</w:t>
            </w:r>
          </w:p>
        </w:tc>
        <w:tc>
          <w:tcPr>
            <w:tcW w:w="1391" w:type="dxa"/>
            <w:tcBorders>
              <w:bottom w:val="single" w:sz="4" w:space="0" w:color="auto"/>
            </w:tcBorders>
          </w:tcPr>
          <w:p w14:paraId="77D8F5A5" w14:textId="77777777" w:rsidR="001B5597" w:rsidRPr="004F2484" w:rsidRDefault="001B5597">
            <w:pPr>
              <w:ind w:left="540" w:hanging="540"/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</w:tbl>
    <w:p w14:paraId="24205ACE" w14:textId="77777777" w:rsidR="008046EC" w:rsidRDefault="008046EC">
      <w:pPr>
        <w:rPr>
          <w:rFonts w:ascii="Arial Narrow" w:hAnsi="Arial Narrow"/>
        </w:rPr>
      </w:pPr>
    </w:p>
    <w:p w14:paraId="084864E9" w14:textId="77777777" w:rsidR="004F2484" w:rsidRDefault="004F2484">
      <w:pPr>
        <w:rPr>
          <w:rFonts w:ascii="Arial Narrow" w:hAnsi="Arial Narrow"/>
        </w:rPr>
      </w:pPr>
    </w:p>
    <w:p w14:paraId="5C53EA7A" w14:textId="77777777" w:rsidR="00011811" w:rsidRDefault="00011811">
      <w:pPr>
        <w:rPr>
          <w:rFonts w:ascii="Arial Narrow" w:hAnsi="Arial Narrow"/>
        </w:rPr>
      </w:pPr>
    </w:p>
    <w:p w14:paraId="1A572E21" w14:textId="77777777" w:rsidR="00011811" w:rsidRDefault="00011811">
      <w:pPr>
        <w:rPr>
          <w:rFonts w:ascii="Arial Narrow" w:hAnsi="Arial Narrow"/>
        </w:rPr>
      </w:pPr>
    </w:p>
    <w:p w14:paraId="1D91595E" w14:textId="77777777" w:rsidR="00011811" w:rsidRDefault="00011811">
      <w:pPr>
        <w:rPr>
          <w:rFonts w:ascii="Arial Narrow" w:hAnsi="Arial Narrow"/>
        </w:rPr>
      </w:pPr>
    </w:p>
    <w:p w14:paraId="6C1E3985" w14:textId="77777777" w:rsidR="00011811" w:rsidRDefault="00011811">
      <w:pPr>
        <w:rPr>
          <w:rFonts w:ascii="Arial Narrow" w:hAnsi="Arial Narrow"/>
        </w:rPr>
      </w:pPr>
    </w:p>
    <w:p w14:paraId="5E91A35E" w14:textId="77777777" w:rsidR="00011811" w:rsidRDefault="00011811">
      <w:pPr>
        <w:rPr>
          <w:rFonts w:ascii="Arial Narrow" w:hAnsi="Arial Narrow"/>
        </w:rPr>
      </w:pPr>
    </w:p>
    <w:p w14:paraId="14353753" w14:textId="77777777" w:rsidR="00011811" w:rsidRDefault="00011811">
      <w:pPr>
        <w:rPr>
          <w:rFonts w:ascii="Arial Narrow" w:hAnsi="Arial Narrow"/>
        </w:rPr>
      </w:pPr>
    </w:p>
    <w:p w14:paraId="61121EAE" w14:textId="77777777" w:rsidR="00011811" w:rsidRDefault="00011811">
      <w:pPr>
        <w:rPr>
          <w:rFonts w:ascii="Arial Narrow" w:hAnsi="Arial Narrow"/>
        </w:rPr>
      </w:pPr>
    </w:p>
    <w:tbl>
      <w:tblPr>
        <w:tblW w:w="133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82"/>
        <w:gridCol w:w="8"/>
        <w:gridCol w:w="8013"/>
      </w:tblGrid>
      <w:tr w:rsidR="008046EC" w14:paraId="3D8054B1" w14:textId="77777777" w:rsidTr="00530356">
        <w:trPr>
          <w:jc w:val="center"/>
        </w:trPr>
        <w:tc>
          <w:tcPr>
            <w:tcW w:w="13303" w:type="dxa"/>
            <w:gridSpan w:val="3"/>
            <w:tcBorders>
              <w:bottom w:val="single" w:sz="4" w:space="0" w:color="auto"/>
            </w:tcBorders>
            <w:shd w:val="clear" w:color="auto" w:fill="808080"/>
            <w:vAlign w:val="center"/>
          </w:tcPr>
          <w:p w14:paraId="0F2FF2BF" w14:textId="77777777" w:rsidR="008046EC" w:rsidRDefault="008046EC">
            <w:pPr>
              <w:spacing w:before="120" w:after="120"/>
              <w:jc w:val="center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lastRenderedPageBreak/>
              <w:t>III. WNIOSKODAWCA</w:t>
            </w:r>
          </w:p>
        </w:tc>
      </w:tr>
      <w:tr w:rsidR="008046EC" w14:paraId="01CE08A1" w14:textId="77777777">
        <w:trPr>
          <w:jc w:val="center"/>
        </w:trPr>
        <w:tc>
          <w:tcPr>
            <w:tcW w:w="13303" w:type="dxa"/>
            <w:gridSpan w:val="3"/>
            <w:shd w:val="clear" w:color="auto" w:fill="C0C0C0"/>
          </w:tcPr>
          <w:p w14:paraId="7F3DD2D4" w14:textId="77777777" w:rsidR="008046EC" w:rsidRDefault="00A61150">
            <w:pPr>
              <w:ind w:left="637" w:hanging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3.1.</w:t>
            </w:r>
            <w:r w:rsidR="008046EC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Dane wnioskodawcy</w:t>
            </w:r>
          </w:p>
        </w:tc>
      </w:tr>
      <w:tr w:rsidR="008046EC" w14:paraId="524A36BE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82DB478" w14:textId="77777777" w:rsidR="008046EC" w:rsidRPr="00A61150" w:rsidRDefault="008046EC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azwa wnioskodawcy</w:t>
            </w:r>
          </w:p>
        </w:tc>
        <w:tc>
          <w:tcPr>
            <w:tcW w:w="8020" w:type="dxa"/>
            <w:gridSpan w:val="2"/>
          </w:tcPr>
          <w:p w14:paraId="6C715156" w14:textId="77777777"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046EC" w14:paraId="3B306847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4230373" w14:textId="77777777" w:rsidR="008046EC" w:rsidRPr="00A61150" w:rsidRDefault="00A61150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IP</w:t>
            </w:r>
          </w:p>
        </w:tc>
        <w:tc>
          <w:tcPr>
            <w:tcW w:w="8020" w:type="dxa"/>
            <w:gridSpan w:val="2"/>
          </w:tcPr>
          <w:p w14:paraId="4E47FFE2" w14:textId="77777777"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046EC" w14:paraId="50DE0E66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B1D4A34" w14:textId="77777777" w:rsidR="008046EC" w:rsidRPr="00A61150" w:rsidRDefault="00A61150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REGON</w:t>
            </w:r>
          </w:p>
        </w:tc>
        <w:tc>
          <w:tcPr>
            <w:tcW w:w="8020" w:type="dxa"/>
            <w:gridSpan w:val="2"/>
          </w:tcPr>
          <w:p w14:paraId="3DB481A3" w14:textId="77777777"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046EC" w14:paraId="1D125547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1DB4421" w14:textId="77777777" w:rsidR="008046EC" w:rsidRPr="00A61150" w:rsidRDefault="008046EC" w:rsidP="004B7C8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umer w KRS</w:t>
            </w:r>
            <w:r w:rsidRPr="00A61150">
              <w:rPr>
                <w:rStyle w:val="Odwoanieprzypisudolnego"/>
                <w:rFonts w:ascii="Arial Narrow" w:hAnsi="Arial Narrow"/>
                <w:smallCaps/>
                <w:sz w:val="22"/>
                <w:szCs w:val="22"/>
              </w:rPr>
              <w:footnoteReference w:id="2"/>
            </w:r>
          </w:p>
        </w:tc>
        <w:tc>
          <w:tcPr>
            <w:tcW w:w="8020" w:type="dxa"/>
            <w:gridSpan w:val="2"/>
          </w:tcPr>
          <w:p w14:paraId="03D1A778" w14:textId="77777777"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046EC" w14:paraId="7FA900F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635E3E7C" w14:textId="77777777" w:rsidR="008046EC" w:rsidRPr="00A61150" w:rsidRDefault="008046EC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Adres siedziby</w:t>
            </w:r>
            <w:r w:rsidR="00CB6C35" w:rsidRPr="00A61150">
              <w:rPr>
                <w:rFonts w:ascii="Arial Narrow" w:hAnsi="Arial Narrow"/>
                <w:smallCaps/>
                <w:sz w:val="22"/>
                <w:szCs w:val="22"/>
              </w:rPr>
              <w:t>:</w:t>
            </w:r>
          </w:p>
        </w:tc>
        <w:tc>
          <w:tcPr>
            <w:tcW w:w="8020" w:type="dxa"/>
            <w:gridSpan w:val="2"/>
          </w:tcPr>
          <w:p w14:paraId="31901601" w14:textId="77777777"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94AFF" w14:paraId="49F949FD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1973DC8" w14:textId="77777777" w:rsidR="00494AFF" w:rsidRPr="00A61150" w:rsidRDefault="00A61150" w:rsidP="00A61150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="00494AFF" w:rsidRPr="00A61150">
              <w:rPr>
                <w:rFonts w:ascii="Arial Narrow" w:hAnsi="Arial Narrow"/>
                <w:smallCaps/>
                <w:sz w:val="22"/>
                <w:szCs w:val="22"/>
              </w:rPr>
              <w:t>- K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raj</w:t>
            </w:r>
          </w:p>
        </w:tc>
        <w:tc>
          <w:tcPr>
            <w:tcW w:w="8020" w:type="dxa"/>
            <w:gridSpan w:val="2"/>
          </w:tcPr>
          <w:p w14:paraId="7229D5BB" w14:textId="77777777" w:rsidR="00494AFF" w:rsidRDefault="00494AFF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200F8C57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B984DD7" w14:textId="77777777" w:rsidR="00703252" w:rsidRPr="00A61150" w:rsidRDefault="00A61150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-Województwo</w:t>
            </w:r>
          </w:p>
        </w:tc>
        <w:tc>
          <w:tcPr>
            <w:tcW w:w="8020" w:type="dxa"/>
            <w:gridSpan w:val="2"/>
          </w:tcPr>
          <w:p w14:paraId="1CEF36A1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1306B4CD" w14:textId="77777777" w:rsidTr="005536B1">
        <w:trPr>
          <w:trHeight w:val="332"/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0F87B4E2" w14:textId="77777777" w:rsidR="00703252" w:rsidRPr="00A61150" w:rsidRDefault="00A61150" w:rsidP="00A61150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Powiat</w:t>
            </w:r>
          </w:p>
        </w:tc>
        <w:tc>
          <w:tcPr>
            <w:tcW w:w="8020" w:type="dxa"/>
            <w:gridSpan w:val="2"/>
          </w:tcPr>
          <w:p w14:paraId="6432FC52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1FC90FBD" w14:textId="77777777" w:rsidTr="00D97F3C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0352DC3E" w14:textId="77777777" w:rsidR="00703252" w:rsidRPr="00A61150" w:rsidRDefault="00A61150" w:rsidP="00A61150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Gmina</w:t>
            </w:r>
          </w:p>
        </w:tc>
        <w:tc>
          <w:tcPr>
            <w:tcW w:w="8020" w:type="dxa"/>
            <w:gridSpan w:val="2"/>
          </w:tcPr>
          <w:p w14:paraId="1CD7D9BE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6BDAC635" w14:textId="77777777" w:rsidTr="00D97F3C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7F6D9B99" w14:textId="77777777" w:rsidR="00703252" w:rsidRPr="00A61150" w:rsidRDefault="00A61150" w:rsidP="00A61150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Miejscowość</w:t>
            </w:r>
          </w:p>
        </w:tc>
        <w:tc>
          <w:tcPr>
            <w:tcW w:w="8020" w:type="dxa"/>
            <w:gridSpan w:val="2"/>
          </w:tcPr>
          <w:p w14:paraId="2AF749E6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11D36785" w14:textId="77777777" w:rsidTr="00D97F3C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42F2CE4C" w14:textId="77777777" w:rsidR="00703252" w:rsidRPr="00A61150" w:rsidRDefault="00A61150" w:rsidP="00A61150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Kod pocztowy</w:t>
            </w:r>
          </w:p>
        </w:tc>
        <w:tc>
          <w:tcPr>
            <w:tcW w:w="8020" w:type="dxa"/>
            <w:gridSpan w:val="2"/>
          </w:tcPr>
          <w:p w14:paraId="77E11AF0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066676" w14:paraId="7129696A" w14:textId="77777777" w:rsidTr="006449BD">
        <w:trPr>
          <w:trHeight w:val="267"/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76371661" w14:textId="77777777" w:rsidR="00066676" w:rsidRPr="00A61150" w:rsidRDefault="00066676" w:rsidP="00E0346C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Ulica</w:t>
            </w:r>
            <w:r>
              <w:rPr>
                <w:rFonts w:ascii="Arial Narrow" w:hAnsi="Arial Narrow" w:cs="Arial"/>
                <w:smallCaps/>
                <w:sz w:val="22"/>
                <w:szCs w:val="22"/>
              </w:rPr>
              <w:t>,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 xml:space="preserve"> Nr budynku</w:t>
            </w:r>
            <w:r>
              <w:rPr>
                <w:rFonts w:ascii="Arial Narrow" w:hAnsi="Arial Narrow" w:cs="Arial"/>
                <w:smallCaps/>
                <w:sz w:val="22"/>
                <w:szCs w:val="22"/>
              </w:rPr>
              <w:t>,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 xml:space="preserve"> Nr lokalu</w:t>
            </w:r>
          </w:p>
        </w:tc>
        <w:tc>
          <w:tcPr>
            <w:tcW w:w="8020" w:type="dxa"/>
            <w:gridSpan w:val="2"/>
          </w:tcPr>
          <w:p w14:paraId="3A6288DD" w14:textId="77777777" w:rsidR="00066676" w:rsidRDefault="00066676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3271B51C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CBDED42" w14:textId="77777777" w:rsidR="00703252" w:rsidRPr="00A61150" w:rsidRDefault="00703252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</w:tcPr>
          <w:p w14:paraId="7D43F096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4F73010B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F3DCE82" w14:textId="77777777" w:rsidR="00703252" w:rsidRPr="00A61150" w:rsidRDefault="00703252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</w:tcPr>
          <w:p w14:paraId="11283B2E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5F282EE9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09FBD8B8" w14:textId="77777777" w:rsidR="00703252" w:rsidRPr="00A61150" w:rsidRDefault="00703252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1DB5B688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73302F44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239C80A1" w14:textId="77777777" w:rsidR="00703252" w:rsidRPr="00A61150" w:rsidRDefault="00066676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adres strony internetowej</w:t>
            </w:r>
            <w:r w:rsidR="00703252"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 (opcjonalnie)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45FF6E1D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CB6C35" w14:paraId="2C3B97DF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1A9230A7" w14:textId="77777777" w:rsidR="00CB6C35" w:rsidRPr="00A61150" w:rsidRDefault="00CB6C35" w:rsidP="003A21E6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 xml:space="preserve">Adres do korespondencji </w:t>
            </w:r>
            <w:r w:rsidR="003A21E6">
              <w:rPr>
                <w:rFonts w:ascii="Arial Narrow" w:hAnsi="Arial Narrow" w:cs="Arial"/>
                <w:smallCaps/>
                <w:sz w:val="22"/>
                <w:szCs w:val="22"/>
              </w:rPr>
              <w:t>(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Wypełnić, jeśli adres do korespondencji nie jest tożsamy z adresem siedziby Wnioskodawcy</w:t>
            </w:r>
            <w:r w:rsidR="003A21E6">
              <w:rPr>
                <w:rFonts w:ascii="Arial Narrow" w:hAnsi="Arial Narrow" w:cs="Arial"/>
                <w:smallCaps/>
                <w:sz w:val="22"/>
                <w:szCs w:val="22"/>
              </w:rPr>
              <w:t>)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75612E56" w14:textId="77777777" w:rsidR="00CB6C35" w:rsidRDefault="00CB6C35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CB6C35" w14:paraId="2B788A5A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053E1EF5" w14:textId="77777777" w:rsidR="00CB6C35" w:rsidRPr="003A21E6" w:rsidRDefault="00CB6C35">
            <w:pPr>
              <w:ind w:left="637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3A21E6">
              <w:rPr>
                <w:rFonts w:ascii="Arial Narrow" w:hAnsi="Arial Narrow"/>
                <w:smallCaps/>
                <w:sz w:val="22"/>
                <w:szCs w:val="22"/>
              </w:rPr>
              <w:t>Forma prawna wnioskodawcy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3B36416B" w14:textId="77777777" w:rsidR="00CB6C35" w:rsidRDefault="00CB6C35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CB6C35" w14:paraId="72A466F2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4A60686D" w14:textId="77777777" w:rsidR="00CB6C35" w:rsidRPr="003A21E6" w:rsidRDefault="00CB6C35">
            <w:pPr>
              <w:ind w:left="637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3A21E6">
              <w:rPr>
                <w:rFonts w:ascii="Arial Narrow" w:hAnsi="Arial Narrow"/>
                <w:smallCaps/>
                <w:sz w:val="22"/>
                <w:szCs w:val="22"/>
              </w:rPr>
              <w:t>Forma własności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6F92ED3E" w14:textId="77777777" w:rsidR="00CB6C35" w:rsidRDefault="00CB6C35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55FBAA9A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280E42D5" w14:textId="77777777" w:rsidR="00312FB3" w:rsidRPr="00A61150" w:rsidRDefault="003A21E6" w:rsidP="00052E20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</w:t>
            </w:r>
            <w:r w:rsidR="00052E20">
              <w:rPr>
                <w:rFonts w:ascii="Arial Narrow" w:hAnsi="Arial Narrow"/>
                <w:smallCaps/>
                <w:sz w:val="22"/>
                <w:szCs w:val="22"/>
              </w:rPr>
              <w:t xml:space="preserve">Możliwość odzyskania </w:t>
            </w:r>
            <w:r w:rsidR="00312FB3" w:rsidRPr="00A61150">
              <w:rPr>
                <w:rFonts w:ascii="Arial Narrow" w:hAnsi="Arial Narrow"/>
                <w:smallCaps/>
                <w:sz w:val="22"/>
                <w:szCs w:val="22"/>
              </w:rPr>
              <w:t>VAT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4626B507" w14:textId="77777777" w:rsidR="00312FB3" w:rsidRPr="00B77C8B" w:rsidRDefault="003A21E6" w:rsidP="002747C6"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1D7812">
              <w:rPr>
                <w:rFonts w:ascii="Arial Narrow" w:hAnsi="Arial Narrow" w:cs="Arial"/>
                <w:sz w:val="22"/>
                <w:szCs w:val="22"/>
              </w:rPr>
            </w:r>
            <w:r w:rsidR="001D7812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1D7812">
              <w:rPr>
                <w:rFonts w:ascii="Arial Narrow" w:hAnsi="Arial Narrow" w:cs="Arial"/>
                <w:sz w:val="22"/>
                <w:szCs w:val="22"/>
              </w:rPr>
            </w:r>
            <w:r w:rsidR="001D7812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1D7812">
              <w:rPr>
                <w:rFonts w:ascii="Arial Narrow" w:hAnsi="Arial Narrow" w:cs="Arial"/>
                <w:sz w:val="22"/>
                <w:szCs w:val="22"/>
              </w:rPr>
            </w:r>
            <w:r w:rsidR="001D7812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CZĘŚCIOWO</w:t>
            </w:r>
          </w:p>
        </w:tc>
      </w:tr>
      <w:tr w:rsidR="00312FB3" w14:paraId="3A73893C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32CCC6B7" w14:textId="77777777" w:rsidR="00312FB3" w:rsidRPr="00A61150" w:rsidRDefault="003A21E6" w:rsidP="002747C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</w:t>
            </w:r>
            <w:r w:rsidR="00312FB3"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Uzasadnienie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dla </w:t>
            </w:r>
            <w:r w:rsidR="00312FB3"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kwalifikowalności VAT 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74F01C1D" w14:textId="77777777" w:rsidR="00312FB3" w:rsidRPr="00ED33FC" w:rsidRDefault="00312FB3" w:rsidP="002747C6"/>
        </w:tc>
      </w:tr>
      <w:tr w:rsidR="00312FB3" w14:paraId="160DFF95" w14:textId="77777777">
        <w:trPr>
          <w:jc w:val="center"/>
        </w:trPr>
        <w:tc>
          <w:tcPr>
            <w:tcW w:w="13303" w:type="dxa"/>
            <w:gridSpan w:val="3"/>
            <w:shd w:val="clear" w:color="auto" w:fill="C0C0C0"/>
          </w:tcPr>
          <w:p w14:paraId="7D6490A5" w14:textId="77777777" w:rsidR="00312FB3" w:rsidRPr="00A61150" w:rsidRDefault="00312FB3">
            <w:pPr>
              <w:ind w:left="637" w:hanging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3.2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Osoba uprawniona do podejmowania decyzji wiążących w imieniu wnioskodawcy</w:t>
            </w:r>
          </w:p>
        </w:tc>
      </w:tr>
      <w:tr w:rsidR="00312FB3" w14:paraId="6063FD83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3212B180" w14:textId="77777777" w:rsidR="00312FB3" w:rsidRPr="00A61150" w:rsidRDefault="00312FB3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I.</w:t>
            </w:r>
          </w:p>
        </w:tc>
        <w:tc>
          <w:tcPr>
            <w:tcW w:w="8020" w:type="dxa"/>
            <w:gridSpan w:val="2"/>
          </w:tcPr>
          <w:p w14:paraId="12304216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4307C5F8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7017B47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Imię i nazwisko</w:t>
            </w:r>
          </w:p>
        </w:tc>
        <w:tc>
          <w:tcPr>
            <w:tcW w:w="8020" w:type="dxa"/>
            <w:gridSpan w:val="2"/>
          </w:tcPr>
          <w:p w14:paraId="0EE35A31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054CBD83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C428F77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Stanowisko</w:t>
            </w:r>
          </w:p>
        </w:tc>
        <w:tc>
          <w:tcPr>
            <w:tcW w:w="8020" w:type="dxa"/>
            <w:gridSpan w:val="2"/>
          </w:tcPr>
          <w:p w14:paraId="40868FF0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30A8463F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6C0EFD77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</w:tcPr>
          <w:p w14:paraId="161EA4E3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2DC62FE6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29BB80D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</w:tcPr>
          <w:p w14:paraId="6AF0AA67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2002370B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27285569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5161623A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193CCD39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10067106" w14:textId="77777777" w:rsidR="00312FB3" w:rsidRPr="00A61150" w:rsidRDefault="00312FB3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II.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622AA65B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3CB09861" w14:textId="77777777">
        <w:trPr>
          <w:trHeight w:val="149"/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4C99C738" w14:textId="77777777" w:rsidR="00312FB3" w:rsidRPr="00A61150" w:rsidRDefault="00312FB3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lastRenderedPageBreak/>
              <w:t>………….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427C7C12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725ACE08" w14:textId="77777777">
        <w:trPr>
          <w:jc w:val="center"/>
        </w:trPr>
        <w:tc>
          <w:tcPr>
            <w:tcW w:w="13303" w:type="dxa"/>
            <w:gridSpan w:val="3"/>
            <w:shd w:val="clear" w:color="auto" w:fill="C0C0C0"/>
          </w:tcPr>
          <w:p w14:paraId="5DD292E9" w14:textId="77777777" w:rsidR="00312FB3" w:rsidRPr="00A61150" w:rsidRDefault="00312FB3" w:rsidP="00285283">
            <w:pPr>
              <w:ind w:left="637" w:hanging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3.3.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Osoba upoważniona do kontaktów w sprawach projektu</w:t>
            </w:r>
          </w:p>
        </w:tc>
      </w:tr>
      <w:tr w:rsidR="00312FB3" w14:paraId="6FAE42CE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209EFD7F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Imię i nazwisko</w:t>
            </w:r>
          </w:p>
        </w:tc>
        <w:tc>
          <w:tcPr>
            <w:tcW w:w="8020" w:type="dxa"/>
            <w:gridSpan w:val="2"/>
          </w:tcPr>
          <w:p w14:paraId="0E6FBCE4" w14:textId="77777777" w:rsidR="00312FB3" w:rsidRDefault="00312FB3">
            <w:pPr>
              <w:ind w:left="93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5268514C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B45B9B9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Stanowisko</w:t>
            </w:r>
          </w:p>
        </w:tc>
        <w:tc>
          <w:tcPr>
            <w:tcW w:w="8020" w:type="dxa"/>
            <w:gridSpan w:val="2"/>
          </w:tcPr>
          <w:p w14:paraId="0CF29C71" w14:textId="77777777" w:rsidR="00312FB3" w:rsidRDefault="00312FB3">
            <w:pPr>
              <w:ind w:left="93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76DCD3BC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703BDEF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</w:tcPr>
          <w:p w14:paraId="359A2DD3" w14:textId="77777777" w:rsidR="00312FB3" w:rsidRDefault="00312FB3">
            <w:pPr>
              <w:ind w:left="93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21F32925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0B3DC92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</w:tcPr>
          <w:p w14:paraId="5F217786" w14:textId="77777777" w:rsidR="00312FB3" w:rsidRDefault="00312FB3">
            <w:pPr>
              <w:ind w:left="93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5C7E622F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87E45A3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</w:tcPr>
          <w:p w14:paraId="6F4245D8" w14:textId="77777777" w:rsidR="00312FB3" w:rsidRDefault="00312FB3">
            <w:pPr>
              <w:ind w:left="114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65139" w14:paraId="2345CF81" w14:textId="77777777" w:rsidTr="003721D3">
        <w:trPr>
          <w:jc w:val="center"/>
        </w:trPr>
        <w:tc>
          <w:tcPr>
            <w:tcW w:w="5291" w:type="dxa"/>
            <w:gridSpan w:val="2"/>
            <w:shd w:val="clear" w:color="auto" w:fill="C0C0C0"/>
          </w:tcPr>
          <w:p w14:paraId="77898282" w14:textId="77777777" w:rsidR="00365139" w:rsidRPr="00A61150" w:rsidRDefault="00365139" w:rsidP="007E1BE8">
            <w:pPr>
              <w:ind w:left="609" w:hanging="609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3.4.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Partnerzy</w:t>
            </w:r>
          </w:p>
        </w:tc>
        <w:tc>
          <w:tcPr>
            <w:tcW w:w="8012" w:type="dxa"/>
            <w:shd w:val="clear" w:color="auto" w:fill="auto"/>
          </w:tcPr>
          <w:p w14:paraId="7160A278" w14:textId="77777777" w:rsidR="00365139" w:rsidRPr="00A61150" w:rsidRDefault="00365139" w:rsidP="007E1BE8">
            <w:pPr>
              <w:ind w:left="609" w:hanging="609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1D7812">
              <w:rPr>
                <w:rFonts w:ascii="Arial Narrow" w:hAnsi="Arial Narrow" w:cs="Arial"/>
                <w:sz w:val="22"/>
                <w:szCs w:val="22"/>
              </w:rPr>
            </w:r>
            <w:r w:rsidR="001D7812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DOTYCZY</w:t>
            </w:r>
          </w:p>
        </w:tc>
      </w:tr>
      <w:tr w:rsidR="00312FB3" w14:paraId="35F1E172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8364FB8" w14:textId="77777777" w:rsidR="00312FB3" w:rsidRPr="00A61150" w:rsidRDefault="00312FB3" w:rsidP="00730DAE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Partner nr i</w:t>
            </w:r>
          </w:p>
        </w:tc>
        <w:tc>
          <w:tcPr>
            <w:tcW w:w="8020" w:type="dxa"/>
            <w:gridSpan w:val="2"/>
            <w:vAlign w:val="center"/>
          </w:tcPr>
          <w:p w14:paraId="669D2719" w14:textId="77777777" w:rsidR="00312FB3" w:rsidRDefault="00312FB3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63EDDF1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B629374" w14:textId="77777777" w:rsidR="00312FB3" w:rsidRPr="00A61150" w:rsidRDefault="00312FB3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azwa podmiotu</w:t>
            </w:r>
          </w:p>
        </w:tc>
        <w:tc>
          <w:tcPr>
            <w:tcW w:w="8020" w:type="dxa"/>
            <w:gridSpan w:val="2"/>
            <w:vAlign w:val="center"/>
          </w:tcPr>
          <w:p w14:paraId="2FBF9618" w14:textId="77777777" w:rsidR="00312FB3" w:rsidRDefault="00312FB3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272AA726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3794ADC1" w14:textId="77777777" w:rsidR="00312FB3" w:rsidRPr="00A61150" w:rsidRDefault="00312FB3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IP</w:t>
            </w:r>
          </w:p>
        </w:tc>
        <w:tc>
          <w:tcPr>
            <w:tcW w:w="8020" w:type="dxa"/>
            <w:gridSpan w:val="2"/>
            <w:vAlign w:val="center"/>
          </w:tcPr>
          <w:p w14:paraId="5DDA9FA0" w14:textId="77777777" w:rsidR="00312FB3" w:rsidRDefault="00312FB3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29EBD23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2A5B3778" w14:textId="77777777" w:rsidR="00312FB3" w:rsidRPr="00A61150" w:rsidRDefault="00312FB3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REGON</w:t>
            </w:r>
          </w:p>
        </w:tc>
        <w:tc>
          <w:tcPr>
            <w:tcW w:w="8020" w:type="dxa"/>
            <w:gridSpan w:val="2"/>
            <w:vAlign w:val="center"/>
          </w:tcPr>
          <w:p w14:paraId="086BC832" w14:textId="77777777" w:rsidR="00312FB3" w:rsidRDefault="00312FB3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357997BB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6ECA70D" w14:textId="77777777" w:rsidR="00A663C7" w:rsidRPr="00A61150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Adres siedziby:</w:t>
            </w:r>
          </w:p>
        </w:tc>
        <w:tc>
          <w:tcPr>
            <w:tcW w:w="8020" w:type="dxa"/>
            <w:gridSpan w:val="2"/>
            <w:vAlign w:val="center"/>
          </w:tcPr>
          <w:p w14:paraId="4FD18F77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0DDE39F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4BEB010" w14:textId="77777777" w:rsidR="00A663C7" w:rsidRPr="00A61150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 K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raj</w:t>
            </w:r>
          </w:p>
        </w:tc>
        <w:tc>
          <w:tcPr>
            <w:tcW w:w="8020" w:type="dxa"/>
            <w:gridSpan w:val="2"/>
            <w:vAlign w:val="center"/>
          </w:tcPr>
          <w:p w14:paraId="72750218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4719BA78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2162C4A0" w14:textId="77777777" w:rsidR="00A663C7" w:rsidRPr="00A61150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-Województwo</w:t>
            </w:r>
          </w:p>
        </w:tc>
        <w:tc>
          <w:tcPr>
            <w:tcW w:w="8020" w:type="dxa"/>
            <w:gridSpan w:val="2"/>
            <w:vAlign w:val="center"/>
          </w:tcPr>
          <w:p w14:paraId="651DE652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455373AC" w14:textId="77777777" w:rsidTr="003D6582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41136FE6" w14:textId="77777777" w:rsidR="00A663C7" w:rsidRPr="00A61150" w:rsidRDefault="00A663C7" w:rsidP="00233D25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Powiat</w:t>
            </w:r>
          </w:p>
        </w:tc>
        <w:tc>
          <w:tcPr>
            <w:tcW w:w="8020" w:type="dxa"/>
            <w:gridSpan w:val="2"/>
            <w:vAlign w:val="center"/>
          </w:tcPr>
          <w:p w14:paraId="21B8B062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4DDDC332" w14:textId="77777777" w:rsidTr="003D6582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2D895FAF" w14:textId="77777777" w:rsidR="00A663C7" w:rsidRPr="00A61150" w:rsidRDefault="00A663C7" w:rsidP="00233D25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Gmina</w:t>
            </w:r>
          </w:p>
        </w:tc>
        <w:tc>
          <w:tcPr>
            <w:tcW w:w="8020" w:type="dxa"/>
            <w:gridSpan w:val="2"/>
            <w:vAlign w:val="center"/>
          </w:tcPr>
          <w:p w14:paraId="0A287A05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621CE863" w14:textId="77777777" w:rsidTr="003D6582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4F96238A" w14:textId="77777777" w:rsidR="00A663C7" w:rsidRPr="00A61150" w:rsidRDefault="00A663C7" w:rsidP="00233D25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Miejscowość</w:t>
            </w:r>
          </w:p>
        </w:tc>
        <w:tc>
          <w:tcPr>
            <w:tcW w:w="8020" w:type="dxa"/>
            <w:gridSpan w:val="2"/>
            <w:vAlign w:val="center"/>
          </w:tcPr>
          <w:p w14:paraId="4DDE3ED2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447A383F" w14:textId="77777777" w:rsidTr="003D6582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0A0BFF9A" w14:textId="77777777" w:rsidR="00A663C7" w:rsidRPr="00A61150" w:rsidRDefault="00A663C7" w:rsidP="00233D25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Kod pocztowy</w:t>
            </w:r>
          </w:p>
        </w:tc>
        <w:tc>
          <w:tcPr>
            <w:tcW w:w="8020" w:type="dxa"/>
            <w:gridSpan w:val="2"/>
            <w:vAlign w:val="center"/>
          </w:tcPr>
          <w:p w14:paraId="09595E10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6449BD" w14:paraId="19FAD4FD" w14:textId="77777777" w:rsidTr="006449BD">
        <w:trPr>
          <w:trHeight w:val="219"/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1FCC97B7" w14:textId="77777777" w:rsidR="006449BD" w:rsidRPr="00A61150" w:rsidRDefault="006449BD" w:rsidP="00233D25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Ulica</w:t>
            </w:r>
            <w:r>
              <w:rPr>
                <w:rFonts w:ascii="Arial Narrow" w:hAnsi="Arial Narrow" w:cs="Arial"/>
                <w:smallCaps/>
                <w:sz w:val="22"/>
                <w:szCs w:val="22"/>
              </w:rPr>
              <w:t xml:space="preserve">  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Nr budynku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Nr lokalu</w:t>
            </w:r>
          </w:p>
        </w:tc>
        <w:tc>
          <w:tcPr>
            <w:tcW w:w="8020" w:type="dxa"/>
            <w:gridSpan w:val="2"/>
            <w:vAlign w:val="center"/>
          </w:tcPr>
          <w:p w14:paraId="06E4FE42" w14:textId="77777777" w:rsidR="006449BD" w:rsidRDefault="006449BD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5702C7F4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6C9AB6D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  <w:vAlign w:val="center"/>
          </w:tcPr>
          <w:p w14:paraId="41C2534F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325C171F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20BDB5B5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  <w:vAlign w:val="center"/>
          </w:tcPr>
          <w:p w14:paraId="28F0A0F8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6C101498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1EFCF9D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  <w:vAlign w:val="center"/>
          </w:tcPr>
          <w:p w14:paraId="37FC7B39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5C53602C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3FF2F1B9" w14:textId="77777777" w:rsidR="00A663C7" w:rsidRPr="00A663C7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63C7">
              <w:rPr>
                <w:rFonts w:ascii="Arial Narrow" w:hAnsi="Arial Narrow"/>
                <w:smallCaps/>
                <w:sz w:val="22"/>
                <w:szCs w:val="22"/>
              </w:rPr>
              <w:t>Forma prawna</w:t>
            </w:r>
          </w:p>
        </w:tc>
        <w:tc>
          <w:tcPr>
            <w:tcW w:w="8020" w:type="dxa"/>
            <w:gridSpan w:val="2"/>
            <w:vAlign w:val="center"/>
          </w:tcPr>
          <w:p w14:paraId="66300C43" w14:textId="77777777" w:rsidR="00A663C7" w:rsidRDefault="00A663C7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3C253315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59D5F2A" w14:textId="77777777" w:rsidR="00A663C7" w:rsidRPr="00A663C7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63C7">
              <w:rPr>
                <w:rFonts w:ascii="Arial Narrow" w:hAnsi="Arial Narrow"/>
                <w:smallCaps/>
                <w:sz w:val="22"/>
                <w:szCs w:val="22"/>
              </w:rPr>
              <w:t>Forma własności</w:t>
            </w:r>
          </w:p>
        </w:tc>
        <w:tc>
          <w:tcPr>
            <w:tcW w:w="8020" w:type="dxa"/>
            <w:gridSpan w:val="2"/>
            <w:vAlign w:val="center"/>
          </w:tcPr>
          <w:p w14:paraId="0158864F" w14:textId="77777777" w:rsidR="00A663C7" w:rsidRDefault="00A663C7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2153FB0E" w14:textId="77777777" w:rsidTr="00233D25">
        <w:trPr>
          <w:jc w:val="center"/>
        </w:trPr>
        <w:tc>
          <w:tcPr>
            <w:tcW w:w="5283" w:type="dxa"/>
            <w:shd w:val="clear" w:color="auto" w:fill="E6E6E6"/>
          </w:tcPr>
          <w:p w14:paraId="7A2570D0" w14:textId="77777777" w:rsidR="00A663C7" w:rsidRPr="00A61150" w:rsidRDefault="00A663C7" w:rsidP="00233D25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</w:t>
            </w:r>
            <w:r w:rsidR="00052E20">
              <w:rPr>
                <w:rFonts w:ascii="Arial Narrow" w:hAnsi="Arial Narrow"/>
                <w:smallCaps/>
                <w:sz w:val="22"/>
                <w:szCs w:val="22"/>
              </w:rPr>
              <w:t>Możliwość odzyskania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 VAT</w:t>
            </w:r>
          </w:p>
        </w:tc>
        <w:tc>
          <w:tcPr>
            <w:tcW w:w="8020" w:type="dxa"/>
            <w:gridSpan w:val="2"/>
          </w:tcPr>
          <w:p w14:paraId="0965CC1C" w14:textId="77777777" w:rsidR="00A663C7" w:rsidRPr="00B77C8B" w:rsidRDefault="00A663C7" w:rsidP="00233D25"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1D7812">
              <w:rPr>
                <w:rFonts w:ascii="Arial Narrow" w:hAnsi="Arial Narrow" w:cs="Arial"/>
                <w:sz w:val="22"/>
                <w:szCs w:val="22"/>
              </w:rPr>
            </w:r>
            <w:r w:rsidR="001D7812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1D7812">
              <w:rPr>
                <w:rFonts w:ascii="Arial Narrow" w:hAnsi="Arial Narrow" w:cs="Arial"/>
                <w:sz w:val="22"/>
                <w:szCs w:val="22"/>
              </w:rPr>
            </w:r>
            <w:r w:rsidR="001D7812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1D7812">
              <w:rPr>
                <w:rFonts w:ascii="Arial Narrow" w:hAnsi="Arial Narrow" w:cs="Arial"/>
                <w:sz w:val="22"/>
                <w:szCs w:val="22"/>
              </w:rPr>
            </w:r>
            <w:r w:rsidR="001D7812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CZĘŚCIOWO</w:t>
            </w:r>
          </w:p>
        </w:tc>
      </w:tr>
      <w:tr w:rsidR="00A663C7" w14:paraId="1FB16200" w14:textId="77777777" w:rsidTr="00233D25">
        <w:trPr>
          <w:jc w:val="center"/>
        </w:trPr>
        <w:tc>
          <w:tcPr>
            <w:tcW w:w="5283" w:type="dxa"/>
            <w:shd w:val="clear" w:color="auto" w:fill="E6E6E6"/>
          </w:tcPr>
          <w:p w14:paraId="2DD31A5C" w14:textId="77777777" w:rsidR="00A663C7" w:rsidRPr="00A61150" w:rsidRDefault="00A663C7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Uzasadnienie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dla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kwalifikowalności VAT </w:t>
            </w:r>
          </w:p>
        </w:tc>
        <w:tc>
          <w:tcPr>
            <w:tcW w:w="8020" w:type="dxa"/>
            <w:gridSpan w:val="2"/>
          </w:tcPr>
          <w:p w14:paraId="16A6FFD6" w14:textId="77777777" w:rsidR="00A663C7" w:rsidRPr="00ED33FC" w:rsidRDefault="00A663C7" w:rsidP="00233D25"/>
        </w:tc>
      </w:tr>
      <w:tr w:rsidR="00A663C7" w14:paraId="027A0405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30968BF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Imię i nazwisko osoby upoważnionej do kontaktów</w:t>
            </w:r>
          </w:p>
        </w:tc>
        <w:tc>
          <w:tcPr>
            <w:tcW w:w="8020" w:type="dxa"/>
            <w:gridSpan w:val="2"/>
            <w:vAlign w:val="center"/>
          </w:tcPr>
          <w:p w14:paraId="4B0463EB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4CCA204D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DF8D889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osoby upoważnionej</w:t>
            </w:r>
          </w:p>
        </w:tc>
        <w:tc>
          <w:tcPr>
            <w:tcW w:w="8020" w:type="dxa"/>
            <w:gridSpan w:val="2"/>
            <w:vAlign w:val="center"/>
          </w:tcPr>
          <w:p w14:paraId="6E97B365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52B84502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146187F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osoby upoważnionej</w:t>
            </w:r>
          </w:p>
        </w:tc>
        <w:tc>
          <w:tcPr>
            <w:tcW w:w="8020" w:type="dxa"/>
            <w:gridSpan w:val="2"/>
            <w:vAlign w:val="center"/>
          </w:tcPr>
          <w:p w14:paraId="7926708A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303C7BCD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23C523F" w14:textId="77777777" w:rsidR="00A663C7" w:rsidRPr="00A61150" w:rsidRDefault="00A663C7" w:rsidP="00A663C7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>Partner nr ii</w:t>
            </w:r>
          </w:p>
        </w:tc>
        <w:tc>
          <w:tcPr>
            <w:tcW w:w="8020" w:type="dxa"/>
            <w:gridSpan w:val="2"/>
            <w:vAlign w:val="center"/>
          </w:tcPr>
          <w:p w14:paraId="5F2BD94E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2A1DE95F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B66389F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>…………….</w:t>
            </w:r>
          </w:p>
        </w:tc>
        <w:tc>
          <w:tcPr>
            <w:tcW w:w="8020" w:type="dxa"/>
            <w:gridSpan w:val="2"/>
            <w:vAlign w:val="center"/>
          </w:tcPr>
          <w:p w14:paraId="3B96FABD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  <w:lang w:val="de-DE"/>
              </w:rPr>
            </w:pPr>
          </w:p>
        </w:tc>
      </w:tr>
      <w:tr w:rsidR="003721D3" w14:paraId="3906DAEC" w14:textId="77777777" w:rsidTr="003721D3">
        <w:trPr>
          <w:jc w:val="center"/>
        </w:trPr>
        <w:tc>
          <w:tcPr>
            <w:tcW w:w="5291" w:type="dxa"/>
            <w:gridSpan w:val="2"/>
            <w:shd w:val="clear" w:color="auto" w:fill="C0C0C0"/>
          </w:tcPr>
          <w:p w14:paraId="588EAAA4" w14:textId="77777777" w:rsidR="003721D3" w:rsidRPr="00A61150" w:rsidRDefault="003721D3" w:rsidP="007463AB">
            <w:pPr>
              <w:ind w:left="609" w:hanging="609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3.5.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Podmiot upoważniony przez wnioskodawcę do ponoszenia wydatków w ramach projektu</w:t>
            </w:r>
          </w:p>
        </w:tc>
        <w:tc>
          <w:tcPr>
            <w:tcW w:w="8012" w:type="dxa"/>
            <w:shd w:val="clear" w:color="auto" w:fill="auto"/>
          </w:tcPr>
          <w:p w14:paraId="74353A34" w14:textId="77777777" w:rsidR="003721D3" w:rsidRPr="00A61150" w:rsidRDefault="003721D3" w:rsidP="007463AB">
            <w:pPr>
              <w:ind w:left="609" w:hanging="609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1D7812">
              <w:rPr>
                <w:rFonts w:ascii="Arial Narrow" w:hAnsi="Arial Narrow" w:cs="Arial"/>
                <w:sz w:val="22"/>
                <w:szCs w:val="22"/>
              </w:rPr>
            </w:r>
            <w:r w:rsidR="001D7812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DOTYCZY</w:t>
            </w:r>
          </w:p>
        </w:tc>
      </w:tr>
      <w:tr w:rsidR="00A663C7" w14:paraId="27BA0AF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709574A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Podmiot nr i</w:t>
            </w:r>
          </w:p>
        </w:tc>
        <w:tc>
          <w:tcPr>
            <w:tcW w:w="8020" w:type="dxa"/>
            <w:gridSpan w:val="2"/>
            <w:vAlign w:val="center"/>
          </w:tcPr>
          <w:p w14:paraId="1C669DA2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6E0CE0EC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2743B200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azwa podmiotu</w:t>
            </w:r>
          </w:p>
        </w:tc>
        <w:tc>
          <w:tcPr>
            <w:tcW w:w="8020" w:type="dxa"/>
            <w:gridSpan w:val="2"/>
            <w:vAlign w:val="center"/>
          </w:tcPr>
          <w:p w14:paraId="6B105EAC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4129DEEE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F1DA20F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lastRenderedPageBreak/>
              <w:t>NIP</w:t>
            </w:r>
          </w:p>
        </w:tc>
        <w:tc>
          <w:tcPr>
            <w:tcW w:w="8020" w:type="dxa"/>
            <w:gridSpan w:val="2"/>
            <w:vAlign w:val="center"/>
          </w:tcPr>
          <w:p w14:paraId="2EDF220B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41D4FAA5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E5A2F9E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REGON</w:t>
            </w:r>
          </w:p>
        </w:tc>
        <w:tc>
          <w:tcPr>
            <w:tcW w:w="8020" w:type="dxa"/>
            <w:gridSpan w:val="2"/>
            <w:vAlign w:val="center"/>
          </w:tcPr>
          <w:p w14:paraId="64E1B476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72E488D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22A05560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Adres siedziby:</w:t>
            </w:r>
          </w:p>
        </w:tc>
        <w:tc>
          <w:tcPr>
            <w:tcW w:w="8020" w:type="dxa"/>
            <w:gridSpan w:val="2"/>
            <w:vAlign w:val="center"/>
          </w:tcPr>
          <w:p w14:paraId="7BF7F7A6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199D864E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462DC40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 K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raj</w:t>
            </w:r>
          </w:p>
        </w:tc>
        <w:tc>
          <w:tcPr>
            <w:tcW w:w="8020" w:type="dxa"/>
            <w:gridSpan w:val="2"/>
            <w:vAlign w:val="center"/>
          </w:tcPr>
          <w:p w14:paraId="1FA860FD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65484EA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B36213F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-Województwo</w:t>
            </w:r>
          </w:p>
        </w:tc>
        <w:tc>
          <w:tcPr>
            <w:tcW w:w="8020" w:type="dxa"/>
            <w:gridSpan w:val="2"/>
            <w:vAlign w:val="center"/>
          </w:tcPr>
          <w:p w14:paraId="76A64F97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4F6F732F" w14:textId="77777777" w:rsidTr="00233D25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21FE9E82" w14:textId="77777777" w:rsidR="007463AB" w:rsidRPr="00A61150" w:rsidRDefault="007463AB" w:rsidP="00233D25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Powiat</w:t>
            </w:r>
          </w:p>
        </w:tc>
        <w:tc>
          <w:tcPr>
            <w:tcW w:w="8020" w:type="dxa"/>
            <w:gridSpan w:val="2"/>
            <w:vAlign w:val="center"/>
          </w:tcPr>
          <w:p w14:paraId="4013B765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1E8AA580" w14:textId="77777777" w:rsidTr="00233D25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01A2B595" w14:textId="77777777" w:rsidR="007463AB" w:rsidRPr="00A61150" w:rsidRDefault="007463AB" w:rsidP="00233D25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Gmina</w:t>
            </w:r>
          </w:p>
        </w:tc>
        <w:tc>
          <w:tcPr>
            <w:tcW w:w="8020" w:type="dxa"/>
            <w:gridSpan w:val="2"/>
            <w:vAlign w:val="center"/>
          </w:tcPr>
          <w:p w14:paraId="5A1CD0FF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7DDDF4D6" w14:textId="77777777" w:rsidTr="00233D25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47FBDCCB" w14:textId="77777777" w:rsidR="007463AB" w:rsidRPr="00A61150" w:rsidRDefault="007463AB" w:rsidP="00233D25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Miejscowość</w:t>
            </w:r>
          </w:p>
        </w:tc>
        <w:tc>
          <w:tcPr>
            <w:tcW w:w="8020" w:type="dxa"/>
            <w:gridSpan w:val="2"/>
            <w:vAlign w:val="center"/>
          </w:tcPr>
          <w:p w14:paraId="2452218D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5CB0FB10" w14:textId="77777777" w:rsidTr="00233D25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4706B50C" w14:textId="77777777" w:rsidR="007463AB" w:rsidRPr="00A61150" w:rsidRDefault="007463AB" w:rsidP="00233D25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Kod pocztowy</w:t>
            </w:r>
          </w:p>
        </w:tc>
        <w:tc>
          <w:tcPr>
            <w:tcW w:w="8020" w:type="dxa"/>
            <w:gridSpan w:val="2"/>
            <w:vAlign w:val="center"/>
          </w:tcPr>
          <w:p w14:paraId="675C5836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BC5E62" w14:paraId="4A81D289" w14:textId="77777777" w:rsidTr="00BC5E62">
        <w:trPr>
          <w:trHeight w:val="247"/>
          <w:jc w:val="center"/>
        </w:trPr>
        <w:tc>
          <w:tcPr>
            <w:tcW w:w="5280" w:type="dxa"/>
            <w:shd w:val="clear" w:color="auto" w:fill="E6E6E6"/>
            <w:vAlign w:val="center"/>
          </w:tcPr>
          <w:p w14:paraId="0C9C80CA" w14:textId="77777777" w:rsidR="00BC5E62" w:rsidRDefault="00BC5E62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Ulica Nr budynku Nr lokalu</w:t>
            </w:r>
          </w:p>
        </w:tc>
        <w:tc>
          <w:tcPr>
            <w:tcW w:w="8023" w:type="dxa"/>
            <w:gridSpan w:val="2"/>
            <w:shd w:val="clear" w:color="auto" w:fill="auto"/>
            <w:vAlign w:val="center"/>
          </w:tcPr>
          <w:p w14:paraId="6B056F0A" w14:textId="77777777" w:rsidR="00BC5E62" w:rsidRDefault="00BC5E62" w:rsidP="00BC5E62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66E4B302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176AE01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  <w:vAlign w:val="center"/>
          </w:tcPr>
          <w:p w14:paraId="70FE4D34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4FEECBE1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6EB43BF3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  <w:vAlign w:val="center"/>
          </w:tcPr>
          <w:p w14:paraId="136CCC85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48796EAF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7104E1C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  <w:vAlign w:val="center"/>
          </w:tcPr>
          <w:p w14:paraId="679133B4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360C9E42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59817CC" w14:textId="77777777" w:rsidR="007463AB" w:rsidRPr="00A663C7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63C7">
              <w:rPr>
                <w:rFonts w:ascii="Arial Narrow" w:hAnsi="Arial Narrow"/>
                <w:smallCaps/>
                <w:sz w:val="22"/>
                <w:szCs w:val="22"/>
              </w:rPr>
              <w:t>Forma prawna</w:t>
            </w:r>
          </w:p>
        </w:tc>
        <w:tc>
          <w:tcPr>
            <w:tcW w:w="8020" w:type="dxa"/>
            <w:gridSpan w:val="2"/>
            <w:vAlign w:val="center"/>
          </w:tcPr>
          <w:p w14:paraId="66D5E059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055D5295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D202158" w14:textId="77777777" w:rsidR="007463AB" w:rsidRPr="00A663C7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63C7">
              <w:rPr>
                <w:rFonts w:ascii="Arial Narrow" w:hAnsi="Arial Narrow"/>
                <w:smallCaps/>
                <w:sz w:val="22"/>
                <w:szCs w:val="22"/>
              </w:rPr>
              <w:t>Forma własności</w:t>
            </w:r>
          </w:p>
        </w:tc>
        <w:tc>
          <w:tcPr>
            <w:tcW w:w="8020" w:type="dxa"/>
            <w:gridSpan w:val="2"/>
            <w:vAlign w:val="center"/>
          </w:tcPr>
          <w:p w14:paraId="74ABFEDD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0249F996" w14:textId="77777777" w:rsidTr="00233D25">
        <w:trPr>
          <w:jc w:val="center"/>
        </w:trPr>
        <w:tc>
          <w:tcPr>
            <w:tcW w:w="5283" w:type="dxa"/>
            <w:shd w:val="clear" w:color="auto" w:fill="E6E6E6"/>
          </w:tcPr>
          <w:p w14:paraId="6835DFFD" w14:textId="77777777" w:rsidR="007463AB" w:rsidRPr="00A61150" w:rsidRDefault="007463AB" w:rsidP="00233D25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</w:t>
            </w:r>
            <w:r w:rsidR="00052E20">
              <w:rPr>
                <w:rFonts w:ascii="Arial Narrow" w:hAnsi="Arial Narrow"/>
                <w:smallCaps/>
                <w:sz w:val="22"/>
                <w:szCs w:val="22"/>
              </w:rPr>
              <w:t>Możliwość odzyskania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 VAT</w:t>
            </w:r>
          </w:p>
        </w:tc>
        <w:tc>
          <w:tcPr>
            <w:tcW w:w="8020" w:type="dxa"/>
            <w:gridSpan w:val="2"/>
          </w:tcPr>
          <w:p w14:paraId="75DEE026" w14:textId="77777777" w:rsidR="007463AB" w:rsidRPr="00B77C8B" w:rsidRDefault="007463AB" w:rsidP="00233D25"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1D7812">
              <w:rPr>
                <w:rFonts w:ascii="Arial Narrow" w:hAnsi="Arial Narrow" w:cs="Arial"/>
                <w:sz w:val="22"/>
                <w:szCs w:val="22"/>
              </w:rPr>
            </w:r>
            <w:r w:rsidR="001D7812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1D7812">
              <w:rPr>
                <w:rFonts w:ascii="Arial Narrow" w:hAnsi="Arial Narrow" w:cs="Arial"/>
                <w:sz w:val="22"/>
                <w:szCs w:val="22"/>
              </w:rPr>
            </w:r>
            <w:r w:rsidR="001D7812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1D7812">
              <w:rPr>
                <w:rFonts w:ascii="Arial Narrow" w:hAnsi="Arial Narrow" w:cs="Arial"/>
                <w:sz w:val="22"/>
                <w:szCs w:val="22"/>
              </w:rPr>
            </w:r>
            <w:r w:rsidR="001D7812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CZĘŚCIOWO</w:t>
            </w:r>
          </w:p>
        </w:tc>
      </w:tr>
      <w:tr w:rsidR="007463AB" w14:paraId="6A6F8481" w14:textId="77777777" w:rsidTr="00233D25">
        <w:trPr>
          <w:jc w:val="center"/>
        </w:trPr>
        <w:tc>
          <w:tcPr>
            <w:tcW w:w="5283" w:type="dxa"/>
            <w:shd w:val="clear" w:color="auto" w:fill="E6E6E6"/>
          </w:tcPr>
          <w:p w14:paraId="6AF892A2" w14:textId="77777777" w:rsidR="007463AB" w:rsidRPr="00A61150" w:rsidRDefault="007463AB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Uzasadnienie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dla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kwalifikowalności VAT </w:t>
            </w:r>
          </w:p>
        </w:tc>
        <w:tc>
          <w:tcPr>
            <w:tcW w:w="8020" w:type="dxa"/>
            <w:gridSpan w:val="2"/>
          </w:tcPr>
          <w:p w14:paraId="5D1E31F6" w14:textId="77777777" w:rsidR="007463AB" w:rsidRPr="00ED33FC" w:rsidRDefault="007463AB" w:rsidP="00233D25"/>
        </w:tc>
      </w:tr>
      <w:tr w:rsidR="007463AB" w14:paraId="0A847973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33B3668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Imię i nazwisko osoby upoważnionej do kontaktów</w:t>
            </w:r>
          </w:p>
        </w:tc>
        <w:tc>
          <w:tcPr>
            <w:tcW w:w="8020" w:type="dxa"/>
            <w:gridSpan w:val="2"/>
            <w:vAlign w:val="center"/>
          </w:tcPr>
          <w:p w14:paraId="21A3230D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03FE020B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733EE72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osoby upoważnionej</w:t>
            </w:r>
          </w:p>
        </w:tc>
        <w:tc>
          <w:tcPr>
            <w:tcW w:w="8020" w:type="dxa"/>
            <w:gridSpan w:val="2"/>
            <w:vAlign w:val="center"/>
          </w:tcPr>
          <w:p w14:paraId="3E4F51B2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0F878C76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2A11472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osoby upoważnionej</w:t>
            </w:r>
          </w:p>
        </w:tc>
        <w:tc>
          <w:tcPr>
            <w:tcW w:w="8020" w:type="dxa"/>
            <w:gridSpan w:val="2"/>
            <w:vAlign w:val="center"/>
          </w:tcPr>
          <w:p w14:paraId="389A38F3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79373DCE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E243799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Podmiot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 xml:space="preserve"> nr ii</w:t>
            </w:r>
          </w:p>
        </w:tc>
        <w:tc>
          <w:tcPr>
            <w:tcW w:w="8020" w:type="dxa"/>
            <w:gridSpan w:val="2"/>
            <w:vAlign w:val="center"/>
          </w:tcPr>
          <w:p w14:paraId="2E75D348" w14:textId="77777777" w:rsidR="007463AB" w:rsidRDefault="007463AB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669486A2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74B0112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>…………….</w:t>
            </w:r>
          </w:p>
        </w:tc>
        <w:tc>
          <w:tcPr>
            <w:tcW w:w="8020" w:type="dxa"/>
            <w:gridSpan w:val="2"/>
            <w:vAlign w:val="center"/>
          </w:tcPr>
          <w:p w14:paraId="7374E57B" w14:textId="77777777" w:rsidR="007463AB" w:rsidRDefault="007463AB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</w:tbl>
    <w:p w14:paraId="6AFDE4DE" w14:textId="77777777" w:rsidR="002648D4" w:rsidRDefault="002648D4"/>
    <w:tbl>
      <w:tblPr>
        <w:tblW w:w="132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86"/>
        <w:gridCol w:w="4013"/>
        <w:gridCol w:w="4014"/>
      </w:tblGrid>
      <w:tr w:rsidR="008046EC" w14:paraId="652DF2A1" w14:textId="77777777" w:rsidTr="00530356">
        <w:trPr>
          <w:jc w:val="center"/>
        </w:trPr>
        <w:tc>
          <w:tcPr>
            <w:tcW w:w="13213" w:type="dxa"/>
            <w:gridSpan w:val="3"/>
            <w:tcBorders>
              <w:bottom w:val="single" w:sz="4" w:space="0" w:color="auto"/>
            </w:tcBorders>
            <w:shd w:val="clear" w:color="auto" w:fill="808080"/>
            <w:vAlign w:val="center"/>
          </w:tcPr>
          <w:p w14:paraId="294207B2" w14:textId="77777777" w:rsidR="008046EC" w:rsidRDefault="008046EC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IV. CHARAKTERYSTYKA PROWADZONEJ DZIAŁALNOŚCI</w:t>
            </w:r>
          </w:p>
        </w:tc>
      </w:tr>
      <w:tr w:rsidR="008046EC" w14:paraId="78424794" w14:textId="77777777">
        <w:trPr>
          <w:jc w:val="center"/>
        </w:trPr>
        <w:tc>
          <w:tcPr>
            <w:tcW w:w="5186" w:type="dxa"/>
            <w:shd w:val="clear" w:color="auto" w:fill="C0C0C0"/>
          </w:tcPr>
          <w:p w14:paraId="2EC208D2" w14:textId="77777777" w:rsidR="008046EC" w:rsidRPr="00E406E4" w:rsidRDefault="004363F1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>4.1.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ab/>
              <w:t>Typ wnioskodawcy</w:t>
            </w:r>
          </w:p>
        </w:tc>
        <w:tc>
          <w:tcPr>
            <w:tcW w:w="8027" w:type="dxa"/>
            <w:gridSpan w:val="2"/>
          </w:tcPr>
          <w:p w14:paraId="64D91D34" w14:textId="77777777" w:rsidR="008046EC" w:rsidRDefault="008046EC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</w:tr>
      <w:tr w:rsidR="004363F1" w14:paraId="4A2E2E14" w14:textId="77777777">
        <w:trPr>
          <w:jc w:val="center"/>
        </w:trPr>
        <w:tc>
          <w:tcPr>
            <w:tcW w:w="5186" w:type="dxa"/>
            <w:shd w:val="clear" w:color="auto" w:fill="C0C0C0"/>
          </w:tcPr>
          <w:p w14:paraId="21C0E3FD" w14:textId="77777777" w:rsidR="004363F1" w:rsidRPr="00E406E4" w:rsidRDefault="004363F1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>4.2.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ab/>
              <w:t>Kod PKD wnioskodawcy (działalności podstawowej)</w:t>
            </w:r>
          </w:p>
        </w:tc>
        <w:tc>
          <w:tcPr>
            <w:tcW w:w="8027" w:type="dxa"/>
            <w:gridSpan w:val="2"/>
          </w:tcPr>
          <w:p w14:paraId="7FF7380C" w14:textId="77777777" w:rsidR="004363F1" w:rsidRDefault="004363F1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</w:tr>
      <w:tr w:rsidR="002C0F2D" w14:paraId="6B19909A" w14:textId="77777777" w:rsidTr="00593E6F">
        <w:trPr>
          <w:jc w:val="center"/>
        </w:trPr>
        <w:tc>
          <w:tcPr>
            <w:tcW w:w="5186" w:type="dxa"/>
            <w:shd w:val="clear" w:color="auto" w:fill="C0C0C0"/>
          </w:tcPr>
          <w:p w14:paraId="68AA89B5" w14:textId="77777777" w:rsidR="002C0F2D" w:rsidRPr="00E406E4" w:rsidRDefault="002C0F2D" w:rsidP="00E406E4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4.3.        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 xml:space="preserve">Kod PKD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p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 xml:space="preserve">rojektu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(jeśli inny niż p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>odstawowy Wnioskodawcy)</w:t>
            </w:r>
          </w:p>
        </w:tc>
        <w:tc>
          <w:tcPr>
            <w:tcW w:w="4013" w:type="dxa"/>
          </w:tcPr>
          <w:p w14:paraId="7171D9CA" w14:textId="77777777" w:rsidR="002C0F2D" w:rsidRDefault="002C0F2D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  <w:tc>
          <w:tcPr>
            <w:tcW w:w="4014" w:type="dxa"/>
          </w:tcPr>
          <w:p w14:paraId="37BD0FF2" w14:textId="77777777" w:rsidR="002C0F2D" w:rsidRDefault="002C0F2D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instrText xml:space="preserve"> FORMCHECKBOX </w:instrText>
            </w:r>
            <w:r w:rsidR="001D7812">
              <w:rPr>
                <w:rFonts w:ascii="Arial Narrow" w:hAnsi="Arial Narrow"/>
                <w:b/>
                <w:smallCaps/>
                <w:sz w:val="22"/>
                <w:szCs w:val="22"/>
              </w:rPr>
            </w:r>
            <w:r w:rsidR="001D7812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separate"/>
            </w:r>
            <w:r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end"/>
            </w:r>
            <w:r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</w:t>
            </w:r>
            <w:r w:rsidRPr="002C0F2D">
              <w:rPr>
                <w:rFonts w:ascii="Arial Narrow" w:hAnsi="Arial Narrow"/>
                <w:smallCaps/>
                <w:sz w:val="22"/>
                <w:szCs w:val="22"/>
              </w:rPr>
              <w:t>NIE DOTYCZY</w:t>
            </w:r>
          </w:p>
        </w:tc>
      </w:tr>
      <w:tr w:rsidR="00020A90" w14:paraId="3B3E36F7" w14:textId="77777777">
        <w:trPr>
          <w:jc w:val="center"/>
        </w:trPr>
        <w:tc>
          <w:tcPr>
            <w:tcW w:w="5186" w:type="dxa"/>
            <w:shd w:val="clear" w:color="auto" w:fill="C0C0C0"/>
          </w:tcPr>
          <w:p w14:paraId="4ECD4E0B" w14:textId="77777777" w:rsidR="00020A90" w:rsidRDefault="00020A90" w:rsidP="00020A90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4.4.       </w:t>
            </w:r>
            <w:r w:rsidR="00665C9E" w:rsidRPr="00665C9E">
              <w:rPr>
                <w:rFonts w:ascii="Arial Narrow" w:hAnsi="Arial Narrow"/>
                <w:smallCaps/>
                <w:sz w:val="20"/>
                <w:szCs w:val="20"/>
              </w:rPr>
              <w:t>KOD PKD PARTNERÓW</w:t>
            </w:r>
            <w:r w:rsidRPr="00665C9E">
              <w:rPr>
                <w:rFonts w:ascii="Arial Narrow" w:hAnsi="Arial Narrow"/>
                <w:smallCaps/>
                <w:sz w:val="20"/>
                <w:szCs w:val="20"/>
              </w:rPr>
              <w:t>:</w:t>
            </w:r>
          </w:p>
        </w:tc>
        <w:tc>
          <w:tcPr>
            <w:tcW w:w="8027" w:type="dxa"/>
            <w:gridSpan w:val="2"/>
          </w:tcPr>
          <w:p w14:paraId="3537DDA1" w14:textId="77777777" w:rsidR="00020A90" w:rsidRDefault="00020A90" w:rsidP="00020A90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1D7812">
              <w:rPr>
                <w:rFonts w:ascii="Arial Narrow" w:hAnsi="Arial Narrow" w:cs="Arial"/>
                <w:sz w:val="22"/>
                <w:szCs w:val="22"/>
              </w:rPr>
            </w:r>
            <w:r w:rsidR="001D7812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DOTYCZY</w:t>
            </w:r>
          </w:p>
        </w:tc>
      </w:tr>
      <w:tr w:rsidR="00020A90" w14:paraId="710A7AC8" w14:textId="77777777">
        <w:trPr>
          <w:jc w:val="center"/>
        </w:trPr>
        <w:tc>
          <w:tcPr>
            <w:tcW w:w="5186" w:type="dxa"/>
            <w:shd w:val="clear" w:color="auto" w:fill="C0C0C0"/>
          </w:tcPr>
          <w:p w14:paraId="5CCF7486" w14:textId="77777777" w:rsidR="00020A90" w:rsidRPr="00E406E4" w:rsidRDefault="00020A90" w:rsidP="00020A90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>Kod PKD Partnera (działalności podstawowej)</w:t>
            </w:r>
          </w:p>
        </w:tc>
        <w:tc>
          <w:tcPr>
            <w:tcW w:w="8027" w:type="dxa"/>
            <w:gridSpan w:val="2"/>
          </w:tcPr>
          <w:p w14:paraId="1DB62DDF" w14:textId="77777777" w:rsidR="00020A90" w:rsidRDefault="00020A90" w:rsidP="00020A90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</w:tr>
    </w:tbl>
    <w:p w14:paraId="3A154264" w14:textId="77777777" w:rsidR="004F2484" w:rsidRDefault="004F2484">
      <w:pPr>
        <w:rPr>
          <w:rFonts w:ascii="Arial Narrow" w:hAnsi="Arial Narrow"/>
        </w:rPr>
      </w:pPr>
    </w:p>
    <w:tbl>
      <w:tblPr>
        <w:tblW w:w="132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72"/>
        <w:gridCol w:w="1848"/>
        <w:gridCol w:w="6428"/>
      </w:tblGrid>
      <w:tr w:rsidR="004F2484" w14:paraId="21E5C1B5" w14:textId="77777777" w:rsidTr="00530356">
        <w:trPr>
          <w:cantSplit/>
          <w:jc w:val="center"/>
        </w:trPr>
        <w:tc>
          <w:tcPr>
            <w:tcW w:w="13248" w:type="dxa"/>
            <w:gridSpan w:val="3"/>
            <w:shd w:val="clear" w:color="auto" w:fill="808080"/>
          </w:tcPr>
          <w:p w14:paraId="5CA0DA5B" w14:textId="77777777" w:rsidR="004F2484" w:rsidRPr="00AF0B3F" w:rsidRDefault="00AF0B3F" w:rsidP="00AF0B3F">
            <w:pPr>
              <w:spacing w:before="120" w:after="120"/>
              <w:ind w:left="539" w:hanging="539"/>
              <w:jc w:val="center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V. </w:t>
            </w:r>
            <w:r w:rsidRPr="00530356">
              <w:rPr>
                <w:rFonts w:ascii="Arial Narrow" w:hAnsi="Arial Narrow"/>
                <w:b/>
                <w:caps/>
                <w:sz w:val="22"/>
                <w:szCs w:val="22"/>
              </w:rPr>
              <w:t>Zgodność projektu z politykami</w:t>
            </w:r>
          </w:p>
        </w:tc>
      </w:tr>
      <w:tr w:rsidR="00AF0B3F" w14:paraId="1FEE8005" w14:textId="77777777" w:rsidTr="00233D25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14:paraId="0644FEC5" w14:textId="77777777" w:rsidR="00AF0B3F" w:rsidRPr="00BD78AE" w:rsidRDefault="00AF0B3F" w:rsidP="00AF0B3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5.1.      </w:t>
            </w:r>
            <w:r w:rsidRPr="00BD78AE">
              <w:rPr>
                <w:rFonts w:ascii="Arial Narrow" w:hAnsi="Arial Narrow"/>
                <w:b/>
                <w:smallCaps/>
                <w:sz w:val="22"/>
                <w:szCs w:val="22"/>
              </w:rPr>
              <w:t>Zgodność projektu z polityką zrównoważonego rozwoju</w:t>
            </w:r>
          </w:p>
        </w:tc>
      </w:tr>
      <w:tr w:rsidR="004F2484" w14:paraId="2E076174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1BB1F8FD" w14:textId="77777777" w:rsidR="004F2484" w:rsidRPr="00BD78AE" w:rsidRDefault="004F2484" w:rsidP="00233D25">
            <w:pPr>
              <w:ind w:left="1260" w:hanging="695"/>
              <w:rPr>
                <w:rFonts w:ascii="Arial Narrow" w:hAnsi="Arial Narrow"/>
                <w:smallCaps/>
                <w:sz w:val="22"/>
                <w:szCs w:val="22"/>
              </w:rPr>
            </w:pPr>
            <w:r w:rsidRPr="00BD78AE">
              <w:rPr>
                <w:rFonts w:ascii="Arial Narrow" w:hAnsi="Arial Narrow"/>
                <w:smallCaps/>
                <w:sz w:val="20"/>
                <w:szCs w:val="20"/>
              </w:rPr>
              <w:lastRenderedPageBreak/>
              <w:t xml:space="preserve">Projekt </w:t>
            </w:r>
            <w:r w:rsidRPr="00BD78AE">
              <w:rPr>
                <w:rFonts w:ascii="Arial Narrow" w:hAnsi="Arial Narrow"/>
                <w:smallCaps/>
                <w:sz w:val="16"/>
                <w:szCs w:val="16"/>
              </w:rPr>
              <w:t>POZYTYWNY LUB</w:t>
            </w:r>
            <w:r w:rsidRPr="00BD78AE">
              <w:rPr>
                <w:rFonts w:ascii="Arial Narrow" w:hAnsi="Arial Narrow"/>
                <w:smallCaps/>
                <w:sz w:val="20"/>
                <w:szCs w:val="20"/>
              </w:rPr>
              <w:t xml:space="preserve"> neutralny pod względem </w:t>
            </w:r>
            <w:r w:rsidR="00F041E1">
              <w:rPr>
                <w:rFonts w:ascii="Arial Narrow" w:hAnsi="Arial Narrow"/>
                <w:smallCaps/>
                <w:sz w:val="20"/>
                <w:szCs w:val="20"/>
              </w:rPr>
              <w:t>zrównoważonego rozwoju</w:t>
            </w:r>
          </w:p>
        </w:tc>
        <w:tc>
          <w:tcPr>
            <w:tcW w:w="6428" w:type="dxa"/>
            <w:vAlign w:val="center"/>
          </w:tcPr>
          <w:p w14:paraId="15A9CC18" w14:textId="77777777"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161B2268" w14:textId="77777777" w:rsidTr="00233D25">
        <w:trPr>
          <w:cantSplit/>
          <w:jc w:val="center"/>
        </w:trPr>
        <w:tc>
          <w:tcPr>
            <w:tcW w:w="682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6C326379" w14:textId="77777777" w:rsidR="004F2484" w:rsidRPr="00BD78AE" w:rsidRDefault="004F2484" w:rsidP="00233D25">
            <w:pPr>
              <w:ind w:left="1260" w:hanging="695"/>
              <w:rPr>
                <w:rFonts w:ascii="Arial Narrow" w:hAnsi="Arial Narrow"/>
                <w:smallCaps/>
                <w:sz w:val="20"/>
                <w:szCs w:val="20"/>
              </w:rPr>
            </w:pPr>
            <w:r w:rsidRPr="00BD78AE">
              <w:rPr>
                <w:rFonts w:ascii="Arial Narrow" w:hAnsi="Arial Narrow"/>
                <w:smallCaps/>
                <w:sz w:val="20"/>
                <w:szCs w:val="20"/>
              </w:rPr>
              <w:t xml:space="preserve">Projekt negatywny pod względem </w:t>
            </w:r>
            <w:r w:rsidR="00F041E1">
              <w:rPr>
                <w:rFonts w:ascii="Arial Narrow" w:hAnsi="Arial Narrow"/>
                <w:smallCaps/>
                <w:sz w:val="20"/>
                <w:szCs w:val="20"/>
              </w:rPr>
              <w:t>zrównoważonego rozwoju</w:t>
            </w:r>
          </w:p>
        </w:tc>
        <w:tc>
          <w:tcPr>
            <w:tcW w:w="6428" w:type="dxa"/>
            <w:vAlign w:val="center"/>
          </w:tcPr>
          <w:p w14:paraId="641F0BF8" w14:textId="77777777"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672F976E" w14:textId="77777777" w:rsidTr="00233D25">
        <w:trPr>
          <w:cantSplit/>
          <w:jc w:val="center"/>
        </w:trPr>
        <w:tc>
          <w:tcPr>
            <w:tcW w:w="4972" w:type="dxa"/>
            <w:tcBorders>
              <w:bottom w:val="single" w:sz="4" w:space="0" w:color="auto"/>
            </w:tcBorders>
            <w:shd w:val="clear" w:color="auto" w:fill="E6E6E6"/>
          </w:tcPr>
          <w:p w14:paraId="2A03A62E" w14:textId="77777777" w:rsidR="004F2484" w:rsidRPr="00BD78AE" w:rsidRDefault="004F2484" w:rsidP="00233D25">
            <w:pPr>
              <w:ind w:left="1260" w:hanging="720"/>
              <w:rPr>
                <w:rFonts w:ascii="Arial Narrow" w:hAnsi="Arial Narrow"/>
                <w:smallCaps/>
                <w:sz w:val="20"/>
                <w:szCs w:val="20"/>
              </w:rPr>
            </w:pPr>
            <w:r w:rsidRPr="00BD78AE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  <w:tcBorders>
              <w:bottom w:val="single" w:sz="4" w:space="0" w:color="auto"/>
            </w:tcBorders>
          </w:tcPr>
          <w:p w14:paraId="690B079A" w14:textId="77777777" w:rsidR="004F2484" w:rsidRPr="004D6978" w:rsidRDefault="004F2484" w:rsidP="00233D25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</w:p>
        </w:tc>
      </w:tr>
      <w:tr w:rsidR="004F2484" w14:paraId="1FBCF4F9" w14:textId="77777777" w:rsidTr="00233D25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14:paraId="27D133CD" w14:textId="77777777" w:rsidR="004F2484" w:rsidRPr="0027358C" w:rsidRDefault="00AF0B3F" w:rsidP="00233D25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5.2.</w:t>
            </w:r>
            <w:r w:rsidR="004F2484" w:rsidRPr="0027358C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Zgodność projektu z polityką równych szans kobiet i mężczyzn</w:t>
            </w:r>
          </w:p>
        </w:tc>
      </w:tr>
      <w:tr w:rsidR="004F2484" w14:paraId="0E0147D3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2F0EC275" w14:textId="1156AC3E" w:rsidR="004F2484" w:rsidRPr="00382708" w:rsidRDefault="004F2484" w:rsidP="00382708">
            <w:pPr>
              <w:ind w:left="565"/>
              <w:rPr>
                <w:rFonts w:ascii="Arial Narrow" w:hAnsi="Arial Narrow"/>
                <w:smallCaps/>
                <w:sz w:val="16"/>
                <w:szCs w:val="16"/>
              </w:rPr>
            </w:pP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Projekt </w:t>
            </w:r>
            <w:r w:rsidRPr="0027358C">
              <w:rPr>
                <w:rFonts w:ascii="Arial Narrow" w:hAnsi="Arial Narrow"/>
                <w:smallCaps/>
                <w:sz w:val="16"/>
                <w:szCs w:val="16"/>
              </w:rPr>
              <w:t xml:space="preserve">POZYTYWNY </w:t>
            </w: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pod względem </w:t>
            </w:r>
            <w:r w:rsidRPr="0027358C">
              <w:rPr>
                <w:rFonts w:ascii="Arial Narrow" w:hAnsi="Arial Narrow"/>
                <w:smallCaps/>
                <w:sz w:val="16"/>
                <w:szCs w:val="16"/>
              </w:rPr>
              <w:t>RÓWNYCH</w:t>
            </w: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 szans</w:t>
            </w:r>
            <w:r w:rsidR="00382708"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  <w:r w:rsidR="00382708">
              <w:rPr>
                <w:rFonts w:ascii="Arial Narrow" w:hAnsi="Arial Narrow"/>
                <w:smallCaps/>
                <w:sz w:val="16"/>
                <w:szCs w:val="16"/>
              </w:rPr>
              <w:t>KOBIET I MĘŻCZYZN</w:t>
            </w:r>
          </w:p>
        </w:tc>
        <w:tc>
          <w:tcPr>
            <w:tcW w:w="6428" w:type="dxa"/>
            <w:vAlign w:val="center"/>
          </w:tcPr>
          <w:p w14:paraId="6446DFB6" w14:textId="77777777" w:rsidR="004F2484" w:rsidRPr="0027358C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B4FE7" w14:paraId="725854A0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795121C0" w14:textId="77777777" w:rsidR="008B4FE7" w:rsidRPr="0027358C" w:rsidRDefault="008B4FE7" w:rsidP="008B4FE7">
            <w:pPr>
              <w:ind w:left="565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16"/>
                <w:szCs w:val="16"/>
              </w:rPr>
              <w:t>PROJEKT</w:t>
            </w:r>
            <w:r w:rsidRPr="0027358C">
              <w:rPr>
                <w:rFonts w:ascii="Arial Narrow" w:hAnsi="Arial Narrow"/>
                <w:smallCaps/>
                <w:sz w:val="16"/>
                <w:szCs w:val="16"/>
              </w:rPr>
              <w:t xml:space="preserve"> </w:t>
            </w: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>neutralny</w:t>
            </w: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pod względem </w:t>
            </w:r>
            <w:r w:rsidRPr="0027358C">
              <w:rPr>
                <w:rFonts w:ascii="Arial Narrow" w:hAnsi="Arial Narrow"/>
                <w:smallCaps/>
                <w:sz w:val="16"/>
                <w:szCs w:val="16"/>
              </w:rPr>
              <w:t>RÓWNYCH</w:t>
            </w: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 szans</w:t>
            </w: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mallCaps/>
                <w:sz w:val="16"/>
                <w:szCs w:val="16"/>
              </w:rPr>
              <w:t>KOBIET I MĘŻCZYZN</w:t>
            </w:r>
          </w:p>
        </w:tc>
        <w:tc>
          <w:tcPr>
            <w:tcW w:w="6428" w:type="dxa"/>
            <w:vAlign w:val="center"/>
          </w:tcPr>
          <w:p w14:paraId="3888C773" w14:textId="77777777" w:rsidR="008B4FE7" w:rsidRPr="0027358C" w:rsidRDefault="008B4FE7" w:rsidP="008B4FE7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221B7626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622D230C" w14:textId="77777777" w:rsidR="004F2484" w:rsidRPr="0027358C" w:rsidRDefault="004F2484" w:rsidP="00233D25">
            <w:pPr>
              <w:ind w:left="1260" w:hanging="695"/>
              <w:rPr>
                <w:rFonts w:ascii="Arial Narrow" w:hAnsi="Arial Narrow"/>
                <w:smallCaps/>
                <w:sz w:val="20"/>
                <w:szCs w:val="20"/>
              </w:rPr>
            </w:pP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Projekt negatywny pod względem </w:t>
            </w:r>
            <w:r w:rsidRPr="0027358C">
              <w:rPr>
                <w:rFonts w:ascii="Arial Narrow" w:hAnsi="Arial Narrow"/>
                <w:smallCaps/>
                <w:sz w:val="16"/>
                <w:szCs w:val="16"/>
              </w:rPr>
              <w:t>RÓWNYCH</w:t>
            </w: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 szans</w:t>
            </w:r>
            <w:r w:rsidR="00382708"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  <w:r w:rsidR="00382708" w:rsidRPr="00382708">
              <w:rPr>
                <w:rFonts w:ascii="Arial Narrow" w:hAnsi="Arial Narrow"/>
                <w:smallCaps/>
                <w:sz w:val="16"/>
                <w:szCs w:val="16"/>
              </w:rPr>
              <w:t>KOBIET I MĘŻCZYZN</w:t>
            </w:r>
          </w:p>
        </w:tc>
        <w:tc>
          <w:tcPr>
            <w:tcW w:w="6428" w:type="dxa"/>
            <w:vAlign w:val="center"/>
          </w:tcPr>
          <w:p w14:paraId="78A66271" w14:textId="77777777" w:rsidR="004F2484" w:rsidRPr="0027358C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6780CE2A" w14:textId="77777777" w:rsidTr="00233D25">
        <w:trPr>
          <w:cantSplit/>
          <w:jc w:val="center"/>
        </w:trPr>
        <w:tc>
          <w:tcPr>
            <w:tcW w:w="4972" w:type="dxa"/>
            <w:tcBorders>
              <w:bottom w:val="single" w:sz="4" w:space="0" w:color="auto"/>
            </w:tcBorders>
            <w:shd w:val="clear" w:color="auto" w:fill="E6E6E6"/>
          </w:tcPr>
          <w:p w14:paraId="12905544" w14:textId="77777777" w:rsidR="004F2484" w:rsidRPr="0027358C" w:rsidRDefault="004F2484" w:rsidP="00233D25">
            <w:pPr>
              <w:ind w:left="540"/>
              <w:rPr>
                <w:rFonts w:ascii="Arial Narrow" w:hAnsi="Arial Narrow"/>
                <w:smallCaps/>
                <w:sz w:val="22"/>
                <w:szCs w:val="22"/>
              </w:rPr>
            </w:pP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  <w:tcBorders>
              <w:bottom w:val="single" w:sz="4" w:space="0" w:color="auto"/>
            </w:tcBorders>
          </w:tcPr>
          <w:p w14:paraId="4623D3CA" w14:textId="77777777" w:rsidR="004F2484" w:rsidRPr="0027358C" w:rsidRDefault="004F2484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F2484" w14:paraId="56F71D09" w14:textId="77777777" w:rsidTr="00233D25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14:paraId="5371FCAB" w14:textId="77777777" w:rsidR="004F2484" w:rsidRPr="00723E11" w:rsidRDefault="00AF0B3F" w:rsidP="00233D25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5.3.</w:t>
            </w:r>
            <w:r w:rsidR="004F2484" w:rsidRPr="00723E11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Zgodność projektu z polityką równości szans i niedyskryminacji w tym dostępności dla osób z niepełnosprawnościami</w:t>
            </w:r>
          </w:p>
        </w:tc>
      </w:tr>
      <w:tr w:rsidR="004F2484" w14:paraId="6F3B07DB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6121D834" w14:textId="080F6FBE" w:rsidR="004F2484" w:rsidRPr="00723E11" w:rsidRDefault="004F2484" w:rsidP="00233D25">
            <w:pPr>
              <w:ind w:left="565"/>
              <w:rPr>
                <w:rFonts w:ascii="Arial Narrow" w:hAnsi="Arial Narrow"/>
                <w:smallCaps/>
                <w:sz w:val="20"/>
                <w:szCs w:val="20"/>
              </w:rPr>
            </w:pP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 xml:space="preserve">Projekt </w:t>
            </w:r>
            <w:r w:rsidRPr="00723E11">
              <w:rPr>
                <w:rFonts w:ascii="Arial Narrow" w:hAnsi="Arial Narrow"/>
                <w:smallCaps/>
                <w:sz w:val="16"/>
                <w:szCs w:val="16"/>
              </w:rPr>
              <w:t>POZYTYWNY</w:t>
            </w:r>
            <w:r w:rsidRPr="00583E7E">
              <w:rPr>
                <w:rFonts w:ascii="Arial Narrow" w:hAnsi="Arial Narrow"/>
                <w:smallCaps/>
                <w:sz w:val="16"/>
              </w:rPr>
              <w:t xml:space="preserve"> </w:t>
            </w: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w stosunku do zasad równości szans i niedyskryminacji w tym dostępności dla osób z niepełnosprawnościami</w:t>
            </w:r>
          </w:p>
        </w:tc>
        <w:tc>
          <w:tcPr>
            <w:tcW w:w="6428" w:type="dxa"/>
            <w:vAlign w:val="center"/>
          </w:tcPr>
          <w:p w14:paraId="6A703F58" w14:textId="77777777"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B4FE7" w14:paraId="17F02DFD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41B373C3" w14:textId="77777777" w:rsidR="008B4FE7" w:rsidRPr="00723E11" w:rsidRDefault="008B4FE7" w:rsidP="008B4FE7">
            <w:pPr>
              <w:ind w:left="565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16"/>
                <w:szCs w:val="16"/>
              </w:rPr>
              <w:t xml:space="preserve">PROJEKT </w:t>
            </w:r>
            <w:r w:rsidRPr="00723E11">
              <w:rPr>
                <w:rFonts w:ascii="Arial Narrow" w:hAnsi="Arial Narrow"/>
                <w:smallCaps/>
                <w:sz w:val="16"/>
                <w:szCs w:val="16"/>
              </w:rPr>
              <w:t xml:space="preserve"> </w:t>
            </w: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neutralny</w:t>
            </w: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w stosunku do zasad równości szans i niedyskryminacji w tym dostępności dla osób z niepełnosprawnościami</w:t>
            </w:r>
          </w:p>
        </w:tc>
        <w:tc>
          <w:tcPr>
            <w:tcW w:w="6428" w:type="dxa"/>
            <w:vAlign w:val="center"/>
          </w:tcPr>
          <w:p w14:paraId="1C6CE093" w14:textId="77777777" w:rsidR="008B4FE7" w:rsidRPr="004D6978" w:rsidRDefault="008B4FE7" w:rsidP="008B4FE7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14928CB7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46A9442F" w14:textId="77777777" w:rsidR="004F2484" w:rsidRPr="00723E11" w:rsidRDefault="004F2484" w:rsidP="00AF0B3F">
            <w:pPr>
              <w:ind w:left="619" w:hanging="54"/>
              <w:rPr>
                <w:rFonts w:ascii="Arial Narrow" w:hAnsi="Arial Narrow"/>
                <w:smallCaps/>
                <w:sz w:val="20"/>
                <w:szCs w:val="20"/>
              </w:rPr>
            </w:pP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Projekt negatywny w stosunku do zasad równ</w:t>
            </w:r>
            <w:r w:rsidR="00AF0B3F">
              <w:rPr>
                <w:rFonts w:ascii="Arial Narrow" w:hAnsi="Arial Narrow"/>
                <w:smallCaps/>
                <w:sz w:val="20"/>
                <w:szCs w:val="20"/>
              </w:rPr>
              <w:t xml:space="preserve">ości szans i niedyskryminacji w </w:t>
            </w: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tym dostępności dla osób z niepełnosprawnościami</w:t>
            </w:r>
          </w:p>
        </w:tc>
        <w:tc>
          <w:tcPr>
            <w:tcW w:w="6428" w:type="dxa"/>
            <w:vAlign w:val="center"/>
          </w:tcPr>
          <w:p w14:paraId="66A9A101" w14:textId="77777777"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7B6B2796" w14:textId="77777777" w:rsidTr="00233D25">
        <w:trPr>
          <w:cantSplit/>
          <w:jc w:val="center"/>
        </w:trPr>
        <w:tc>
          <w:tcPr>
            <w:tcW w:w="4972" w:type="dxa"/>
            <w:shd w:val="clear" w:color="auto" w:fill="E6E6E6"/>
          </w:tcPr>
          <w:p w14:paraId="552D0ACB" w14:textId="77777777" w:rsidR="004F2484" w:rsidRPr="00723E11" w:rsidRDefault="004F2484" w:rsidP="00233D25">
            <w:pPr>
              <w:ind w:left="540"/>
              <w:rPr>
                <w:rFonts w:ascii="Arial Narrow" w:hAnsi="Arial Narrow"/>
                <w:smallCaps/>
                <w:sz w:val="22"/>
                <w:szCs w:val="22"/>
              </w:rPr>
            </w:pP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</w:tcPr>
          <w:p w14:paraId="3C03DE12" w14:textId="77777777" w:rsidR="004F2484" w:rsidRDefault="004F2484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F2484" w:rsidRPr="004D6978" w14:paraId="54F427ED" w14:textId="77777777" w:rsidTr="00233D25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14:paraId="58DA9788" w14:textId="77777777" w:rsidR="004F2484" w:rsidRPr="00A07660" w:rsidRDefault="00AF0B3F" w:rsidP="00233D25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5.4.</w:t>
            </w:r>
            <w:r w:rsidR="004F2484" w:rsidRPr="00A0766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 xml:space="preserve">Zgodność projektu z polityką </w:t>
            </w:r>
            <w:r w:rsidR="004F2484" w:rsidRPr="00A07660">
              <w:rPr>
                <w:rFonts w:ascii="Arial Narrow" w:hAnsi="Arial Narrow"/>
                <w:b/>
                <w:smallCaps/>
                <w:sz w:val="20"/>
                <w:szCs w:val="20"/>
              </w:rPr>
              <w:t>KONKURENCJI I ZAMÓWIEŃ PUBLICZNYCH</w:t>
            </w:r>
          </w:p>
        </w:tc>
      </w:tr>
      <w:tr w:rsidR="004F2484" w:rsidRPr="004D6978" w14:paraId="0499D2B0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35ACA20A" w14:textId="77777777" w:rsidR="004F2484" w:rsidRPr="00A07660" w:rsidRDefault="004F2484" w:rsidP="00233D25">
            <w:pPr>
              <w:ind w:left="565"/>
              <w:rPr>
                <w:rFonts w:ascii="Arial Narrow" w:hAnsi="Arial Narrow"/>
                <w:smallCaps/>
                <w:sz w:val="20"/>
                <w:szCs w:val="20"/>
              </w:rPr>
            </w:pP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 xml:space="preserve">Projekt </w:t>
            </w:r>
            <w:r w:rsidRPr="00A07660">
              <w:rPr>
                <w:rFonts w:ascii="Arial Narrow" w:hAnsi="Arial Narrow"/>
                <w:smallCaps/>
                <w:sz w:val="16"/>
                <w:szCs w:val="16"/>
              </w:rPr>
              <w:t xml:space="preserve">POZYTYWNY LUB </w:t>
            </w: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 xml:space="preserve">neutralny </w:t>
            </w:r>
            <w:r w:rsidRPr="00A07660">
              <w:rPr>
                <w:rFonts w:ascii="Arial Narrow" w:hAnsi="Arial Narrow"/>
                <w:smallCaps/>
                <w:sz w:val="16"/>
                <w:szCs w:val="16"/>
              </w:rPr>
              <w:t>POD WZGLĘDEM</w:t>
            </w: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  <w:r w:rsidRPr="00A07660">
              <w:rPr>
                <w:rFonts w:ascii="Arial Narrow" w:hAnsi="Arial Narrow"/>
                <w:smallCaps/>
                <w:sz w:val="16"/>
                <w:szCs w:val="16"/>
              </w:rPr>
              <w:t>POLITYKI KONKURENCJI I ZAMÓWIEŃ PUBLICZNYCH</w:t>
            </w:r>
          </w:p>
        </w:tc>
        <w:tc>
          <w:tcPr>
            <w:tcW w:w="6428" w:type="dxa"/>
            <w:vAlign w:val="center"/>
          </w:tcPr>
          <w:p w14:paraId="3AD12589" w14:textId="77777777"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:rsidRPr="004D6978" w14:paraId="039888DB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1C345C38" w14:textId="77777777" w:rsidR="004F2484" w:rsidRPr="00A07660" w:rsidRDefault="004F2484" w:rsidP="00233D25">
            <w:pPr>
              <w:ind w:left="565"/>
              <w:rPr>
                <w:rFonts w:ascii="Arial Narrow" w:hAnsi="Arial Narrow"/>
                <w:smallCaps/>
                <w:sz w:val="20"/>
                <w:szCs w:val="20"/>
              </w:rPr>
            </w:pP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 xml:space="preserve">Projekt negatywny </w:t>
            </w:r>
            <w:r w:rsidRPr="00A07660">
              <w:rPr>
                <w:rFonts w:ascii="Arial Narrow" w:hAnsi="Arial Narrow"/>
                <w:smallCaps/>
                <w:sz w:val="16"/>
                <w:szCs w:val="16"/>
              </w:rPr>
              <w:t>POD WZGLĘDEM</w:t>
            </w: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  <w:r w:rsidRPr="00A07660">
              <w:rPr>
                <w:rFonts w:ascii="Arial Narrow" w:hAnsi="Arial Narrow"/>
                <w:smallCaps/>
                <w:sz w:val="16"/>
                <w:szCs w:val="16"/>
              </w:rPr>
              <w:t>POLITYKI KONKURENCJI I ZAMÓWIEŃ PUBLICZNYCH</w:t>
            </w:r>
          </w:p>
        </w:tc>
        <w:tc>
          <w:tcPr>
            <w:tcW w:w="6428" w:type="dxa"/>
            <w:vAlign w:val="center"/>
          </w:tcPr>
          <w:p w14:paraId="1FC27F40" w14:textId="77777777"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501819A2" w14:textId="77777777" w:rsidTr="00233D25">
        <w:trPr>
          <w:cantSplit/>
          <w:trHeight w:val="70"/>
          <w:jc w:val="center"/>
        </w:trPr>
        <w:tc>
          <w:tcPr>
            <w:tcW w:w="4972" w:type="dxa"/>
            <w:shd w:val="clear" w:color="auto" w:fill="E6E6E6"/>
          </w:tcPr>
          <w:p w14:paraId="0DC6DB6E" w14:textId="77777777" w:rsidR="004F2484" w:rsidRPr="00A07660" w:rsidRDefault="004F2484" w:rsidP="00233D25">
            <w:pPr>
              <w:ind w:left="540"/>
              <w:rPr>
                <w:rFonts w:ascii="Arial Narrow" w:hAnsi="Arial Narrow"/>
                <w:smallCaps/>
                <w:sz w:val="22"/>
                <w:szCs w:val="22"/>
              </w:rPr>
            </w:pP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</w:tcPr>
          <w:p w14:paraId="20DCC256" w14:textId="77777777" w:rsidR="004F2484" w:rsidRDefault="004F2484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DB6E49" w:rsidRPr="00A07660" w14:paraId="5114BE55" w14:textId="77777777" w:rsidTr="000E7E96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14:paraId="479C4520" w14:textId="77777777" w:rsidR="00DB6E49" w:rsidRPr="00A07660" w:rsidRDefault="00DB6E49" w:rsidP="000E7E96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5.5.</w:t>
            </w:r>
            <w:r w:rsidRPr="00A0766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Uwzględnienie zmian klimatu, ich łagodzenia i przystosowania do tych zmian oraz odporność na klęski żywiołowe</w:t>
            </w:r>
          </w:p>
        </w:tc>
      </w:tr>
      <w:tr w:rsidR="00772E29" w14:paraId="6C83A936" w14:textId="77777777" w:rsidTr="000E7E96">
        <w:trPr>
          <w:cantSplit/>
          <w:trHeight w:val="70"/>
          <w:jc w:val="center"/>
        </w:trPr>
        <w:tc>
          <w:tcPr>
            <w:tcW w:w="4972" w:type="dxa"/>
            <w:shd w:val="clear" w:color="auto" w:fill="E6E6E6"/>
          </w:tcPr>
          <w:p w14:paraId="23D69753" w14:textId="77777777" w:rsidR="00772E29" w:rsidRPr="00A07660" w:rsidRDefault="00772E29" w:rsidP="000E7E96">
            <w:pPr>
              <w:ind w:left="540"/>
              <w:rPr>
                <w:rFonts w:ascii="Arial Narrow" w:hAnsi="Arial Narrow"/>
                <w:smallCaps/>
                <w:sz w:val="22"/>
                <w:szCs w:val="22"/>
              </w:rPr>
            </w:pP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</w:tcPr>
          <w:p w14:paraId="7A7819D3" w14:textId="77777777" w:rsidR="00772E29" w:rsidRDefault="00772E29" w:rsidP="000E7E9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</w:tbl>
    <w:p w14:paraId="11FF7CAC" w14:textId="77777777" w:rsidR="00152623" w:rsidRDefault="00152623">
      <w:pPr>
        <w:rPr>
          <w:rFonts w:ascii="Arial Narrow" w:hAnsi="Arial Narrow"/>
        </w:rPr>
      </w:pPr>
    </w:p>
    <w:tbl>
      <w:tblPr>
        <w:tblW w:w="145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92"/>
        <w:gridCol w:w="893"/>
        <w:gridCol w:w="6734"/>
      </w:tblGrid>
      <w:tr w:rsidR="00773A6D" w14:paraId="74B8A3D8" w14:textId="77777777" w:rsidTr="00530356">
        <w:trPr>
          <w:cantSplit/>
          <w:jc w:val="center"/>
        </w:trPr>
        <w:tc>
          <w:tcPr>
            <w:tcW w:w="14519" w:type="dxa"/>
            <w:gridSpan w:val="3"/>
            <w:tcBorders>
              <w:bottom w:val="single" w:sz="4" w:space="0" w:color="auto"/>
            </w:tcBorders>
            <w:shd w:val="clear" w:color="auto" w:fill="808080"/>
            <w:vAlign w:val="center"/>
          </w:tcPr>
          <w:p w14:paraId="115E964C" w14:textId="77777777" w:rsidR="00773A6D" w:rsidRDefault="00773A6D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V</w:t>
            </w:r>
            <w:r w:rsidR="000E38E4">
              <w:rPr>
                <w:rFonts w:ascii="Arial Narrow" w:hAnsi="Arial Narrow"/>
                <w:b/>
                <w:sz w:val="22"/>
                <w:szCs w:val="22"/>
              </w:rPr>
              <w:t>I</w:t>
            </w:r>
            <w:r>
              <w:rPr>
                <w:rFonts w:ascii="Arial Narrow" w:hAnsi="Arial Narrow"/>
                <w:b/>
                <w:sz w:val="22"/>
                <w:szCs w:val="22"/>
              </w:rPr>
              <w:t>. CHARAKTERYSTYKA PROJEKTU</w:t>
            </w:r>
          </w:p>
        </w:tc>
      </w:tr>
      <w:tr w:rsidR="00773A6D" w14:paraId="451FECD8" w14:textId="77777777" w:rsidTr="00085216">
        <w:trPr>
          <w:cantSplit/>
          <w:jc w:val="center"/>
        </w:trPr>
        <w:tc>
          <w:tcPr>
            <w:tcW w:w="14519" w:type="dxa"/>
            <w:gridSpan w:val="3"/>
            <w:shd w:val="clear" w:color="auto" w:fill="C0C0C0"/>
          </w:tcPr>
          <w:p w14:paraId="6A72852F" w14:textId="77777777" w:rsidR="000E38E4" w:rsidRDefault="000E38E4" w:rsidP="000E38E4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1.  Cel i uzasadnienie projektu.</w:t>
            </w:r>
          </w:p>
          <w:p w14:paraId="466C55AF" w14:textId="77777777" w:rsidR="00773A6D" w:rsidRDefault="000E38E4" w:rsidP="000E38E4">
            <w:pPr>
              <w:keepNext/>
              <w:ind w:left="658" w:hanging="658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     </w:t>
            </w:r>
            <w:r w:rsidRPr="007A7466">
              <w:rPr>
                <w:rFonts w:ascii="Arial Narrow" w:hAnsi="Arial Narrow"/>
                <w:b/>
                <w:smallCaps/>
                <w:sz w:val="22"/>
                <w:szCs w:val="22"/>
              </w:rPr>
              <w:t>wkład w realizację Strategii Rozwoju Województwa Łódzkiego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oraz innych dokumentów strategicznych.</w:t>
            </w:r>
          </w:p>
        </w:tc>
      </w:tr>
      <w:tr w:rsidR="000E38E4" w14:paraId="1EABEF25" w14:textId="77777777" w:rsidTr="000E38E4">
        <w:trPr>
          <w:cantSplit/>
          <w:jc w:val="center"/>
        </w:trPr>
        <w:tc>
          <w:tcPr>
            <w:tcW w:w="14519" w:type="dxa"/>
            <w:gridSpan w:val="3"/>
            <w:shd w:val="clear" w:color="auto" w:fill="FFFFFF"/>
          </w:tcPr>
          <w:p w14:paraId="74CE053D" w14:textId="77777777" w:rsidR="000E38E4" w:rsidRDefault="000E38E4" w:rsidP="000E38E4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</w:tr>
      <w:tr w:rsidR="000E38E4" w14:paraId="7F8C86F7" w14:textId="77777777" w:rsidTr="00085216">
        <w:trPr>
          <w:cantSplit/>
          <w:jc w:val="center"/>
        </w:trPr>
        <w:tc>
          <w:tcPr>
            <w:tcW w:w="14519" w:type="dxa"/>
            <w:gridSpan w:val="3"/>
            <w:shd w:val="clear" w:color="auto" w:fill="C0C0C0"/>
          </w:tcPr>
          <w:p w14:paraId="45022D31" w14:textId="77777777" w:rsidR="000E38E4" w:rsidRDefault="000E38E4" w:rsidP="000E38E4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2. Krótki Opis projektu (do 2 tys. znaków)</w:t>
            </w:r>
          </w:p>
        </w:tc>
      </w:tr>
      <w:tr w:rsidR="000E38E4" w14:paraId="466A3712" w14:textId="77777777" w:rsidTr="002D3CA8">
        <w:trPr>
          <w:cantSplit/>
          <w:trHeight w:val="358"/>
          <w:jc w:val="center"/>
        </w:trPr>
        <w:tc>
          <w:tcPr>
            <w:tcW w:w="14519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4D22AD96" w14:textId="77777777" w:rsidR="000E38E4" w:rsidRPr="000D7B3E" w:rsidRDefault="000E38E4" w:rsidP="000D7B3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E38E4" w14:paraId="7DD6AB65" w14:textId="77777777" w:rsidTr="00085216">
        <w:trPr>
          <w:cantSplit/>
          <w:jc w:val="center"/>
        </w:trPr>
        <w:tc>
          <w:tcPr>
            <w:tcW w:w="14519" w:type="dxa"/>
            <w:gridSpan w:val="3"/>
            <w:shd w:val="clear" w:color="auto" w:fill="C0C0C0"/>
          </w:tcPr>
          <w:p w14:paraId="73CF96BC" w14:textId="39E9E490" w:rsidR="000E38E4" w:rsidRDefault="000E38E4" w:rsidP="00A43ACB">
            <w:pPr>
              <w:keepNext/>
              <w:ind w:left="658" w:hanging="658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>
              <w:rPr>
                <w:rFonts w:ascii="Arial Narrow" w:hAnsi="Arial Narrow"/>
                <w:b/>
                <w:smallCaps/>
                <w:sz w:val="22"/>
                <w:szCs w:val="22"/>
              </w:rPr>
              <w:t>3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. Miejsce realizacji projektu</w:t>
            </w:r>
          </w:p>
        </w:tc>
      </w:tr>
      <w:tr w:rsidR="000E38E4" w14:paraId="1DEF9C4C" w14:textId="77777777" w:rsidTr="000E38E4">
        <w:trPr>
          <w:cantSplit/>
          <w:trHeight w:val="190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2F7A40B2" w14:textId="77777777" w:rsidR="000E38E4" w:rsidRDefault="000E38E4" w:rsidP="000E38E4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. Województwo</w:t>
            </w:r>
          </w:p>
        </w:tc>
        <w:tc>
          <w:tcPr>
            <w:tcW w:w="7627" w:type="dxa"/>
            <w:gridSpan w:val="2"/>
            <w:vAlign w:val="center"/>
          </w:tcPr>
          <w:p w14:paraId="0010C203" w14:textId="77777777" w:rsidR="000E38E4" w:rsidRDefault="000E38E4" w:rsidP="000E38E4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E38E4" w14:paraId="0ADCF357" w14:textId="77777777" w:rsidTr="000E38E4">
        <w:trPr>
          <w:cantSplit/>
          <w:trHeight w:val="184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0C4BD3B9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. Powiat</w:t>
            </w:r>
          </w:p>
        </w:tc>
        <w:tc>
          <w:tcPr>
            <w:tcW w:w="7627" w:type="dxa"/>
            <w:gridSpan w:val="2"/>
            <w:vAlign w:val="center"/>
          </w:tcPr>
          <w:p w14:paraId="54062597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E38E4" w14:paraId="10BEDAC3" w14:textId="77777777" w:rsidTr="000E38E4">
        <w:trPr>
          <w:cantSplit/>
          <w:trHeight w:val="184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59701025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3. Gmina</w:t>
            </w:r>
          </w:p>
        </w:tc>
        <w:tc>
          <w:tcPr>
            <w:tcW w:w="7627" w:type="dxa"/>
            <w:gridSpan w:val="2"/>
            <w:vAlign w:val="center"/>
          </w:tcPr>
          <w:p w14:paraId="3B28367B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E38E4" w14:paraId="10A53C63" w14:textId="77777777" w:rsidTr="000E38E4">
        <w:trPr>
          <w:cantSplit/>
          <w:trHeight w:val="184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04DB28A9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. Miejscowość</w:t>
            </w:r>
            <w:r w:rsidR="00BE5BE1">
              <w:rPr>
                <w:rFonts w:ascii="Arial Narrow" w:hAnsi="Arial Narrow" w:cs="Arial"/>
                <w:sz w:val="22"/>
                <w:szCs w:val="22"/>
              </w:rPr>
              <w:t xml:space="preserve"> (jeśli dotyczy)</w:t>
            </w:r>
          </w:p>
        </w:tc>
        <w:tc>
          <w:tcPr>
            <w:tcW w:w="7627" w:type="dxa"/>
            <w:gridSpan w:val="2"/>
            <w:vAlign w:val="center"/>
          </w:tcPr>
          <w:p w14:paraId="66B38940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E38E4" w14:paraId="79A89314" w14:textId="77777777" w:rsidTr="000E38E4">
        <w:trPr>
          <w:cantSplit/>
          <w:trHeight w:val="184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2E0A572A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. Kod pocztowy (jeśli dotyczy)</w:t>
            </w:r>
          </w:p>
        </w:tc>
        <w:tc>
          <w:tcPr>
            <w:tcW w:w="7627" w:type="dxa"/>
            <w:gridSpan w:val="2"/>
            <w:vAlign w:val="center"/>
          </w:tcPr>
          <w:p w14:paraId="5DBEBEBF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B564B" w14:paraId="58ACED56" w14:textId="77777777" w:rsidTr="002D3CA8">
        <w:trPr>
          <w:cantSplit/>
          <w:trHeight w:val="259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531F6378" w14:textId="77777777" w:rsidR="003B564B" w:rsidRDefault="003B564B" w:rsidP="005D7B26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. Ulica (jeśli dotyczy)</w:t>
            </w:r>
          </w:p>
        </w:tc>
        <w:tc>
          <w:tcPr>
            <w:tcW w:w="7627" w:type="dxa"/>
            <w:gridSpan w:val="2"/>
            <w:vAlign w:val="center"/>
          </w:tcPr>
          <w:p w14:paraId="7637E083" w14:textId="77777777" w:rsidR="003B564B" w:rsidRDefault="003B564B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B564B" w14:paraId="11712925" w14:textId="77777777" w:rsidTr="002D3CA8">
        <w:trPr>
          <w:cantSplit/>
          <w:trHeight w:val="259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7D19DDDF" w14:textId="77777777" w:rsidR="003B564B" w:rsidRDefault="003B564B" w:rsidP="005D7B26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lastRenderedPageBreak/>
              <w:t>7. Inne</w:t>
            </w:r>
          </w:p>
        </w:tc>
        <w:tc>
          <w:tcPr>
            <w:tcW w:w="7627" w:type="dxa"/>
            <w:gridSpan w:val="2"/>
            <w:vAlign w:val="center"/>
          </w:tcPr>
          <w:p w14:paraId="6461A7D9" w14:textId="77777777" w:rsidR="003B564B" w:rsidRDefault="003B564B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773A6D" w14:paraId="7A92DAFF" w14:textId="77777777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D4426D7" w14:textId="77777777" w:rsidR="00773A6D" w:rsidRDefault="000E38E4" w:rsidP="00DA1BE6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>
              <w:rPr>
                <w:rFonts w:ascii="Arial Narrow" w:hAnsi="Arial Narrow"/>
                <w:b/>
                <w:smallCaps/>
                <w:sz w:val="22"/>
                <w:szCs w:val="22"/>
              </w:rPr>
              <w:t>4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. </w:t>
            </w:r>
            <w:r w:rsidR="00773A6D">
              <w:rPr>
                <w:rFonts w:ascii="Arial Narrow" w:hAnsi="Arial Narrow"/>
                <w:b/>
                <w:smallCaps/>
                <w:sz w:val="22"/>
                <w:szCs w:val="22"/>
              </w:rPr>
              <w:t>Trwałość projektu</w:t>
            </w:r>
          </w:p>
        </w:tc>
      </w:tr>
      <w:tr w:rsidR="00773A6D" w14:paraId="63E2BF19" w14:textId="77777777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8611E" w14:textId="77777777" w:rsidR="00773A6D" w:rsidRDefault="00773A6D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773A6D" w14:paraId="3C22DAC9" w14:textId="77777777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CC9FE06" w14:textId="77777777" w:rsidR="00773A6D" w:rsidRDefault="000E38E4" w:rsidP="00DA1BE6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>
              <w:rPr>
                <w:rFonts w:ascii="Arial Narrow" w:hAnsi="Arial Narrow"/>
                <w:b/>
                <w:smallCaps/>
                <w:sz w:val="22"/>
                <w:szCs w:val="22"/>
              </w:rPr>
              <w:t>5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. </w:t>
            </w:r>
            <w:r w:rsidR="00773A6D">
              <w:rPr>
                <w:rFonts w:ascii="Arial Narrow" w:hAnsi="Arial Narrow"/>
                <w:b/>
                <w:smallCaps/>
                <w:sz w:val="22"/>
                <w:szCs w:val="22"/>
              </w:rPr>
              <w:t>Potencjał wnioskodawcy  i zarządzanie projektem</w:t>
            </w:r>
          </w:p>
        </w:tc>
      </w:tr>
      <w:tr w:rsidR="00773A6D" w14:paraId="72CC4CE2" w14:textId="77777777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02A1D" w14:textId="77777777" w:rsidR="00773A6D" w:rsidRDefault="00773A6D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773A6D" w14:paraId="1AF2CFF2" w14:textId="77777777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2AE7CB4" w14:textId="77777777" w:rsidR="00773A6D" w:rsidRDefault="00071A63" w:rsidP="00DA1BE6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>
              <w:rPr>
                <w:rFonts w:ascii="Arial Narrow" w:hAnsi="Arial Narrow"/>
                <w:b/>
                <w:smallCaps/>
                <w:sz w:val="22"/>
                <w:szCs w:val="22"/>
              </w:rPr>
              <w:t>6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. </w:t>
            </w:r>
            <w:r w:rsidR="00773A6D">
              <w:rPr>
                <w:rFonts w:ascii="Arial Narrow" w:hAnsi="Arial Narrow"/>
                <w:b/>
                <w:smallCaps/>
                <w:sz w:val="22"/>
                <w:szCs w:val="22"/>
              </w:rPr>
              <w:t>Komplementarność - Powiązanie realizowanego projektu z projektami realizowanymi z innych środków, w szczególności ze środków Unii Europejskiej oraz własnych</w:t>
            </w:r>
          </w:p>
        </w:tc>
      </w:tr>
      <w:tr w:rsidR="00773A6D" w14:paraId="213CFF81" w14:textId="77777777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0467C" w14:textId="77777777" w:rsidR="00773A6D" w:rsidRDefault="00773A6D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8156B5" w14:paraId="1D248B77" w14:textId="77777777" w:rsidTr="003D6582">
        <w:trPr>
          <w:cantSplit/>
          <w:jc w:val="center"/>
        </w:trPr>
        <w:tc>
          <w:tcPr>
            <w:tcW w:w="14519" w:type="dxa"/>
            <w:gridSpan w:val="3"/>
            <w:tcBorders>
              <w:bottom w:val="single" w:sz="4" w:space="0" w:color="auto"/>
            </w:tcBorders>
            <w:shd w:val="clear" w:color="auto" w:fill="C0C0C0"/>
          </w:tcPr>
          <w:p w14:paraId="3C22C677" w14:textId="77777777" w:rsidR="008156B5" w:rsidRPr="00071A63" w:rsidRDefault="00071A63" w:rsidP="00DA1BE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7</w:t>
            </w:r>
            <w:r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Pr="00071A63"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="008156B5"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S</w:t>
            </w:r>
            <w:r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tan przygotowania projektu do realizacji</w:t>
            </w:r>
          </w:p>
        </w:tc>
      </w:tr>
      <w:tr w:rsidR="00085216" w14:paraId="4962BD4D" w14:textId="77777777" w:rsidTr="00085216">
        <w:trPr>
          <w:cantSplit/>
          <w:jc w:val="center"/>
        </w:trPr>
        <w:tc>
          <w:tcPr>
            <w:tcW w:w="14519" w:type="dxa"/>
            <w:gridSpan w:val="3"/>
            <w:shd w:val="clear" w:color="auto" w:fill="E6E6E6"/>
          </w:tcPr>
          <w:p w14:paraId="1E070B9B" w14:textId="77777777" w:rsidR="00B72274" w:rsidRPr="00071A63" w:rsidRDefault="00085216" w:rsidP="00B72274">
            <w:pPr>
              <w:tabs>
                <w:tab w:val="left" w:pos="2160"/>
              </w:tabs>
              <w:spacing w:line="360" w:lineRule="auto"/>
              <w:jc w:val="both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t>PROJEKT  WYMAGAJĄC</w:t>
            </w:r>
            <w:r w:rsidR="001168FA">
              <w:rPr>
                <w:rFonts w:ascii="Arial Narrow" w:hAnsi="Arial Narrow" w:cs="Arial"/>
                <w:smallCaps/>
                <w:sz w:val="22"/>
                <w:szCs w:val="22"/>
              </w:rPr>
              <w:t>Y</w:t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t xml:space="preserve"> POZWOLENIA NA BUDOWĘ LUB ZGŁOSZENIA ROBÓT BUDOWLANYCH:</w:t>
            </w:r>
            <w:r w:rsidR="00B72274" w:rsidRPr="00071A63"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</w:p>
          <w:p w14:paraId="0F54F5B4" w14:textId="77777777" w:rsidR="00085216" w:rsidRPr="00071A63" w:rsidRDefault="00B72274" w:rsidP="00071A63">
            <w:pPr>
              <w:tabs>
                <w:tab w:val="left" w:pos="2160"/>
              </w:tabs>
              <w:spacing w:line="360" w:lineRule="auto"/>
              <w:jc w:val="both"/>
              <w:rPr>
                <w:rFonts w:ascii="Arial Narrow" w:hAnsi="Arial Narrow" w:cs="Arial"/>
                <w:b/>
                <w:smallCaps/>
                <w:sz w:val="22"/>
                <w:szCs w:val="22"/>
              </w:rPr>
            </w:pP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instrText xml:space="preserve"> FORMCHECKBOX </w:instrText>
            </w:r>
            <w:r w:rsidR="001D7812">
              <w:rPr>
                <w:rFonts w:ascii="Arial Narrow" w:hAnsi="Arial Narrow" w:cs="Arial"/>
                <w:smallCaps/>
                <w:sz w:val="22"/>
                <w:szCs w:val="22"/>
              </w:rPr>
            </w:r>
            <w:r w:rsidR="001D7812">
              <w:rPr>
                <w:rFonts w:ascii="Arial Narrow" w:hAnsi="Arial Narrow" w:cs="Arial"/>
                <w:smallCaps/>
                <w:sz w:val="22"/>
                <w:szCs w:val="22"/>
              </w:rPr>
              <w:fldChar w:fldCharType="separate"/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fldChar w:fldCharType="end"/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="00D648A8" w:rsidRPr="00071A63">
              <w:rPr>
                <w:rFonts w:ascii="Arial Narrow" w:hAnsi="Arial Narrow" w:cs="Arial"/>
                <w:smallCaps/>
                <w:sz w:val="22"/>
                <w:szCs w:val="22"/>
              </w:rPr>
              <w:t>Nie</w:t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t xml:space="preserve"> dotyczy</w:t>
            </w:r>
          </w:p>
        </w:tc>
      </w:tr>
      <w:tr w:rsidR="00085216" w14:paraId="3A529AC8" w14:textId="77777777" w:rsidTr="00436087">
        <w:trPr>
          <w:cantSplit/>
          <w:jc w:val="center"/>
        </w:trPr>
        <w:tc>
          <w:tcPr>
            <w:tcW w:w="7785" w:type="dxa"/>
            <w:gridSpan w:val="2"/>
            <w:shd w:val="clear" w:color="auto" w:fill="E6E6E6"/>
          </w:tcPr>
          <w:p w14:paraId="6C0514AD" w14:textId="77777777" w:rsidR="00085216" w:rsidRPr="00071A63" w:rsidRDefault="00436087" w:rsidP="001C0AA5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Planowany termin uzyskania pozwolenia na budowę / zgłoszenie robót budowlanych (kwartał, rok)</w:t>
            </w:r>
          </w:p>
        </w:tc>
        <w:tc>
          <w:tcPr>
            <w:tcW w:w="6734" w:type="dxa"/>
            <w:tcBorders>
              <w:bottom w:val="single" w:sz="4" w:space="0" w:color="auto"/>
            </w:tcBorders>
          </w:tcPr>
          <w:p w14:paraId="19F72BA8" w14:textId="77777777" w:rsidR="00085216" w:rsidRPr="00071A63" w:rsidRDefault="0008521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36087" w14:paraId="3CEDF026" w14:textId="77777777" w:rsidTr="00436087">
        <w:trPr>
          <w:cantSplit/>
          <w:jc w:val="center"/>
        </w:trPr>
        <w:tc>
          <w:tcPr>
            <w:tcW w:w="7785" w:type="dxa"/>
            <w:gridSpan w:val="2"/>
            <w:shd w:val="clear" w:color="auto" w:fill="E6E6E6"/>
            <w:vAlign w:val="center"/>
          </w:tcPr>
          <w:p w14:paraId="0E08C0D4" w14:textId="77777777" w:rsidR="00436087" w:rsidRPr="00436087" w:rsidRDefault="00436087" w:rsidP="00436087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436087">
              <w:rPr>
                <w:rFonts w:ascii="Arial Narrow" w:hAnsi="Arial Narrow"/>
                <w:smallCaps/>
                <w:sz w:val="22"/>
                <w:szCs w:val="22"/>
              </w:rPr>
              <w:t>Planowane  terminy rozpoczęcia procedur wyłonienia wykonawcy</w:t>
            </w:r>
          </w:p>
          <w:p w14:paraId="00DA3426" w14:textId="77777777" w:rsidR="00436087" w:rsidRPr="00436087" w:rsidRDefault="00BF0FB1" w:rsidP="003D6582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(kwartał, rok)</w:t>
            </w:r>
          </w:p>
        </w:tc>
        <w:tc>
          <w:tcPr>
            <w:tcW w:w="6734" w:type="dxa"/>
            <w:shd w:val="clear" w:color="auto" w:fill="auto"/>
            <w:vAlign w:val="center"/>
          </w:tcPr>
          <w:p w14:paraId="4E0F52F2" w14:textId="77777777" w:rsidR="00436087" w:rsidRPr="00436087" w:rsidRDefault="00436087" w:rsidP="003D6582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36087" w14:paraId="4D6CEA5A" w14:textId="77777777" w:rsidTr="00C36507">
        <w:trPr>
          <w:cantSplit/>
          <w:jc w:val="center"/>
        </w:trPr>
        <w:tc>
          <w:tcPr>
            <w:tcW w:w="14519" w:type="dxa"/>
            <w:gridSpan w:val="3"/>
            <w:shd w:val="clear" w:color="auto" w:fill="E6E6E6"/>
            <w:vAlign w:val="center"/>
          </w:tcPr>
          <w:p w14:paraId="0F22A5C5" w14:textId="77777777" w:rsidR="00436087" w:rsidRDefault="00436087">
            <w:pPr>
              <w:rPr>
                <w:rFonts w:ascii="Arial Narrow" w:hAnsi="Arial Narrow" w:cs="Arial"/>
                <w:i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Opis stanu przygotowania projektu do realizacji</w:t>
            </w:r>
            <w:r w:rsidRPr="00071A63"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</w:p>
          <w:p w14:paraId="3F3E2060" w14:textId="77777777" w:rsidR="00436087" w:rsidRPr="00071A63" w:rsidRDefault="00436087" w:rsidP="00436087">
            <w:pPr>
              <w:rPr>
                <w:rFonts w:ascii="Arial Narrow" w:hAnsi="Arial Narrow" w:cs="Arial"/>
                <w:i/>
                <w:smallCaps/>
                <w:sz w:val="22"/>
                <w:szCs w:val="22"/>
              </w:rPr>
            </w:pPr>
          </w:p>
        </w:tc>
      </w:tr>
      <w:tr w:rsidR="00E91ADA" w14:paraId="24D93BA9" w14:textId="77777777" w:rsidTr="00071A63">
        <w:trPr>
          <w:cantSplit/>
          <w:jc w:val="center"/>
        </w:trPr>
        <w:tc>
          <w:tcPr>
            <w:tcW w:w="14519" w:type="dxa"/>
            <w:gridSpan w:val="3"/>
            <w:shd w:val="clear" w:color="auto" w:fill="FFFFFF"/>
            <w:vAlign w:val="center"/>
          </w:tcPr>
          <w:p w14:paraId="6667529D" w14:textId="77777777" w:rsidR="00E91ADA" w:rsidRPr="00071A63" w:rsidRDefault="00E91ADA" w:rsidP="003D6582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</w:tbl>
    <w:p w14:paraId="73BB3E41" w14:textId="77777777" w:rsidR="008B1F92" w:rsidRDefault="008B1F92">
      <w:pPr>
        <w:rPr>
          <w:rFonts w:ascii="Arial Narrow" w:hAnsi="Arial Narrow"/>
        </w:rPr>
      </w:pPr>
    </w:p>
    <w:tbl>
      <w:tblPr>
        <w:tblW w:w="145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976"/>
        <w:gridCol w:w="1009"/>
        <w:gridCol w:w="1417"/>
        <w:gridCol w:w="1134"/>
        <w:gridCol w:w="1418"/>
        <w:gridCol w:w="1275"/>
        <w:gridCol w:w="1674"/>
        <w:gridCol w:w="3778"/>
      </w:tblGrid>
      <w:tr w:rsidR="004549FB" w14:paraId="1E474638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808080"/>
          </w:tcPr>
          <w:p w14:paraId="574C1ED2" w14:textId="77777777" w:rsidR="004549FB" w:rsidRPr="00F71FF2" w:rsidRDefault="004549FB" w:rsidP="004549FB">
            <w:pPr>
              <w:spacing w:before="120" w:after="120"/>
              <w:jc w:val="center"/>
              <w:rPr>
                <w:rFonts w:ascii="Arial Narrow" w:hAnsi="Arial Narrow" w:cs="Arial"/>
                <w:b/>
                <w:caps/>
                <w:sz w:val="22"/>
                <w:szCs w:val="22"/>
              </w:rPr>
            </w:pPr>
            <w:r w:rsidRPr="00F71FF2">
              <w:rPr>
                <w:rFonts w:ascii="Arial Narrow" w:hAnsi="Arial Narrow" w:cs="Arial"/>
                <w:b/>
                <w:caps/>
                <w:sz w:val="22"/>
                <w:szCs w:val="22"/>
              </w:rPr>
              <w:t>VII. Wskaźniki</w:t>
            </w:r>
          </w:p>
        </w:tc>
      </w:tr>
      <w:tr w:rsidR="004549FB" w14:paraId="3184BF3B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A6A6A6"/>
          </w:tcPr>
          <w:p w14:paraId="2F5D8359" w14:textId="77777777" w:rsidR="004549FB" w:rsidRPr="003A34D9" w:rsidRDefault="004549FB" w:rsidP="004549FB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 xml:space="preserve">7.1. </w:t>
            </w:r>
            <w:r w:rsidRPr="00C2639F">
              <w:rPr>
                <w:rFonts w:ascii="Arial Narrow" w:hAnsi="Arial Narrow"/>
                <w:b/>
                <w:smallCaps/>
                <w:sz w:val="22"/>
                <w:szCs w:val="20"/>
                <w:u w:val="single"/>
              </w:rPr>
              <w:t xml:space="preserve">Wskaźniki </w:t>
            </w:r>
            <w:r>
              <w:rPr>
                <w:rFonts w:ascii="Arial Narrow" w:hAnsi="Arial Narrow"/>
                <w:b/>
                <w:smallCaps/>
                <w:sz w:val="22"/>
                <w:szCs w:val="20"/>
                <w:u w:val="single"/>
              </w:rPr>
              <w:t>adekwatne do zakresu i celu realizowanego projektu</w:t>
            </w:r>
          </w:p>
        </w:tc>
      </w:tr>
      <w:tr w:rsidR="004549FB" w14:paraId="0ACC9204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E6E6E6"/>
          </w:tcPr>
          <w:p w14:paraId="4CA9025D" w14:textId="77777777" w:rsidR="004549FB" w:rsidRDefault="004549FB" w:rsidP="004549FB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skaźniki produktu</w:t>
            </w:r>
          </w:p>
        </w:tc>
      </w:tr>
      <w:tr w:rsidR="00CB69BE" w14:paraId="151CCA96" w14:textId="77777777" w:rsidTr="00CB69BE">
        <w:trPr>
          <w:cantSplit/>
          <w:jc w:val="center"/>
        </w:trPr>
        <w:tc>
          <w:tcPr>
            <w:tcW w:w="1838" w:type="dxa"/>
            <w:vMerge w:val="restart"/>
            <w:shd w:val="clear" w:color="auto" w:fill="E6E6E6"/>
          </w:tcPr>
          <w:p w14:paraId="650A49F7" w14:textId="77777777" w:rsidR="004549FB" w:rsidRDefault="004549FB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976" w:type="dxa"/>
            <w:vMerge w:val="restart"/>
            <w:shd w:val="clear" w:color="auto" w:fill="E6E6E6"/>
          </w:tcPr>
          <w:p w14:paraId="56C47081" w14:textId="77777777" w:rsidR="004549FB" w:rsidRDefault="004549FB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rodzaj wskaźnika</w:t>
            </w:r>
          </w:p>
        </w:tc>
        <w:tc>
          <w:tcPr>
            <w:tcW w:w="1009" w:type="dxa"/>
            <w:vMerge w:val="restart"/>
            <w:shd w:val="clear" w:color="auto" w:fill="E6E6E6"/>
          </w:tcPr>
          <w:p w14:paraId="491CF4A8" w14:textId="77777777" w:rsidR="004549FB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417" w:type="dxa"/>
            <w:shd w:val="clear" w:color="auto" w:fill="E6E6E6"/>
            <w:vAlign w:val="center"/>
          </w:tcPr>
          <w:p w14:paraId="76E2AB2B" w14:textId="77777777" w:rsidR="004549FB" w:rsidRPr="00CB5591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 (wartości bazowe)</w:t>
            </w:r>
          </w:p>
        </w:tc>
        <w:tc>
          <w:tcPr>
            <w:tcW w:w="5501" w:type="dxa"/>
            <w:gridSpan w:val="4"/>
            <w:shd w:val="clear" w:color="auto" w:fill="E6E6E6"/>
          </w:tcPr>
          <w:p w14:paraId="70CD7E2A" w14:textId="77777777" w:rsidR="004549FB" w:rsidRPr="00CB5591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3778" w:type="dxa"/>
            <w:shd w:val="clear" w:color="auto" w:fill="E6E6E6"/>
          </w:tcPr>
          <w:p w14:paraId="166E00AE" w14:textId="77777777" w:rsidR="004549FB" w:rsidRPr="00CB5591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CB69BE" w14:paraId="14B923B5" w14:textId="77777777" w:rsidTr="00CB69BE">
        <w:trPr>
          <w:cantSplit/>
          <w:jc w:val="center"/>
        </w:trPr>
        <w:tc>
          <w:tcPr>
            <w:tcW w:w="1838" w:type="dxa"/>
            <w:vMerge/>
          </w:tcPr>
          <w:p w14:paraId="5F9BE072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  <w:vMerge/>
          </w:tcPr>
          <w:p w14:paraId="79FE6EA5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  <w:vMerge/>
          </w:tcPr>
          <w:p w14:paraId="30E7AC19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42C2142C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2A8CB4B3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</w:tc>
        <w:tc>
          <w:tcPr>
            <w:tcW w:w="1134" w:type="dxa"/>
          </w:tcPr>
          <w:p w14:paraId="72FD1343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71D8E22E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2869EDD5" w14:textId="77777777"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418" w:type="dxa"/>
          </w:tcPr>
          <w:p w14:paraId="02D5C63F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5E230566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009301D6" w14:textId="77777777"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275" w:type="dxa"/>
          </w:tcPr>
          <w:p w14:paraId="22BA28D0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5ABC84A3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0D3934BA" w14:textId="77777777"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674" w:type="dxa"/>
          </w:tcPr>
          <w:p w14:paraId="66A874B9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6792BD0A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036B0EB0" w14:textId="77777777"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3778" w:type="dxa"/>
          </w:tcPr>
          <w:p w14:paraId="3D1F388D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71C93F0E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5084E103" w14:textId="77777777" w:rsidR="00CB69BE" w:rsidRPr="00CB5591" w:rsidRDefault="00CB69BE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CB69BE" w14:paraId="62367927" w14:textId="77777777" w:rsidTr="00CB69BE">
        <w:trPr>
          <w:cantSplit/>
          <w:jc w:val="center"/>
        </w:trPr>
        <w:tc>
          <w:tcPr>
            <w:tcW w:w="1838" w:type="dxa"/>
          </w:tcPr>
          <w:p w14:paraId="1F185CC1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</w:tcPr>
          <w:p w14:paraId="04AB218C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</w:tcPr>
          <w:p w14:paraId="3432ABA3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</w:tcPr>
          <w:p w14:paraId="16EF5366" w14:textId="77777777" w:rsidR="00CB69BE" w:rsidRDefault="00CB69BE" w:rsidP="004549FB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14:paraId="765F38F5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8" w:type="dxa"/>
          </w:tcPr>
          <w:p w14:paraId="3E190517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75" w:type="dxa"/>
          </w:tcPr>
          <w:p w14:paraId="60E52762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74" w:type="dxa"/>
          </w:tcPr>
          <w:p w14:paraId="5224C73F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3778" w:type="dxa"/>
          </w:tcPr>
          <w:p w14:paraId="67FCA442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CB69BE" w14:paraId="5182F361" w14:textId="77777777" w:rsidTr="00CB69BE">
        <w:trPr>
          <w:cantSplit/>
          <w:jc w:val="center"/>
        </w:trPr>
        <w:tc>
          <w:tcPr>
            <w:tcW w:w="1838" w:type="dxa"/>
          </w:tcPr>
          <w:p w14:paraId="59723041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</w:tcPr>
          <w:p w14:paraId="0CB2006A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</w:tcPr>
          <w:p w14:paraId="23C68AF9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</w:tcPr>
          <w:p w14:paraId="12CE293C" w14:textId="77777777" w:rsidR="00CB69BE" w:rsidRDefault="00CB69BE" w:rsidP="004549FB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14:paraId="0A108DCF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8" w:type="dxa"/>
          </w:tcPr>
          <w:p w14:paraId="381CFBB7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75" w:type="dxa"/>
          </w:tcPr>
          <w:p w14:paraId="4AF17A31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74" w:type="dxa"/>
          </w:tcPr>
          <w:p w14:paraId="2CE9740E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3778" w:type="dxa"/>
          </w:tcPr>
          <w:p w14:paraId="13161727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549FB" w14:paraId="344ECC6D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E6E6E6"/>
          </w:tcPr>
          <w:p w14:paraId="3F90E285" w14:textId="77777777" w:rsidR="004549FB" w:rsidRPr="003405E6" w:rsidRDefault="004549FB" w:rsidP="004549FB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 w:rsidRPr="003405E6">
              <w:rPr>
                <w:rFonts w:ascii="Arial Narrow" w:hAnsi="Arial Narrow"/>
                <w:smallCaps/>
                <w:sz w:val="20"/>
                <w:szCs w:val="20"/>
              </w:rPr>
              <w:t xml:space="preserve">Wskaźniki </w:t>
            </w:r>
            <w:r w:rsidRPr="003405E6">
              <w:rPr>
                <w:rFonts w:ascii="Arial Narrow" w:hAnsi="Arial Narrow"/>
                <w:smallCaps/>
                <w:sz w:val="16"/>
                <w:szCs w:val="16"/>
              </w:rPr>
              <w:t xml:space="preserve">REZULTATU BEZPOŚREDNIEGO </w:t>
            </w:r>
          </w:p>
        </w:tc>
      </w:tr>
      <w:tr w:rsidR="00CB69BE" w14:paraId="70712EFC" w14:textId="77777777" w:rsidTr="00CB69BE">
        <w:trPr>
          <w:cantSplit/>
          <w:jc w:val="center"/>
        </w:trPr>
        <w:tc>
          <w:tcPr>
            <w:tcW w:w="1838" w:type="dxa"/>
            <w:vMerge w:val="restart"/>
            <w:shd w:val="clear" w:color="auto" w:fill="E6E6E6"/>
          </w:tcPr>
          <w:p w14:paraId="4E054FB5" w14:textId="77777777" w:rsidR="004549FB" w:rsidRDefault="004549FB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976" w:type="dxa"/>
            <w:vMerge w:val="restart"/>
            <w:shd w:val="clear" w:color="auto" w:fill="E6E6E6"/>
          </w:tcPr>
          <w:p w14:paraId="3CCFB1FD" w14:textId="77777777" w:rsidR="004549FB" w:rsidRDefault="004549FB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rodzaj wskaźnika</w:t>
            </w:r>
          </w:p>
        </w:tc>
        <w:tc>
          <w:tcPr>
            <w:tcW w:w="1009" w:type="dxa"/>
            <w:vMerge w:val="restart"/>
            <w:shd w:val="clear" w:color="auto" w:fill="E6E6E6"/>
          </w:tcPr>
          <w:p w14:paraId="06EC0B95" w14:textId="77777777" w:rsidR="004549FB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417" w:type="dxa"/>
            <w:shd w:val="clear" w:color="auto" w:fill="E6E6E6"/>
            <w:vAlign w:val="center"/>
          </w:tcPr>
          <w:p w14:paraId="28851059" w14:textId="77777777" w:rsidR="004549FB" w:rsidRPr="00CB5591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(wartości bazowe)</w:t>
            </w:r>
          </w:p>
        </w:tc>
        <w:tc>
          <w:tcPr>
            <w:tcW w:w="5501" w:type="dxa"/>
            <w:gridSpan w:val="4"/>
            <w:shd w:val="clear" w:color="auto" w:fill="E6E6E6"/>
          </w:tcPr>
          <w:p w14:paraId="13D0E92C" w14:textId="77777777" w:rsidR="004549FB" w:rsidRDefault="004549FB" w:rsidP="004549FB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3778" w:type="dxa"/>
            <w:shd w:val="clear" w:color="auto" w:fill="E6E6E6"/>
          </w:tcPr>
          <w:p w14:paraId="508DF15C" w14:textId="77777777" w:rsidR="004549FB" w:rsidRDefault="004549FB" w:rsidP="004549FB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CB69BE" w14:paraId="495117F8" w14:textId="77777777" w:rsidTr="00CB69BE">
        <w:trPr>
          <w:cantSplit/>
          <w:jc w:val="center"/>
        </w:trPr>
        <w:tc>
          <w:tcPr>
            <w:tcW w:w="1838" w:type="dxa"/>
            <w:vMerge/>
            <w:tcBorders>
              <w:bottom w:val="single" w:sz="4" w:space="0" w:color="auto"/>
            </w:tcBorders>
          </w:tcPr>
          <w:p w14:paraId="643052E8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  <w:vMerge/>
          </w:tcPr>
          <w:p w14:paraId="2CE972D6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  <w:vMerge/>
          </w:tcPr>
          <w:p w14:paraId="12E74C71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4E6C5694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2D424934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F16C5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6F197D53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3FE9B95C" w14:textId="77777777"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8E0F5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2C5AC503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3144CBCC" w14:textId="77777777"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B246E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58C16933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0EEDB02F" w14:textId="77777777"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CA8B4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6230F2FB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0AE66F1D" w14:textId="77777777"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15C8A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</w:t>
            </w:r>
          </w:p>
          <w:p w14:paraId="7787EC07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 20…</w:t>
            </w:r>
          </w:p>
          <w:p w14:paraId="3476B6D7" w14:textId="77777777" w:rsidR="00CB69BE" w:rsidRPr="00CB5591" w:rsidRDefault="00CB69BE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CB69BE" w14:paraId="33C52672" w14:textId="77777777" w:rsidTr="00CB69BE">
        <w:trPr>
          <w:cantSplit/>
          <w:trHeight w:val="109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E09535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  <w:tcBorders>
              <w:bottom w:val="single" w:sz="4" w:space="0" w:color="auto"/>
            </w:tcBorders>
          </w:tcPr>
          <w:p w14:paraId="03C8F371" w14:textId="77777777" w:rsidR="00CB69BE" w:rsidRPr="000C7FC3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</w:tcPr>
          <w:p w14:paraId="4F2FD9B7" w14:textId="77777777" w:rsidR="00CB69BE" w:rsidRPr="000C7FC3" w:rsidRDefault="00CB69BE" w:rsidP="004549FB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79C02D00" w14:textId="77777777" w:rsidR="00CB69BE" w:rsidRDefault="00CB69BE" w:rsidP="004549FB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B4BF0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D289A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B83CC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BF983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FC63E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549FB" w14:paraId="13FDFC5D" w14:textId="77777777" w:rsidTr="004549FB">
        <w:trPr>
          <w:cantSplit/>
          <w:trHeight w:val="116"/>
          <w:jc w:val="center"/>
        </w:trPr>
        <w:tc>
          <w:tcPr>
            <w:tcW w:w="145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A0A9B8B" w14:textId="77777777" w:rsidR="004549FB" w:rsidRPr="000C7FC3" w:rsidRDefault="004549FB" w:rsidP="004549FB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 w:rsidRPr="000C7FC3">
              <w:rPr>
                <w:rFonts w:ascii="Arial Narrow" w:hAnsi="Arial Narrow"/>
                <w:smallCaps/>
                <w:sz w:val="20"/>
                <w:szCs w:val="20"/>
              </w:rPr>
              <w:t>Wskaźniki horyzontalne</w:t>
            </w:r>
          </w:p>
        </w:tc>
      </w:tr>
      <w:tr w:rsidR="00583E7E" w14:paraId="0027B777" w14:textId="77777777" w:rsidTr="00CB69BE">
        <w:trPr>
          <w:cantSplit/>
          <w:trHeight w:val="103"/>
          <w:jc w:val="center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11C73F99" w14:textId="77777777" w:rsidR="004549FB" w:rsidRPr="00B10F9F" w:rsidRDefault="004549FB" w:rsidP="004549FB">
            <w:pPr>
              <w:rPr>
                <w:rFonts w:ascii="Arial Narrow" w:hAnsi="Arial Narrow"/>
                <w:smallCaps/>
                <w:sz w:val="22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lastRenderedPageBreak/>
              <w:t>Nazwa wskaźnika</w:t>
            </w:r>
          </w:p>
        </w:tc>
        <w:tc>
          <w:tcPr>
            <w:tcW w:w="9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23DF92D2" w14:textId="77777777" w:rsidR="004549FB" w:rsidRPr="00B10F9F" w:rsidRDefault="004549FB" w:rsidP="004549FB">
            <w:pPr>
              <w:rPr>
                <w:rFonts w:ascii="Arial Narrow" w:hAnsi="Arial Narrow"/>
                <w:smallCaps/>
                <w:sz w:val="22"/>
              </w:rPr>
            </w:pPr>
            <w:r w:rsidRPr="000C7FC3">
              <w:rPr>
                <w:rFonts w:ascii="Arial Narrow" w:hAnsi="Arial Narrow"/>
                <w:smallCaps/>
                <w:sz w:val="18"/>
                <w:szCs w:val="18"/>
              </w:rPr>
              <w:t>rodzaj wskaźnika</w:t>
            </w:r>
          </w:p>
        </w:tc>
        <w:tc>
          <w:tcPr>
            <w:tcW w:w="10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53104BA5" w14:textId="77777777" w:rsidR="004549FB" w:rsidRPr="00B10F9F" w:rsidRDefault="004549FB" w:rsidP="00B10F9F">
            <w:pPr>
              <w:rPr>
                <w:rFonts w:ascii="Arial Narrow" w:hAnsi="Arial Narrow"/>
                <w:smallCaps/>
                <w:sz w:val="22"/>
              </w:rPr>
            </w:pPr>
            <w:r w:rsidRPr="000C7FC3"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3332CC1D" w14:textId="77777777" w:rsidR="004549FB" w:rsidRPr="00B10F9F" w:rsidRDefault="004549FB" w:rsidP="004549FB">
            <w:pPr>
              <w:jc w:val="center"/>
              <w:rPr>
                <w:smallCaps/>
                <w:sz w:val="22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(wartości bazowe)</w:t>
            </w:r>
          </w:p>
        </w:tc>
        <w:tc>
          <w:tcPr>
            <w:tcW w:w="55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ECD3FD7" w14:textId="77777777" w:rsidR="004549FB" w:rsidRPr="00B10F9F" w:rsidRDefault="004549FB" w:rsidP="004549FB">
            <w:pPr>
              <w:jc w:val="center"/>
              <w:rPr>
                <w:smallCaps/>
                <w:sz w:val="22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316E3A2" w14:textId="77777777" w:rsidR="004549FB" w:rsidRPr="00B10F9F" w:rsidRDefault="004549FB" w:rsidP="004549FB">
            <w:pPr>
              <w:rPr>
                <w:smallCaps/>
                <w:sz w:val="22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CB69BE" w14:paraId="4BD5F014" w14:textId="77777777" w:rsidTr="00B10F9F">
        <w:trPr>
          <w:cantSplit/>
          <w:trHeight w:val="475"/>
          <w:jc w:val="center"/>
        </w:trPr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A4F31C3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B35018B" w14:textId="77777777" w:rsidR="00CB69BE" w:rsidRPr="000C7FC3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B892D6E" w14:textId="77777777" w:rsidR="00CB69BE" w:rsidRPr="000C7FC3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18A09939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</w:t>
            </w:r>
          </w:p>
          <w:p w14:paraId="6422E563" w14:textId="77777777" w:rsidR="00CB69BE" w:rsidRPr="00B10F9F" w:rsidRDefault="00CB69BE" w:rsidP="004549FB">
            <w:pPr>
              <w:jc w:val="center"/>
              <w:rPr>
                <w:smallCaps/>
                <w:sz w:val="22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 20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70452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52FD9335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650534CA" w14:textId="77777777" w:rsidR="00CB69BE" w:rsidRPr="00B10F9F" w:rsidRDefault="00CB69BE" w:rsidP="00B10F9F">
            <w:pPr>
              <w:rPr>
                <w:smallCaps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70FBD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56B37DC8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3EED3D5E" w14:textId="77777777" w:rsidR="00CB69BE" w:rsidRPr="00B10F9F" w:rsidRDefault="00CB69BE" w:rsidP="00B10F9F">
            <w:pPr>
              <w:rPr>
                <w:smallCaps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82594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06A65DDC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376B7227" w14:textId="77777777" w:rsidR="00CB69BE" w:rsidRPr="00B10F9F" w:rsidRDefault="00CB69BE" w:rsidP="00B10F9F">
            <w:pPr>
              <w:rPr>
                <w:smallCaps/>
                <w:sz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7029C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17FBD63E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3356CB83" w14:textId="77777777" w:rsidR="00CB69BE" w:rsidRPr="00B10F9F" w:rsidRDefault="00CB69BE" w:rsidP="00B10F9F">
            <w:pPr>
              <w:rPr>
                <w:smallCaps/>
                <w:sz w:val="22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A22E7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1CA9C83E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3873C193" w14:textId="77777777" w:rsidR="00CB69BE" w:rsidRPr="00B10F9F" w:rsidRDefault="00CB69BE" w:rsidP="004549FB">
            <w:pPr>
              <w:rPr>
                <w:smallCaps/>
                <w:sz w:val="22"/>
              </w:rPr>
            </w:pPr>
          </w:p>
        </w:tc>
      </w:tr>
      <w:tr w:rsidR="00CB69BE" w14:paraId="7B265AFF" w14:textId="77777777" w:rsidTr="00CB69BE">
        <w:trPr>
          <w:cantSplit/>
          <w:trHeight w:val="103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A8B11" w14:textId="2232B1D1" w:rsidR="00CB69BE" w:rsidRPr="00233CDC" w:rsidRDefault="00233CDC" w:rsidP="004549FB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 w:rsidRPr="00233CDC">
              <w:rPr>
                <w:rFonts w:ascii="Arial Narrow" w:hAnsi="Arial Narrow"/>
                <w:smallCaps/>
                <w:sz w:val="20"/>
                <w:szCs w:val="20"/>
              </w:rPr>
              <w:t>Liczba obiektów dostosowanych do potrzeb osób z niepełnosprawnościami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5D427" w14:textId="64155E1D" w:rsidR="00CB69BE" w:rsidRPr="00233CDC" w:rsidRDefault="00233CDC" w:rsidP="00562080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 w:rsidRPr="00233CDC">
              <w:rPr>
                <w:rFonts w:ascii="Arial Narrow" w:hAnsi="Arial Narrow"/>
                <w:smallCaps/>
                <w:sz w:val="20"/>
                <w:szCs w:val="20"/>
              </w:rPr>
              <w:t xml:space="preserve">produkt / kluczowy 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A3CF3" w14:textId="77777777" w:rsidR="00CB69BE" w:rsidRPr="00233CDC" w:rsidRDefault="00CB69BE" w:rsidP="004549FB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  <w:p w14:paraId="5A28D939" w14:textId="0D793E94" w:rsidR="00233CDC" w:rsidRPr="00233CDC" w:rsidRDefault="00233CDC" w:rsidP="004549FB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 w:rsidRPr="00233CDC">
              <w:rPr>
                <w:rFonts w:ascii="Arial Narrow" w:hAnsi="Arial Narrow"/>
                <w:smallCaps/>
                <w:sz w:val="20"/>
                <w:szCs w:val="20"/>
              </w:rPr>
              <w:t>szt.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6C223F9D" w14:textId="77777777" w:rsidR="00CB69BE" w:rsidRPr="00233CDC" w:rsidRDefault="00CB69BE" w:rsidP="004549FB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F570D" w14:textId="77777777" w:rsidR="00CB69BE" w:rsidRPr="00233CDC" w:rsidRDefault="00CB69BE" w:rsidP="004549FB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B9904" w14:textId="77777777" w:rsidR="00CB69BE" w:rsidRPr="00233CDC" w:rsidRDefault="00CB69BE" w:rsidP="004549FB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9FBB4" w14:textId="77777777" w:rsidR="00CB69BE" w:rsidRPr="00233CDC" w:rsidRDefault="00CB69BE" w:rsidP="004549FB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A0CA5" w14:textId="77777777" w:rsidR="00CB69BE" w:rsidRPr="00233CDC" w:rsidRDefault="00CB69BE" w:rsidP="004549FB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3F122" w14:textId="77777777" w:rsidR="00CB69BE" w:rsidRPr="00233CDC" w:rsidRDefault="00CB69BE" w:rsidP="004549FB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CB69BE" w14:paraId="58171E0A" w14:textId="77777777" w:rsidTr="00CB69BE">
        <w:trPr>
          <w:cantSplit/>
          <w:trHeight w:val="103"/>
          <w:jc w:val="center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02ABE182" w14:textId="39F7F16C" w:rsidR="00C42546" w:rsidRPr="00877FB4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9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16F6F6D5" w14:textId="77F59F23" w:rsidR="00C42546" w:rsidRPr="000C7FC3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0C7FC3">
              <w:rPr>
                <w:rFonts w:ascii="Arial Narrow" w:hAnsi="Arial Narrow"/>
                <w:smallCaps/>
                <w:sz w:val="18"/>
                <w:szCs w:val="18"/>
              </w:rPr>
              <w:t>rodzaj wskaźnika</w:t>
            </w:r>
          </w:p>
        </w:tc>
        <w:tc>
          <w:tcPr>
            <w:tcW w:w="10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1B6806DD" w14:textId="24E6F8EE" w:rsidR="00C42546" w:rsidRPr="000C7FC3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0C7FC3"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00DC04F9" w14:textId="4BE875A3" w:rsidR="00C42546" w:rsidRDefault="00C42546" w:rsidP="00C42546">
            <w:pPr>
              <w:jc w:val="center"/>
              <w:rPr>
                <w:smallCaps/>
                <w:sz w:val="22"/>
                <w:szCs w:val="22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(wartości bazowe)</w:t>
            </w:r>
          </w:p>
        </w:tc>
        <w:tc>
          <w:tcPr>
            <w:tcW w:w="55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4720939" w14:textId="77777777" w:rsidR="00C42546" w:rsidRDefault="00C42546" w:rsidP="00C42546">
            <w:pPr>
              <w:jc w:val="center"/>
              <w:rPr>
                <w:smallCaps/>
                <w:sz w:val="22"/>
                <w:szCs w:val="22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963789E" w14:textId="002AC91D" w:rsidR="00C42546" w:rsidRDefault="00C42546" w:rsidP="00C42546">
            <w:pPr>
              <w:rPr>
                <w:smallCaps/>
                <w:sz w:val="22"/>
                <w:szCs w:val="22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CB69BE" w14:paraId="131CA0DE" w14:textId="77777777" w:rsidTr="00CB69BE">
        <w:trPr>
          <w:cantSplit/>
          <w:trHeight w:val="475"/>
          <w:jc w:val="center"/>
        </w:trPr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4C871C3" w14:textId="77777777" w:rsidR="00C42546" w:rsidRPr="00877FB4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8C0F917" w14:textId="77777777" w:rsidR="00C42546" w:rsidRPr="000C7FC3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E20CA7C" w14:textId="77777777" w:rsidR="00C42546" w:rsidRPr="000C7FC3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5579C87A" w14:textId="77777777" w:rsidR="00C42546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</w:t>
            </w:r>
          </w:p>
          <w:p w14:paraId="2B04DCCD" w14:textId="3C0CCA29" w:rsidR="00C42546" w:rsidRDefault="00C42546" w:rsidP="00C42546">
            <w:pPr>
              <w:jc w:val="center"/>
              <w:rPr>
                <w:smallCaps/>
                <w:sz w:val="22"/>
                <w:szCs w:val="22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 20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45891" w14:textId="77777777" w:rsidR="00C42546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0EB68C12" w14:textId="77777777"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74977192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83668" w14:textId="77777777" w:rsidR="00C42546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7DBBD92B" w14:textId="77777777"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70ECEAB8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738F7" w14:textId="77777777" w:rsidR="00C42546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20A11667" w14:textId="77777777"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4BF57846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52982" w14:textId="77777777" w:rsidR="00C42546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187653FE" w14:textId="77777777"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2313F0C5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1031B" w14:textId="77777777" w:rsidR="00C42546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0660CF65" w14:textId="77777777"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4F087927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</w:tr>
      <w:tr w:rsidR="00CB69BE" w14:paraId="5F7599A7" w14:textId="77777777" w:rsidTr="00CB69BE">
        <w:trPr>
          <w:cantSplit/>
          <w:trHeight w:val="103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D0D7B" w14:textId="0070073E" w:rsidR="00C42546" w:rsidRPr="00233CDC" w:rsidRDefault="00233CDC" w:rsidP="00B10F9F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233CDC">
              <w:rPr>
                <w:rFonts w:ascii="Arial Narrow" w:hAnsi="Arial Narrow"/>
                <w:smallCaps/>
                <w:sz w:val="20"/>
                <w:szCs w:val="20"/>
              </w:rPr>
              <w:t>Liczba utrzymanych miejsc pracy kobiety / mężczyźni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B17DA" w14:textId="5BCA3029" w:rsidR="00C42546" w:rsidRPr="00233CDC" w:rsidRDefault="00233CDC" w:rsidP="00562080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 w:rsidRPr="00233CDC">
              <w:rPr>
                <w:rFonts w:ascii="Arial Narrow" w:hAnsi="Arial Narrow"/>
                <w:smallCaps/>
                <w:sz w:val="20"/>
                <w:szCs w:val="20"/>
              </w:rPr>
              <w:t>rezultat / kluczowy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EDCD0" w14:textId="1D6D1131" w:rsidR="00C42546" w:rsidRPr="00233CDC" w:rsidRDefault="00233CDC" w:rsidP="00C42546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EPC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6539F080" w14:textId="77777777" w:rsidR="00C42546" w:rsidRPr="00B10F9F" w:rsidRDefault="00C42546" w:rsidP="00C42546">
            <w:pPr>
              <w:jc w:val="center"/>
              <w:rPr>
                <w:smallCaps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C4FA3" w14:textId="77777777" w:rsidR="00C42546" w:rsidRPr="00B10F9F" w:rsidRDefault="00C42546" w:rsidP="00C42546">
            <w:pPr>
              <w:rPr>
                <w:smallCaps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82B0F" w14:textId="77777777" w:rsidR="00C42546" w:rsidRPr="00B10F9F" w:rsidRDefault="00C42546" w:rsidP="00C42546">
            <w:pPr>
              <w:rPr>
                <w:smallCaps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8A841" w14:textId="77777777" w:rsidR="00C42546" w:rsidRPr="00B10F9F" w:rsidRDefault="00C42546" w:rsidP="00C42546">
            <w:pPr>
              <w:rPr>
                <w:smallCaps/>
                <w:sz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B9C3B" w14:textId="77777777" w:rsidR="00C42546" w:rsidRPr="00B10F9F" w:rsidRDefault="00C42546" w:rsidP="00C42546">
            <w:pPr>
              <w:rPr>
                <w:smallCaps/>
                <w:sz w:val="22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55C5F" w14:textId="77777777" w:rsidR="00C42546" w:rsidRPr="00B10F9F" w:rsidRDefault="00C42546" w:rsidP="00C42546">
            <w:pPr>
              <w:rPr>
                <w:smallCaps/>
                <w:sz w:val="22"/>
              </w:rPr>
            </w:pPr>
          </w:p>
        </w:tc>
      </w:tr>
      <w:tr w:rsidR="005715BA" w14:paraId="10278E36" w14:textId="77777777" w:rsidTr="00CB69BE">
        <w:trPr>
          <w:cantSplit/>
          <w:trHeight w:val="103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5B7E4" w14:textId="5E0C53C3" w:rsidR="005715BA" w:rsidRPr="00233CDC" w:rsidRDefault="005715BA" w:rsidP="00B10F9F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5715BA">
              <w:rPr>
                <w:rFonts w:ascii="Arial Narrow" w:hAnsi="Arial Narrow"/>
                <w:smallCaps/>
                <w:sz w:val="20"/>
                <w:szCs w:val="20"/>
              </w:rPr>
              <w:t>Liczba nowo utworzonych miejsc pracy - pozostałe formy kobiety / mężczyźni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C6BF6" w14:textId="76A677A6" w:rsidR="005715BA" w:rsidRPr="00233CDC" w:rsidRDefault="005715BA" w:rsidP="00562080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 w:rsidRPr="00233CDC">
              <w:rPr>
                <w:rFonts w:ascii="Arial Narrow" w:hAnsi="Arial Narrow"/>
                <w:smallCaps/>
                <w:sz w:val="20"/>
                <w:szCs w:val="20"/>
              </w:rPr>
              <w:t>rezultat / kluczowy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696CF" w14:textId="1DD32634" w:rsidR="005715BA" w:rsidRDefault="005715BA" w:rsidP="005715BA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EPC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01443FE5" w14:textId="77777777" w:rsidR="005715BA" w:rsidRPr="00B10F9F" w:rsidRDefault="005715BA" w:rsidP="005715BA">
            <w:pPr>
              <w:jc w:val="center"/>
              <w:rPr>
                <w:smallCaps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3EC9D" w14:textId="77777777" w:rsidR="005715BA" w:rsidRPr="00B10F9F" w:rsidRDefault="005715BA" w:rsidP="005715BA">
            <w:pPr>
              <w:rPr>
                <w:smallCaps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91442" w14:textId="77777777" w:rsidR="005715BA" w:rsidRPr="00B10F9F" w:rsidRDefault="005715BA" w:rsidP="005715BA">
            <w:pPr>
              <w:rPr>
                <w:smallCaps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B096B" w14:textId="77777777" w:rsidR="005715BA" w:rsidRPr="00B10F9F" w:rsidRDefault="005715BA" w:rsidP="005715BA">
            <w:pPr>
              <w:rPr>
                <w:smallCaps/>
                <w:sz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54383" w14:textId="77777777" w:rsidR="005715BA" w:rsidRPr="00B10F9F" w:rsidRDefault="005715BA" w:rsidP="005715BA">
            <w:pPr>
              <w:rPr>
                <w:smallCaps/>
                <w:sz w:val="22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BB2D0" w14:textId="77777777" w:rsidR="005715BA" w:rsidRPr="00B10F9F" w:rsidRDefault="005715BA" w:rsidP="005715BA">
            <w:pPr>
              <w:rPr>
                <w:smallCaps/>
                <w:sz w:val="22"/>
              </w:rPr>
            </w:pPr>
          </w:p>
        </w:tc>
      </w:tr>
      <w:tr w:rsidR="005715BA" w14:paraId="5F2B4352" w14:textId="77777777" w:rsidTr="00CB69BE">
        <w:trPr>
          <w:cantSplit/>
          <w:trHeight w:val="103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9452E" w14:textId="6A9CB53B" w:rsidR="005715BA" w:rsidRPr="005715BA" w:rsidRDefault="005715BA" w:rsidP="00B10F9F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5715BA">
              <w:rPr>
                <w:rFonts w:ascii="Arial Narrow" w:hAnsi="Arial Narrow"/>
                <w:smallCaps/>
                <w:sz w:val="20"/>
                <w:szCs w:val="20"/>
              </w:rPr>
              <w:t>Wzrost zatrudnienia we wspieranych podmiotach (innych niż przedsiębiorstwa)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FDD1D" w14:textId="6B490494" w:rsidR="005715BA" w:rsidRPr="00233CDC" w:rsidRDefault="005715BA" w:rsidP="00562080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 w:rsidRPr="00233CDC">
              <w:rPr>
                <w:rFonts w:ascii="Arial Narrow" w:hAnsi="Arial Narrow"/>
                <w:smallCaps/>
                <w:sz w:val="20"/>
                <w:szCs w:val="20"/>
              </w:rPr>
              <w:t>rezultat / kluczowy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26E7C" w14:textId="3C915B40" w:rsidR="005715BA" w:rsidRDefault="005715BA" w:rsidP="005715BA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EPC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128579CB" w14:textId="77777777" w:rsidR="005715BA" w:rsidRPr="00B10F9F" w:rsidRDefault="005715BA" w:rsidP="005715BA">
            <w:pPr>
              <w:jc w:val="center"/>
              <w:rPr>
                <w:smallCaps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E2635" w14:textId="77777777" w:rsidR="005715BA" w:rsidRPr="00B10F9F" w:rsidRDefault="005715BA" w:rsidP="005715BA">
            <w:pPr>
              <w:rPr>
                <w:smallCaps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C8157" w14:textId="77777777" w:rsidR="005715BA" w:rsidRPr="00B10F9F" w:rsidRDefault="005715BA" w:rsidP="005715BA">
            <w:pPr>
              <w:rPr>
                <w:smallCaps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AC863" w14:textId="77777777" w:rsidR="005715BA" w:rsidRPr="00B10F9F" w:rsidRDefault="005715BA" w:rsidP="005715BA">
            <w:pPr>
              <w:rPr>
                <w:smallCaps/>
                <w:sz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65962" w14:textId="77777777" w:rsidR="005715BA" w:rsidRPr="00B10F9F" w:rsidRDefault="005715BA" w:rsidP="005715BA">
            <w:pPr>
              <w:rPr>
                <w:smallCaps/>
                <w:sz w:val="22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FA8CB" w14:textId="77777777" w:rsidR="005715BA" w:rsidRPr="00B10F9F" w:rsidRDefault="005715BA" w:rsidP="005715BA">
            <w:pPr>
              <w:rPr>
                <w:smallCaps/>
                <w:sz w:val="22"/>
              </w:rPr>
            </w:pPr>
          </w:p>
        </w:tc>
      </w:tr>
      <w:tr w:rsidR="005715BA" w14:paraId="59570FD0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A6A6A6"/>
          </w:tcPr>
          <w:p w14:paraId="1CE35C42" w14:textId="77777777" w:rsidR="005715BA" w:rsidRPr="00A10F0C" w:rsidRDefault="005715BA" w:rsidP="005715BA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 xml:space="preserve">7.2. </w:t>
            </w:r>
            <w:r w:rsidRPr="00A10F0C">
              <w:rPr>
                <w:rFonts w:ascii="Arial Narrow" w:hAnsi="Arial Narrow"/>
                <w:b/>
                <w:smallCaps/>
                <w:sz w:val="20"/>
                <w:szCs w:val="20"/>
              </w:rPr>
              <w:t xml:space="preserve">Wskaźniki </w:t>
            </w: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>osiągnięć</w:t>
            </w:r>
          </w:p>
        </w:tc>
      </w:tr>
      <w:tr w:rsidR="005715BA" w14:paraId="23A126EA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E6E6E6"/>
          </w:tcPr>
          <w:p w14:paraId="7C069578" w14:textId="77777777" w:rsidR="005715BA" w:rsidRDefault="005715BA" w:rsidP="005715BA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skaźniki produktu</w:t>
            </w:r>
          </w:p>
        </w:tc>
      </w:tr>
      <w:tr w:rsidR="005715BA" w:rsidRPr="00CB5591" w14:paraId="28B9DDCF" w14:textId="77777777" w:rsidTr="00EF57BB">
        <w:trPr>
          <w:cantSplit/>
          <w:jc w:val="center"/>
        </w:trPr>
        <w:tc>
          <w:tcPr>
            <w:tcW w:w="1838" w:type="dxa"/>
            <w:vMerge w:val="restart"/>
            <w:shd w:val="clear" w:color="auto" w:fill="E6E6E6"/>
          </w:tcPr>
          <w:p w14:paraId="785E9E78" w14:textId="77777777" w:rsidR="005715BA" w:rsidRDefault="005715BA" w:rsidP="005715BA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976" w:type="dxa"/>
            <w:vMerge w:val="restart"/>
            <w:shd w:val="clear" w:color="auto" w:fill="E6E6E6"/>
          </w:tcPr>
          <w:p w14:paraId="60F25C06" w14:textId="77777777" w:rsidR="005715BA" w:rsidRDefault="005715BA" w:rsidP="005715BA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 xml:space="preserve">rodzaj wskaźnika </w:t>
            </w:r>
          </w:p>
        </w:tc>
        <w:tc>
          <w:tcPr>
            <w:tcW w:w="1009" w:type="dxa"/>
            <w:vMerge w:val="restart"/>
            <w:shd w:val="clear" w:color="auto" w:fill="E6E6E6"/>
          </w:tcPr>
          <w:p w14:paraId="4CC14AE4" w14:textId="77777777" w:rsidR="005715BA" w:rsidRDefault="005715BA" w:rsidP="005715BA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417" w:type="dxa"/>
            <w:shd w:val="clear" w:color="auto" w:fill="E6E6E6"/>
            <w:vAlign w:val="center"/>
          </w:tcPr>
          <w:p w14:paraId="2E62D835" w14:textId="77777777" w:rsidR="005715BA" w:rsidRPr="00CB5591" w:rsidRDefault="005715BA" w:rsidP="005715B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  (wartości bazowe)</w:t>
            </w:r>
          </w:p>
        </w:tc>
        <w:tc>
          <w:tcPr>
            <w:tcW w:w="5501" w:type="dxa"/>
            <w:gridSpan w:val="4"/>
            <w:shd w:val="clear" w:color="auto" w:fill="E6E6E6"/>
          </w:tcPr>
          <w:p w14:paraId="210D38C1" w14:textId="77777777" w:rsidR="005715BA" w:rsidRPr="00CB5591" w:rsidRDefault="005715BA" w:rsidP="005715BA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3778" w:type="dxa"/>
            <w:shd w:val="clear" w:color="auto" w:fill="E6E6E6"/>
          </w:tcPr>
          <w:p w14:paraId="1347133E" w14:textId="77777777" w:rsidR="005715BA" w:rsidRPr="00CB5591" w:rsidRDefault="005715BA" w:rsidP="005715BA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5715BA" w:rsidRPr="00CB5591" w14:paraId="36213D06" w14:textId="77777777" w:rsidTr="005715BA">
        <w:trPr>
          <w:cantSplit/>
          <w:jc w:val="center"/>
        </w:trPr>
        <w:tc>
          <w:tcPr>
            <w:tcW w:w="1838" w:type="dxa"/>
            <w:vMerge/>
          </w:tcPr>
          <w:p w14:paraId="7B64D2E0" w14:textId="77777777" w:rsidR="005715BA" w:rsidRDefault="005715BA" w:rsidP="005715BA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  <w:vMerge/>
          </w:tcPr>
          <w:p w14:paraId="65FAD069" w14:textId="77777777" w:rsidR="005715BA" w:rsidRDefault="005715BA" w:rsidP="005715BA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  <w:vMerge/>
          </w:tcPr>
          <w:p w14:paraId="621A41DB" w14:textId="77777777" w:rsidR="005715BA" w:rsidRDefault="005715BA" w:rsidP="005715BA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245D561D" w14:textId="77777777" w:rsidR="005715BA" w:rsidRPr="00CB5591" w:rsidRDefault="005715BA" w:rsidP="005715B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</w:tc>
        <w:tc>
          <w:tcPr>
            <w:tcW w:w="1134" w:type="dxa"/>
          </w:tcPr>
          <w:p w14:paraId="2BBD4B10" w14:textId="77777777" w:rsidR="005715BA" w:rsidRPr="00CB5591" w:rsidRDefault="005715BA" w:rsidP="005715B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17F564F4" w14:textId="77777777" w:rsidR="005715BA" w:rsidRPr="00CB5591" w:rsidRDefault="005715BA" w:rsidP="005715BA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418" w:type="dxa"/>
          </w:tcPr>
          <w:p w14:paraId="3C2EAAB3" w14:textId="77777777" w:rsidR="005715BA" w:rsidRPr="00CB5591" w:rsidRDefault="005715BA" w:rsidP="005715B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6557687F" w14:textId="77777777" w:rsidR="005715BA" w:rsidRPr="00CB5591" w:rsidRDefault="005715BA" w:rsidP="005715BA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275" w:type="dxa"/>
          </w:tcPr>
          <w:p w14:paraId="6550B750" w14:textId="77777777" w:rsidR="005715BA" w:rsidRPr="00CB5591" w:rsidRDefault="005715BA" w:rsidP="005715B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64955678" w14:textId="77777777" w:rsidR="005715BA" w:rsidRPr="00CB5591" w:rsidRDefault="005715BA" w:rsidP="005715BA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674" w:type="dxa"/>
          </w:tcPr>
          <w:p w14:paraId="502334B3" w14:textId="77777777" w:rsidR="005715BA" w:rsidRPr="00CB5591" w:rsidRDefault="005715BA" w:rsidP="005715B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71A9A193" w14:textId="77777777" w:rsidR="005715BA" w:rsidRPr="00CB5591" w:rsidRDefault="005715BA" w:rsidP="005715BA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3778" w:type="dxa"/>
          </w:tcPr>
          <w:p w14:paraId="13A8697C" w14:textId="77777777" w:rsidR="005715BA" w:rsidRPr="00CB5591" w:rsidRDefault="005715BA" w:rsidP="005715B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3EE36EDF" w14:textId="77777777" w:rsidR="005715BA" w:rsidRPr="00CB5591" w:rsidRDefault="005715BA" w:rsidP="005715BA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5715BA" w14:paraId="6E0C672B" w14:textId="77777777" w:rsidTr="005715BA">
        <w:trPr>
          <w:cantSplit/>
          <w:jc w:val="center"/>
        </w:trPr>
        <w:tc>
          <w:tcPr>
            <w:tcW w:w="1838" w:type="dxa"/>
          </w:tcPr>
          <w:p w14:paraId="3A1397E7" w14:textId="77777777" w:rsidR="005715BA" w:rsidRDefault="005715BA" w:rsidP="005715BA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</w:tcPr>
          <w:p w14:paraId="1CB75C33" w14:textId="77777777" w:rsidR="005715BA" w:rsidRDefault="005715BA" w:rsidP="005715BA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</w:tcPr>
          <w:p w14:paraId="4158DDDB" w14:textId="77777777" w:rsidR="005715BA" w:rsidRDefault="005715BA" w:rsidP="005715BA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</w:tcPr>
          <w:p w14:paraId="0943DF6C" w14:textId="77777777" w:rsidR="005715BA" w:rsidRDefault="005715BA" w:rsidP="005715BA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14:paraId="0BDEE2F1" w14:textId="77777777" w:rsidR="005715BA" w:rsidRDefault="005715BA" w:rsidP="005715BA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8" w:type="dxa"/>
          </w:tcPr>
          <w:p w14:paraId="00B4ED94" w14:textId="77777777" w:rsidR="005715BA" w:rsidRDefault="005715BA" w:rsidP="005715BA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75" w:type="dxa"/>
          </w:tcPr>
          <w:p w14:paraId="380AF8D2" w14:textId="77777777" w:rsidR="005715BA" w:rsidRDefault="005715BA" w:rsidP="005715BA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74" w:type="dxa"/>
          </w:tcPr>
          <w:p w14:paraId="17F850A8" w14:textId="77777777" w:rsidR="005715BA" w:rsidRDefault="005715BA" w:rsidP="005715BA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3778" w:type="dxa"/>
          </w:tcPr>
          <w:p w14:paraId="2C3AFD19" w14:textId="77777777" w:rsidR="005715BA" w:rsidRDefault="005715BA" w:rsidP="005715BA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5715BA" w14:paraId="26FBC4D7" w14:textId="77777777" w:rsidTr="005715BA">
        <w:trPr>
          <w:cantSplit/>
          <w:jc w:val="center"/>
        </w:trPr>
        <w:tc>
          <w:tcPr>
            <w:tcW w:w="1838" w:type="dxa"/>
          </w:tcPr>
          <w:p w14:paraId="31F49EA5" w14:textId="77777777" w:rsidR="005715BA" w:rsidRDefault="005715BA" w:rsidP="005715BA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</w:tcPr>
          <w:p w14:paraId="1076F1D7" w14:textId="77777777" w:rsidR="005715BA" w:rsidRDefault="005715BA" w:rsidP="005715BA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</w:tcPr>
          <w:p w14:paraId="3E288D09" w14:textId="77777777" w:rsidR="005715BA" w:rsidRDefault="005715BA" w:rsidP="005715BA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</w:tcPr>
          <w:p w14:paraId="34B77A7F" w14:textId="77777777" w:rsidR="005715BA" w:rsidRDefault="005715BA" w:rsidP="005715BA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14:paraId="7DE32702" w14:textId="77777777" w:rsidR="005715BA" w:rsidRDefault="005715BA" w:rsidP="005715BA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8" w:type="dxa"/>
          </w:tcPr>
          <w:p w14:paraId="0E5C85DE" w14:textId="77777777" w:rsidR="005715BA" w:rsidRDefault="005715BA" w:rsidP="005715BA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75" w:type="dxa"/>
          </w:tcPr>
          <w:p w14:paraId="0E885F28" w14:textId="77777777" w:rsidR="005715BA" w:rsidRDefault="005715BA" w:rsidP="005715BA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74" w:type="dxa"/>
          </w:tcPr>
          <w:p w14:paraId="20B73C47" w14:textId="77777777" w:rsidR="005715BA" w:rsidRDefault="005715BA" w:rsidP="005715BA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3778" w:type="dxa"/>
          </w:tcPr>
          <w:p w14:paraId="309032DB" w14:textId="77777777" w:rsidR="005715BA" w:rsidRDefault="005715BA" w:rsidP="005715BA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5715BA" w14:paraId="292AFBF4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E6E6E6"/>
          </w:tcPr>
          <w:p w14:paraId="53B6DC37" w14:textId="77777777" w:rsidR="005715BA" w:rsidRPr="00E74343" w:rsidRDefault="005715BA" w:rsidP="005715BA">
            <w:pPr>
              <w:rPr>
                <w:rFonts w:ascii="Arial Narrow" w:hAnsi="Arial Narrow" w:cs="Arial"/>
                <w:smallCaps/>
                <w:sz w:val="20"/>
                <w:szCs w:val="20"/>
              </w:rPr>
            </w:pPr>
            <w:r w:rsidRPr="00E74343">
              <w:rPr>
                <w:rFonts w:ascii="Arial Narrow" w:hAnsi="Arial Narrow" w:cs="Arial"/>
                <w:smallCaps/>
                <w:sz w:val="20"/>
                <w:szCs w:val="20"/>
              </w:rPr>
              <w:t>Wskaźniki rezultatu BEZPOŚREDNIEGO</w:t>
            </w:r>
          </w:p>
        </w:tc>
      </w:tr>
      <w:tr w:rsidR="005715BA" w14:paraId="42375EB5" w14:textId="77777777" w:rsidTr="00EF57BB">
        <w:trPr>
          <w:cantSplit/>
          <w:jc w:val="center"/>
        </w:trPr>
        <w:tc>
          <w:tcPr>
            <w:tcW w:w="1838" w:type="dxa"/>
            <w:vMerge w:val="restart"/>
            <w:shd w:val="clear" w:color="auto" w:fill="E6E6E6"/>
          </w:tcPr>
          <w:p w14:paraId="71108E8A" w14:textId="77777777" w:rsidR="005715BA" w:rsidRDefault="005715BA" w:rsidP="005715BA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976" w:type="dxa"/>
            <w:vMerge w:val="restart"/>
            <w:shd w:val="clear" w:color="auto" w:fill="E6E6E6"/>
          </w:tcPr>
          <w:p w14:paraId="2339283D" w14:textId="77777777" w:rsidR="005715BA" w:rsidRDefault="005715BA" w:rsidP="005715BA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rodzaj wskaźnika</w:t>
            </w:r>
          </w:p>
        </w:tc>
        <w:tc>
          <w:tcPr>
            <w:tcW w:w="1009" w:type="dxa"/>
            <w:vMerge w:val="restart"/>
            <w:shd w:val="clear" w:color="auto" w:fill="E6E6E6"/>
          </w:tcPr>
          <w:p w14:paraId="62C97969" w14:textId="77777777" w:rsidR="005715BA" w:rsidRDefault="005715BA" w:rsidP="005715BA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417" w:type="dxa"/>
            <w:shd w:val="clear" w:color="auto" w:fill="E6E6E6"/>
            <w:vAlign w:val="center"/>
          </w:tcPr>
          <w:p w14:paraId="66439566" w14:textId="77777777" w:rsidR="005715BA" w:rsidRPr="00CB5591" w:rsidRDefault="005715BA" w:rsidP="005715B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 (wartości bazowe)</w:t>
            </w:r>
          </w:p>
        </w:tc>
        <w:tc>
          <w:tcPr>
            <w:tcW w:w="5501" w:type="dxa"/>
            <w:gridSpan w:val="4"/>
            <w:shd w:val="clear" w:color="auto" w:fill="E6E6E6"/>
          </w:tcPr>
          <w:p w14:paraId="49C7453E" w14:textId="77777777" w:rsidR="005715BA" w:rsidRDefault="005715BA" w:rsidP="005715BA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3778" w:type="dxa"/>
            <w:shd w:val="clear" w:color="auto" w:fill="E6E6E6"/>
          </w:tcPr>
          <w:p w14:paraId="7CB83788" w14:textId="77777777" w:rsidR="005715BA" w:rsidRDefault="005715BA" w:rsidP="005715BA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5715BA" w:rsidRPr="00CB5591" w14:paraId="720969E6" w14:textId="77777777" w:rsidTr="005715BA">
        <w:trPr>
          <w:cantSplit/>
          <w:jc w:val="center"/>
        </w:trPr>
        <w:tc>
          <w:tcPr>
            <w:tcW w:w="1838" w:type="dxa"/>
            <w:vMerge/>
            <w:tcBorders>
              <w:bottom w:val="single" w:sz="4" w:space="0" w:color="auto"/>
            </w:tcBorders>
          </w:tcPr>
          <w:p w14:paraId="238D43B4" w14:textId="77777777" w:rsidR="005715BA" w:rsidRDefault="005715BA" w:rsidP="005715BA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  <w:vMerge/>
            <w:tcBorders>
              <w:bottom w:val="single" w:sz="4" w:space="0" w:color="auto"/>
            </w:tcBorders>
          </w:tcPr>
          <w:p w14:paraId="7D6B1A31" w14:textId="77777777" w:rsidR="005715BA" w:rsidRDefault="005715BA" w:rsidP="005715BA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  <w:vMerge/>
          </w:tcPr>
          <w:p w14:paraId="10D8C6C9" w14:textId="77777777" w:rsidR="005715BA" w:rsidRDefault="005715BA" w:rsidP="005715BA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674EBF98" w14:textId="77777777" w:rsidR="005715BA" w:rsidRPr="00CB5591" w:rsidRDefault="005715BA" w:rsidP="005715B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91B5C" w14:textId="77777777" w:rsidR="005715BA" w:rsidRPr="00CB5591" w:rsidRDefault="005715BA" w:rsidP="005715B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053B7CE8" w14:textId="77777777" w:rsidR="005715BA" w:rsidRPr="00CB5591" w:rsidRDefault="005715BA" w:rsidP="005715BA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373A5" w14:textId="77777777" w:rsidR="005715BA" w:rsidRPr="00CB5591" w:rsidRDefault="005715BA" w:rsidP="005715B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0EE876F5" w14:textId="77777777" w:rsidR="005715BA" w:rsidRPr="00CB5591" w:rsidRDefault="005715BA" w:rsidP="005715BA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84BB5" w14:textId="77777777" w:rsidR="005715BA" w:rsidRPr="00CB5591" w:rsidRDefault="005715BA" w:rsidP="005715B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2FED02CC" w14:textId="77777777" w:rsidR="005715BA" w:rsidRPr="00CB5591" w:rsidRDefault="005715BA" w:rsidP="005715BA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10DBF" w14:textId="77777777" w:rsidR="005715BA" w:rsidRPr="00CB5591" w:rsidRDefault="005715BA" w:rsidP="005715B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01C936BA" w14:textId="77777777" w:rsidR="005715BA" w:rsidRPr="00CB5591" w:rsidRDefault="005715BA" w:rsidP="005715BA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524FC" w14:textId="77777777" w:rsidR="005715BA" w:rsidRPr="00CB5591" w:rsidRDefault="005715BA" w:rsidP="005715B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3AA89FDB" w14:textId="77777777" w:rsidR="005715BA" w:rsidRPr="00CB5591" w:rsidRDefault="005715BA" w:rsidP="005715BA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5715BA" w14:paraId="2CC5CD2E" w14:textId="77777777" w:rsidTr="005715BA">
        <w:trPr>
          <w:cantSplit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6B5A4F2" w14:textId="77777777" w:rsidR="005715BA" w:rsidRDefault="005715BA" w:rsidP="005715BA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185DF9C" w14:textId="77777777" w:rsidR="005715BA" w:rsidRDefault="005715BA" w:rsidP="005715BA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</w:tcPr>
          <w:p w14:paraId="77E03BB6" w14:textId="77777777" w:rsidR="005715BA" w:rsidRDefault="005715BA" w:rsidP="005715BA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705F9F5D" w14:textId="77777777" w:rsidR="005715BA" w:rsidRDefault="005715BA" w:rsidP="005715BA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1A281" w14:textId="77777777" w:rsidR="005715BA" w:rsidRDefault="005715BA" w:rsidP="005715BA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4021B" w14:textId="77777777" w:rsidR="005715BA" w:rsidRDefault="005715BA" w:rsidP="005715BA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1BE72" w14:textId="77777777" w:rsidR="005715BA" w:rsidRDefault="005715BA" w:rsidP="005715BA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3DFD3" w14:textId="77777777" w:rsidR="005715BA" w:rsidRDefault="005715BA" w:rsidP="005715BA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E7545" w14:textId="77777777" w:rsidR="005715BA" w:rsidRDefault="005715BA" w:rsidP="005715BA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5715BA" w14:paraId="3EE2E8C9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24572994" w14:textId="77777777" w:rsidR="005715BA" w:rsidRPr="00A10F0C" w:rsidRDefault="005715BA" w:rsidP="005715BA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lastRenderedPageBreak/>
              <w:t>7.3.Sposób monitorowania i częstotliwość pomiaru w</w:t>
            </w:r>
            <w:r w:rsidRPr="00A10F0C">
              <w:rPr>
                <w:rFonts w:ascii="Arial Narrow" w:hAnsi="Arial Narrow"/>
                <w:b/>
                <w:smallCaps/>
                <w:sz w:val="20"/>
                <w:szCs w:val="20"/>
              </w:rPr>
              <w:t>skaźnik</w:t>
            </w: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>ów z pkt. 7.1-7.</w:t>
            </w:r>
            <w:r w:rsidRPr="00AB56AD">
              <w:rPr>
                <w:rFonts w:ascii="Arial Narrow" w:hAnsi="Arial Narrow"/>
                <w:b/>
                <w:smallCaps/>
                <w:sz w:val="20"/>
                <w:szCs w:val="20"/>
              </w:rPr>
              <w:t>2</w:t>
            </w:r>
            <w:r w:rsidRPr="00AB56AD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</w:tc>
      </w:tr>
      <w:tr w:rsidR="005715BA" w14:paraId="554CA926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92E94" w14:textId="77777777" w:rsidR="005715BA" w:rsidRDefault="005715BA" w:rsidP="005715BA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</w:tbl>
    <w:p w14:paraId="1B7B2BD6" w14:textId="77777777" w:rsidR="00555B4F" w:rsidRDefault="00555B4F">
      <w:pPr>
        <w:rPr>
          <w:rFonts w:ascii="Arial Narrow" w:hAnsi="Arial Narrow"/>
        </w:rPr>
      </w:pPr>
    </w:p>
    <w:p w14:paraId="45014E7C" w14:textId="77777777" w:rsidR="00555B4F" w:rsidRDefault="00555B4F">
      <w:pPr>
        <w:rPr>
          <w:rFonts w:ascii="Arial Narrow" w:hAnsi="Arial Narrow"/>
        </w:rPr>
      </w:pPr>
    </w:p>
    <w:tbl>
      <w:tblPr>
        <w:tblW w:w="1445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134"/>
        <w:gridCol w:w="493"/>
        <w:gridCol w:w="1633"/>
        <w:gridCol w:w="68"/>
        <w:gridCol w:w="11131"/>
      </w:tblGrid>
      <w:tr w:rsidR="00F12391" w:rsidRPr="00F12391" w14:paraId="6283B8C9" w14:textId="77777777" w:rsidTr="0077737C">
        <w:trPr>
          <w:trHeight w:val="325"/>
        </w:trPr>
        <w:tc>
          <w:tcPr>
            <w:tcW w:w="14459" w:type="dxa"/>
            <w:gridSpan w:val="5"/>
            <w:shd w:val="clear" w:color="auto" w:fill="808080"/>
            <w:vAlign w:val="center"/>
          </w:tcPr>
          <w:p w14:paraId="5DA3731B" w14:textId="77777777" w:rsidR="00F12391" w:rsidRPr="00F71FF2" w:rsidRDefault="0077737C" w:rsidP="00A81E67">
            <w:pPr>
              <w:spacing w:before="120" w:after="120"/>
              <w:jc w:val="center"/>
              <w:rPr>
                <w:rFonts w:ascii="Arial Narrow" w:hAnsi="Arial Narrow"/>
                <w:b/>
                <w:caps/>
                <w:sz w:val="22"/>
                <w:szCs w:val="22"/>
              </w:rPr>
            </w:pPr>
            <w:r w:rsidRPr="00F71FF2">
              <w:rPr>
                <w:rFonts w:ascii="Arial Narrow" w:hAnsi="Arial Narrow"/>
                <w:b/>
                <w:caps/>
                <w:sz w:val="22"/>
                <w:szCs w:val="22"/>
              </w:rPr>
              <w:t xml:space="preserve">VIII. </w:t>
            </w:r>
            <w:r w:rsidR="00F12391" w:rsidRPr="00F71FF2">
              <w:rPr>
                <w:rFonts w:ascii="Arial Narrow" w:hAnsi="Arial Narrow"/>
                <w:b/>
                <w:caps/>
                <w:sz w:val="22"/>
                <w:szCs w:val="22"/>
              </w:rPr>
              <w:t xml:space="preserve">Zakres rzeczowy </w:t>
            </w:r>
            <w:r w:rsidRPr="00F71FF2">
              <w:rPr>
                <w:rFonts w:ascii="Arial Narrow" w:hAnsi="Arial Narrow"/>
                <w:b/>
                <w:caps/>
                <w:sz w:val="22"/>
                <w:szCs w:val="22"/>
              </w:rPr>
              <w:t>projektu</w:t>
            </w:r>
          </w:p>
        </w:tc>
      </w:tr>
      <w:tr w:rsidR="00930DD5" w:rsidRPr="00F12391" w14:paraId="2F85D23C" w14:textId="77777777" w:rsidTr="007637B5">
        <w:trPr>
          <w:trHeight w:val="206"/>
        </w:trPr>
        <w:tc>
          <w:tcPr>
            <w:tcW w:w="14459" w:type="dxa"/>
            <w:gridSpan w:val="5"/>
            <w:shd w:val="clear" w:color="auto" w:fill="D9D9D9" w:themeFill="background1" w:themeFillShade="D9"/>
            <w:vAlign w:val="center"/>
          </w:tcPr>
          <w:p w14:paraId="0DD7EC02" w14:textId="4EEB6859" w:rsidR="00930DD5" w:rsidRPr="00F71FF2" w:rsidRDefault="00B42763" w:rsidP="00A81E67">
            <w:pPr>
              <w:spacing w:before="120" w:after="120"/>
              <w:jc w:val="center"/>
              <w:rPr>
                <w:rFonts w:ascii="Arial Narrow" w:hAnsi="Arial Narrow"/>
                <w:b/>
                <w:caps/>
                <w:sz w:val="22"/>
                <w:szCs w:val="22"/>
              </w:rPr>
            </w:pPr>
            <w:r>
              <w:rPr>
                <w:rFonts w:ascii="Arial Narrow" w:hAnsi="Arial Narrow"/>
                <w:b/>
                <w:caps/>
                <w:sz w:val="22"/>
                <w:szCs w:val="22"/>
              </w:rPr>
              <w:t xml:space="preserve">8.1 </w:t>
            </w:r>
            <w:r w:rsidR="00930DD5">
              <w:rPr>
                <w:rFonts w:ascii="Arial Narrow" w:hAnsi="Arial Narrow"/>
                <w:b/>
                <w:caps/>
                <w:sz w:val="22"/>
                <w:szCs w:val="22"/>
              </w:rPr>
              <w:t>KOSZTY BEZPOŚREDNIE</w:t>
            </w:r>
          </w:p>
        </w:tc>
      </w:tr>
      <w:tr w:rsidR="00373306" w:rsidRPr="00F12391" w14:paraId="31D635DF" w14:textId="77777777" w:rsidTr="00C36507">
        <w:tblPrEx>
          <w:tblLook w:val="0000" w:firstRow="0" w:lastRow="0" w:firstColumn="0" w:lastColumn="0" w:noHBand="0" w:noVBand="0"/>
        </w:tblPrEx>
        <w:tc>
          <w:tcPr>
            <w:tcW w:w="1134" w:type="dxa"/>
            <w:shd w:val="pct12" w:color="auto" w:fill="auto"/>
          </w:tcPr>
          <w:p w14:paraId="7254D906" w14:textId="77777777" w:rsidR="00373306" w:rsidRPr="0077737C" w:rsidRDefault="00373306" w:rsidP="00F1239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7737C">
              <w:rPr>
                <w:rFonts w:ascii="Arial Narrow" w:hAnsi="Arial Narrow"/>
                <w:b/>
                <w:sz w:val="22"/>
                <w:szCs w:val="22"/>
              </w:rPr>
              <w:t>Zadanie</w:t>
            </w:r>
          </w:p>
        </w:tc>
        <w:tc>
          <w:tcPr>
            <w:tcW w:w="2126" w:type="dxa"/>
            <w:gridSpan w:val="2"/>
            <w:shd w:val="pct12" w:color="auto" w:fill="auto"/>
          </w:tcPr>
          <w:p w14:paraId="3C16AB7F" w14:textId="77777777" w:rsidR="00373306" w:rsidRPr="0077737C" w:rsidRDefault="00373306" w:rsidP="00F1239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7737C">
              <w:rPr>
                <w:rFonts w:ascii="Arial Narrow" w:hAnsi="Arial Narrow"/>
                <w:b/>
                <w:sz w:val="22"/>
                <w:szCs w:val="22"/>
              </w:rPr>
              <w:t>Nazwa zadania</w:t>
            </w:r>
          </w:p>
        </w:tc>
        <w:tc>
          <w:tcPr>
            <w:tcW w:w="11199" w:type="dxa"/>
            <w:gridSpan w:val="2"/>
            <w:shd w:val="pct12" w:color="auto" w:fill="auto"/>
          </w:tcPr>
          <w:p w14:paraId="4CBE0BC4" w14:textId="77777777" w:rsidR="00373306" w:rsidRPr="0077737C" w:rsidRDefault="00373306" w:rsidP="00F1239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7737C">
              <w:rPr>
                <w:rFonts w:ascii="Arial Narrow" w:hAnsi="Arial Narrow"/>
                <w:b/>
                <w:sz w:val="22"/>
                <w:szCs w:val="22"/>
              </w:rPr>
              <w:t>Opis działań planowanych do realizacji w ramach wskazanych zadań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7737C">
              <w:rPr>
                <w:rFonts w:ascii="Arial Narrow" w:hAnsi="Arial Narrow"/>
                <w:b/>
                <w:sz w:val="22"/>
                <w:szCs w:val="22"/>
              </w:rPr>
              <w:t>/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7737C">
              <w:rPr>
                <w:rFonts w:ascii="Arial Narrow" w:hAnsi="Arial Narrow"/>
                <w:b/>
                <w:sz w:val="22"/>
                <w:szCs w:val="22"/>
              </w:rPr>
              <w:t>czas realizacji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7737C">
              <w:rPr>
                <w:rFonts w:ascii="Arial Narrow" w:hAnsi="Arial Narrow"/>
                <w:b/>
                <w:sz w:val="22"/>
                <w:szCs w:val="22"/>
              </w:rPr>
              <w:t>/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7737C">
              <w:rPr>
                <w:rFonts w:ascii="Arial Narrow" w:hAnsi="Arial Narrow"/>
                <w:b/>
                <w:sz w:val="22"/>
                <w:szCs w:val="22"/>
              </w:rPr>
              <w:t xml:space="preserve">Podmiot </w:t>
            </w:r>
            <w:r w:rsidR="00FA383F">
              <w:rPr>
                <w:rFonts w:ascii="Arial Narrow" w:hAnsi="Arial Narrow"/>
                <w:b/>
                <w:sz w:val="22"/>
                <w:szCs w:val="22"/>
              </w:rPr>
              <w:t>realizujący dane zadanie</w:t>
            </w:r>
          </w:p>
        </w:tc>
      </w:tr>
      <w:tr w:rsidR="00373306" w:rsidRPr="00F12391" w14:paraId="4F6C2DFB" w14:textId="77777777" w:rsidTr="00C36507">
        <w:tblPrEx>
          <w:tblLook w:val="0000" w:firstRow="0" w:lastRow="0" w:firstColumn="0" w:lastColumn="0" w:noHBand="0" w:noVBand="0"/>
        </w:tblPrEx>
        <w:tc>
          <w:tcPr>
            <w:tcW w:w="1134" w:type="dxa"/>
          </w:tcPr>
          <w:p w14:paraId="01DD736C" w14:textId="77777777"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  <w:r w:rsidRPr="0077737C">
              <w:rPr>
                <w:rFonts w:ascii="Arial Narrow" w:hAnsi="Arial Narrow"/>
                <w:sz w:val="22"/>
                <w:szCs w:val="22"/>
              </w:rPr>
              <w:t>Zadanie 1</w:t>
            </w:r>
          </w:p>
        </w:tc>
        <w:tc>
          <w:tcPr>
            <w:tcW w:w="2126" w:type="dxa"/>
            <w:gridSpan w:val="2"/>
          </w:tcPr>
          <w:p w14:paraId="27A1ADAF" w14:textId="77777777"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9" w:type="dxa"/>
            <w:gridSpan w:val="2"/>
          </w:tcPr>
          <w:p w14:paraId="0090D5F1" w14:textId="77777777" w:rsidR="00373306" w:rsidRPr="0077737C" w:rsidRDefault="0037330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73306" w:rsidRPr="00F12391" w14:paraId="6E51D2C1" w14:textId="77777777" w:rsidTr="00C36507">
        <w:tblPrEx>
          <w:tblLook w:val="0000" w:firstRow="0" w:lastRow="0" w:firstColumn="0" w:lastColumn="0" w:noHBand="0" w:noVBand="0"/>
        </w:tblPrEx>
        <w:tc>
          <w:tcPr>
            <w:tcW w:w="1134" w:type="dxa"/>
          </w:tcPr>
          <w:p w14:paraId="042CCF34" w14:textId="77777777"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  <w:r w:rsidRPr="0077737C">
              <w:rPr>
                <w:rFonts w:ascii="Arial Narrow" w:hAnsi="Arial Narrow"/>
                <w:sz w:val="22"/>
                <w:szCs w:val="22"/>
              </w:rPr>
              <w:t>Zadanie 2</w:t>
            </w:r>
          </w:p>
        </w:tc>
        <w:tc>
          <w:tcPr>
            <w:tcW w:w="2126" w:type="dxa"/>
            <w:gridSpan w:val="2"/>
          </w:tcPr>
          <w:p w14:paraId="4615B4BD" w14:textId="77777777"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9" w:type="dxa"/>
            <w:gridSpan w:val="2"/>
          </w:tcPr>
          <w:p w14:paraId="49C38F00" w14:textId="77777777" w:rsidR="00373306" w:rsidRPr="0077737C" w:rsidRDefault="0037330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73306" w:rsidRPr="00F12391" w14:paraId="42CFEB44" w14:textId="77777777" w:rsidTr="00C36507">
        <w:tblPrEx>
          <w:tblLook w:val="0000" w:firstRow="0" w:lastRow="0" w:firstColumn="0" w:lastColumn="0" w:noHBand="0" w:noVBand="0"/>
        </w:tblPrEx>
        <w:tc>
          <w:tcPr>
            <w:tcW w:w="1134" w:type="dxa"/>
          </w:tcPr>
          <w:p w14:paraId="540F3B8F" w14:textId="77777777"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  <w:r w:rsidRPr="0077737C">
              <w:rPr>
                <w:rFonts w:ascii="Arial Narrow" w:hAnsi="Arial Narrow"/>
                <w:sz w:val="22"/>
                <w:szCs w:val="22"/>
              </w:rPr>
              <w:t>(..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  <w:r w:rsidRPr="0077737C">
              <w:rPr>
                <w:rFonts w:ascii="Arial Narrow" w:hAnsi="Arial Narrow"/>
                <w:sz w:val="22"/>
                <w:szCs w:val="22"/>
              </w:rPr>
              <w:t>)</w:t>
            </w:r>
          </w:p>
        </w:tc>
        <w:tc>
          <w:tcPr>
            <w:tcW w:w="2126" w:type="dxa"/>
            <w:gridSpan w:val="2"/>
          </w:tcPr>
          <w:p w14:paraId="676CCA1E" w14:textId="77777777"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9" w:type="dxa"/>
            <w:gridSpan w:val="2"/>
          </w:tcPr>
          <w:p w14:paraId="5392D3B0" w14:textId="77777777" w:rsidR="00373306" w:rsidRPr="0077737C" w:rsidRDefault="0037330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80FDF" w:rsidRPr="00F12391" w14:paraId="5AC3BEF1" w14:textId="77777777" w:rsidTr="0028361C">
        <w:tblPrEx>
          <w:tblLook w:val="0000" w:firstRow="0" w:lastRow="0" w:firstColumn="0" w:lastColumn="0" w:noHBand="0" w:noVBand="0"/>
        </w:tblPrEx>
        <w:trPr>
          <w:trHeight w:val="350"/>
        </w:trPr>
        <w:tc>
          <w:tcPr>
            <w:tcW w:w="14459" w:type="dxa"/>
            <w:gridSpan w:val="5"/>
            <w:shd w:val="clear" w:color="auto" w:fill="D9D9D9" w:themeFill="background1" w:themeFillShade="D9"/>
          </w:tcPr>
          <w:p w14:paraId="3C45BF2C" w14:textId="31FD1A07" w:rsidR="00580FDF" w:rsidRPr="007637B5" w:rsidRDefault="00B42763" w:rsidP="007637B5">
            <w:pPr>
              <w:jc w:val="center"/>
              <w:rPr>
                <w:rStyle w:val="Odwoaniedokomentarza"/>
                <w:b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8.2 </w:t>
            </w:r>
            <w:r w:rsidR="00580FDF" w:rsidRPr="007637B5">
              <w:rPr>
                <w:rFonts w:ascii="Arial Narrow" w:hAnsi="Arial Narrow"/>
                <w:b/>
                <w:sz w:val="22"/>
                <w:szCs w:val="22"/>
              </w:rPr>
              <w:t>KOSZTY POŚREDNIE</w:t>
            </w:r>
          </w:p>
        </w:tc>
      </w:tr>
      <w:tr w:rsidR="00580FDF" w:rsidRPr="00F12391" w14:paraId="7B1BF776" w14:textId="77777777" w:rsidTr="007637B5">
        <w:tblPrEx>
          <w:tblLook w:val="0000" w:firstRow="0" w:lastRow="0" w:firstColumn="0" w:lastColumn="0" w:noHBand="0" w:noVBand="0"/>
        </w:tblPrEx>
        <w:trPr>
          <w:trHeight w:val="85"/>
        </w:trPr>
        <w:tc>
          <w:tcPr>
            <w:tcW w:w="1627" w:type="dxa"/>
            <w:gridSpan w:val="2"/>
            <w:shd w:val="clear" w:color="auto" w:fill="D9D9D9" w:themeFill="background1" w:themeFillShade="D9"/>
          </w:tcPr>
          <w:p w14:paraId="79AF72ED" w14:textId="5D4902B2" w:rsidR="00580FDF" w:rsidRPr="007637B5" w:rsidRDefault="00930DD5" w:rsidP="007637B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30DD5">
              <w:rPr>
                <w:rFonts w:ascii="Arial Narrow" w:hAnsi="Arial Narrow"/>
                <w:b/>
                <w:sz w:val="22"/>
                <w:szCs w:val="22"/>
              </w:rPr>
              <w:t>Wydatki rzeczywiście ponoszone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</w:tcPr>
          <w:p w14:paraId="5AD8E5C2" w14:textId="08CC11F5" w:rsidR="00580FDF" w:rsidRPr="007637B5" w:rsidRDefault="00930DD5" w:rsidP="00EC7AD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30DD5">
              <w:rPr>
                <w:rFonts w:ascii="Arial Narrow" w:hAnsi="Arial Narrow"/>
                <w:b/>
                <w:sz w:val="22"/>
                <w:szCs w:val="22"/>
              </w:rPr>
              <w:t xml:space="preserve">Wydatki rozliczane </w:t>
            </w:r>
            <w:r w:rsidR="00EC7AD6">
              <w:rPr>
                <w:rFonts w:ascii="Arial Narrow" w:hAnsi="Arial Narrow"/>
                <w:b/>
                <w:sz w:val="22"/>
                <w:szCs w:val="22"/>
              </w:rPr>
              <w:t xml:space="preserve">stawką </w:t>
            </w:r>
            <w:r w:rsidRPr="00930DD5">
              <w:rPr>
                <w:rFonts w:ascii="Arial Narrow" w:hAnsi="Arial Narrow"/>
                <w:b/>
                <w:sz w:val="22"/>
                <w:szCs w:val="22"/>
              </w:rPr>
              <w:t>ryczałtow</w:t>
            </w:r>
            <w:r w:rsidR="00EC7AD6">
              <w:rPr>
                <w:rFonts w:ascii="Arial Narrow" w:hAnsi="Arial Narrow"/>
                <w:b/>
                <w:sz w:val="22"/>
                <w:szCs w:val="22"/>
              </w:rPr>
              <w:t>ą</w:t>
            </w:r>
          </w:p>
        </w:tc>
        <w:tc>
          <w:tcPr>
            <w:tcW w:w="11131" w:type="dxa"/>
            <w:shd w:val="clear" w:color="auto" w:fill="D9D9D9" w:themeFill="background1" w:themeFillShade="D9"/>
          </w:tcPr>
          <w:p w14:paraId="37A61FBA" w14:textId="2C3F7EF9" w:rsidR="00580FDF" w:rsidRPr="007637B5" w:rsidRDefault="00580FDF" w:rsidP="007637B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7737C">
              <w:rPr>
                <w:rFonts w:ascii="Arial Narrow" w:hAnsi="Arial Narrow"/>
                <w:b/>
                <w:sz w:val="22"/>
                <w:szCs w:val="22"/>
              </w:rPr>
              <w:t xml:space="preserve">Opis działań planowanych do realizacji w ramach </w:t>
            </w:r>
            <w:r w:rsidR="00930DD5">
              <w:rPr>
                <w:rFonts w:ascii="Arial Narrow" w:hAnsi="Arial Narrow"/>
                <w:b/>
                <w:sz w:val="22"/>
                <w:szCs w:val="22"/>
              </w:rPr>
              <w:t>kosztów pośrednich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7737C">
              <w:rPr>
                <w:rFonts w:ascii="Arial Narrow" w:hAnsi="Arial Narrow"/>
                <w:b/>
                <w:sz w:val="22"/>
                <w:szCs w:val="22"/>
              </w:rPr>
              <w:t>/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7737C">
              <w:rPr>
                <w:rFonts w:ascii="Arial Narrow" w:hAnsi="Arial Narrow"/>
                <w:b/>
                <w:sz w:val="22"/>
                <w:szCs w:val="22"/>
              </w:rPr>
              <w:t>czas realizacji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7737C">
              <w:rPr>
                <w:rFonts w:ascii="Arial Narrow" w:hAnsi="Arial Narrow"/>
                <w:b/>
                <w:sz w:val="22"/>
                <w:szCs w:val="22"/>
              </w:rPr>
              <w:t>/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7737C">
              <w:rPr>
                <w:rFonts w:ascii="Arial Narrow" w:hAnsi="Arial Narrow"/>
                <w:b/>
                <w:sz w:val="22"/>
                <w:szCs w:val="22"/>
              </w:rPr>
              <w:t xml:space="preserve">Podmiot 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realizujący </w:t>
            </w:r>
          </w:p>
        </w:tc>
      </w:tr>
      <w:tr w:rsidR="00580FDF" w:rsidRPr="00F12391" w14:paraId="37C98458" w14:textId="77777777" w:rsidTr="007637B5">
        <w:tblPrEx>
          <w:tblLook w:val="0000" w:firstRow="0" w:lastRow="0" w:firstColumn="0" w:lastColumn="0" w:noHBand="0" w:noVBand="0"/>
        </w:tblPrEx>
        <w:trPr>
          <w:trHeight w:val="85"/>
        </w:trPr>
        <w:tc>
          <w:tcPr>
            <w:tcW w:w="1627" w:type="dxa"/>
            <w:gridSpan w:val="2"/>
            <w:shd w:val="clear" w:color="auto" w:fill="auto"/>
          </w:tcPr>
          <w:p w14:paraId="44CC1FB5" w14:textId="2703166F" w:rsidR="00580FDF" w:rsidRPr="007637B5" w:rsidRDefault="00930DD5" w:rsidP="007637B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instrText xml:space="preserve"> FORMCHECKBOX </w:instrText>
            </w:r>
            <w:r w:rsidR="001D7812">
              <w:rPr>
                <w:rFonts w:ascii="Arial Narrow" w:hAnsi="Arial Narrow" w:cs="Arial"/>
                <w:smallCaps/>
                <w:sz w:val="22"/>
                <w:szCs w:val="22"/>
              </w:rPr>
            </w:r>
            <w:r w:rsidR="001D7812">
              <w:rPr>
                <w:rFonts w:ascii="Arial Narrow" w:hAnsi="Arial Narrow" w:cs="Arial"/>
                <w:smallCaps/>
                <w:sz w:val="22"/>
                <w:szCs w:val="22"/>
              </w:rPr>
              <w:fldChar w:fldCharType="separate"/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65E94C8D" w14:textId="3C807957" w:rsidR="00580FDF" w:rsidRPr="007637B5" w:rsidRDefault="00930DD5" w:rsidP="007637B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instrText xml:space="preserve"> FORMCHECKBOX </w:instrText>
            </w:r>
            <w:r w:rsidR="001D7812">
              <w:rPr>
                <w:rFonts w:ascii="Arial Narrow" w:hAnsi="Arial Narrow" w:cs="Arial"/>
                <w:smallCaps/>
                <w:sz w:val="22"/>
                <w:szCs w:val="22"/>
              </w:rPr>
            </w:r>
            <w:r w:rsidR="001D7812">
              <w:rPr>
                <w:rFonts w:ascii="Arial Narrow" w:hAnsi="Arial Narrow" w:cs="Arial"/>
                <w:smallCaps/>
                <w:sz w:val="22"/>
                <w:szCs w:val="22"/>
              </w:rPr>
              <w:fldChar w:fldCharType="separate"/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fldChar w:fldCharType="end"/>
            </w:r>
          </w:p>
        </w:tc>
        <w:tc>
          <w:tcPr>
            <w:tcW w:w="11131" w:type="dxa"/>
            <w:shd w:val="clear" w:color="auto" w:fill="auto"/>
          </w:tcPr>
          <w:p w14:paraId="1956F389" w14:textId="303D900D" w:rsidR="00580FDF" w:rsidRPr="007637B5" w:rsidRDefault="00580FDF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3D8171DC" w14:textId="77777777" w:rsidR="002F0127" w:rsidRDefault="002F0127">
      <w:pPr>
        <w:rPr>
          <w:rFonts w:ascii="Arial Narrow" w:hAnsi="Arial Narrow"/>
        </w:rPr>
      </w:pPr>
    </w:p>
    <w:tbl>
      <w:tblPr>
        <w:tblpPr w:leftFromText="141" w:rightFromText="141" w:vertAnchor="text" w:tblpY="1"/>
        <w:tblOverlap w:val="never"/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3"/>
        <w:gridCol w:w="1091"/>
        <w:gridCol w:w="25"/>
        <w:gridCol w:w="946"/>
        <w:gridCol w:w="992"/>
        <w:gridCol w:w="41"/>
        <w:gridCol w:w="993"/>
        <w:gridCol w:w="100"/>
        <w:gridCol w:w="1276"/>
        <w:gridCol w:w="7"/>
        <w:gridCol w:w="1410"/>
        <w:gridCol w:w="7"/>
        <w:gridCol w:w="1127"/>
        <w:gridCol w:w="855"/>
        <w:gridCol w:w="994"/>
        <w:gridCol w:w="549"/>
        <w:gridCol w:w="444"/>
        <w:gridCol w:w="853"/>
        <w:gridCol w:w="1701"/>
      </w:tblGrid>
      <w:tr w:rsidR="00F448D2" w:rsidRPr="00F71FF2" w14:paraId="7198F3DF" w14:textId="77777777" w:rsidTr="004549FB">
        <w:tc>
          <w:tcPr>
            <w:tcW w:w="1445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29F9DCD0" w14:textId="77777777" w:rsidR="00F448D2" w:rsidRPr="00F448D2" w:rsidRDefault="00F448D2" w:rsidP="004549FB">
            <w:pPr>
              <w:spacing w:before="120" w:after="120"/>
              <w:jc w:val="center"/>
              <w:rPr>
                <w:rFonts w:ascii="Arial Narrow" w:hAnsi="Arial Narrow"/>
                <w:b/>
                <w:caps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caps/>
                <w:sz w:val="22"/>
                <w:szCs w:val="22"/>
              </w:rPr>
              <w:t>IX. Zakres finansowy projektu ogółem</w:t>
            </w:r>
          </w:p>
        </w:tc>
      </w:tr>
      <w:tr w:rsidR="00157B7A" w:rsidRPr="00F71FF2" w14:paraId="2266FE3A" w14:textId="77777777" w:rsidTr="0028361C">
        <w:tc>
          <w:tcPr>
            <w:tcW w:w="1445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C584BF6" w14:textId="7F34F06B" w:rsidR="00157B7A" w:rsidRPr="00F448D2" w:rsidRDefault="00B42763" w:rsidP="004549FB">
            <w:pPr>
              <w:spacing w:before="120" w:after="120"/>
              <w:jc w:val="center"/>
              <w:rPr>
                <w:rFonts w:ascii="Arial Narrow" w:hAnsi="Arial Narrow"/>
                <w:b/>
                <w:caps/>
                <w:sz w:val="22"/>
                <w:szCs w:val="22"/>
              </w:rPr>
            </w:pPr>
            <w:r>
              <w:rPr>
                <w:rFonts w:ascii="Arial Narrow" w:hAnsi="Arial Narrow"/>
                <w:b/>
                <w:caps/>
                <w:sz w:val="22"/>
                <w:szCs w:val="22"/>
              </w:rPr>
              <w:t>9</w:t>
            </w:r>
            <w:r w:rsidR="005B4783">
              <w:rPr>
                <w:rFonts w:ascii="Arial Narrow" w:hAnsi="Arial Narrow"/>
                <w:b/>
                <w:caps/>
                <w:sz w:val="22"/>
                <w:szCs w:val="22"/>
              </w:rPr>
              <w:t xml:space="preserve">.1 </w:t>
            </w:r>
            <w:r w:rsidR="00157B7A" w:rsidRPr="00157B7A">
              <w:rPr>
                <w:rFonts w:ascii="Arial Narrow" w:hAnsi="Arial Narrow"/>
                <w:b/>
                <w:caps/>
                <w:sz w:val="22"/>
                <w:szCs w:val="22"/>
              </w:rPr>
              <w:t>Wydatki rzeczywiście ponoszone</w:t>
            </w:r>
          </w:p>
        </w:tc>
      </w:tr>
      <w:tr w:rsidR="00583E7E" w:rsidRPr="004549FB" w14:paraId="47FC310E" w14:textId="77777777" w:rsidTr="00DD6181">
        <w:trPr>
          <w:trHeight w:val="392"/>
        </w:trPr>
        <w:tc>
          <w:tcPr>
            <w:tcW w:w="1044" w:type="dxa"/>
            <w:vMerge w:val="restart"/>
            <w:shd w:val="clear" w:color="auto" w:fill="D9D9D9"/>
          </w:tcPr>
          <w:p w14:paraId="13D0A9D3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Kategoria kosztów</w:t>
            </w:r>
          </w:p>
        </w:tc>
        <w:tc>
          <w:tcPr>
            <w:tcW w:w="1091" w:type="dxa"/>
            <w:vMerge w:val="restart"/>
            <w:shd w:val="clear" w:color="auto" w:fill="D9D9D9"/>
          </w:tcPr>
          <w:p w14:paraId="470FC836" w14:textId="24D36646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Nazwa kosztu w ramach danej kategorii kosztów wraz z ilością/ liczbą (np. szt.)</w:t>
            </w:r>
          </w:p>
        </w:tc>
        <w:tc>
          <w:tcPr>
            <w:tcW w:w="971" w:type="dxa"/>
            <w:gridSpan w:val="2"/>
            <w:vMerge w:val="restart"/>
            <w:shd w:val="clear" w:color="auto" w:fill="D9D9D9"/>
          </w:tcPr>
          <w:p w14:paraId="4380A12D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Cross-financing (</w:t>
            </w:r>
            <w:r w:rsidRPr="004549FB">
              <w:rPr>
                <w:rFonts w:ascii="Arial Narrow" w:eastAsia="Arial Unicode MS" w:hAnsi="Arial Narrow"/>
                <w:sz w:val="18"/>
                <w:szCs w:val="18"/>
              </w:rPr>
              <w:t>tak/nie)</w:t>
            </w:r>
          </w:p>
        </w:tc>
        <w:tc>
          <w:tcPr>
            <w:tcW w:w="992" w:type="dxa"/>
            <w:vMerge w:val="restart"/>
            <w:shd w:val="clear" w:color="auto" w:fill="D9D9D9"/>
          </w:tcPr>
          <w:p w14:paraId="38B401DB" w14:textId="5D074952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 xml:space="preserve">Pomoc publiczna </w:t>
            </w:r>
            <w:r w:rsidR="00A956BB" w:rsidRPr="004549FB">
              <w:rPr>
                <w:rFonts w:ascii="Arial Narrow" w:hAnsi="Arial Narrow"/>
                <w:b/>
                <w:sz w:val="18"/>
                <w:szCs w:val="18"/>
              </w:rPr>
              <w:t>„PP”</w:t>
            </w:r>
            <w:r w:rsidRPr="004549FB">
              <w:rPr>
                <w:rFonts w:ascii="Arial Narrow" w:hAnsi="Arial Narrow"/>
                <w:b/>
                <w:sz w:val="18"/>
                <w:szCs w:val="18"/>
              </w:rPr>
              <w:t>/</w:t>
            </w:r>
            <w:r w:rsidRPr="004549F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de minimis</w:t>
            </w:r>
          </w:p>
          <w:p w14:paraId="6CB80579" w14:textId="7B94A9F9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/</w:t>
            </w:r>
          </w:p>
          <w:p w14:paraId="6AB6E7C5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Nie dotyczy</w:t>
            </w:r>
            <w:r w:rsidR="00A956BB" w:rsidRPr="004549F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„N/D”</w:t>
            </w:r>
          </w:p>
        </w:tc>
        <w:tc>
          <w:tcPr>
            <w:tcW w:w="1134" w:type="dxa"/>
            <w:gridSpan w:val="3"/>
            <w:vMerge w:val="restart"/>
            <w:shd w:val="clear" w:color="auto" w:fill="D9D9D9"/>
            <w:vAlign w:val="center"/>
          </w:tcPr>
          <w:p w14:paraId="05E6514D" w14:textId="1149B7D6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bCs/>
                <w:sz w:val="18"/>
                <w:szCs w:val="18"/>
              </w:rPr>
              <w:t>Wartość netto</w:t>
            </w:r>
          </w:p>
          <w:p w14:paraId="6FC9BD8D" w14:textId="541E4251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bCs/>
                <w:sz w:val="18"/>
                <w:szCs w:val="18"/>
              </w:rPr>
              <w:t>w PLN</w:t>
            </w:r>
          </w:p>
        </w:tc>
        <w:tc>
          <w:tcPr>
            <w:tcW w:w="1276" w:type="dxa"/>
            <w:vMerge w:val="restart"/>
            <w:shd w:val="clear" w:color="auto" w:fill="D9D9D9"/>
            <w:vAlign w:val="center"/>
          </w:tcPr>
          <w:p w14:paraId="2979CE79" w14:textId="27E2F265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bCs/>
                <w:sz w:val="18"/>
                <w:szCs w:val="18"/>
              </w:rPr>
              <w:t>Wartość podatku VAT</w:t>
            </w:r>
          </w:p>
          <w:p w14:paraId="40F2C25C" w14:textId="4879E5C8" w:rsidR="00F448D2" w:rsidRPr="004549FB" w:rsidRDefault="00F448D2" w:rsidP="004549FB">
            <w:pPr>
              <w:spacing w:after="24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bCs/>
                <w:sz w:val="18"/>
                <w:szCs w:val="18"/>
              </w:rPr>
              <w:t>w PLN</w:t>
            </w:r>
          </w:p>
          <w:p w14:paraId="3C172B6C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D9D9D9"/>
          </w:tcPr>
          <w:p w14:paraId="5FE9AC91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228E2AD1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Wydatki ogółem</w:t>
            </w:r>
          </w:p>
        </w:tc>
        <w:tc>
          <w:tcPr>
            <w:tcW w:w="3976" w:type="dxa"/>
            <w:gridSpan w:val="6"/>
            <w:shd w:val="clear" w:color="auto" w:fill="D9D9D9"/>
          </w:tcPr>
          <w:p w14:paraId="430D5C3B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Razem</w:t>
            </w:r>
          </w:p>
        </w:tc>
        <w:tc>
          <w:tcPr>
            <w:tcW w:w="852" w:type="dxa"/>
            <w:vMerge w:val="restart"/>
            <w:shd w:val="clear" w:color="auto" w:fill="D9D9D9"/>
          </w:tcPr>
          <w:p w14:paraId="72982822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% dofinansowania</w:t>
            </w:r>
          </w:p>
        </w:tc>
        <w:tc>
          <w:tcPr>
            <w:tcW w:w="1701" w:type="dxa"/>
            <w:vMerge w:val="restart"/>
            <w:shd w:val="clear" w:color="auto" w:fill="D9D9D9"/>
          </w:tcPr>
          <w:p w14:paraId="5248A559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Dofinansowanie</w:t>
            </w:r>
          </w:p>
        </w:tc>
      </w:tr>
      <w:tr w:rsidR="00583E7E" w:rsidRPr="004549FB" w14:paraId="6ED7E24A" w14:textId="77777777" w:rsidTr="00DD6181">
        <w:trPr>
          <w:cantSplit/>
          <w:trHeight w:val="1058"/>
        </w:trPr>
        <w:tc>
          <w:tcPr>
            <w:tcW w:w="1044" w:type="dxa"/>
            <w:vMerge/>
            <w:shd w:val="clear" w:color="auto" w:fill="D9D9D9"/>
          </w:tcPr>
          <w:p w14:paraId="30F2CB3E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091" w:type="dxa"/>
            <w:vMerge/>
            <w:shd w:val="clear" w:color="auto" w:fill="D9D9D9"/>
          </w:tcPr>
          <w:p w14:paraId="6D6BC53D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971" w:type="dxa"/>
            <w:gridSpan w:val="2"/>
            <w:vMerge/>
            <w:shd w:val="clear" w:color="auto" w:fill="D9D9D9"/>
            <w:vAlign w:val="center"/>
          </w:tcPr>
          <w:p w14:paraId="5A7AAC72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D9D9D9"/>
            <w:vAlign w:val="center"/>
          </w:tcPr>
          <w:p w14:paraId="2F3671D9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/>
            <w:shd w:val="clear" w:color="auto" w:fill="D9D9D9"/>
            <w:vAlign w:val="center"/>
          </w:tcPr>
          <w:p w14:paraId="56BA62E7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D9D9D9"/>
            <w:vAlign w:val="center"/>
          </w:tcPr>
          <w:p w14:paraId="4771264A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shd w:val="clear" w:color="auto" w:fill="D9D9D9"/>
          </w:tcPr>
          <w:p w14:paraId="5AD6ADB6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9" w:type="dxa"/>
            <w:gridSpan w:val="3"/>
            <w:shd w:val="clear" w:color="auto" w:fill="D9D9D9"/>
          </w:tcPr>
          <w:p w14:paraId="78D30E3C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Wydatki kwalifikowalne</w:t>
            </w:r>
          </w:p>
        </w:tc>
        <w:tc>
          <w:tcPr>
            <w:tcW w:w="1987" w:type="dxa"/>
            <w:gridSpan w:val="3"/>
            <w:shd w:val="clear" w:color="auto" w:fill="D9D9D9"/>
          </w:tcPr>
          <w:p w14:paraId="53D5FBF2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Wydatki niekwalifikowalne</w:t>
            </w:r>
          </w:p>
        </w:tc>
        <w:tc>
          <w:tcPr>
            <w:tcW w:w="852" w:type="dxa"/>
            <w:vMerge/>
            <w:shd w:val="clear" w:color="auto" w:fill="D9D9D9"/>
          </w:tcPr>
          <w:p w14:paraId="532F5F56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D9D9D9"/>
          </w:tcPr>
          <w:p w14:paraId="5B6939B6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583E7E" w:rsidRPr="004549FB" w14:paraId="38A759EB" w14:textId="77777777" w:rsidTr="00DD6181">
        <w:trPr>
          <w:cantSplit/>
          <w:trHeight w:val="1057"/>
        </w:trPr>
        <w:tc>
          <w:tcPr>
            <w:tcW w:w="1044" w:type="dxa"/>
            <w:vMerge/>
            <w:shd w:val="clear" w:color="auto" w:fill="D9D9D9"/>
          </w:tcPr>
          <w:p w14:paraId="6B1135A7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091" w:type="dxa"/>
            <w:vMerge/>
            <w:shd w:val="clear" w:color="auto" w:fill="D9D9D9"/>
          </w:tcPr>
          <w:p w14:paraId="0E4442C7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971" w:type="dxa"/>
            <w:gridSpan w:val="2"/>
            <w:vMerge/>
            <w:shd w:val="clear" w:color="auto" w:fill="D9D9D9"/>
            <w:vAlign w:val="center"/>
          </w:tcPr>
          <w:p w14:paraId="6BC2908D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D9D9D9"/>
            <w:vAlign w:val="center"/>
          </w:tcPr>
          <w:p w14:paraId="22305D45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/>
            <w:shd w:val="clear" w:color="auto" w:fill="D9D9D9"/>
            <w:vAlign w:val="center"/>
          </w:tcPr>
          <w:p w14:paraId="3476F736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D9D9D9"/>
            <w:vAlign w:val="center"/>
          </w:tcPr>
          <w:p w14:paraId="52F68F9C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shd w:val="clear" w:color="auto" w:fill="D9D9D9"/>
          </w:tcPr>
          <w:p w14:paraId="57F027F7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D9D9D9"/>
          </w:tcPr>
          <w:p w14:paraId="333A15D5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netto</w:t>
            </w:r>
          </w:p>
        </w:tc>
        <w:tc>
          <w:tcPr>
            <w:tcW w:w="855" w:type="dxa"/>
            <w:shd w:val="clear" w:color="auto" w:fill="D9D9D9"/>
          </w:tcPr>
          <w:p w14:paraId="566463D2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VAT</w:t>
            </w:r>
          </w:p>
        </w:tc>
        <w:tc>
          <w:tcPr>
            <w:tcW w:w="994" w:type="dxa"/>
            <w:shd w:val="clear" w:color="auto" w:fill="D9D9D9"/>
          </w:tcPr>
          <w:p w14:paraId="64564827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netto</w:t>
            </w:r>
          </w:p>
        </w:tc>
        <w:tc>
          <w:tcPr>
            <w:tcW w:w="993" w:type="dxa"/>
            <w:gridSpan w:val="2"/>
            <w:shd w:val="clear" w:color="auto" w:fill="D9D9D9"/>
          </w:tcPr>
          <w:p w14:paraId="5D1AEA57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VAT</w:t>
            </w:r>
          </w:p>
        </w:tc>
        <w:tc>
          <w:tcPr>
            <w:tcW w:w="852" w:type="dxa"/>
            <w:vMerge/>
            <w:shd w:val="clear" w:color="auto" w:fill="D9D9D9"/>
          </w:tcPr>
          <w:p w14:paraId="6C9CF434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D9D9D9"/>
          </w:tcPr>
          <w:p w14:paraId="5C515E9B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F448D2" w:rsidRPr="00F71FF2" w14:paraId="0C08A45B" w14:textId="77777777" w:rsidTr="004549FB">
        <w:tc>
          <w:tcPr>
            <w:tcW w:w="14454" w:type="dxa"/>
            <w:gridSpan w:val="19"/>
          </w:tcPr>
          <w:p w14:paraId="07315EA5" w14:textId="77777777" w:rsidR="00F448D2" w:rsidRPr="00F448D2" w:rsidRDefault="00F448D2" w:rsidP="004549F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Zadanie 1 [Nazwa zadania] </w:t>
            </w:r>
          </w:p>
        </w:tc>
      </w:tr>
      <w:tr w:rsidR="00583E7E" w:rsidRPr="00F71FF2" w14:paraId="67D9D7AF" w14:textId="77777777" w:rsidTr="00DD6181">
        <w:trPr>
          <w:trHeight w:val="519"/>
        </w:trPr>
        <w:tc>
          <w:tcPr>
            <w:tcW w:w="1044" w:type="dxa"/>
            <w:tcBorders>
              <w:bottom w:val="single" w:sz="4" w:space="0" w:color="auto"/>
            </w:tcBorders>
            <w:shd w:val="clear" w:color="auto" w:fill="auto"/>
          </w:tcPr>
          <w:p w14:paraId="4295E451" w14:textId="77777777"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91" w:type="dxa"/>
            <w:tcBorders>
              <w:bottom w:val="single" w:sz="4" w:space="0" w:color="auto"/>
            </w:tcBorders>
            <w:shd w:val="clear" w:color="auto" w:fill="auto"/>
          </w:tcPr>
          <w:p w14:paraId="0B64C62E" w14:textId="77777777"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71" w:type="dxa"/>
            <w:gridSpan w:val="2"/>
            <w:tcBorders>
              <w:bottom w:val="single" w:sz="4" w:space="0" w:color="auto"/>
            </w:tcBorders>
          </w:tcPr>
          <w:p w14:paraId="34138284" w14:textId="77777777"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14:paraId="6B82D772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vAlign w:val="center"/>
          </w:tcPr>
          <w:p w14:paraId="159013EC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359009A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78F2CF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14:paraId="7307A106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14:paraId="06B95B5E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14:paraId="0FF2E61D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14:paraId="7472AC84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14:paraId="6E5136D1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B0DB4C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583E7E" w:rsidRPr="00F71FF2" w14:paraId="0EB09539" w14:textId="77777777" w:rsidTr="00DD6181">
        <w:trPr>
          <w:trHeight w:val="519"/>
        </w:trPr>
        <w:tc>
          <w:tcPr>
            <w:tcW w:w="1044" w:type="dxa"/>
            <w:tcBorders>
              <w:bottom w:val="single" w:sz="4" w:space="0" w:color="auto"/>
            </w:tcBorders>
            <w:shd w:val="clear" w:color="auto" w:fill="auto"/>
          </w:tcPr>
          <w:p w14:paraId="2B34560D" w14:textId="77777777"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(...)</w:t>
            </w:r>
          </w:p>
        </w:tc>
        <w:tc>
          <w:tcPr>
            <w:tcW w:w="1091" w:type="dxa"/>
            <w:tcBorders>
              <w:bottom w:val="single" w:sz="4" w:space="0" w:color="auto"/>
            </w:tcBorders>
            <w:shd w:val="clear" w:color="auto" w:fill="auto"/>
          </w:tcPr>
          <w:p w14:paraId="11D605C5" w14:textId="77777777"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71" w:type="dxa"/>
            <w:gridSpan w:val="2"/>
            <w:tcBorders>
              <w:bottom w:val="single" w:sz="4" w:space="0" w:color="auto"/>
            </w:tcBorders>
          </w:tcPr>
          <w:p w14:paraId="5AA81043" w14:textId="77777777"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14:paraId="7C84AEEE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vAlign w:val="center"/>
          </w:tcPr>
          <w:p w14:paraId="0937E370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01D06A5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94C24E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14:paraId="49EF066C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14:paraId="71D64023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14:paraId="436775ED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14:paraId="7323DEA2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14:paraId="4220EF60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8C1FE7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65FE6B17" w14:textId="77777777" w:rsidTr="00B10F9F">
        <w:tc>
          <w:tcPr>
            <w:tcW w:w="6508" w:type="dxa"/>
            <w:gridSpan w:val="9"/>
            <w:shd w:val="pct10" w:color="auto" w:fill="auto"/>
          </w:tcPr>
          <w:p w14:paraId="275956F1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lastRenderedPageBreak/>
              <w:t>Suma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29692DF9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43157BCE" w14:textId="77777777"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14:paraId="2A3B5937" w14:textId="77777777"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</w:tcPr>
          <w:p w14:paraId="41DA627B" w14:textId="77777777"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14:paraId="7200D7CE" w14:textId="77777777"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2" w:type="dxa"/>
            <w:shd w:val="clear" w:color="auto" w:fill="auto"/>
          </w:tcPr>
          <w:p w14:paraId="2563F2D9" w14:textId="77777777"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06682FCC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1DC903A5" w14:textId="77777777" w:rsidTr="004549FB">
        <w:trPr>
          <w:trHeight w:val="317"/>
        </w:trPr>
        <w:tc>
          <w:tcPr>
            <w:tcW w:w="14454" w:type="dxa"/>
            <w:gridSpan w:val="19"/>
          </w:tcPr>
          <w:p w14:paraId="6C5F4438" w14:textId="77777777" w:rsidR="00F448D2" w:rsidRPr="00F448D2" w:rsidRDefault="00F448D2" w:rsidP="004549F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Zadanie (...) [Nazwa zadania] </w:t>
            </w:r>
          </w:p>
        </w:tc>
      </w:tr>
      <w:tr w:rsidR="00B10F9F" w:rsidRPr="00F71FF2" w14:paraId="2E0858B6" w14:textId="77777777" w:rsidTr="00DD6181">
        <w:tc>
          <w:tcPr>
            <w:tcW w:w="1044" w:type="dxa"/>
            <w:shd w:val="clear" w:color="auto" w:fill="auto"/>
          </w:tcPr>
          <w:p w14:paraId="439D889D" w14:textId="77777777"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16" w:type="dxa"/>
            <w:gridSpan w:val="2"/>
            <w:shd w:val="clear" w:color="auto" w:fill="auto"/>
          </w:tcPr>
          <w:p w14:paraId="0D8EC74E" w14:textId="77777777"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46" w:type="dxa"/>
          </w:tcPr>
          <w:p w14:paraId="3980ADC3" w14:textId="77777777"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3" w:type="dxa"/>
            <w:gridSpan w:val="2"/>
            <w:shd w:val="clear" w:color="auto" w:fill="FFFFFF"/>
          </w:tcPr>
          <w:p w14:paraId="1896F50C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724393B7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376" w:type="dxa"/>
            <w:gridSpan w:val="2"/>
            <w:vAlign w:val="center"/>
          </w:tcPr>
          <w:p w14:paraId="2586C2D3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3DECEF7F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14:paraId="45ACA29E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5" w:type="dxa"/>
          </w:tcPr>
          <w:p w14:paraId="0AE76C2E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4" w:type="dxa"/>
          </w:tcPr>
          <w:p w14:paraId="6B2DDFF3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2"/>
          </w:tcPr>
          <w:p w14:paraId="59F552CE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2" w:type="dxa"/>
          </w:tcPr>
          <w:p w14:paraId="33768779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537F03E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B10F9F" w:rsidRPr="00F71FF2" w14:paraId="7EFA11A6" w14:textId="77777777" w:rsidTr="00DD6181">
        <w:tc>
          <w:tcPr>
            <w:tcW w:w="1044" w:type="dxa"/>
            <w:shd w:val="clear" w:color="auto" w:fill="auto"/>
          </w:tcPr>
          <w:p w14:paraId="113FFDF6" w14:textId="77777777"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16" w:type="dxa"/>
            <w:gridSpan w:val="2"/>
            <w:shd w:val="clear" w:color="auto" w:fill="auto"/>
          </w:tcPr>
          <w:p w14:paraId="5EFE708D" w14:textId="77777777"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46" w:type="dxa"/>
          </w:tcPr>
          <w:p w14:paraId="6230B52D" w14:textId="77777777"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3" w:type="dxa"/>
            <w:gridSpan w:val="2"/>
            <w:shd w:val="clear" w:color="auto" w:fill="FFFFFF"/>
          </w:tcPr>
          <w:p w14:paraId="01A36508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746783AC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376" w:type="dxa"/>
            <w:gridSpan w:val="2"/>
            <w:vAlign w:val="center"/>
          </w:tcPr>
          <w:p w14:paraId="42335E4A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47B50530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14:paraId="0694E725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5" w:type="dxa"/>
          </w:tcPr>
          <w:p w14:paraId="19742EB7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4" w:type="dxa"/>
          </w:tcPr>
          <w:p w14:paraId="1930E5C5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2"/>
          </w:tcPr>
          <w:p w14:paraId="03EB6E64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2" w:type="dxa"/>
          </w:tcPr>
          <w:p w14:paraId="79F6B22A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81DEC2C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761803DE" w14:textId="77777777" w:rsidTr="00B10F9F">
        <w:tc>
          <w:tcPr>
            <w:tcW w:w="6508" w:type="dxa"/>
            <w:gridSpan w:val="9"/>
            <w:shd w:val="pct10" w:color="auto" w:fill="auto"/>
          </w:tcPr>
          <w:p w14:paraId="5A83F9F3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Suma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1418C7CE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15B5EC3A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14:paraId="7F341DFF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</w:tcPr>
          <w:p w14:paraId="0D6FB0EF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14:paraId="10E36684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2" w:type="dxa"/>
            <w:shd w:val="clear" w:color="auto" w:fill="auto"/>
          </w:tcPr>
          <w:p w14:paraId="7EE09770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091E9A74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4BEF7E84" w14:textId="77777777" w:rsidTr="00B10F9F">
        <w:tc>
          <w:tcPr>
            <w:tcW w:w="6508" w:type="dxa"/>
            <w:gridSpan w:val="9"/>
            <w:shd w:val="pct10" w:color="auto" w:fill="auto"/>
          </w:tcPr>
          <w:p w14:paraId="1259508A" w14:textId="6D15F3D1" w:rsidR="00F448D2" w:rsidRPr="00F448D2" w:rsidRDefault="00F448D2" w:rsidP="00584A24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Wydatki </w:t>
            </w:r>
            <w:r w:rsidR="00584A24">
              <w:rPr>
                <w:rFonts w:ascii="Arial Narrow" w:hAnsi="Arial Narrow"/>
                <w:b/>
                <w:sz w:val="22"/>
                <w:szCs w:val="22"/>
              </w:rPr>
              <w:t xml:space="preserve">rzeczywiście ponoszone </w:t>
            </w:r>
            <w:r w:rsidR="00951561">
              <w:rPr>
                <w:rFonts w:ascii="Arial Narrow" w:hAnsi="Arial Narrow"/>
                <w:b/>
                <w:sz w:val="22"/>
                <w:szCs w:val="22"/>
              </w:rPr>
              <w:t>-</w:t>
            </w:r>
            <w:r w:rsidR="00584A24">
              <w:rPr>
                <w:rFonts w:ascii="Arial Narrow" w:hAnsi="Arial Narrow"/>
                <w:b/>
                <w:sz w:val="22"/>
                <w:szCs w:val="22"/>
              </w:rPr>
              <w:t>O</w:t>
            </w:r>
            <w:r w:rsidRPr="00F448D2">
              <w:rPr>
                <w:rFonts w:ascii="Arial Narrow" w:hAnsi="Arial Narrow"/>
                <w:b/>
                <w:sz w:val="22"/>
                <w:szCs w:val="22"/>
              </w:rPr>
              <w:t>gółem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07737F66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74EB278B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14:paraId="7C59083D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</w:tcPr>
          <w:p w14:paraId="7E9DF907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14:paraId="0D677EE7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2" w:type="dxa"/>
            <w:shd w:val="clear" w:color="auto" w:fill="auto"/>
          </w:tcPr>
          <w:p w14:paraId="567C130C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70F396DD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102230" w:rsidRPr="00F71FF2" w14:paraId="6BD88EBE" w14:textId="77777777" w:rsidTr="006A19C6">
        <w:trPr>
          <w:trHeight w:val="412"/>
        </w:trPr>
        <w:tc>
          <w:tcPr>
            <w:tcW w:w="14454" w:type="dxa"/>
            <w:gridSpan w:val="19"/>
            <w:shd w:val="clear" w:color="auto" w:fill="A6A6A6" w:themeFill="background1" w:themeFillShade="A6"/>
          </w:tcPr>
          <w:p w14:paraId="353921F5" w14:textId="5CE9CB42" w:rsidR="00102230" w:rsidRPr="00102230" w:rsidRDefault="00B42763" w:rsidP="00102230">
            <w:pPr>
              <w:jc w:val="center"/>
              <w:rPr>
                <w:rFonts w:ascii="Arial Narrow" w:hAnsi="Arial Narrow"/>
                <w:b/>
                <w:caps/>
                <w:sz w:val="22"/>
                <w:szCs w:val="22"/>
              </w:rPr>
            </w:pPr>
            <w:r>
              <w:rPr>
                <w:rFonts w:ascii="Arial Narrow" w:hAnsi="Arial Narrow"/>
                <w:b/>
                <w:caps/>
                <w:sz w:val="22"/>
                <w:szCs w:val="22"/>
              </w:rPr>
              <w:t>9</w:t>
            </w:r>
            <w:r w:rsidR="005B4783">
              <w:rPr>
                <w:rFonts w:ascii="Arial Narrow" w:hAnsi="Arial Narrow"/>
                <w:b/>
                <w:caps/>
                <w:sz w:val="22"/>
                <w:szCs w:val="22"/>
              </w:rPr>
              <w:t xml:space="preserve">.2 </w:t>
            </w:r>
            <w:r w:rsidR="00102230" w:rsidRPr="00102230">
              <w:rPr>
                <w:rFonts w:ascii="Arial Narrow" w:hAnsi="Arial Narrow"/>
                <w:b/>
                <w:caps/>
                <w:sz w:val="22"/>
                <w:szCs w:val="22"/>
              </w:rPr>
              <w:t>Wydatki rozliczane stawką ryczałtową</w:t>
            </w:r>
          </w:p>
        </w:tc>
      </w:tr>
      <w:tr w:rsidR="00583E7E" w:rsidRPr="00F71FF2" w14:paraId="2FA14EB0" w14:textId="77777777" w:rsidTr="00DD6181">
        <w:trPr>
          <w:trHeight w:val="54"/>
        </w:trPr>
        <w:tc>
          <w:tcPr>
            <w:tcW w:w="6515" w:type="dxa"/>
            <w:gridSpan w:val="10"/>
            <w:shd w:val="clear" w:color="auto" w:fill="D9D9D9" w:themeFill="background1" w:themeFillShade="D9"/>
          </w:tcPr>
          <w:p w14:paraId="43437584" w14:textId="61F4E3C3"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 w:rsidRPr="00BB5B1F">
              <w:rPr>
                <w:rFonts w:ascii="Arial Narrow" w:hAnsi="Arial Narrow"/>
                <w:b/>
                <w:sz w:val="18"/>
                <w:szCs w:val="18"/>
              </w:rPr>
              <w:t>St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awka ryczałtowa dla Zarządzania projektem i jego obsługi </w:t>
            </w:r>
            <w:r w:rsidRPr="00BB5B1F">
              <w:rPr>
                <w:rFonts w:ascii="Arial Narrow" w:hAnsi="Arial Narrow"/>
                <w:b/>
                <w:sz w:val="20"/>
                <w:szCs w:val="20"/>
              </w:rPr>
              <w:t>(%)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14:paraId="0E0025B8" w14:textId="09F1487D"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Wydatki ogółem</w:t>
            </w:r>
          </w:p>
        </w:tc>
        <w:tc>
          <w:tcPr>
            <w:tcW w:w="1982" w:type="dxa"/>
            <w:gridSpan w:val="2"/>
            <w:shd w:val="clear" w:color="auto" w:fill="D9D9D9" w:themeFill="background1" w:themeFillShade="D9"/>
          </w:tcPr>
          <w:p w14:paraId="26CEDF00" w14:textId="1D3CACE3"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Wydatki kwalifikowalne</w:t>
            </w:r>
          </w:p>
        </w:tc>
        <w:tc>
          <w:tcPr>
            <w:tcW w:w="1987" w:type="dxa"/>
            <w:gridSpan w:val="3"/>
            <w:shd w:val="clear" w:color="auto" w:fill="D9D9D9" w:themeFill="background1" w:themeFillShade="D9"/>
          </w:tcPr>
          <w:p w14:paraId="7D88966E" w14:textId="77777777" w:rsidR="00B703E0" w:rsidRPr="00B703E0" w:rsidRDefault="00B703E0" w:rsidP="00171706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B703E0">
              <w:rPr>
                <w:rFonts w:ascii="Arial Narrow" w:hAnsi="Arial Narrow"/>
                <w:b/>
                <w:sz w:val="18"/>
                <w:szCs w:val="18"/>
              </w:rPr>
              <w:t>Pomoc publiczna „PP”/</w:t>
            </w:r>
            <w:r w:rsidRPr="00B703E0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de minimis</w:t>
            </w:r>
          </w:p>
          <w:p w14:paraId="7BFFE4F5" w14:textId="77777777" w:rsidR="00B703E0" w:rsidRPr="00B703E0" w:rsidRDefault="00B703E0" w:rsidP="00171706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B703E0">
              <w:rPr>
                <w:rFonts w:ascii="Arial Narrow" w:hAnsi="Arial Narrow"/>
                <w:b/>
                <w:bCs/>
                <w:sz w:val="18"/>
                <w:szCs w:val="18"/>
              </w:rPr>
              <w:t>/</w:t>
            </w:r>
          </w:p>
          <w:p w14:paraId="65D132D1" w14:textId="22FF7388" w:rsidR="00BE2357" w:rsidRPr="00BB5B1F" w:rsidRDefault="00B703E0" w:rsidP="0017170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703E0">
              <w:rPr>
                <w:rFonts w:ascii="Arial Narrow" w:hAnsi="Arial Narrow"/>
                <w:b/>
                <w:bCs/>
                <w:sz w:val="18"/>
                <w:szCs w:val="18"/>
              </w:rPr>
              <w:t>Nie dotyczy „N/D”</w:t>
            </w:r>
          </w:p>
        </w:tc>
        <w:tc>
          <w:tcPr>
            <w:tcW w:w="852" w:type="dxa"/>
            <w:shd w:val="clear" w:color="auto" w:fill="D9D9D9" w:themeFill="background1" w:themeFillShade="D9"/>
          </w:tcPr>
          <w:p w14:paraId="2597704B" w14:textId="2B62719D"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% dofinansowania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6DDA21E" w14:textId="72D43FFE"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 w:rsidRPr="00DE1347">
              <w:rPr>
                <w:rFonts w:ascii="Arial Narrow" w:hAnsi="Arial Narrow"/>
                <w:b/>
                <w:sz w:val="18"/>
                <w:szCs w:val="18"/>
              </w:rPr>
              <w:t>Dofinansowanie</w:t>
            </w:r>
          </w:p>
        </w:tc>
      </w:tr>
      <w:tr w:rsidR="00BE2357" w:rsidRPr="00F71FF2" w14:paraId="55232063" w14:textId="77777777" w:rsidTr="00B10F9F">
        <w:trPr>
          <w:trHeight w:val="523"/>
        </w:trPr>
        <w:tc>
          <w:tcPr>
            <w:tcW w:w="6515" w:type="dxa"/>
            <w:gridSpan w:val="10"/>
            <w:shd w:val="clear" w:color="auto" w:fill="auto"/>
          </w:tcPr>
          <w:p w14:paraId="1CF8C49D" w14:textId="6B41838B" w:rsidR="00BE2357" w:rsidRPr="00197327" w:rsidRDefault="00197327" w:rsidP="004549FB">
            <w:pPr>
              <w:jc w:val="right"/>
              <w:rPr>
                <w:rFonts w:ascii="Arial Narrow" w:hAnsi="Arial Narrow"/>
                <w:b/>
              </w:rPr>
            </w:pPr>
            <w:r w:rsidRPr="00197327">
              <w:rPr>
                <w:rFonts w:ascii="Arial Narrow" w:hAnsi="Arial Narrow"/>
                <w:b/>
              </w:rPr>
              <w:t>1,00%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0E9B8238" w14:textId="77777777"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2" w:type="dxa"/>
            <w:gridSpan w:val="2"/>
            <w:shd w:val="clear" w:color="auto" w:fill="auto"/>
          </w:tcPr>
          <w:p w14:paraId="5B88D1F9" w14:textId="77777777"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7" w:type="dxa"/>
            <w:gridSpan w:val="3"/>
            <w:shd w:val="clear" w:color="auto" w:fill="FFFFFF" w:themeFill="background1"/>
          </w:tcPr>
          <w:p w14:paraId="3FCD7EB1" w14:textId="77777777"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852" w:type="dxa"/>
            <w:shd w:val="clear" w:color="auto" w:fill="auto"/>
          </w:tcPr>
          <w:p w14:paraId="498234AD" w14:textId="77777777"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5E67F4B1" w14:textId="422E7D71"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BE2357" w:rsidRPr="00F71FF2" w14:paraId="6C9C6484" w14:textId="77777777" w:rsidTr="006A19C6">
        <w:trPr>
          <w:trHeight w:val="406"/>
        </w:trPr>
        <w:tc>
          <w:tcPr>
            <w:tcW w:w="14454" w:type="dxa"/>
            <w:gridSpan w:val="19"/>
            <w:shd w:val="clear" w:color="auto" w:fill="A6A6A6" w:themeFill="background1" w:themeFillShade="A6"/>
          </w:tcPr>
          <w:p w14:paraId="398CE0E4" w14:textId="722BB207" w:rsidR="00BE2357" w:rsidRPr="00BB5B1F" w:rsidRDefault="001C479E" w:rsidP="00830B2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caps/>
                <w:sz w:val="22"/>
                <w:szCs w:val="22"/>
              </w:rPr>
              <w:t>9</w:t>
            </w:r>
            <w:r w:rsidR="005B4783">
              <w:rPr>
                <w:rFonts w:ascii="Arial Narrow" w:hAnsi="Arial Narrow"/>
                <w:b/>
                <w:caps/>
                <w:sz w:val="22"/>
                <w:szCs w:val="22"/>
              </w:rPr>
              <w:t xml:space="preserve">.3 </w:t>
            </w:r>
            <w:r w:rsidR="00BE2357">
              <w:rPr>
                <w:rFonts w:ascii="Arial Narrow" w:hAnsi="Arial Narrow"/>
                <w:b/>
                <w:caps/>
                <w:sz w:val="22"/>
                <w:szCs w:val="22"/>
              </w:rPr>
              <w:t>OGÓŁEM W PROJEKCIE</w:t>
            </w:r>
          </w:p>
        </w:tc>
      </w:tr>
      <w:tr w:rsidR="0062304B" w:rsidRPr="00F71FF2" w14:paraId="38EF51EC" w14:textId="77777777" w:rsidTr="00B10F9F">
        <w:trPr>
          <w:trHeight w:val="52"/>
        </w:trPr>
        <w:tc>
          <w:tcPr>
            <w:tcW w:w="6515" w:type="dxa"/>
            <w:gridSpan w:val="10"/>
            <w:vMerge w:val="restart"/>
            <w:shd w:val="clear" w:color="auto" w:fill="D9D9D9" w:themeFill="background1" w:themeFillShade="D9"/>
          </w:tcPr>
          <w:p w14:paraId="216A2533" w14:textId="77777777" w:rsidR="0062304B" w:rsidRDefault="0062304B" w:rsidP="004549FB">
            <w:pPr>
              <w:jc w:val="right"/>
              <w:rPr>
                <w:rFonts w:ascii="Arial Narrow" w:hAnsi="Arial Narrow"/>
                <w:b/>
                <w:caps/>
                <w:sz w:val="22"/>
                <w:szCs w:val="22"/>
              </w:rPr>
            </w:pPr>
          </w:p>
          <w:p w14:paraId="0021E122" w14:textId="77777777" w:rsidR="0062304B" w:rsidRDefault="0062304B" w:rsidP="004549FB">
            <w:pPr>
              <w:jc w:val="right"/>
              <w:rPr>
                <w:rFonts w:ascii="Arial Narrow" w:hAnsi="Arial Narrow"/>
                <w:b/>
                <w:caps/>
                <w:sz w:val="22"/>
                <w:szCs w:val="22"/>
              </w:rPr>
            </w:pPr>
          </w:p>
          <w:p w14:paraId="76300634" w14:textId="2EC69365" w:rsidR="0062304B" w:rsidRPr="004B5595" w:rsidRDefault="0062304B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4B5595">
              <w:rPr>
                <w:rFonts w:ascii="Arial Narrow" w:hAnsi="Arial Narrow"/>
                <w:b/>
                <w:sz w:val="22"/>
                <w:szCs w:val="22"/>
              </w:rPr>
              <w:t>ogółem w projekcie: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14:paraId="2B6AE90F" w14:textId="6F302FF0" w:rsidR="0062304B" w:rsidRPr="00BB5B1F" w:rsidRDefault="0062304B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Wydatki ogółem</w:t>
            </w:r>
          </w:p>
        </w:tc>
        <w:tc>
          <w:tcPr>
            <w:tcW w:w="1982" w:type="dxa"/>
            <w:gridSpan w:val="2"/>
            <w:shd w:val="clear" w:color="auto" w:fill="D9D9D9" w:themeFill="background1" w:themeFillShade="D9"/>
          </w:tcPr>
          <w:p w14:paraId="08C733FD" w14:textId="7A543598" w:rsidR="0062304B" w:rsidRPr="00BB5B1F" w:rsidRDefault="0062304B" w:rsidP="00830B2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Wydatki kwalifikowalne</w:t>
            </w:r>
          </w:p>
        </w:tc>
        <w:tc>
          <w:tcPr>
            <w:tcW w:w="1987" w:type="dxa"/>
            <w:gridSpan w:val="3"/>
            <w:shd w:val="clear" w:color="auto" w:fill="D9D9D9" w:themeFill="background1" w:themeFillShade="D9"/>
          </w:tcPr>
          <w:p w14:paraId="04BA9A89" w14:textId="3EC4FE3E" w:rsidR="0062304B" w:rsidRPr="00BB5B1F" w:rsidRDefault="0062304B" w:rsidP="00830B2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Wydatki niekwalifikowalne</w:t>
            </w:r>
          </w:p>
        </w:tc>
        <w:tc>
          <w:tcPr>
            <w:tcW w:w="2553" w:type="dxa"/>
            <w:gridSpan w:val="2"/>
            <w:shd w:val="clear" w:color="auto" w:fill="D9D9D9" w:themeFill="background1" w:themeFillShade="D9"/>
          </w:tcPr>
          <w:p w14:paraId="3F9E59FF" w14:textId="10359CE3" w:rsidR="0062304B" w:rsidRPr="00BB5B1F" w:rsidRDefault="0062304B" w:rsidP="0062304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E2357">
              <w:rPr>
                <w:rFonts w:ascii="Arial Narrow" w:hAnsi="Arial Narrow"/>
                <w:b/>
                <w:sz w:val="18"/>
                <w:szCs w:val="18"/>
              </w:rPr>
              <w:t>Dofinansowanie</w:t>
            </w:r>
          </w:p>
        </w:tc>
      </w:tr>
      <w:tr w:rsidR="0062304B" w:rsidRPr="00F71FF2" w14:paraId="71F25632" w14:textId="77777777" w:rsidTr="00B10F9F">
        <w:trPr>
          <w:trHeight w:val="411"/>
        </w:trPr>
        <w:tc>
          <w:tcPr>
            <w:tcW w:w="6515" w:type="dxa"/>
            <w:gridSpan w:val="10"/>
            <w:vMerge/>
            <w:shd w:val="clear" w:color="auto" w:fill="D9D9D9" w:themeFill="background1" w:themeFillShade="D9"/>
          </w:tcPr>
          <w:p w14:paraId="2552028D" w14:textId="77777777" w:rsidR="0062304B" w:rsidRPr="00BB5B1F" w:rsidRDefault="0062304B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14:paraId="5638913F" w14:textId="77777777" w:rsidR="0062304B" w:rsidRPr="00BB5B1F" w:rsidRDefault="0062304B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2" w:type="dxa"/>
            <w:gridSpan w:val="2"/>
            <w:shd w:val="clear" w:color="auto" w:fill="auto"/>
          </w:tcPr>
          <w:p w14:paraId="657DCEB3" w14:textId="77777777" w:rsidR="0062304B" w:rsidRPr="00BB5B1F" w:rsidRDefault="0062304B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7" w:type="dxa"/>
            <w:gridSpan w:val="3"/>
            <w:shd w:val="clear" w:color="auto" w:fill="FFFFFF" w:themeFill="background1"/>
          </w:tcPr>
          <w:p w14:paraId="1F276E62" w14:textId="77777777" w:rsidR="0062304B" w:rsidRPr="00BB5B1F" w:rsidRDefault="0062304B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553" w:type="dxa"/>
            <w:gridSpan w:val="2"/>
            <w:shd w:val="clear" w:color="auto" w:fill="auto"/>
          </w:tcPr>
          <w:p w14:paraId="50268CBF" w14:textId="177B9394" w:rsidR="0062304B" w:rsidRPr="00BB5B1F" w:rsidRDefault="0062304B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62304B" w:rsidRPr="00F71FF2" w14:paraId="1A8CD07E" w14:textId="77777777" w:rsidTr="00B10F9F">
        <w:trPr>
          <w:trHeight w:val="411"/>
        </w:trPr>
        <w:tc>
          <w:tcPr>
            <w:tcW w:w="6515" w:type="dxa"/>
            <w:gridSpan w:val="10"/>
            <w:vMerge w:val="restart"/>
            <w:shd w:val="clear" w:color="auto" w:fill="D9D9D9" w:themeFill="background1" w:themeFillShade="D9"/>
          </w:tcPr>
          <w:p w14:paraId="49F32C10" w14:textId="77777777" w:rsidR="0062304B" w:rsidRDefault="0062304B" w:rsidP="00B42763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10EE4F70" w14:textId="77777777" w:rsidR="0062304B" w:rsidRDefault="0062304B" w:rsidP="00B42763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08F33404" w14:textId="4E31EC74" w:rsidR="0062304B" w:rsidRPr="00BB5B1F" w:rsidRDefault="0062304B" w:rsidP="00B42763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 w:rsidRPr="00C6559A">
              <w:rPr>
                <w:rFonts w:ascii="Arial Narrow" w:hAnsi="Arial Narrow"/>
                <w:b/>
                <w:sz w:val="22"/>
                <w:szCs w:val="22"/>
              </w:rPr>
              <w:t xml:space="preserve">w tym koszty bezpośrednie: </w:t>
            </w:r>
            <w:r w:rsidRPr="00C6559A">
              <w:rPr>
                <w:rFonts w:ascii="Arial Narrow" w:hAnsi="Arial Narrow"/>
                <w:b/>
                <w:sz w:val="22"/>
                <w:szCs w:val="22"/>
              </w:rPr>
              <w:tab/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14:paraId="751F3C3D" w14:textId="4E866E69" w:rsidR="0062304B" w:rsidRPr="00BB5B1F" w:rsidRDefault="0062304B" w:rsidP="00C6559A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Wydatki ogółem</w:t>
            </w:r>
          </w:p>
        </w:tc>
        <w:tc>
          <w:tcPr>
            <w:tcW w:w="1982" w:type="dxa"/>
            <w:gridSpan w:val="2"/>
            <w:shd w:val="clear" w:color="auto" w:fill="D9D9D9" w:themeFill="background1" w:themeFillShade="D9"/>
          </w:tcPr>
          <w:p w14:paraId="4A56F89B" w14:textId="1646882A" w:rsidR="0062304B" w:rsidRPr="00BB5B1F" w:rsidRDefault="0062304B" w:rsidP="00C6559A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Wydatki kwalifikowalne</w:t>
            </w:r>
          </w:p>
        </w:tc>
        <w:tc>
          <w:tcPr>
            <w:tcW w:w="1987" w:type="dxa"/>
            <w:gridSpan w:val="3"/>
            <w:shd w:val="clear" w:color="auto" w:fill="D9D9D9" w:themeFill="background1" w:themeFillShade="D9"/>
          </w:tcPr>
          <w:p w14:paraId="058C234F" w14:textId="2AE27AD1" w:rsidR="0062304B" w:rsidRPr="00BB5B1F" w:rsidRDefault="0062304B" w:rsidP="004B559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Wydatki niekwalifikowalne</w:t>
            </w:r>
          </w:p>
        </w:tc>
        <w:tc>
          <w:tcPr>
            <w:tcW w:w="2553" w:type="dxa"/>
            <w:gridSpan w:val="2"/>
            <w:shd w:val="clear" w:color="auto" w:fill="D9D9D9" w:themeFill="background1" w:themeFillShade="D9"/>
          </w:tcPr>
          <w:p w14:paraId="0760759E" w14:textId="6B6ADD2E" w:rsidR="0062304B" w:rsidRPr="00BB5B1F" w:rsidRDefault="0062304B" w:rsidP="0062304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E2357">
              <w:rPr>
                <w:rFonts w:ascii="Arial Narrow" w:hAnsi="Arial Narrow"/>
                <w:b/>
                <w:sz w:val="18"/>
                <w:szCs w:val="18"/>
              </w:rPr>
              <w:t>Dofinansowanie</w:t>
            </w:r>
          </w:p>
        </w:tc>
      </w:tr>
      <w:tr w:rsidR="0062304B" w:rsidRPr="00F71FF2" w14:paraId="77578332" w14:textId="77777777" w:rsidTr="00B10F9F">
        <w:trPr>
          <w:trHeight w:val="411"/>
        </w:trPr>
        <w:tc>
          <w:tcPr>
            <w:tcW w:w="6515" w:type="dxa"/>
            <w:gridSpan w:val="10"/>
            <w:vMerge/>
            <w:shd w:val="clear" w:color="auto" w:fill="D9D9D9" w:themeFill="background1" w:themeFillShade="D9"/>
          </w:tcPr>
          <w:p w14:paraId="37F98D58" w14:textId="00A828CD" w:rsidR="0062304B" w:rsidRPr="00C6559A" w:rsidRDefault="0062304B" w:rsidP="00C6559A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14:paraId="7BB0317F" w14:textId="77777777" w:rsidR="0062304B" w:rsidRPr="00BB5B1F" w:rsidRDefault="0062304B" w:rsidP="00C6559A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2" w:type="dxa"/>
            <w:gridSpan w:val="2"/>
            <w:shd w:val="clear" w:color="auto" w:fill="auto"/>
          </w:tcPr>
          <w:p w14:paraId="3167CEBF" w14:textId="77777777" w:rsidR="0062304B" w:rsidRPr="00BB5B1F" w:rsidRDefault="0062304B" w:rsidP="00C6559A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7" w:type="dxa"/>
            <w:gridSpan w:val="3"/>
            <w:shd w:val="clear" w:color="auto" w:fill="FFFFFF" w:themeFill="background1"/>
          </w:tcPr>
          <w:p w14:paraId="767347BB" w14:textId="77777777" w:rsidR="0062304B" w:rsidRPr="00BB5B1F" w:rsidRDefault="0062304B" w:rsidP="00C6559A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553" w:type="dxa"/>
            <w:gridSpan w:val="2"/>
            <w:shd w:val="clear" w:color="auto" w:fill="auto"/>
          </w:tcPr>
          <w:p w14:paraId="22A03680" w14:textId="77777777" w:rsidR="0062304B" w:rsidRPr="00BB5B1F" w:rsidRDefault="0062304B" w:rsidP="00C6559A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C6559A" w:rsidRPr="00F71FF2" w14:paraId="02BBEB87" w14:textId="77777777" w:rsidTr="004549FB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4454" w:type="dxa"/>
            <w:gridSpan w:val="19"/>
            <w:shd w:val="clear" w:color="auto" w:fill="A6A6A6"/>
          </w:tcPr>
          <w:p w14:paraId="5019A42B" w14:textId="1159B3E7" w:rsidR="00C6559A" w:rsidRPr="00F448D2" w:rsidRDefault="001C479E" w:rsidP="00C6559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9.4 </w:t>
            </w:r>
            <w:r w:rsidR="00C6559A" w:rsidRPr="00F448D2">
              <w:rPr>
                <w:rFonts w:ascii="Arial Narrow" w:hAnsi="Arial Narrow"/>
                <w:b/>
                <w:sz w:val="22"/>
                <w:szCs w:val="22"/>
              </w:rPr>
              <w:t>w ramach kosztów podlegających limitom</w:t>
            </w:r>
          </w:p>
        </w:tc>
      </w:tr>
      <w:tr w:rsidR="00C6559A" w:rsidRPr="00F71FF2" w14:paraId="5AFB029C" w14:textId="77777777" w:rsidTr="00B10F9F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57" w:type="dxa"/>
            <w:gridSpan w:val="16"/>
            <w:shd w:val="clear" w:color="auto" w:fill="D9D9D9"/>
          </w:tcPr>
          <w:p w14:paraId="7E474EB7" w14:textId="74BD2147" w:rsidR="00C6559A" w:rsidRPr="00F448D2" w:rsidRDefault="00C6559A" w:rsidP="00C6559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b/>
                <w:sz w:val="22"/>
                <w:szCs w:val="22"/>
              </w:rPr>
              <w:t>K</w:t>
            </w:r>
            <w:r w:rsidRPr="00F448D2">
              <w:rPr>
                <w:rFonts w:ascii="Arial Narrow" w:hAnsi="Arial Narrow"/>
                <w:b/>
                <w:sz w:val="22"/>
                <w:szCs w:val="22"/>
              </w:rPr>
              <w:t>oszt</w:t>
            </w:r>
            <w:r>
              <w:rPr>
                <w:rFonts w:ascii="Arial Narrow" w:hAnsi="Arial Narrow"/>
                <w:b/>
                <w:sz w:val="22"/>
                <w:szCs w:val="22"/>
              </w:rPr>
              <w:t>y</w:t>
            </w: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 podlegając</w:t>
            </w:r>
            <w:r>
              <w:rPr>
                <w:rFonts w:ascii="Arial Narrow" w:hAnsi="Arial Narrow"/>
                <w:b/>
                <w:sz w:val="22"/>
                <w:szCs w:val="22"/>
              </w:rPr>
              <w:t>e</w:t>
            </w: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 limitom</w:t>
            </w:r>
          </w:p>
        </w:tc>
        <w:tc>
          <w:tcPr>
            <w:tcW w:w="1297" w:type="dxa"/>
            <w:gridSpan w:val="2"/>
            <w:shd w:val="clear" w:color="auto" w:fill="D9D9D9"/>
          </w:tcPr>
          <w:p w14:paraId="10A3B6ED" w14:textId="77777777" w:rsidR="00C6559A" w:rsidRPr="00F448D2" w:rsidRDefault="00C6559A" w:rsidP="00C6559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Wydatki kwalifikowalne</w:t>
            </w:r>
          </w:p>
        </w:tc>
        <w:tc>
          <w:tcPr>
            <w:tcW w:w="1700" w:type="dxa"/>
            <w:shd w:val="clear" w:color="auto" w:fill="D9D9D9"/>
          </w:tcPr>
          <w:p w14:paraId="73AD50A0" w14:textId="77777777" w:rsidR="00C6559A" w:rsidRPr="00F448D2" w:rsidRDefault="00C6559A" w:rsidP="00C6559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Udział %</w:t>
            </w:r>
          </w:p>
        </w:tc>
      </w:tr>
      <w:tr w:rsidR="00C6559A" w:rsidRPr="00F71FF2" w14:paraId="1238E246" w14:textId="77777777" w:rsidTr="00B10F9F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57" w:type="dxa"/>
            <w:gridSpan w:val="16"/>
            <w:shd w:val="clear" w:color="auto" w:fill="D9D9D9"/>
          </w:tcPr>
          <w:p w14:paraId="6A9FF781" w14:textId="77777777" w:rsidR="00C6559A" w:rsidRPr="00F448D2" w:rsidRDefault="00C6559A" w:rsidP="00C6559A">
            <w:pPr>
              <w:jc w:val="both"/>
              <w:rPr>
                <w:rFonts w:ascii="Arial Narrow" w:hAnsi="Arial Narrow" w:cs="Arial"/>
                <w:b/>
              </w:rPr>
            </w:pPr>
            <w:r w:rsidRPr="00F448D2">
              <w:rPr>
                <w:rFonts w:ascii="Arial Narrow" w:hAnsi="Arial Narrow" w:cs="Arial"/>
                <w:b/>
              </w:rPr>
              <w:t>Przygotowanie projektu</w:t>
            </w:r>
          </w:p>
        </w:tc>
        <w:tc>
          <w:tcPr>
            <w:tcW w:w="1297" w:type="dxa"/>
            <w:gridSpan w:val="2"/>
            <w:shd w:val="clear" w:color="auto" w:fill="FFFFFF"/>
          </w:tcPr>
          <w:p w14:paraId="15E71217" w14:textId="77777777" w:rsidR="00C6559A" w:rsidRPr="00F448D2" w:rsidRDefault="00C6559A" w:rsidP="00C6559A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FFFFFF"/>
          </w:tcPr>
          <w:p w14:paraId="5CADCA5B" w14:textId="77777777" w:rsidR="00C6559A" w:rsidRPr="00F448D2" w:rsidRDefault="00C6559A" w:rsidP="00C6559A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C6559A" w:rsidRPr="00F71FF2" w14:paraId="6C76AE13" w14:textId="02D217FB" w:rsidTr="00B10F9F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57" w:type="dxa"/>
            <w:gridSpan w:val="16"/>
            <w:shd w:val="clear" w:color="auto" w:fill="D9D9D9"/>
          </w:tcPr>
          <w:p w14:paraId="2B4D4969" w14:textId="0192C191" w:rsidR="00C6559A" w:rsidRPr="00F448D2" w:rsidRDefault="00A90A18" w:rsidP="00A90A18">
            <w:pPr>
              <w:jc w:val="both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Koszt pośredni „</w:t>
            </w:r>
            <w:r w:rsidR="00C6559A" w:rsidRPr="00F448D2">
              <w:rPr>
                <w:rFonts w:ascii="Arial Narrow" w:hAnsi="Arial Narrow" w:cs="Arial"/>
                <w:b/>
              </w:rPr>
              <w:t>Zarządzanie projektem i jego obsługa</w:t>
            </w:r>
            <w:r>
              <w:rPr>
                <w:rFonts w:ascii="Arial Narrow" w:hAnsi="Arial Narrow" w:cs="Arial"/>
                <w:b/>
              </w:rPr>
              <w:t>”</w:t>
            </w:r>
            <w:r w:rsidR="00C6559A">
              <w:rPr>
                <w:rFonts w:ascii="Arial Narrow" w:hAnsi="Arial Narrow" w:cs="Arial"/>
                <w:b/>
              </w:rPr>
              <w:t xml:space="preserve"> </w:t>
            </w:r>
            <w:r>
              <w:rPr>
                <w:rFonts w:ascii="Arial Narrow" w:hAnsi="Arial Narrow" w:cs="Arial"/>
                <w:b/>
              </w:rPr>
              <w:t>dla</w:t>
            </w:r>
            <w:r w:rsidR="00C6559A">
              <w:rPr>
                <w:rFonts w:ascii="Arial Narrow" w:hAnsi="Arial Narrow" w:cs="Arial"/>
                <w:b/>
              </w:rPr>
              <w:t xml:space="preserve"> </w:t>
            </w:r>
            <w:r>
              <w:rPr>
                <w:rFonts w:ascii="Arial Narrow" w:hAnsi="Arial Narrow" w:cs="Arial"/>
                <w:b/>
              </w:rPr>
              <w:t>w</w:t>
            </w:r>
            <w:r w:rsidR="00C6559A" w:rsidRPr="00930DD5">
              <w:rPr>
                <w:rFonts w:ascii="Arial Narrow" w:hAnsi="Arial Narrow"/>
                <w:b/>
                <w:sz w:val="22"/>
                <w:szCs w:val="22"/>
              </w:rPr>
              <w:t>ydatk</w:t>
            </w:r>
            <w:r>
              <w:rPr>
                <w:rFonts w:ascii="Arial Narrow" w:hAnsi="Arial Narrow"/>
                <w:b/>
                <w:sz w:val="22"/>
                <w:szCs w:val="22"/>
              </w:rPr>
              <w:t>ów</w:t>
            </w:r>
            <w:r w:rsidR="00C6559A" w:rsidRPr="00930DD5">
              <w:rPr>
                <w:rFonts w:ascii="Arial Narrow" w:hAnsi="Arial Narrow"/>
                <w:b/>
                <w:sz w:val="22"/>
                <w:szCs w:val="22"/>
              </w:rPr>
              <w:t xml:space="preserve"> rzeczywiście ponoszon</w:t>
            </w:r>
            <w:r w:rsidR="00C6559A">
              <w:rPr>
                <w:rFonts w:ascii="Arial Narrow" w:hAnsi="Arial Narrow"/>
                <w:b/>
                <w:sz w:val="22"/>
                <w:szCs w:val="22"/>
              </w:rPr>
              <w:t>y</w:t>
            </w:r>
            <w:r>
              <w:rPr>
                <w:rFonts w:ascii="Arial Narrow" w:hAnsi="Arial Narrow"/>
                <w:b/>
                <w:sz w:val="22"/>
                <w:szCs w:val="22"/>
              </w:rPr>
              <w:t>ch</w:t>
            </w:r>
          </w:p>
        </w:tc>
        <w:tc>
          <w:tcPr>
            <w:tcW w:w="1297" w:type="dxa"/>
            <w:gridSpan w:val="2"/>
            <w:shd w:val="clear" w:color="auto" w:fill="FFFFFF"/>
          </w:tcPr>
          <w:p w14:paraId="4F05FA8A" w14:textId="34B5C0EF" w:rsidR="00C6559A" w:rsidRPr="00F448D2" w:rsidRDefault="00C6559A" w:rsidP="00C6559A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FFFFFF"/>
          </w:tcPr>
          <w:p w14:paraId="33695F38" w14:textId="3BB75203" w:rsidR="00C6559A" w:rsidRPr="00F448D2" w:rsidRDefault="00C6559A" w:rsidP="00C6559A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F6A00" w:rsidRPr="00F71FF2" w14:paraId="115BB990" w14:textId="77777777" w:rsidTr="00B10F9F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57" w:type="dxa"/>
            <w:gridSpan w:val="16"/>
            <w:shd w:val="clear" w:color="auto" w:fill="D9D9D9"/>
          </w:tcPr>
          <w:p w14:paraId="59D1F08A" w14:textId="7513EB23" w:rsidR="00FF6A00" w:rsidRDefault="00FF6A00" w:rsidP="00A90A18">
            <w:pPr>
              <w:jc w:val="both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Koszt pośredni „</w:t>
            </w:r>
            <w:r w:rsidRPr="00F448D2">
              <w:rPr>
                <w:rFonts w:ascii="Arial Narrow" w:hAnsi="Arial Narrow" w:cs="Arial"/>
                <w:b/>
              </w:rPr>
              <w:t>Zarządzanie projektem i jego obsługa</w:t>
            </w:r>
            <w:r>
              <w:rPr>
                <w:rFonts w:ascii="Arial Narrow" w:hAnsi="Arial Narrow" w:cs="Arial"/>
                <w:b/>
              </w:rPr>
              <w:t>” dla w</w:t>
            </w:r>
            <w:r w:rsidRPr="00930DD5">
              <w:rPr>
                <w:rFonts w:ascii="Arial Narrow" w:hAnsi="Arial Narrow"/>
                <w:b/>
                <w:sz w:val="22"/>
                <w:szCs w:val="22"/>
              </w:rPr>
              <w:t>ydatk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ów rozliczanych stawką ryczałtową </w:t>
            </w:r>
          </w:p>
        </w:tc>
        <w:tc>
          <w:tcPr>
            <w:tcW w:w="1297" w:type="dxa"/>
            <w:gridSpan w:val="2"/>
            <w:shd w:val="clear" w:color="auto" w:fill="FFFFFF"/>
          </w:tcPr>
          <w:p w14:paraId="6605C8FB" w14:textId="77777777" w:rsidR="00FF6A00" w:rsidRPr="00F448D2" w:rsidRDefault="00FF6A00" w:rsidP="00C6559A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FFFFFF"/>
          </w:tcPr>
          <w:p w14:paraId="06FC1FC7" w14:textId="77777777" w:rsidR="00FF6A00" w:rsidRPr="00F448D2" w:rsidRDefault="00FF6A00" w:rsidP="00C6559A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tbl>
      <w:tblPr>
        <w:tblW w:w="14455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1478"/>
        <w:gridCol w:w="1276"/>
        <w:gridCol w:w="1701"/>
      </w:tblGrid>
      <w:tr w:rsidR="00F448D2" w:rsidRPr="00F71FF2" w14:paraId="7F2C63DA" w14:textId="77777777" w:rsidTr="00B10F9F">
        <w:trPr>
          <w:trHeight w:val="340"/>
        </w:trPr>
        <w:tc>
          <w:tcPr>
            <w:tcW w:w="11478" w:type="dxa"/>
            <w:shd w:val="clear" w:color="auto" w:fill="D9D9D9"/>
          </w:tcPr>
          <w:p w14:paraId="6D97FE64" w14:textId="77777777" w:rsidR="00F448D2" w:rsidRPr="00F448D2" w:rsidRDefault="00F448D2" w:rsidP="00B10F9F">
            <w:pPr>
              <w:jc w:val="both"/>
              <w:rPr>
                <w:rFonts w:ascii="Arial Narrow" w:hAnsi="Arial Narrow" w:cs="Arial"/>
                <w:b/>
              </w:rPr>
            </w:pPr>
            <w:r w:rsidRPr="00F448D2">
              <w:rPr>
                <w:rFonts w:ascii="Arial Narrow" w:hAnsi="Arial Narrow" w:cs="Arial"/>
                <w:b/>
              </w:rPr>
              <w:t>Zakup nieruchomości niezabudowanej lub zabudowanej</w:t>
            </w:r>
          </w:p>
        </w:tc>
        <w:tc>
          <w:tcPr>
            <w:tcW w:w="1276" w:type="dxa"/>
            <w:shd w:val="clear" w:color="auto" w:fill="FFFFFF"/>
          </w:tcPr>
          <w:p w14:paraId="7B072707" w14:textId="77777777" w:rsidR="00F448D2" w:rsidRPr="00F448D2" w:rsidRDefault="00F448D2" w:rsidP="00B10F9F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/>
          </w:tcPr>
          <w:p w14:paraId="5C713C8A" w14:textId="77777777" w:rsidR="00F448D2" w:rsidRPr="00F448D2" w:rsidRDefault="00F448D2" w:rsidP="00B10F9F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tbl>
      <w:tblPr>
        <w:tblW w:w="14455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1478"/>
        <w:gridCol w:w="1276"/>
        <w:gridCol w:w="1701"/>
      </w:tblGrid>
      <w:tr w:rsidR="0051655A" w:rsidRPr="00F71FF2" w14:paraId="5D1A26DA" w14:textId="77777777" w:rsidTr="00B10F9F">
        <w:trPr>
          <w:trHeight w:val="340"/>
        </w:trPr>
        <w:tc>
          <w:tcPr>
            <w:tcW w:w="11478" w:type="dxa"/>
            <w:shd w:val="clear" w:color="auto" w:fill="D9D9D9"/>
          </w:tcPr>
          <w:p w14:paraId="4CF50E8A" w14:textId="21A4B7A0" w:rsidR="0051655A" w:rsidRPr="00F448D2" w:rsidRDefault="0051655A" w:rsidP="00B10F9F">
            <w:pPr>
              <w:framePr w:hSpace="141" w:wrap="around" w:vAnchor="text" w:hAnchor="text" w:y="1"/>
              <w:suppressOverlap/>
              <w:jc w:val="both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P</w:t>
            </w:r>
            <w:r w:rsidRPr="0051655A">
              <w:rPr>
                <w:rFonts w:ascii="Arial Narrow" w:hAnsi="Arial Narrow" w:cs="Arial"/>
                <w:b/>
              </w:rPr>
              <w:t>rzebudowa infrastruktury technicznej kolidującej z inwestycją</w:t>
            </w:r>
          </w:p>
        </w:tc>
        <w:tc>
          <w:tcPr>
            <w:tcW w:w="1276" w:type="dxa"/>
            <w:shd w:val="clear" w:color="auto" w:fill="FFFFFF"/>
          </w:tcPr>
          <w:p w14:paraId="703BA89C" w14:textId="77777777" w:rsidR="0051655A" w:rsidRPr="00F448D2" w:rsidRDefault="0051655A" w:rsidP="00B10F9F">
            <w:pPr>
              <w:framePr w:hSpace="141" w:wrap="around" w:vAnchor="text" w:hAnchor="text" w:y="1"/>
              <w:suppressOverlap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/>
          </w:tcPr>
          <w:p w14:paraId="3BC058C4" w14:textId="77777777" w:rsidR="0051655A" w:rsidRPr="00F448D2" w:rsidRDefault="0051655A" w:rsidP="00B10F9F">
            <w:pPr>
              <w:framePr w:hSpace="141" w:wrap="around" w:vAnchor="text" w:hAnchor="text" w:y="1"/>
              <w:suppressOverlap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tbl>
      <w:tblPr>
        <w:tblpPr w:leftFromText="141" w:rightFromText="141" w:vertAnchor="text" w:tblpY="1"/>
        <w:tblOverlap w:val="never"/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1462"/>
        <w:gridCol w:w="1291"/>
        <w:gridCol w:w="1701"/>
      </w:tblGrid>
      <w:tr w:rsidR="00F448D2" w:rsidRPr="00F71FF2" w14:paraId="689CC4D7" w14:textId="77777777" w:rsidTr="00D32CED">
        <w:trPr>
          <w:trHeight w:val="340"/>
        </w:trPr>
        <w:tc>
          <w:tcPr>
            <w:tcW w:w="11463" w:type="dxa"/>
            <w:shd w:val="clear" w:color="auto" w:fill="D9D9D9"/>
          </w:tcPr>
          <w:p w14:paraId="1F8CFC94" w14:textId="77777777" w:rsidR="00F448D2" w:rsidRPr="0027681C" w:rsidRDefault="00F448D2" w:rsidP="004549FB">
            <w:pPr>
              <w:jc w:val="both"/>
              <w:rPr>
                <w:rFonts w:ascii="Arial Narrow" w:hAnsi="Arial Narrow" w:cs="Arial"/>
                <w:b/>
              </w:rPr>
            </w:pPr>
            <w:r w:rsidRPr="0027681C">
              <w:rPr>
                <w:rFonts w:ascii="Arial Narrow" w:hAnsi="Arial Narrow" w:cs="Arial"/>
                <w:b/>
              </w:rPr>
              <w:t>Wkład niepieniężny</w:t>
            </w:r>
          </w:p>
        </w:tc>
        <w:tc>
          <w:tcPr>
            <w:tcW w:w="1290" w:type="dxa"/>
            <w:shd w:val="clear" w:color="auto" w:fill="FFFFFF"/>
          </w:tcPr>
          <w:p w14:paraId="7EC285D0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/>
          </w:tcPr>
          <w:p w14:paraId="07948AC8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76AD39FD" w14:textId="77777777" w:rsidTr="00B10F9F">
        <w:trPr>
          <w:trHeight w:val="340"/>
        </w:trPr>
        <w:tc>
          <w:tcPr>
            <w:tcW w:w="11462" w:type="dxa"/>
            <w:shd w:val="clear" w:color="auto" w:fill="D9D9D9"/>
          </w:tcPr>
          <w:p w14:paraId="64FFADB6" w14:textId="77777777" w:rsidR="00F448D2" w:rsidRPr="00F448D2" w:rsidRDefault="00F448D2" w:rsidP="00B10F9F">
            <w:pPr>
              <w:jc w:val="both"/>
              <w:rPr>
                <w:rFonts w:ascii="Arial Narrow" w:hAnsi="Arial Narrow" w:cs="Arial"/>
                <w:b/>
              </w:rPr>
            </w:pPr>
            <w:r w:rsidRPr="00F448D2">
              <w:rPr>
                <w:rFonts w:ascii="Arial Narrow" w:hAnsi="Arial Narrow" w:cs="Arial"/>
                <w:b/>
              </w:rPr>
              <w:t>Cross-financing</w:t>
            </w:r>
          </w:p>
        </w:tc>
        <w:tc>
          <w:tcPr>
            <w:tcW w:w="1291" w:type="dxa"/>
            <w:shd w:val="clear" w:color="auto" w:fill="FFFFFF"/>
          </w:tcPr>
          <w:p w14:paraId="3FB80159" w14:textId="77777777" w:rsidR="00F448D2" w:rsidRPr="00F448D2" w:rsidRDefault="00F448D2" w:rsidP="00B10F9F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/>
          </w:tcPr>
          <w:p w14:paraId="11189232" w14:textId="77777777" w:rsidR="00F448D2" w:rsidRPr="00F448D2" w:rsidRDefault="00F448D2" w:rsidP="00B10F9F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60FF000F" w14:textId="77777777" w:rsidR="00F448D2" w:rsidRDefault="00F448D2"/>
    <w:p w14:paraId="31B2177E" w14:textId="77777777" w:rsidR="00F448D2" w:rsidRDefault="00F448D2"/>
    <w:p w14:paraId="183C00A9" w14:textId="77777777" w:rsidR="000A6962" w:rsidRDefault="000A6962" w:rsidP="000A6962">
      <w:pPr>
        <w:rPr>
          <w:rFonts w:ascii="Arial Narrow" w:hAnsi="Arial Narrow" w:cs="Arial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1"/>
        <w:gridCol w:w="1827"/>
        <w:gridCol w:w="5023"/>
        <w:gridCol w:w="6541"/>
      </w:tblGrid>
      <w:tr w:rsidR="0065745F" w:rsidRPr="004439F1" w14:paraId="491DEE0D" w14:textId="77777777" w:rsidTr="00B10F9F">
        <w:tc>
          <w:tcPr>
            <w:tcW w:w="14278" w:type="dxa"/>
            <w:gridSpan w:val="4"/>
            <w:tcBorders>
              <w:bottom w:val="single" w:sz="4" w:space="0" w:color="000000"/>
            </w:tcBorders>
            <w:shd w:val="clear" w:color="auto" w:fill="808080"/>
            <w:vAlign w:val="center"/>
          </w:tcPr>
          <w:p w14:paraId="41648A64" w14:textId="77777777" w:rsidR="0065745F" w:rsidRPr="004439F1" w:rsidRDefault="009A75E3" w:rsidP="00A81E67">
            <w:pPr>
              <w:spacing w:before="120" w:after="120"/>
              <w:jc w:val="center"/>
              <w:rPr>
                <w:rFonts w:ascii="Arial Narrow" w:hAnsi="Arial Narrow" w:cs="Arial"/>
                <w:b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b/>
                <w:smallCaps/>
                <w:sz w:val="22"/>
                <w:szCs w:val="22"/>
              </w:rPr>
              <w:t xml:space="preserve">X. </w:t>
            </w:r>
            <w:r w:rsidR="0065745F" w:rsidRPr="004439F1">
              <w:rPr>
                <w:rFonts w:ascii="Arial Narrow" w:hAnsi="Arial Narrow" w:cs="Arial"/>
                <w:b/>
                <w:smallCaps/>
                <w:sz w:val="22"/>
                <w:szCs w:val="22"/>
              </w:rPr>
              <w:t>OPIS I UZASADNIENIE DLA KOSZTÓW</w:t>
            </w:r>
          </w:p>
        </w:tc>
      </w:tr>
      <w:tr w:rsidR="004439F1" w:rsidRPr="004439F1" w14:paraId="36874E66" w14:textId="77777777" w:rsidTr="00B10F9F">
        <w:tc>
          <w:tcPr>
            <w:tcW w:w="14278" w:type="dxa"/>
            <w:gridSpan w:val="4"/>
            <w:tcBorders>
              <w:bottom w:val="single" w:sz="4" w:space="0" w:color="000000"/>
            </w:tcBorders>
            <w:shd w:val="clear" w:color="auto" w:fill="BFBFBF"/>
            <w:vAlign w:val="center"/>
          </w:tcPr>
          <w:p w14:paraId="1C424CC1" w14:textId="001362B1" w:rsidR="004439F1" w:rsidRPr="004439F1" w:rsidRDefault="00DB7653" w:rsidP="009A75E3">
            <w:pPr>
              <w:jc w:val="center"/>
              <w:rPr>
                <w:rFonts w:ascii="Arial Narrow" w:hAnsi="Arial Narrow" w:cs="Arial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mallCaps/>
                <w:sz w:val="22"/>
                <w:szCs w:val="22"/>
              </w:rPr>
              <w:t>10</w:t>
            </w:r>
            <w:r w:rsidR="004439F1">
              <w:rPr>
                <w:rFonts w:ascii="Arial Narrow" w:hAnsi="Arial Narrow" w:cs="Arial"/>
                <w:b/>
                <w:smallCaps/>
                <w:sz w:val="22"/>
                <w:szCs w:val="22"/>
              </w:rPr>
              <w:t>.1. Opis i uzasadnienie dla kosztów projektu</w:t>
            </w:r>
          </w:p>
        </w:tc>
      </w:tr>
      <w:tr w:rsidR="0065745F" w:rsidRPr="004439F1" w14:paraId="5643B093" w14:textId="77777777" w:rsidTr="00B10F9F">
        <w:tc>
          <w:tcPr>
            <w:tcW w:w="665" w:type="dxa"/>
            <w:tcBorders>
              <w:bottom w:val="single" w:sz="4" w:space="0" w:color="000000"/>
            </w:tcBorders>
            <w:shd w:val="pct20" w:color="auto" w:fill="auto"/>
            <w:vAlign w:val="center"/>
          </w:tcPr>
          <w:p w14:paraId="7FD76110" w14:textId="77777777" w:rsidR="0065745F" w:rsidRPr="004439F1" w:rsidRDefault="0065745F" w:rsidP="00233D25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L. p.</w:t>
            </w:r>
          </w:p>
        </w:tc>
        <w:tc>
          <w:tcPr>
            <w:tcW w:w="1846" w:type="dxa"/>
            <w:tcBorders>
              <w:bottom w:val="single" w:sz="4" w:space="0" w:color="000000"/>
            </w:tcBorders>
            <w:shd w:val="pct20" w:color="auto" w:fill="auto"/>
            <w:vAlign w:val="center"/>
          </w:tcPr>
          <w:p w14:paraId="04B3A3FE" w14:textId="02BDC804" w:rsidR="0065745F" w:rsidRPr="004439F1" w:rsidRDefault="00E566F7" w:rsidP="00E566F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mallCaps/>
                <w:sz w:val="22"/>
                <w:szCs w:val="22"/>
              </w:rPr>
              <w:t>Nazwa</w:t>
            </w: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="0065745F" w:rsidRPr="004439F1">
              <w:rPr>
                <w:rFonts w:ascii="Arial Narrow" w:hAnsi="Arial Narrow" w:cs="Arial"/>
                <w:smallCaps/>
                <w:sz w:val="22"/>
                <w:szCs w:val="22"/>
              </w:rPr>
              <w:t>koszt</w:t>
            </w:r>
            <w:r>
              <w:rPr>
                <w:rFonts w:ascii="Arial Narrow" w:hAnsi="Arial Narrow" w:cs="Arial"/>
                <w:smallCaps/>
                <w:sz w:val="22"/>
                <w:szCs w:val="22"/>
              </w:rPr>
              <w:t>u</w:t>
            </w:r>
            <w:r w:rsidR="0065745F" w:rsidRPr="004439F1"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="0065745F" w:rsidRPr="004439F1">
              <w:rPr>
                <w:rFonts w:ascii="Arial Narrow" w:hAnsi="Arial Narrow" w:cs="Arial"/>
                <w:smallCaps/>
                <w:sz w:val="22"/>
                <w:szCs w:val="22"/>
              </w:rPr>
              <w:br/>
              <w:t>w ramach projektu</w:t>
            </w:r>
          </w:p>
        </w:tc>
        <w:tc>
          <w:tcPr>
            <w:tcW w:w="5110" w:type="dxa"/>
            <w:tcBorders>
              <w:bottom w:val="single" w:sz="4" w:space="0" w:color="000000"/>
            </w:tcBorders>
            <w:shd w:val="pct20" w:color="auto" w:fill="auto"/>
            <w:vAlign w:val="center"/>
          </w:tcPr>
          <w:p w14:paraId="7AA70071" w14:textId="77777777" w:rsidR="0065745F" w:rsidRPr="004439F1" w:rsidRDefault="0065745F" w:rsidP="00233D25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Opis i uzasadnienie konieczności poniesienia kosztów</w:t>
            </w:r>
          </w:p>
        </w:tc>
        <w:tc>
          <w:tcPr>
            <w:tcW w:w="6657" w:type="dxa"/>
            <w:tcBorders>
              <w:bottom w:val="single" w:sz="4" w:space="0" w:color="000000"/>
            </w:tcBorders>
            <w:shd w:val="pct20" w:color="auto" w:fill="auto"/>
            <w:vAlign w:val="center"/>
          </w:tcPr>
          <w:p w14:paraId="73C8DF97" w14:textId="77777777" w:rsidR="0065745F" w:rsidRPr="004439F1" w:rsidRDefault="0065745F" w:rsidP="0065745F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 xml:space="preserve">Uzasadnienie dla wybranej metody pozyskania środka </w:t>
            </w:r>
            <w:r w:rsidR="001C4E4A">
              <w:rPr>
                <w:rFonts w:ascii="Arial Narrow" w:hAnsi="Arial Narrow" w:cs="Arial"/>
                <w:smallCaps/>
                <w:sz w:val="22"/>
                <w:szCs w:val="22"/>
              </w:rPr>
              <w:t>trwałego lub wartości niematerialnych i prawnych</w:t>
            </w:r>
          </w:p>
          <w:p w14:paraId="7C369D76" w14:textId="77777777" w:rsidR="0065745F" w:rsidRPr="004439F1" w:rsidRDefault="0065745F" w:rsidP="0065745F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(Zakup nowy / używany, amortyzacja, leasing)</w:t>
            </w:r>
          </w:p>
        </w:tc>
      </w:tr>
      <w:tr w:rsidR="0065745F" w:rsidRPr="004439F1" w14:paraId="3EB21E2D" w14:textId="77777777" w:rsidTr="00B10F9F">
        <w:tc>
          <w:tcPr>
            <w:tcW w:w="665" w:type="dxa"/>
            <w:shd w:val="clear" w:color="auto" w:fill="FFFFFF"/>
            <w:vAlign w:val="center"/>
          </w:tcPr>
          <w:p w14:paraId="7DD9E937" w14:textId="77777777"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1.</w:t>
            </w:r>
          </w:p>
        </w:tc>
        <w:tc>
          <w:tcPr>
            <w:tcW w:w="1846" w:type="dxa"/>
            <w:shd w:val="clear" w:color="auto" w:fill="FFFFFF"/>
          </w:tcPr>
          <w:p w14:paraId="2BD4DFD0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  <w:shd w:val="clear" w:color="auto" w:fill="FFFFFF"/>
          </w:tcPr>
          <w:p w14:paraId="209AF9B8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  <w:shd w:val="clear" w:color="auto" w:fill="FFFFFF"/>
          </w:tcPr>
          <w:p w14:paraId="746AC26F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14:paraId="1F62F92B" w14:textId="77777777" w:rsidTr="00B10F9F">
        <w:tc>
          <w:tcPr>
            <w:tcW w:w="665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523C75F2" w14:textId="77777777"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2.</w:t>
            </w:r>
          </w:p>
        </w:tc>
        <w:tc>
          <w:tcPr>
            <w:tcW w:w="1846" w:type="dxa"/>
            <w:tcBorders>
              <w:bottom w:val="single" w:sz="4" w:space="0" w:color="000000"/>
            </w:tcBorders>
            <w:shd w:val="clear" w:color="auto" w:fill="FFFFFF"/>
          </w:tcPr>
          <w:p w14:paraId="74859755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  <w:shd w:val="clear" w:color="auto" w:fill="FFFFFF"/>
          </w:tcPr>
          <w:p w14:paraId="440B9097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  <w:shd w:val="clear" w:color="auto" w:fill="FFFFFF"/>
          </w:tcPr>
          <w:p w14:paraId="0AB6BC50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14:paraId="134755FA" w14:textId="77777777" w:rsidTr="00B10F9F">
        <w:tc>
          <w:tcPr>
            <w:tcW w:w="665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32FDB1A0" w14:textId="77777777"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3.</w:t>
            </w:r>
          </w:p>
        </w:tc>
        <w:tc>
          <w:tcPr>
            <w:tcW w:w="1846" w:type="dxa"/>
            <w:tcBorders>
              <w:bottom w:val="single" w:sz="4" w:space="0" w:color="000000"/>
            </w:tcBorders>
            <w:shd w:val="clear" w:color="auto" w:fill="FFFFFF"/>
          </w:tcPr>
          <w:p w14:paraId="49941A25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  <w:shd w:val="clear" w:color="auto" w:fill="FFFFFF"/>
          </w:tcPr>
          <w:p w14:paraId="51BBE12C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  <w:shd w:val="clear" w:color="auto" w:fill="FFFFFF"/>
          </w:tcPr>
          <w:p w14:paraId="2FBA25C2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14:paraId="65DD3829" w14:textId="77777777" w:rsidTr="00B10F9F">
        <w:tc>
          <w:tcPr>
            <w:tcW w:w="665" w:type="dxa"/>
            <w:shd w:val="clear" w:color="auto" w:fill="FFFFFF"/>
            <w:vAlign w:val="center"/>
          </w:tcPr>
          <w:p w14:paraId="32BA0AC6" w14:textId="77777777"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4.</w:t>
            </w:r>
          </w:p>
        </w:tc>
        <w:tc>
          <w:tcPr>
            <w:tcW w:w="1846" w:type="dxa"/>
            <w:shd w:val="clear" w:color="auto" w:fill="FFFFFF"/>
          </w:tcPr>
          <w:p w14:paraId="263C1530" w14:textId="77777777"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</w:tcPr>
          <w:p w14:paraId="6A05A24F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</w:tcPr>
          <w:p w14:paraId="7530A2AA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14:paraId="2C79353D" w14:textId="77777777" w:rsidTr="00B10F9F">
        <w:tc>
          <w:tcPr>
            <w:tcW w:w="665" w:type="dxa"/>
            <w:vAlign w:val="center"/>
          </w:tcPr>
          <w:p w14:paraId="72C06604" w14:textId="77777777"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5.</w:t>
            </w:r>
          </w:p>
        </w:tc>
        <w:tc>
          <w:tcPr>
            <w:tcW w:w="1846" w:type="dxa"/>
          </w:tcPr>
          <w:p w14:paraId="5A16A196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</w:tcPr>
          <w:p w14:paraId="3141D454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</w:tcPr>
          <w:p w14:paraId="457B7661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14:paraId="35E29961" w14:textId="77777777" w:rsidTr="00B10F9F">
        <w:tc>
          <w:tcPr>
            <w:tcW w:w="665" w:type="dxa"/>
            <w:vAlign w:val="center"/>
          </w:tcPr>
          <w:p w14:paraId="40FC425F" w14:textId="77777777" w:rsidR="0065745F" w:rsidRPr="004439F1" w:rsidRDefault="00A81E67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mallCaps/>
                <w:sz w:val="22"/>
                <w:szCs w:val="22"/>
              </w:rPr>
              <w:t>(…)</w:t>
            </w:r>
          </w:p>
        </w:tc>
        <w:tc>
          <w:tcPr>
            <w:tcW w:w="1846" w:type="dxa"/>
          </w:tcPr>
          <w:p w14:paraId="288B0EDB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</w:tcPr>
          <w:p w14:paraId="79C5A0F3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</w:tcPr>
          <w:p w14:paraId="2DBC8FBA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4439F1" w:rsidRPr="004439F1" w14:paraId="43916016" w14:textId="77777777" w:rsidTr="00B10F9F">
        <w:tc>
          <w:tcPr>
            <w:tcW w:w="14278" w:type="dxa"/>
            <w:gridSpan w:val="4"/>
            <w:shd w:val="clear" w:color="auto" w:fill="BFBFBF"/>
            <w:vAlign w:val="center"/>
          </w:tcPr>
          <w:p w14:paraId="5122EAAA" w14:textId="45AEFF45" w:rsidR="004439F1" w:rsidRPr="004439F1" w:rsidRDefault="00DB7653" w:rsidP="000D7470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10</w:t>
            </w:r>
            <w:r w:rsidR="004439F1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.2. </w:t>
            </w:r>
            <w:r w:rsidR="004439F1" w:rsidRPr="004439F1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Uzasadnienie dla cross-financingu</w:t>
            </w:r>
            <w:r w:rsidR="000D7470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</w:t>
            </w:r>
            <w:r w:rsidR="000D7470"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7470"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instrText xml:space="preserve"> FORMCHECKBOX </w:instrText>
            </w:r>
            <w:r w:rsidR="001D7812">
              <w:rPr>
                <w:rFonts w:ascii="Arial Narrow" w:hAnsi="Arial Narrow"/>
                <w:b/>
                <w:smallCaps/>
                <w:sz w:val="22"/>
                <w:szCs w:val="22"/>
              </w:rPr>
            </w:r>
            <w:r w:rsidR="001D7812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separate"/>
            </w:r>
            <w:r w:rsidR="000D7470"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end"/>
            </w:r>
            <w:r w:rsidR="000D7470"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</w:t>
            </w:r>
            <w:r w:rsidR="000D7470" w:rsidRPr="002C0F2D">
              <w:rPr>
                <w:rFonts w:ascii="Arial Narrow" w:hAnsi="Arial Narrow"/>
                <w:smallCaps/>
                <w:sz w:val="22"/>
                <w:szCs w:val="22"/>
              </w:rPr>
              <w:t>NIE DOTYCZY</w:t>
            </w:r>
          </w:p>
        </w:tc>
      </w:tr>
      <w:tr w:rsidR="004439F1" w:rsidRPr="004439F1" w14:paraId="57CB9FB2" w14:textId="77777777" w:rsidTr="00B10F9F">
        <w:tc>
          <w:tcPr>
            <w:tcW w:w="14278" w:type="dxa"/>
            <w:gridSpan w:val="4"/>
            <w:vAlign w:val="center"/>
          </w:tcPr>
          <w:p w14:paraId="3B200E26" w14:textId="77777777" w:rsidR="004439F1" w:rsidRPr="004439F1" w:rsidRDefault="004439F1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</w:tbl>
    <w:p w14:paraId="39BA4BFA" w14:textId="77777777" w:rsidR="00F12391" w:rsidRDefault="00F12391">
      <w:pPr>
        <w:rPr>
          <w:rFonts w:ascii="Arial Narrow" w:hAnsi="Arial Narrow"/>
        </w:rPr>
      </w:pPr>
    </w:p>
    <w:tbl>
      <w:tblPr>
        <w:tblW w:w="13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1222"/>
        <w:gridCol w:w="762"/>
        <w:gridCol w:w="1418"/>
        <w:gridCol w:w="1240"/>
        <w:gridCol w:w="35"/>
        <w:gridCol w:w="1418"/>
        <w:gridCol w:w="1559"/>
        <w:gridCol w:w="407"/>
        <w:gridCol w:w="1294"/>
        <w:gridCol w:w="2126"/>
      </w:tblGrid>
      <w:tr w:rsidR="00133EB2" w14:paraId="28A95D58" w14:textId="77777777" w:rsidTr="00113954">
        <w:trPr>
          <w:cantSplit/>
        </w:trPr>
        <w:tc>
          <w:tcPr>
            <w:tcW w:w="13678" w:type="dxa"/>
            <w:gridSpan w:val="11"/>
            <w:tcBorders>
              <w:bottom w:val="single" w:sz="4" w:space="0" w:color="auto"/>
            </w:tcBorders>
            <w:shd w:val="clear" w:color="auto" w:fill="808080"/>
          </w:tcPr>
          <w:p w14:paraId="1858FB32" w14:textId="77777777" w:rsidR="00133EB2" w:rsidRPr="00A81E67" w:rsidRDefault="00133EB2" w:rsidP="00113954">
            <w:pPr>
              <w:spacing w:before="120" w:after="120"/>
              <w:ind w:left="709" w:hanging="709"/>
              <w:jc w:val="center"/>
              <w:rPr>
                <w:rFonts w:ascii="Arial Narrow" w:hAnsi="Arial Narrow"/>
                <w:b/>
                <w:bCs/>
                <w:caps/>
                <w:sz w:val="22"/>
                <w:szCs w:val="22"/>
              </w:rPr>
            </w:pPr>
            <w:r w:rsidRPr="00A81E67">
              <w:rPr>
                <w:rFonts w:ascii="Arial Narrow" w:hAnsi="Arial Narrow"/>
                <w:b/>
                <w:bCs/>
                <w:caps/>
                <w:sz w:val="22"/>
                <w:szCs w:val="22"/>
              </w:rPr>
              <w:t>XI. pomoc publiczna lub pomoc de minimis</w:t>
            </w:r>
          </w:p>
        </w:tc>
      </w:tr>
      <w:tr w:rsidR="00B00FE0" w14:paraId="296C4E74" w14:textId="77777777" w:rsidTr="00113954">
        <w:trPr>
          <w:cantSplit/>
        </w:trPr>
        <w:tc>
          <w:tcPr>
            <w:tcW w:w="13678" w:type="dxa"/>
            <w:gridSpan w:val="11"/>
            <w:tcBorders>
              <w:bottom w:val="single" w:sz="4" w:space="0" w:color="auto"/>
            </w:tcBorders>
            <w:shd w:val="clear" w:color="auto" w:fill="808080"/>
          </w:tcPr>
          <w:p w14:paraId="046ECAF2" w14:textId="77777777" w:rsidR="00B00FE0" w:rsidRPr="00A81E67" w:rsidRDefault="00F3081A" w:rsidP="00F3081A">
            <w:pPr>
              <w:spacing w:before="120" w:after="120"/>
              <w:ind w:left="709" w:hanging="709"/>
              <w:jc w:val="center"/>
              <w:rPr>
                <w:rFonts w:ascii="Arial Narrow" w:hAnsi="Arial Narrow"/>
                <w:b/>
                <w:bCs/>
                <w: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11</w:t>
            </w:r>
            <w:r w:rsidR="00B00FE0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.1 Pomoc publiczna lub pomoc de minimis</w:t>
            </w:r>
          </w:p>
        </w:tc>
      </w:tr>
      <w:tr w:rsidR="00133EB2" w14:paraId="1B592C5B" w14:textId="77777777" w:rsidTr="00113954">
        <w:trPr>
          <w:cantSplit/>
        </w:trPr>
        <w:tc>
          <w:tcPr>
            <w:tcW w:w="13678" w:type="dxa"/>
            <w:gridSpan w:val="11"/>
            <w:shd w:val="clear" w:color="auto" w:fill="D9D9D9"/>
          </w:tcPr>
          <w:p w14:paraId="3B0A75E2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Wydatki objęte pomocą publiczną </w:t>
            </w:r>
          </w:p>
        </w:tc>
      </w:tr>
      <w:tr w:rsidR="00133EB2" w14:paraId="43CC2DA0" w14:textId="77777777" w:rsidTr="00133EB2">
        <w:trPr>
          <w:cantSplit/>
          <w:trHeight w:val="487"/>
        </w:trPr>
        <w:tc>
          <w:tcPr>
            <w:tcW w:w="2197" w:type="dxa"/>
            <w:vMerge w:val="restart"/>
            <w:shd w:val="clear" w:color="auto" w:fill="D9D9D9"/>
          </w:tcPr>
          <w:p w14:paraId="47075CF3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  <w:p w14:paraId="0085B178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3F6C8A">
              <w:rPr>
                <w:rFonts w:ascii="Arial Narrow" w:hAnsi="Arial Narrow"/>
                <w:smallCaps/>
                <w:sz w:val="20"/>
                <w:szCs w:val="20"/>
              </w:rPr>
              <w:t>Nazwa kosztu</w:t>
            </w:r>
          </w:p>
        </w:tc>
        <w:tc>
          <w:tcPr>
            <w:tcW w:w="1984" w:type="dxa"/>
            <w:gridSpan w:val="2"/>
            <w:vMerge w:val="restart"/>
            <w:shd w:val="clear" w:color="auto" w:fill="D9D9D9"/>
          </w:tcPr>
          <w:p w14:paraId="23F5FE3F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Podstawa  prawna udzielania pomocy publicznej 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14:paraId="2F276C77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Ogółem Kosztu (w PLN)</w:t>
            </w:r>
          </w:p>
        </w:tc>
        <w:tc>
          <w:tcPr>
            <w:tcW w:w="1275" w:type="dxa"/>
            <w:gridSpan w:val="2"/>
            <w:vMerge w:val="restart"/>
            <w:shd w:val="clear" w:color="auto" w:fill="D9D9D9"/>
          </w:tcPr>
          <w:p w14:paraId="1678CB57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kwalifikowana kosztu (w PLN)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14:paraId="331D89F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Pułap wnioskowanej pomocy publicznej (w %)</w:t>
            </w:r>
          </w:p>
        </w:tc>
        <w:tc>
          <w:tcPr>
            <w:tcW w:w="3260" w:type="dxa"/>
            <w:gridSpan w:val="3"/>
            <w:shd w:val="clear" w:color="auto" w:fill="D9D9D9"/>
          </w:tcPr>
          <w:p w14:paraId="0F433B50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wnioskowanej pomocy publicznej</w:t>
            </w:r>
          </w:p>
        </w:tc>
        <w:tc>
          <w:tcPr>
            <w:tcW w:w="2126" w:type="dxa"/>
            <w:vMerge w:val="restart"/>
            <w:shd w:val="clear" w:color="auto" w:fill="D9D9D9"/>
          </w:tcPr>
          <w:p w14:paraId="21473515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własny</w:t>
            </w:r>
          </w:p>
        </w:tc>
      </w:tr>
      <w:tr w:rsidR="00133EB2" w14:paraId="1263B619" w14:textId="77777777" w:rsidTr="00133EB2">
        <w:trPr>
          <w:cantSplit/>
          <w:trHeight w:val="487"/>
        </w:trPr>
        <w:tc>
          <w:tcPr>
            <w:tcW w:w="2197" w:type="dxa"/>
            <w:vMerge/>
            <w:shd w:val="clear" w:color="auto" w:fill="D9D9D9"/>
          </w:tcPr>
          <w:p w14:paraId="0AFF1DC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shd w:val="clear" w:color="auto" w:fill="D9D9D9"/>
          </w:tcPr>
          <w:p w14:paraId="7826BBA0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D9D9D9"/>
          </w:tcPr>
          <w:p w14:paraId="00F8E2E3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D9D9D9"/>
          </w:tcPr>
          <w:p w14:paraId="6724D862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D9D9D9"/>
          </w:tcPr>
          <w:p w14:paraId="0B8E111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9D9D9"/>
          </w:tcPr>
          <w:p w14:paraId="6432EE28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gółem</w:t>
            </w:r>
          </w:p>
        </w:tc>
        <w:tc>
          <w:tcPr>
            <w:tcW w:w="1701" w:type="dxa"/>
            <w:gridSpan w:val="2"/>
            <w:shd w:val="clear" w:color="auto" w:fill="D9D9D9"/>
          </w:tcPr>
          <w:p w14:paraId="10E75AF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UE</w:t>
            </w:r>
          </w:p>
        </w:tc>
        <w:tc>
          <w:tcPr>
            <w:tcW w:w="2126" w:type="dxa"/>
            <w:vMerge/>
            <w:shd w:val="clear" w:color="auto" w:fill="D9D9D9"/>
          </w:tcPr>
          <w:p w14:paraId="16994E7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704F611F" w14:textId="77777777" w:rsidTr="00133EB2">
        <w:trPr>
          <w:cantSplit/>
        </w:trPr>
        <w:tc>
          <w:tcPr>
            <w:tcW w:w="2197" w:type="dxa"/>
            <w:tcBorders>
              <w:bottom w:val="single" w:sz="4" w:space="0" w:color="auto"/>
            </w:tcBorders>
          </w:tcPr>
          <w:p w14:paraId="164D9D86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3AA0D940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7BB2F3C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14:paraId="730FF978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6E26748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6A10434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1A2B30EF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060105FD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48AB2729" w14:textId="77777777" w:rsidTr="00133EB2">
        <w:trPr>
          <w:cantSplit/>
        </w:trPr>
        <w:tc>
          <w:tcPr>
            <w:tcW w:w="2197" w:type="dxa"/>
            <w:tcBorders>
              <w:bottom w:val="single" w:sz="4" w:space="0" w:color="auto"/>
            </w:tcBorders>
          </w:tcPr>
          <w:p w14:paraId="304DD487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34DF1908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DD02783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14:paraId="6588C419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AD7E87F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7FF1BD0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70DAE5EF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18B3E6D5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4DA93D2C" w14:textId="77777777" w:rsidTr="00133EB2">
        <w:trPr>
          <w:cantSplit/>
        </w:trPr>
        <w:tc>
          <w:tcPr>
            <w:tcW w:w="4181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690A290F" w14:textId="77777777"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SUMA DLA DANEJ PODSTAWY PRAWNEJ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5D60422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14:paraId="3E696478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</w:tcPr>
          <w:p w14:paraId="6C401A72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24372DC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209A4E0C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AB0DA08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42C42423" w14:textId="77777777" w:rsidTr="00113954">
        <w:trPr>
          <w:cantSplit/>
        </w:trPr>
        <w:tc>
          <w:tcPr>
            <w:tcW w:w="13678" w:type="dxa"/>
            <w:gridSpan w:val="11"/>
            <w:tcBorders>
              <w:bottom w:val="single" w:sz="4" w:space="0" w:color="auto"/>
            </w:tcBorders>
            <w:shd w:val="clear" w:color="auto" w:fill="D9D9D9"/>
          </w:tcPr>
          <w:p w14:paraId="709C99C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ydatki objęte pomocą de minimis</w:t>
            </w:r>
          </w:p>
        </w:tc>
      </w:tr>
      <w:tr w:rsidR="00133EB2" w14:paraId="4AC406E1" w14:textId="77777777" w:rsidTr="00133EB2">
        <w:trPr>
          <w:cantSplit/>
          <w:trHeight w:val="323"/>
        </w:trPr>
        <w:tc>
          <w:tcPr>
            <w:tcW w:w="2197" w:type="dxa"/>
            <w:vMerge w:val="restart"/>
            <w:shd w:val="clear" w:color="auto" w:fill="D9D9D9"/>
          </w:tcPr>
          <w:p w14:paraId="79AB1912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  <w:p w14:paraId="33EDB6E2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3F6C8A">
              <w:rPr>
                <w:rFonts w:ascii="Arial Narrow" w:hAnsi="Arial Narrow"/>
                <w:smallCaps/>
                <w:sz w:val="20"/>
                <w:szCs w:val="20"/>
              </w:rPr>
              <w:t>Nazwa kosztu</w:t>
            </w:r>
          </w:p>
        </w:tc>
        <w:tc>
          <w:tcPr>
            <w:tcW w:w="1984" w:type="dxa"/>
            <w:gridSpan w:val="2"/>
            <w:vMerge w:val="restart"/>
            <w:shd w:val="clear" w:color="auto" w:fill="D9D9D9"/>
          </w:tcPr>
          <w:p w14:paraId="418DD2F2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Podstawa  prawna udzielania pomocy de minimis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14:paraId="78E25564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Ogółem Kosztu (w PLN)</w:t>
            </w:r>
          </w:p>
        </w:tc>
        <w:tc>
          <w:tcPr>
            <w:tcW w:w="1275" w:type="dxa"/>
            <w:gridSpan w:val="2"/>
            <w:vMerge w:val="restart"/>
            <w:shd w:val="clear" w:color="auto" w:fill="D9D9D9"/>
          </w:tcPr>
          <w:p w14:paraId="1DF2E879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kwalifikowana kosztu (w PLN)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14:paraId="0ACD294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Pułap wnioskowanej pomocy de minimis (w %)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7BB5288F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wnioskowanej pomocy de minimis</w:t>
            </w:r>
          </w:p>
        </w:tc>
        <w:tc>
          <w:tcPr>
            <w:tcW w:w="2126" w:type="dxa"/>
            <w:vMerge w:val="restart"/>
            <w:shd w:val="clear" w:color="auto" w:fill="D9D9D9"/>
          </w:tcPr>
          <w:p w14:paraId="6FE1F6C0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własny</w:t>
            </w:r>
          </w:p>
        </w:tc>
      </w:tr>
      <w:tr w:rsidR="00133EB2" w14:paraId="3AF3C028" w14:textId="77777777" w:rsidTr="00133EB2">
        <w:trPr>
          <w:cantSplit/>
          <w:trHeight w:val="323"/>
        </w:trPr>
        <w:tc>
          <w:tcPr>
            <w:tcW w:w="2197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5D48CB90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tcBorders>
              <w:bottom w:val="single" w:sz="4" w:space="0" w:color="auto"/>
            </w:tcBorders>
            <w:shd w:val="clear" w:color="auto" w:fill="D9D9D9"/>
          </w:tcPr>
          <w:p w14:paraId="4CB64DBF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08D16A9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bottom w:val="single" w:sz="4" w:space="0" w:color="auto"/>
            </w:tcBorders>
            <w:shd w:val="clear" w:color="auto" w:fill="D9D9D9"/>
          </w:tcPr>
          <w:p w14:paraId="64F2B9EE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4ED3DD91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</w:tcPr>
          <w:p w14:paraId="30E7D20D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gółem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48721669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UE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5BD2A43E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2B394403" w14:textId="77777777" w:rsidTr="00133EB2">
        <w:trPr>
          <w:cantSplit/>
        </w:trPr>
        <w:tc>
          <w:tcPr>
            <w:tcW w:w="2197" w:type="dxa"/>
            <w:tcBorders>
              <w:bottom w:val="single" w:sz="4" w:space="0" w:color="auto"/>
            </w:tcBorders>
          </w:tcPr>
          <w:p w14:paraId="341F8C02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394AFB86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CA01282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14:paraId="73F2BBFF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2231D5F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82AA98A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77B6FFC7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27F5DAB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1DF30531" w14:textId="77777777" w:rsidTr="00133EB2">
        <w:trPr>
          <w:cantSplit/>
        </w:trPr>
        <w:tc>
          <w:tcPr>
            <w:tcW w:w="2197" w:type="dxa"/>
            <w:tcBorders>
              <w:bottom w:val="single" w:sz="4" w:space="0" w:color="auto"/>
            </w:tcBorders>
          </w:tcPr>
          <w:p w14:paraId="4EF2E73A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579D887E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18A1D3E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14:paraId="3A90BAB3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D57436F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7C2F46E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0D280A83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4280274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7E50783C" w14:textId="77777777" w:rsidTr="00133EB2">
        <w:trPr>
          <w:cantSplit/>
        </w:trPr>
        <w:tc>
          <w:tcPr>
            <w:tcW w:w="4181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0F1AF59B" w14:textId="77777777"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SUMA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84CF5C1" w14:textId="77777777"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B7CBAAA" w14:textId="77777777"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</w:tcPr>
          <w:p w14:paraId="5B11E585" w14:textId="77777777"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89F1062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69445D1C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EB4EF62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548CC3D9" w14:textId="77777777" w:rsidTr="00113954">
        <w:trPr>
          <w:cantSplit/>
        </w:trPr>
        <w:tc>
          <w:tcPr>
            <w:tcW w:w="13678" w:type="dxa"/>
            <w:gridSpan w:val="11"/>
            <w:shd w:val="clear" w:color="auto" w:fill="D9D9D9"/>
          </w:tcPr>
          <w:p w14:paraId="70219CE4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ydatki nieobjęte pomocą publiczną lub pomocą de minimis</w:t>
            </w:r>
          </w:p>
        </w:tc>
      </w:tr>
      <w:tr w:rsidR="00133EB2" w14:paraId="1E787FAD" w14:textId="77777777" w:rsidTr="00133EB2">
        <w:trPr>
          <w:cantSplit/>
          <w:trHeight w:val="403"/>
        </w:trPr>
        <w:tc>
          <w:tcPr>
            <w:tcW w:w="4181" w:type="dxa"/>
            <w:gridSpan w:val="3"/>
            <w:vMerge w:val="restart"/>
            <w:shd w:val="clear" w:color="auto" w:fill="D9D9D9"/>
          </w:tcPr>
          <w:p w14:paraId="374240C3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NAZWA ZADANIA/ </w:t>
            </w:r>
          </w:p>
          <w:p w14:paraId="03BB4605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3F6C8A">
              <w:rPr>
                <w:rFonts w:ascii="Arial Narrow" w:hAnsi="Arial Narrow"/>
                <w:smallCaps/>
                <w:sz w:val="20"/>
                <w:szCs w:val="20"/>
              </w:rPr>
              <w:t>Nazwa kosztu</w:t>
            </w:r>
          </w:p>
          <w:p w14:paraId="4279E4BD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D9D9D9"/>
          </w:tcPr>
          <w:p w14:paraId="594905F8" w14:textId="77777777" w:rsidR="00133EB2" w:rsidDel="00A712F7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Ogółem Kosztu (w PLN)</w:t>
            </w:r>
          </w:p>
        </w:tc>
        <w:tc>
          <w:tcPr>
            <w:tcW w:w="1275" w:type="dxa"/>
            <w:gridSpan w:val="2"/>
            <w:vMerge w:val="restart"/>
            <w:shd w:val="clear" w:color="auto" w:fill="D9D9D9"/>
            <w:vAlign w:val="center"/>
          </w:tcPr>
          <w:p w14:paraId="6176D6BB" w14:textId="77777777" w:rsidR="00133EB2" w:rsidRDefault="00133EB2" w:rsidP="00133EB2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 Wartość kwalifikowana kosztu</w:t>
            </w:r>
            <w:r>
              <w:rPr>
                <w:rFonts w:ascii="Arial Narrow" w:hAnsi="Arial Narrow"/>
                <w:smallCaps/>
                <w:sz w:val="20"/>
                <w:szCs w:val="20"/>
              </w:rPr>
              <w:br/>
              <w:t>(w PLN)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14:paraId="2718A365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 Pułap wnioskowanego dofinansowania (w %)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77411CE6" w14:textId="77777777" w:rsidR="00133EB2" w:rsidDel="00A712F7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wnioskowanego dofinansowania</w:t>
            </w:r>
          </w:p>
        </w:tc>
        <w:tc>
          <w:tcPr>
            <w:tcW w:w="2126" w:type="dxa"/>
            <w:vMerge w:val="restart"/>
            <w:shd w:val="clear" w:color="auto" w:fill="D9D9D9"/>
          </w:tcPr>
          <w:p w14:paraId="17FEA123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własny</w:t>
            </w:r>
            <w:r w:rsidDel="00A712F7"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</w:p>
        </w:tc>
      </w:tr>
      <w:tr w:rsidR="00133EB2" w14:paraId="3C7885C3" w14:textId="77777777" w:rsidTr="00133EB2">
        <w:trPr>
          <w:cantSplit/>
          <w:trHeight w:val="402"/>
        </w:trPr>
        <w:tc>
          <w:tcPr>
            <w:tcW w:w="4181" w:type="dxa"/>
            <w:gridSpan w:val="3"/>
            <w:vMerge/>
            <w:tcBorders>
              <w:bottom w:val="single" w:sz="4" w:space="0" w:color="auto"/>
            </w:tcBorders>
            <w:shd w:val="clear" w:color="auto" w:fill="D9D9D9"/>
          </w:tcPr>
          <w:p w14:paraId="0FC6E00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5B8D074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C5D9C2A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3E3CE1E2" w14:textId="77777777" w:rsidR="00133EB2" w:rsidDel="00A712F7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</w:tcPr>
          <w:p w14:paraId="40B260C9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gółem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1637D604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UE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771A0681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7B877776" w14:textId="77777777" w:rsidTr="00133EB2">
        <w:trPr>
          <w:cantSplit/>
        </w:trPr>
        <w:tc>
          <w:tcPr>
            <w:tcW w:w="4181" w:type="dxa"/>
            <w:gridSpan w:val="3"/>
            <w:tcBorders>
              <w:bottom w:val="single" w:sz="4" w:space="0" w:color="auto"/>
            </w:tcBorders>
          </w:tcPr>
          <w:p w14:paraId="76B07044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9CFC627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14:paraId="62F1C445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0037FCD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14ADB8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3FD48DDA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852CCC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2FCB5109" w14:textId="77777777" w:rsidTr="00133EB2">
        <w:trPr>
          <w:cantSplit/>
        </w:trPr>
        <w:tc>
          <w:tcPr>
            <w:tcW w:w="4181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16FEE367" w14:textId="77777777"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SUMA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B66B1DF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14:paraId="3DC28E7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</w:tcPr>
          <w:p w14:paraId="6BE0CFAF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A8C65F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67304BB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2D63C12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0D1569" w14:paraId="41D6EED4" w14:textId="77777777" w:rsidTr="004549FB">
        <w:trPr>
          <w:cantSplit/>
        </w:trPr>
        <w:tc>
          <w:tcPr>
            <w:tcW w:w="13678" w:type="dxa"/>
            <w:gridSpan w:val="11"/>
            <w:tcBorders>
              <w:bottom w:val="single" w:sz="4" w:space="0" w:color="auto"/>
            </w:tcBorders>
            <w:shd w:val="clear" w:color="auto" w:fill="D9D9D9"/>
          </w:tcPr>
          <w:p w14:paraId="01AC160F" w14:textId="55D39A38" w:rsidR="000D1569" w:rsidRPr="00E311DA" w:rsidRDefault="000D1569" w:rsidP="000D1569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E311DA">
              <w:rPr>
                <w:rFonts w:ascii="Arial Narrow" w:hAnsi="Arial Narrow"/>
                <w:b/>
                <w:sz w:val="18"/>
                <w:szCs w:val="18"/>
              </w:rPr>
              <w:t>W przypadku projektu partnerskiego rubryki „Wydatki objęte pomocą publiczną”, „Wydatki objęte pomocą de minimis”</w:t>
            </w:r>
            <w:r w:rsidR="004F55F6">
              <w:rPr>
                <w:rFonts w:ascii="Arial Narrow" w:hAnsi="Arial Narrow"/>
                <w:b/>
                <w:sz w:val="18"/>
                <w:szCs w:val="18"/>
              </w:rPr>
              <w:t>, „Wydatki nieobjęte pomocą publiczną”</w:t>
            </w:r>
            <w:r w:rsidR="004F55F6" w:rsidRPr="00E311DA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Pr="00E311DA">
              <w:rPr>
                <w:rFonts w:ascii="Arial Narrow" w:hAnsi="Arial Narrow"/>
                <w:b/>
                <w:sz w:val="18"/>
                <w:szCs w:val="18"/>
              </w:rPr>
              <w:t xml:space="preserve"> należy uzupełnić oddzielnie dla każdego z Partnerów, jeśli w ramach projektu otrzymują pomoc publiczną lub/i pomoc de minimis.</w:t>
            </w:r>
          </w:p>
        </w:tc>
      </w:tr>
      <w:tr w:rsidR="00E328A1" w14:paraId="1B2704C0" w14:textId="77777777" w:rsidTr="00E328A1">
        <w:trPr>
          <w:cantSplit/>
        </w:trPr>
        <w:tc>
          <w:tcPr>
            <w:tcW w:w="13678" w:type="dxa"/>
            <w:gridSpan w:val="11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25F09F96" w14:textId="77777777" w:rsidR="00E328A1" w:rsidRDefault="00F3081A" w:rsidP="00F3081A">
            <w:pPr>
              <w:jc w:val="center"/>
              <w:rPr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11</w:t>
            </w:r>
            <w:r w:rsidR="00E328A1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.2</w:t>
            </w:r>
            <w:r w:rsidR="00E328A1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ab/>
              <w:t>Projekty z zakresu usług w ogólnym interesie gospodarczym (rekompensata)</w:t>
            </w:r>
          </w:p>
        </w:tc>
      </w:tr>
      <w:tr w:rsidR="00E328A1" w14:paraId="22EF3757" w14:textId="77777777" w:rsidTr="00E328A1">
        <w:trPr>
          <w:cantSplit/>
          <w:trHeight w:val="129"/>
        </w:trPr>
        <w:tc>
          <w:tcPr>
            <w:tcW w:w="3419" w:type="dxa"/>
            <w:gridSpan w:val="2"/>
            <w:vAlign w:val="center"/>
          </w:tcPr>
          <w:p w14:paraId="42EE09A0" w14:textId="6AE4D4A8" w:rsidR="00E328A1" w:rsidRDefault="00E328A1" w:rsidP="00C518B9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Maksymalna wartość rekompensaty, którą może uzyskać podmiot Realizujący obowiązek świadczenia usług na podstawie umowy o świadczenie usług</w:t>
            </w:r>
            <w:r w:rsidR="002338A7">
              <w:rPr>
                <w:rFonts w:ascii="Arial Narrow" w:hAnsi="Arial Narrow"/>
                <w:smallCaps/>
                <w:sz w:val="20"/>
                <w:szCs w:val="20"/>
              </w:rPr>
              <w:t xml:space="preserve"> w ogó</w:t>
            </w:r>
            <w:r w:rsidR="00C518B9">
              <w:rPr>
                <w:rFonts w:ascii="Arial Narrow" w:hAnsi="Arial Narrow"/>
                <w:smallCaps/>
                <w:sz w:val="20"/>
                <w:szCs w:val="20"/>
              </w:rPr>
              <w:t>lnym interesie gospodarczym</w:t>
            </w:r>
          </w:p>
        </w:tc>
        <w:tc>
          <w:tcPr>
            <w:tcW w:w="3420" w:type="dxa"/>
            <w:gridSpan w:val="3"/>
            <w:vAlign w:val="center"/>
          </w:tcPr>
          <w:p w14:paraId="40F40ABA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kres obowiązywania umowy o świadczenie usług (od …. do….)</w:t>
            </w:r>
          </w:p>
        </w:tc>
        <w:tc>
          <w:tcPr>
            <w:tcW w:w="3419" w:type="dxa"/>
            <w:gridSpan w:val="4"/>
            <w:vAlign w:val="center"/>
          </w:tcPr>
          <w:p w14:paraId="6D4C65F9" w14:textId="77777777" w:rsidR="00E328A1" w:rsidRDefault="00E328A1" w:rsidP="00E328A1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rekompensaty otrzymywanej</w:t>
            </w:r>
          </w:p>
          <w:p w14:paraId="26F0EA95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z innych źródeł aniżeli RPO WŁ</w:t>
            </w:r>
          </w:p>
        </w:tc>
        <w:tc>
          <w:tcPr>
            <w:tcW w:w="3420" w:type="dxa"/>
            <w:gridSpan w:val="2"/>
            <w:vAlign w:val="center"/>
          </w:tcPr>
          <w:p w14:paraId="036429FA" w14:textId="77777777" w:rsidR="00E328A1" w:rsidRDefault="00E328A1" w:rsidP="00E328A1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rekompensaty</w:t>
            </w:r>
          </w:p>
          <w:p w14:paraId="34AB191D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trzymywanej z RPO WŁ</w:t>
            </w:r>
          </w:p>
        </w:tc>
      </w:tr>
      <w:tr w:rsidR="00E328A1" w14:paraId="4B0F9AE7" w14:textId="77777777" w:rsidTr="00E328A1">
        <w:trPr>
          <w:cantSplit/>
          <w:trHeight w:val="127"/>
        </w:trPr>
        <w:tc>
          <w:tcPr>
            <w:tcW w:w="3419" w:type="dxa"/>
            <w:gridSpan w:val="2"/>
            <w:vAlign w:val="center"/>
          </w:tcPr>
          <w:p w14:paraId="4E2ADB39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(1)</w:t>
            </w:r>
          </w:p>
        </w:tc>
        <w:tc>
          <w:tcPr>
            <w:tcW w:w="3420" w:type="dxa"/>
            <w:gridSpan w:val="3"/>
            <w:vAlign w:val="center"/>
          </w:tcPr>
          <w:p w14:paraId="5D28F2A5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(2)</w:t>
            </w:r>
          </w:p>
        </w:tc>
        <w:tc>
          <w:tcPr>
            <w:tcW w:w="3419" w:type="dxa"/>
            <w:gridSpan w:val="4"/>
            <w:vAlign w:val="center"/>
          </w:tcPr>
          <w:p w14:paraId="06F19516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(3)</w:t>
            </w:r>
          </w:p>
        </w:tc>
        <w:tc>
          <w:tcPr>
            <w:tcW w:w="3420" w:type="dxa"/>
            <w:gridSpan w:val="2"/>
            <w:vAlign w:val="center"/>
          </w:tcPr>
          <w:p w14:paraId="7CF12B1B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(4)</w:t>
            </w:r>
          </w:p>
        </w:tc>
      </w:tr>
      <w:tr w:rsidR="00E328A1" w14:paraId="0D9B49E7" w14:textId="77777777" w:rsidTr="00E328A1">
        <w:trPr>
          <w:cantSplit/>
          <w:trHeight w:val="127"/>
        </w:trPr>
        <w:tc>
          <w:tcPr>
            <w:tcW w:w="3419" w:type="dxa"/>
            <w:gridSpan w:val="2"/>
            <w:vAlign w:val="center"/>
          </w:tcPr>
          <w:p w14:paraId="30B65F91" w14:textId="77777777" w:rsidR="00E328A1" w:rsidRDefault="00E328A1" w:rsidP="00E328A1">
            <w:pPr>
              <w:ind w:left="710" w:hanging="710"/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420" w:type="dxa"/>
            <w:gridSpan w:val="3"/>
            <w:vAlign w:val="center"/>
          </w:tcPr>
          <w:p w14:paraId="5F7D1ABC" w14:textId="77777777" w:rsidR="00E328A1" w:rsidRDefault="00E328A1" w:rsidP="00E328A1">
            <w:pPr>
              <w:ind w:left="710" w:hanging="710"/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419" w:type="dxa"/>
            <w:gridSpan w:val="4"/>
            <w:vAlign w:val="center"/>
          </w:tcPr>
          <w:p w14:paraId="5D778F10" w14:textId="77777777" w:rsidR="00E328A1" w:rsidRDefault="00E328A1" w:rsidP="00E328A1">
            <w:pPr>
              <w:ind w:left="710" w:hanging="710"/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vAlign w:val="center"/>
          </w:tcPr>
          <w:p w14:paraId="4EB840D0" w14:textId="77777777" w:rsidR="00E328A1" w:rsidRDefault="00E328A1" w:rsidP="00E328A1">
            <w:pPr>
              <w:ind w:left="710" w:hanging="710"/>
              <w:rPr>
                <w:b/>
                <w:bCs/>
                <w:smallCaps/>
                <w:sz w:val="22"/>
                <w:szCs w:val="22"/>
              </w:rPr>
            </w:pPr>
          </w:p>
        </w:tc>
      </w:tr>
      <w:tr w:rsidR="00E311DA" w:rsidRPr="00A745E3" w14:paraId="659EC1F9" w14:textId="77777777" w:rsidTr="004549FB">
        <w:trPr>
          <w:cantSplit/>
          <w:trHeight w:val="127"/>
        </w:trPr>
        <w:tc>
          <w:tcPr>
            <w:tcW w:w="13678" w:type="dxa"/>
            <w:gridSpan w:val="11"/>
            <w:vAlign w:val="center"/>
          </w:tcPr>
          <w:p w14:paraId="0E8D811C" w14:textId="12113451" w:rsidR="00E311DA" w:rsidRPr="00A745E3" w:rsidRDefault="00A745E3" w:rsidP="00A745E3">
            <w:pPr>
              <w:ind w:left="710" w:hanging="710"/>
              <w:jc w:val="center"/>
              <w:rPr>
                <w:b/>
                <w:bCs/>
                <w:smallCaps/>
                <w:sz w:val="18"/>
                <w:szCs w:val="18"/>
              </w:rPr>
            </w:pPr>
            <w:r w:rsidRPr="00A745E3">
              <w:rPr>
                <w:rFonts w:ascii="Arial Narrow" w:hAnsi="Arial Narrow"/>
                <w:b/>
                <w:sz w:val="18"/>
                <w:szCs w:val="18"/>
              </w:rPr>
              <w:t xml:space="preserve">W przypadku projektu partnerskiego tabelę 11.2 należy uzupełnić oddzielnie dla każdego z Partnerów, </w:t>
            </w:r>
            <w:r>
              <w:rPr>
                <w:rFonts w:ascii="Arial Narrow" w:hAnsi="Arial Narrow"/>
                <w:b/>
                <w:sz w:val="18"/>
                <w:szCs w:val="18"/>
              </w:rPr>
              <w:t>którego</w:t>
            </w:r>
            <w:r w:rsidRPr="00A745E3">
              <w:rPr>
                <w:rFonts w:ascii="Arial Narrow" w:hAnsi="Arial Narrow"/>
                <w:b/>
                <w:sz w:val="18"/>
                <w:szCs w:val="18"/>
              </w:rPr>
              <w:t xml:space="preserve"> dotyczy </w:t>
            </w:r>
            <w:r>
              <w:rPr>
                <w:rFonts w:ascii="Arial Narrow" w:hAnsi="Arial Narrow"/>
                <w:b/>
                <w:sz w:val="18"/>
                <w:szCs w:val="18"/>
              </w:rPr>
              <w:t>k</w:t>
            </w:r>
            <w:r w:rsidRPr="00A745E3">
              <w:rPr>
                <w:rFonts w:ascii="Arial Narrow" w:hAnsi="Arial Narrow"/>
                <w:b/>
                <w:sz w:val="18"/>
                <w:szCs w:val="18"/>
              </w:rPr>
              <w:t>westia rekompensaty</w:t>
            </w:r>
            <w:r>
              <w:rPr>
                <w:rFonts w:ascii="Arial Narrow" w:hAnsi="Arial Narrow"/>
                <w:b/>
                <w:sz w:val="18"/>
                <w:szCs w:val="18"/>
              </w:rPr>
              <w:t>.</w:t>
            </w:r>
          </w:p>
        </w:tc>
      </w:tr>
    </w:tbl>
    <w:p w14:paraId="196ECA55" w14:textId="77777777" w:rsidR="00133EB2" w:rsidRPr="00A745E3" w:rsidRDefault="00133EB2">
      <w:pPr>
        <w:rPr>
          <w:rFonts w:ascii="Arial Narrow" w:hAnsi="Arial Narrow"/>
          <w:sz w:val="18"/>
          <w:szCs w:val="18"/>
        </w:rPr>
      </w:pPr>
    </w:p>
    <w:tbl>
      <w:tblPr>
        <w:tblW w:w="13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3720"/>
        <w:gridCol w:w="1680"/>
        <w:gridCol w:w="2340"/>
        <w:gridCol w:w="420"/>
        <w:gridCol w:w="1020"/>
        <w:gridCol w:w="900"/>
        <w:gridCol w:w="2916"/>
      </w:tblGrid>
      <w:tr w:rsidR="008046EC" w:rsidRPr="00E2390F" w14:paraId="3635DAC7" w14:textId="77777777" w:rsidTr="00133EB2"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808080"/>
            <w:vAlign w:val="center"/>
          </w:tcPr>
          <w:p w14:paraId="4A54E72F" w14:textId="77777777" w:rsidR="008046EC" w:rsidRPr="00E2390F" w:rsidRDefault="00E2390F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z w:val="22"/>
                <w:szCs w:val="22"/>
              </w:rPr>
              <w:t xml:space="preserve">XII. </w:t>
            </w:r>
            <w:r w:rsidR="008046EC" w:rsidRPr="00E2390F">
              <w:rPr>
                <w:rFonts w:ascii="Arial Narrow" w:hAnsi="Arial Narrow"/>
                <w:b/>
                <w:sz w:val="22"/>
                <w:szCs w:val="22"/>
              </w:rPr>
              <w:t>ŹRÓDŁA FINANSOWANIA</w:t>
            </w:r>
          </w:p>
        </w:tc>
      </w:tr>
      <w:tr w:rsidR="008046EC" w:rsidRPr="00E2390F" w14:paraId="23C08893" w14:textId="77777777" w:rsidTr="00133EB2">
        <w:trPr>
          <w:cantSplit/>
        </w:trPr>
        <w:tc>
          <w:tcPr>
            <w:tcW w:w="6120" w:type="dxa"/>
            <w:gridSpan w:val="3"/>
            <w:vMerge w:val="restart"/>
            <w:shd w:val="clear" w:color="auto" w:fill="C0C0C0"/>
            <w:vAlign w:val="center"/>
          </w:tcPr>
          <w:p w14:paraId="4B16E2ED" w14:textId="77777777" w:rsidR="008046EC" w:rsidRPr="00E2390F" w:rsidRDefault="002E6C7B">
            <w:pPr>
              <w:ind w:left="612" w:hanging="612"/>
              <w:rPr>
                <w:rFonts w:ascii="Arial Narrow" w:hAnsi="Arial Narrow"/>
                <w:b/>
                <w:bCs/>
                <w:smallCap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color w:val="000000"/>
                <w:sz w:val="22"/>
                <w:szCs w:val="22"/>
              </w:rPr>
              <w:t xml:space="preserve">12.1. </w:t>
            </w:r>
            <w:r w:rsidR="008046EC" w:rsidRPr="00E2390F">
              <w:rPr>
                <w:rFonts w:ascii="Arial Narrow" w:hAnsi="Arial Narrow"/>
                <w:b/>
                <w:bCs/>
                <w:smallCaps/>
                <w:color w:val="000000"/>
                <w:sz w:val="22"/>
                <w:szCs w:val="22"/>
              </w:rPr>
              <w:t>Środki na realizację projektu</w:t>
            </w:r>
          </w:p>
        </w:tc>
        <w:tc>
          <w:tcPr>
            <w:tcW w:w="7596" w:type="dxa"/>
            <w:gridSpan w:val="5"/>
            <w:shd w:val="clear" w:color="auto" w:fill="C0C0C0"/>
          </w:tcPr>
          <w:p w14:paraId="480C87BF" w14:textId="77777777" w:rsidR="008046EC" w:rsidRPr="00E2390F" w:rsidRDefault="008046EC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Kwota wydatków (w pln)</w:t>
            </w:r>
          </w:p>
        </w:tc>
      </w:tr>
      <w:tr w:rsidR="008046EC" w:rsidRPr="00E2390F" w14:paraId="58481F46" w14:textId="77777777" w:rsidTr="00133EB2">
        <w:trPr>
          <w:cantSplit/>
        </w:trPr>
        <w:tc>
          <w:tcPr>
            <w:tcW w:w="6120" w:type="dxa"/>
            <w:gridSpan w:val="3"/>
            <w:vMerge/>
            <w:tcBorders>
              <w:bottom w:val="single" w:sz="4" w:space="0" w:color="auto"/>
            </w:tcBorders>
          </w:tcPr>
          <w:p w14:paraId="2C442F3E" w14:textId="77777777" w:rsidR="008046EC" w:rsidRPr="00E2390F" w:rsidRDefault="008046EC">
            <w:pPr>
              <w:ind w:left="672" w:hanging="672"/>
              <w:rPr>
                <w:rFonts w:ascii="Arial Narrow" w:hAnsi="Arial Narrow"/>
                <w:b/>
                <w:bCs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shd w:val="clear" w:color="auto" w:fill="C0C0C0"/>
            <w:vAlign w:val="center"/>
          </w:tcPr>
          <w:p w14:paraId="4ED52E12" w14:textId="77777777" w:rsidR="008046EC" w:rsidRPr="00E2390F" w:rsidRDefault="008046EC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Ogółem</w:t>
            </w:r>
          </w:p>
        </w:tc>
        <w:tc>
          <w:tcPr>
            <w:tcW w:w="2340" w:type="dxa"/>
            <w:gridSpan w:val="3"/>
            <w:shd w:val="clear" w:color="auto" w:fill="C0C0C0"/>
            <w:vAlign w:val="center"/>
          </w:tcPr>
          <w:p w14:paraId="63554C7E" w14:textId="77777777" w:rsidR="008046EC" w:rsidRPr="00E2390F" w:rsidRDefault="008046EC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Kwalifikowalnych</w:t>
            </w:r>
          </w:p>
        </w:tc>
        <w:tc>
          <w:tcPr>
            <w:tcW w:w="2916" w:type="dxa"/>
            <w:shd w:val="clear" w:color="auto" w:fill="C0C0C0"/>
            <w:vAlign w:val="center"/>
          </w:tcPr>
          <w:p w14:paraId="5A646373" w14:textId="77777777" w:rsidR="008046EC" w:rsidRPr="00E2390F" w:rsidRDefault="008046EC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Niekwalifikowalnych</w:t>
            </w:r>
          </w:p>
        </w:tc>
      </w:tr>
      <w:tr w:rsidR="008046EC" w:rsidRPr="00E2390F" w14:paraId="1E2EBEFC" w14:textId="77777777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61E49ADE" w14:textId="77777777" w:rsidR="008046EC" w:rsidRPr="00E2390F" w:rsidRDefault="00B10AB1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Dofinansowani</w:t>
            </w: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e</w:t>
            </w:r>
            <w:r w:rsidR="00ED1702"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:</w:t>
            </w:r>
          </w:p>
        </w:tc>
        <w:tc>
          <w:tcPr>
            <w:tcW w:w="2340" w:type="dxa"/>
          </w:tcPr>
          <w:p w14:paraId="1A1619B5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5CE4ED2C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  <w:shd w:val="clear" w:color="auto" w:fill="BFBFBF"/>
          </w:tcPr>
          <w:p w14:paraId="556BA892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B10AB1" w:rsidRPr="00E2390F" w14:paraId="0A615C6B" w14:textId="77777777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02618A24" w14:textId="77777777" w:rsidR="00B10AB1" w:rsidRPr="004B17A4" w:rsidDel="009E079B" w:rsidRDefault="00B10AB1" w:rsidP="0023324E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– </w:t>
            </w:r>
            <w:r w:rsidR="0023324E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współfinansowanie</w:t>
            </w: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 EFRR</w:t>
            </w:r>
          </w:p>
        </w:tc>
        <w:tc>
          <w:tcPr>
            <w:tcW w:w="2340" w:type="dxa"/>
          </w:tcPr>
          <w:p w14:paraId="72FD2A37" w14:textId="77777777"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75498773" w14:textId="77777777"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  <w:shd w:val="clear" w:color="auto" w:fill="BFBFBF"/>
          </w:tcPr>
          <w:p w14:paraId="20DE4748" w14:textId="77777777"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B10AB1" w:rsidRPr="00E2390F" w14:paraId="14542A49" w14:textId="77777777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54231E61" w14:textId="77777777" w:rsidR="00B10AB1" w:rsidRPr="004B17A4" w:rsidDel="009E079B" w:rsidRDefault="007B4101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– W</w:t>
            </w:r>
            <w:r w:rsidR="00B10AB1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spółfinansowanie</w:t>
            </w:r>
            <w:r w:rsidR="0023324E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 krajowe z budżetu państwa</w:t>
            </w:r>
          </w:p>
        </w:tc>
        <w:tc>
          <w:tcPr>
            <w:tcW w:w="2340" w:type="dxa"/>
          </w:tcPr>
          <w:p w14:paraId="62516134" w14:textId="77777777"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670AEC4B" w14:textId="77777777"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  <w:shd w:val="clear" w:color="auto" w:fill="BFBFBF"/>
          </w:tcPr>
          <w:p w14:paraId="2917E25F" w14:textId="77777777"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AB00A0" w:rsidRPr="00E2390F" w14:paraId="519FA4E7" w14:textId="77777777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7BE6E8D7" w14:textId="77777777" w:rsidR="00AB00A0" w:rsidRPr="00E2390F" w:rsidRDefault="00AB00A0" w:rsidP="00AB00A0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Krajowe środki publiczne, w tym</w:t>
            </w: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:</w:t>
            </w:r>
          </w:p>
        </w:tc>
        <w:tc>
          <w:tcPr>
            <w:tcW w:w="2340" w:type="dxa"/>
          </w:tcPr>
          <w:p w14:paraId="647F7464" w14:textId="77777777" w:rsidR="00AB00A0" w:rsidRPr="00E2390F" w:rsidRDefault="00AB00A0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08A11CF0" w14:textId="77777777" w:rsidR="00AB00A0" w:rsidRPr="00E2390F" w:rsidRDefault="00AB00A0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  <w:shd w:val="clear" w:color="auto" w:fill="FFFFFF"/>
          </w:tcPr>
          <w:p w14:paraId="27DFD94A" w14:textId="77777777" w:rsidR="00AB00A0" w:rsidRPr="00E2390F" w:rsidRDefault="00AB00A0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8046EC" w:rsidRPr="00E2390F" w14:paraId="2F87CE25" w14:textId="77777777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74861485" w14:textId="77777777" w:rsidR="008046EC" w:rsidRPr="004B17A4" w:rsidRDefault="00AB00A0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-</w:t>
            </w:r>
            <w:r w:rsidR="008046EC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Budżet jednostek samorządu terytorialnego</w:t>
            </w:r>
          </w:p>
        </w:tc>
        <w:tc>
          <w:tcPr>
            <w:tcW w:w="2340" w:type="dxa"/>
          </w:tcPr>
          <w:p w14:paraId="56CE3404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3FAE677A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14:paraId="20C48DFC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C5012B" w:rsidRPr="00E2390F" w14:paraId="5DED22B0" w14:textId="77777777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07FC33DE" w14:textId="77777777" w:rsidR="00C5012B" w:rsidRPr="004B17A4" w:rsidRDefault="00AB00A0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- </w:t>
            </w:r>
            <w:r w:rsidR="00C5012B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Budżet państwa</w:t>
            </w:r>
          </w:p>
        </w:tc>
        <w:tc>
          <w:tcPr>
            <w:tcW w:w="2340" w:type="dxa"/>
          </w:tcPr>
          <w:p w14:paraId="715E77A1" w14:textId="77777777" w:rsidR="00C5012B" w:rsidRPr="00E2390F" w:rsidRDefault="00C5012B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50204D3B" w14:textId="77777777" w:rsidR="00C5012B" w:rsidRPr="00E2390F" w:rsidRDefault="00C5012B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14:paraId="023FA016" w14:textId="77777777" w:rsidR="00C5012B" w:rsidRPr="00E2390F" w:rsidRDefault="00C5012B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8046EC" w:rsidRPr="00E2390F" w14:paraId="5C88EC16" w14:textId="77777777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6D58AAB4" w14:textId="77777777" w:rsidR="008046EC" w:rsidRPr="004B17A4" w:rsidRDefault="00AB00A0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-</w:t>
            </w:r>
            <w:r w:rsidR="008046EC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Inne krajowe środki publiczne </w:t>
            </w:r>
          </w:p>
        </w:tc>
        <w:tc>
          <w:tcPr>
            <w:tcW w:w="2340" w:type="dxa"/>
          </w:tcPr>
          <w:p w14:paraId="7D99BA64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0D908A0A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14:paraId="7D0C50E9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8046EC" w:rsidRPr="00E2390F" w14:paraId="0F71BE12" w14:textId="77777777" w:rsidTr="00133EB2">
        <w:trPr>
          <w:cantSplit/>
        </w:trPr>
        <w:tc>
          <w:tcPr>
            <w:tcW w:w="612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0BD5E222" w14:textId="77777777" w:rsidR="008046EC" w:rsidRPr="00E2390F" w:rsidRDefault="008046EC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Prywatne</w:t>
            </w:r>
            <w:r w:rsidR="0059480B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:</w:t>
            </w:r>
          </w:p>
        </w:tc>
        <w:tc>
          <w:tcPr>
            <w:tcW w:w="2340" w:type="dxa"/>
          </w:tcPr>
          <w:p w14:paraId="2750F989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6881C5AC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14:paraId="55894D92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105032" w:rsidRPr="00E2390F" w14:paraId="03FA4396" w14:textId="77777777" w:rsidTr="00133EB2">
        <w:trPr>
          <w:cantSplit/>
        </w:trPr>
        <w:tc>
          <w:tcPr>
            <w:tcW w:w="612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19957ED3" w14:textId="77777777" w:rsidR="00105032" w:rsidRPr="00477C84" w:rsidRDefault="00105032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</w:pPr>
            <w:r w:rsidRPr="00477C84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Razem</w:t>
            </w:r>
            <w:r w:rsidR="0059480B" w:rsidRPr="00477C84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:</w:t>
            </w:r>
          </w:p>
        </w:tc>
        <w:tc>
          <w:tcPr>
            <w:tcW w:w="2340" w:type="dxa"/>
          </w:tcPr>
          <w:p w14:paraId="172F26AB" w14:textId="77777777" w:rsidR="00105032" w:rsidRPr="00E2390F" w:rsidRDefault="00105032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06EB2293" w14:textId="77777777" w:rsidR="00105032" w:rsidRPr="00E2390F" w:rsidRDefault="00105032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14:paraId="059A1A94" w14:textId="77777777" w:rsidR="00105032" w:rsidRPr="00E2390F" w:rsidRDefault="00105032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2A3B08" w:rsidRPr="00E2390F" w14:paraId="7B3F5FBB" w14:textId="77777777" w:rsidTr="00133EB2">
        <w:trPr>
          <w:cantSplit/>
        </w:trPr>
        <w:tc>
          <w:tcPr>
            <w:tcW w:w="612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14760481" w14:textId="7A97AE94" w:rsidR="002A3B08" w:rsidRPr="00E2390F" w:rsidRDefault="00477C8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- w tym środki Europejskiego Banku Inwestycyjnego</w:t>
            </w:r>
          </w:p>
        </w:tc>
        <w:tc>
          <w:tcPr>
            <w:tcW w:w="2340" w:type="dxa"/>
          </w:tcPr>
          <w:p w14:paraId="0E978D80" w14:textId="77777777" w:rsidR="002A3B08" w:rsidRPr="00E2390F" w:rsidRDefault="002A3B08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671C29A9" w14:textId="77777777" w:rsidR="002A3B08" w:rsidRPr="00E2390F" w:rsidRDefault="002A3B08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14:paraId="3E772125" w14:textId="77777777" w:rsidR="002A3B08" w:rsidRPr="00E2390F" w:rsidRDefault="002A3B08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190E44" w:rsidRPr="00E2390F" w14:paraId="1E2CA905" w14:textId="77777777" w:rsidTr="00133EB2"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BFBFBF"/>
          </w:tcPr>
          <w:p w14:paraId="04A06233" w14:textId="77777777" w:rsidR="00190E44" w:rsidRPr="002E6C7B" w:rsidRDefault="002E6C7B" w:rsidP="002E6C7B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12.2. </w:t>
            </w:r>
            <w:r w:rsidR="001E2621" w:rsidRPr="002E6C7B">
              <w:rPr>
                <w:rFonts w:ascii="Arial Narrow" w:hAnsi="Arial Narrow"/>
                <w:b/>
                <w:smallCaps/>
                <w:sz w:val="22"/>
                <w:szCs w:val="22"/>
              </w:rPr>
              <w:t>Projekt generujący dochód</w:t>
            </w:r>
          </w:p>
          <w:p w14:paraId="17E3EDF6" w14:textId="77777777" w:rsidR="005578AE" w:rsidRPr="00E2390F" w:rsidRDefault="005578AE" w:rsidP="005578A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2390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1D7812">
              <w:rPr>
                <w:rFonts w:ascii="Arial Narrow" w:hAnsi="Arial Narrow" w:cs="Arial"/>
                <w:sz w:val="22"/>
                <w:szCs w:val="22"/>
              </w:rPr>
            </w:r>
            <w:r w:rsidR="001D7812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t xml:space="preserve"> Nie dotyczy</w:t>
            </w:r>
          </w:p>
        </w:tc>
      </w:tr>
      <w:tr w:rsidR="001E2621" w:rsidRPr="00E2390F" w14:paraId="45DAF201" w14:textId="77777777" w:rsidTr="00133EB2">
        <w:trPr>
          <w:cantSplit/>
          <w:trHeight w:val="332"/>
        </w:trPr>
        <w:tc>
          <w:tcPr>
            <w:tcW w:w="444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325CF690" w14:textId="77777777" w:rsidR="005578AE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  <w:r w:rsidRPr="00E2390F">
              <w:rPr>
                <w:rFonts w:ascii="Arial Narrow" w:hAnsi="Arial Narrow"/>
                <w:sz w:val="22"/>
                <w:szCs w:val="22"/>
              </w:rPr>
              <w:t>Zryczałtowana stawka (%)/</w:t>
            </w:r>
          </w:p>
          <w:p w14:paraId="336BD2AC" w14:textId="77777777" w:rsidR="001E2621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  <w:r w:rsidRPr="00E2390F">
              <w:rPr>
                <w:rFonts w:ascii="Arial Narrow" w:hAnsi="Arial Narrow"/>
                <w:sz w:val="22"/>
                <w:szCs w:val="22"/>
              </w:rPr>
              <w:t>Luka w finansowaniu (%)</w:t>
            </w:r>
          </w:p>
        </w:tc>
        <w:tc>
          <w:tcPr>
            <w:tcW w:w="444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4A7DDA97" w14:textId="77777777" w:rsidR="001E2621" w:rsidRPr="00E2390F" w:rsidRDefault="001E2621" w:rsidP="00427B97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2390F">
              <w:rPr>
                <w:rFonts w:ascii="Arial Narrow" w:hAnsi="Arial Narrow"/>
                <w:sz w:val="22"/>
                <w:szCs w:val="22"/>
              </w:rPr>
              <w:t>Wartość wydatków kwalifikowalnych przed uwzględnieniem dochodu</w:t>
            </w:r>
          </w:p>
        </w:tc>
        <w:tc>
          <w:tcPr>
            <w:tcW w:w="4836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59379EFB" w14:textId="77777777" w:rsidR="001E2621" w:rsidRPr="002E6C7B" w:rsidRDefault="001E2621" w:rsidP="00427B97">
            <w:pPr>
              <w:rPr>
                <w:rFonts w:ascii="Arial Narrow" w:hAnsi="Arial Narrow"/>
                <w:sz w:val="22"/>
                <w:szCs w:val="22"/>
              </w:rPr>
            </w:pPr>
            <w:r w:rsidRPr="002E6C7B">
              <w:rPr>
                <w:rFonts w:ascii="Arial Narrow" w:hAnsi="Arial Narrow"/>
                <w:sz w:val="22"/>
                <w:szCs w:val="22"/>
              </w:rPr>
              <w:t>Wartość generowanego dochodu</w:t>
            </w:r>
          </w:p>
        </w:tc>
      </w:tr>
      <w:tr w:rsidR="001E2621" w:rsidRPr="00E2390F" w14:paraId="2A9E99CA" w14:textId="77777777" w:rsidTr="00133EB2">
        <w:trPr>
          <w:cantSplit/>
          <w:trHeight w:val="332"/>
        </w:trPr>
        <w:tc>
          <w:tcPr>
            <w:tcW w:w="444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B82DCA3" w14:textId="77777777" w:rsidR="001E2621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44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65755F8" w14:textId="77777777" w:rsidR="001E2621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83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F89F591" w14:textId="77777777" w:rsidR="001E2621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90E44" w:rsidRPr="00E2390F" w14:paraId="0FE3F949" w14:textId="77777777" w:rsidTr="00133EB2"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E6E6E6"/>
          </w:tcPr>
          <w:p w14:paraId="217E9341" w14:textId="77777777" w:rsidR="00190E44" w:rsidRPr="00E2390F" w:rsidRDefault="001E2621" w:rsidP="009F2269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2390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1D7812">
              <w:rPr>
                <w:rFonts w:ascii="Arial Narrow" w:hAnsi="Arial Narrow" w:cs="Arial"/>
                <w:sz w:val="22"/>
                <w:szCs w:val="22"/>
              </w:rPr>
            </w:r>
            <w:r w:rsidR="001D7812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t xml:space="preserve">  </w:t>
            </w:r>
            <w:r w:rsidRPr="00E2390F">
              <w:rPr>
                <w:rFonts w:ascii="Arial Narrow" w:hAnsi="Arial Narrow"/>
                <w:b/>
                <w:sz w:val="22"/>
                <w:szCs w:val="22"/>
              </w:rPr>
              <w:t>Projekt generujący dochód</w:t>
            </w:r>
            <w:r w:rsidR="009F2269" w:rsidRPr="00E2390F">
              <w:rPr>
                <w:rFonts w:ascii="Arial Narrow" w:hAnsi="Arial Narrow"/>
                <w:b/>
                <w:sz w:val="22"/>
                <w:szCs w:val="22"/>
              </w:rPr>
              <w:t xml:space="preserve">, dla którego nie można obiektywnie określić przychodu z wyprzedzeniem </w:t>
            </w:r>
          </w:p>
        </w:tc>
      </w:tr>
      <w:tr w:rsidR="00133EB2" w:rsidRPr="00E2390F" w14:paraId="06446F80" w14:textId="77777777" w:rsidTr="00133EB2">
        <w:trPr>
          <w:cantSplit/>
        </w:trPr>
        <w:tc>
          <w:tcPr>
            <w:tcW w:w="137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7DF22BD" w14:textId="77777777" w:rsidR="00133EB2" w:rsidRPr="00133EB2" w:rsidRDefault="00133EB2" w:rsidP="00133EB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33EB2">
              <w:rPr>
                <w:rFonts w:ascii="Arial Narrow" w:hAnsi="Arial Narrow" w:cs="Arial"/>
                <w:b/>
                <w:sz w:val="22"/>
                <w:szCs w:val="22"/>
              </w:rPr>
              <w:t>12.3. Źródła finansowania kosztów kwalifikowalnych projektu</w:t>
            </w:r>
          </w:p>
        </w:tc>
      </w:tr>
      <w:tr w:rsidR="00133EB2" w:rsidRPr="00E2390F" w14:paraId="73FDAAF0" w14:textId="77777777" w:rsidTr="00133EB2">
        <w:trPr>
          <w:cantSplit/>
        </w:trPr>
        <w:tc>
          <w:tcPr>
            <w:tcW w:w="137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A7635E1" w14:textId="77777777" w:rsidR="00133EB2" w:rsidRPr="00133EB2" w:rsidRDefault="00133EB2" w:rsidP="00113954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33EB2">
              <w:rPr>
                <w:rFonts w:ascii="Arial Narrow" w:hAnsi="Arial Narrow" w:cs="Arial"/>
                <w:b/>
                <w:sz w:val="22"/>
                <w:szCs w:val="22"/>
              </w:rPr>
              <w:t>Źródła finansowania kosztów kwalifikowalnych projektu nieobjętych pomocą publiczną lub pomocą de minimis</w:t>
            </w:r>
          </w:p>
        </w:tc>
      </w:tr>
      <w:tr w:rsidR="00133EB2" w:rsidRPr="00E2390F" w14:paraId="4290A6B7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593ADD9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lp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D8156F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Źródła finansowani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5F31D1A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Kwota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AB02538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% kosztów kwalifikowalnych</w:t>
            </w:r>
          </w:p>
        </w:tc>
      </w:tr>
      <w:tr w:rsidR="00133EB2" w:rsidRPr="00E2390F" w14:paraId="49C31F17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2589E5C" w14:textId="77777777" w:rsidR="00133EB2" w:rsidRPr="002E6C7B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Cs/>
                <w:smallCaps/>
                <w:sz w:val="22"/>
                <w:szCs w:val="22"/>
              </w:rPr>
              <w:t>1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CC00E21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Dofinansowanie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EEAF89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27502C6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4F883829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D8C8261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272B8F3" w14:textId="77777777"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EFRR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362E29D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2407850E" w14:textId="67BF29BD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1C3DB42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7DF6113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0F9BEA20" w14:textId="77777777"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krajowe z budżetu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6B71876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7D640940" w14:textId="2BB1297A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5F19E1B1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1BF21F5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2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2C868993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Wkład własny, w tym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058A78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241F480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5904E0F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EF43E41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B054696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Budżet jednostek samorządu terytorialnego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1471D5D1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6E24670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2DFF6847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C0F4E06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4230F4FA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Budżet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6B32E885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1B0F1E05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4432F8BA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A504A0E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c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535C1E5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Inne krajowe środki publicz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6A5C3A9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6F41A3B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47952759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27CCF9C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d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9357DEC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  prywat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542C9017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4CA09587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5A2E1B61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01349DD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F057688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Razem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FA111A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7130049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5ED4BDE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5DD4D5A" w14:textId="469103CA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Źródła finansowania kosztów kwalifikowalnych projektu 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  <w:u w:val="single"/>
              </w:rPr>
              <w:t>objętych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pomocą publiczną </w:t>
            </w:r>
          </w:p>
        </w:tc>
      </w:tr>
      <w:tr w:rsidR="00133EB2" w:rsidRPr="00E2390F" w14:paraId="1D02646C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B8432C6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lp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99CDFC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Źródła finansowani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2427757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Kwota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AE92377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%</w:t>
            </w:r>
          </w:p>
        </w:tc>
      </w:tr>
      <w:tr w:rsidR="00133EB2" w:rsidRPr="00E2390F" w14:paraId="234255C5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FD3550D" w14:textId="77777777" w:rsidR="00133EB2" w:rsidRPr="002E6C7B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Cs/>
                <w:smallCaps/>
                <w:sz w:val="22"/>
                <w:szCs w:val="22"/>
              </w:rPr>
              <w:t>1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972E169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Dofinansowanie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773E659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2FCB3F26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7FA4CAD1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2E12C8D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5376E9B9" w14:textId="77777777"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EFRR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13F14982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2A9DB7E6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21DC9792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005B314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25B3E98C" w14:textId="77777777"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krajowe z budżetu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02136D4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3E536F2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534F8B23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6AF8971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2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37387FE1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Wkład własny, w tym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0D8EADB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35A9EF56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4C2445E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D998FD6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72FE193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Budżet jednostek samorządu terytorialnego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02EDC6A2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76E9DCA3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71F0FE00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BC58AF7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5470DDC7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Budżet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08F8F00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511D73D1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7CD7D86C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54D477A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c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0BBE85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Inne krajowe środki publicz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03CE17D9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14758E11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78EFCA3D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F96948D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d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ECDE606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  prywat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BFE574F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77685773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44E508DA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22E82EB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D61357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Razem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54D8DC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4B4583F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64867321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19176C7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Źródła finansowania kosztów kwalifikowalnych projektu 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  <w:u w:val="single"/>
              </w:rPr>
              <w:t>objętych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pomocą de minimis</w:t>
            </w:r>
          </w:p>
        </w:tc>
      </w:tr>
      <w:tr w:rsidR="00133EB2" w:rsidRPr="00E2390F" w14:paraId="6DD49234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4FB93BB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lp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25F1F23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Źródła finansowani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663A5003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Kwota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661C7C2C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%</w:t>
            </w:r>
          </w:p>
        </w:tc>
      </w:tr>
      <w:tr w:rsidR="00133EB2" w:rsidRPr="00E2390F" w14:paraId="23251C4E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EF9B627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Cs/>
                <w:smallCaps/>
                <w:sz w:val="22"/>
                <w:szCs w:val="22"/>
              </w:rPr>
              <w:t>1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CCDA0F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Dofinansowanie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17A47F9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1CC0951C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7DCD6C96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1BB9A9A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526DD9C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EFRR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6F10977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6A8EA7EF" w14:textId="748F442C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D2514C3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CCBC4DB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404BE3E5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krajowe z budżetu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3A7295F8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58F01366" w14:textId="373752B5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1C7C2F72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29A351C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2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50F45CD2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Wkład własny, w tym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999C279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2AC68229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304622BB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334E601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F689A0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Budżet jednostek samorządu terytorialnego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6AEA5E2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3C29F26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54982A17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DAF1F54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12518042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Budżet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5BB213E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59B374E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5AEB0668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C939755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c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521960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Inne krajowe środki publicz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248692C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59BA4B63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4412A53F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5619DC6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d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CEE6E2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  prywat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3205857F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18DF281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702B4C43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A5A2B05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0311D16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Razem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735864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6B6DD90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17B89B0B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819901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Źródła finansowania kosztów kwalifikowalnych projektu 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  <w:u w:val="single"/>
              </w:rPr>
              <w:t>– razem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</w:t>
            </w:r>
          </w:p>
        </w:tc>
      </w:tr>
      <w:tr w:rsidR="00133EB2" w:rsidRPr="00E2390F" w14:paraId="63F15063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020B7AF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lp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2338161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Źródła finansowani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CF720AF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Kwota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FADA721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%</w:t>
            </w:r>
          </w:p>
        </w:tc>
      </w:tr>
      <w:tr w:rsidR="00133EB2" w:rsidRPr="00E2390F" w14:paraId="3A569444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BA5D708" w14:textId="77777777" w:rsidR="00133EB2" w:rsidRPr="002E6C7B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Cs/>
                <w:smallCaps/>
                <w:sz w:val="22"/>
                <w:szCs w:val="22"/>
              </w:rPr>
              <w:t>1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4372B6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Dofinansowanie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338975B9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3B76097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1A72E7A4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682D3B7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0400D340" w14:textId="77777777"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EFRR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2EB4E178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6C3A7A4E" w14:textId="606CCAEF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C19B339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52D483C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538EE79" w14:textId="77777777"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krajowe z budżetu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24219F81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38F0E1F8" w14:textId="48B2233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B3B4264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0FD5A29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2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2278C989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Wkład własny, w tym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0ED8632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1E61064C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14D013A2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B6EB351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60E22515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Budżet jednostek samorządu terytorialnego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5EB57DC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73A8263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480E82EE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D8DF21D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198E0839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Budżet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78DE2355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7CFE6FA8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2F4EB048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FC1CAE3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c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8914BE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Inne krajowe środki publicz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791A4E1C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01337CF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164C1AE2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8CD80BD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d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ED0BC0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  prywat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28CAF173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0C9DA192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2609538B" w14:textId="77777777" w:rsidTr="0023384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shd w:val="clear" w:color="auto" w:fill="E6E6E6"/>
            <w:vAlign w:val="center"/>
          </w:tcPr>
          <w:p w14:paraId="00B01677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</w:p>
        </w:tc>
        <w:tc>
          <w:tcPr>
            <w:tcW w:w="5400" w:type="dxa"/>
            <w:gridSpan w:val="2"/>
            <w:shd w:val="clear" w:color="auto" w:fill="E6E6E6"/>
            <w:vAlign w:val="center"/>
          </w:tcPr>
          <w:p w14:paraId="7E5A75D8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Razem</w:t>
            </w:r>
          </w:p>
        </w:tc>
        <w:tc>
          <w:tcPr>
            <w:tcW w:w="3780" w:type="dxa"/>
            <w:gridSpan w:val="3"/>
            <w:vAlign w:val="center"/>
          </w:tcPr>
          <w:p w14:paraId="6F67DC86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vAlign w:val="center"/>
          </w:tcPr>
          <w:p w14:paraId="7E83EC33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23384F" w:rsidRPr="00E2390F" w14:paraId="13BC4A2C" w14:textId="77777777" w:rsidTr="004549F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8001E74" w14:textId="7E379262" w:rsidR="00932554" w:rsidRDefault="00932554" w:rsidP="0023384F">
            <w:pPr>
              <w:ind w:left="710" w:hanging="71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32554">
              <w:rPr>
                <w:rFonts w:ascii="Arial Narrow" w:hAnsi="Arial Narrow"/>
                <w:b/>
                <w:sz w:val="18"/>
                <w:szCs w:val="18"/>
              </w:rPr>
              <w:t xml:space="preserve">W przypadku projektu partnerskiego rubryki „Źródła finansowania kosztów kwalifikowalnych projektu nieobjętych pomocą publiczną lub pomocą de minimis” oraz rubryki (jeśli dotyczą): „Źródła finansowania kosztów kwalifikowalnych projektu objętych pomocą publiczną”, „Źródła finansowania kosztów kwalifikowalnych projektu objętych pomocą de minimis”, </w:t>
            </w:r>
          </w:p>
          <w:p w14:paraId="4A6B5C2F" w14:textId="448D18C2" w:rsidR="0023384F" w:rsidRPr="0023384F" w:rsidRDefault="00932554" w:rsidP="0023384F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18"/>
                <w:szCs w:val="18"/>
              </w:rPr>
            </w:pPr>
            <w:r w:rsidRPr="00932554">
              <w:rPr>
                <w:rFonts w:ascii="Arial Narrow" w:hAnsi="Arial Narrow"/>
                <w:b/>
                <w:sz w:val="18"/>
                <w:szCs w:val="18"/>
              </w:rPr>
              <w:t>należy uzupełnić oddzielnie dla każdego z Partnerów (ze wskazaniem nazwy Partnera)</w:t>
            </w:r>
            <w:r w:rsidR="0023384F">
              <w:rPr>
                <w:rFonts w:ascii="Arial Narrow" w:hAnsi="Arial Narrow"/>
                <w:b/>
                <w:sz w:val="18"/>
                <w:szCs w:val="18"/>
              </w:rPr>
              <w:t>.</w:t>
            </w:r>
          </w:p>
        </w:tc>
      </w:tr>
    </w:tbl>
    <w:p w14:paraId="4ED6CE71" w14:textId="77777777" w:rsidR="008046EC" w:rsidRDefault="008046EC">
      <w:pPr>
        <w:rPr>
          <w:rFonts w:ascii="Arial Narrow" w:hAnsi="Arial Narr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04"/>
        <w:gridCol w:w="5712"/>
      </w:tblGrid>
      <w:tr w:rsidR="00111108" w:rsidRPr="00B77C8B" w14:paraId="0FDE7D76" w14:textId="77777777" w:rsidTr="00C25415">
        <w:trPr>
          <w:trHeight w:val="390"/>
        </w:trPr>
        <w:tc>
          <w:tcPr>
            <w:tcW w:w="13716" w:type="dxa"/>
            <w:gridSpan w:val="2"/>
            <w:shd w:val="pct12" w:color="auto" w:fill="auto"/>
          </w:tcPr>
          <w:p w14:paraId="21BAA1D0" w14:textId="77777777" w:rsidR="005042FF" w:rsidRPr="005042FF" w:rsidRDefault="005042FF" w:rsidP="005042FF">
            <w:pPr>
              <w:spacing w:before="120" w:after="12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XIII. </w:t>
            </w:r>
            <w:r w:rsidRPr="005042FF">
              <w:rPr>
                <w:rFonts w:ascii="Arial Narrow" w:hAnsi="Arial Narrow"/>
                <w:b/>
                <w:sz w:val="22"/>
                <w:szCs w:val="22"/>
              </w:rPr>
              <w:t>PROMOCJA PROJEKTU</w:t>
            </w:r>
          </w:p>
        </w:tc>
      </w:tr>
      <w:tr w:rsidR="005042FF" w:rsidRPr="00B77C8B" w14:paraId="7180ADF5" w14:textId="77777777" w:rsidTr="00C25415">
        <w:trPr>
          <w:trHeight w:val="390"/>
        </w:trPr>
        <w:tc>
          <w:tcPr>
            <w:tcW w:w="13716" w:type="dxa"/>
            <w:gridSpan w:val="2"/>
            <w:shd w:val="pct12" w:color="auto" w:fill="auto"/>
          </w:tcPr>
          <w:p w14:paraId="657FC3A0" w14:textId="77777777" w:rsidR="005042FF" w:rsidRPr="005042FF" w:rsidRDefault="005042FF" w:rsidP="002747C6">
            <w:pPr>
              <w:rPr>
                <w:rFonts w:ascii="Arial Narrow" w:hAnsi="Arial Narrow"/>
                <w:color w:val="1D1B11"/>
                <w:sz w:val="22"/>
                <w:szCs w:val="22"/>
              </w:rPr>
            </w:pPr>
            <w:r w:rsidRPr="005042FF">
              <w:rPr>
                <w:rFonts w:ascii="Arial Narrow" w:hAnsi="Arial Narrow"/>
                <w:sz w:val="22"/>
                <w:szCs w:val="22"/>
              </w:rPr>
              <w:t xml:space="preserve">Koncepcja promocji </w:t>
            </w:r>
            <w:r w:rsidRPr="005042FF">
              <w:rPr>
                <w:rFonts w:ascii="Arial Narrow" w:hAnsi="Arial Narrow"/>
                <w:color w:val="1D1B11"/>
                <w:sz w:val="22"/>
                <w:szCs w:val="22"/>
              </w:rPr>
              <w:t>w zależności od realizowanego projektu</w:t>
            </w:r>
          </w:p>
        </w:tc>
      </w:tr>
      <w:tr w:rsidR="007D0A8F" w:rsidRPr="00B77C8B" w14:paraId="57ED6DE3" w14:textId="77777777" w:rsidTr="00C25415">
        <w:trPr>
          <w:trHeight w:val="1110"/>
        </w:trPr>
        <w:tc>
          <w:tcPr>
            <w:tcW w:w="8004" w:type="dxa"/>
          </w:tcPr>
          <w:p w14:paraId="709E923A" w14:textId="77777777" w:rsidR="007D0A8F" w:rsidRPr="005042F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0E5CAF96" w14:textId="0F8C58FF" w:rsidR="007D0A8F" w:rsidRPr="005042FF" w:rsidRDefault="006E7A97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Całkowite wsparcie publiczne (</w:t>
            </w:r>
            <w:r w:rsidRPr="006E7A97">
              <w:rPr>
                <w:rFonts w:ascii="Arial" w:hAnsi="Arial" w:cs="Arial"/>
                <w:b/>
                <w:sz w:val="20"/>
                <w:szCs w:val="20"/>
              </w:rPr>
              <w:t>dofinansowanie</w:t>
            </w:r>
            <w:r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="007D0A8F">
              <w:rPr>
                <w:rFonts w:ascii="Arial" w:hAnsi="Arial" w:cs="Arial"/>
                <w:sz w:val="20"/>
                <w:szCs w:val="20"/>
              </w:rPr>
              <w:t xml:space="preserve"> będzie mniejsz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7D0A8F">
              <w:rPr>
                <w:rFonts w:ascii="Arial" w:hAnsi="Arial" w:cs="Arial"/>
                <w:sz w:val="20"/>
                <w:szCs w:val="20"/>
              </w:rPr>
              <w:t xml:space="preserve"> lub równ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7D0A8F">
              <w:rPr>
                <w:rFonts w:ascii="Arial" w:hAnsi="Arial" w:cs="Arial"/>
                <w:sz w:val="20"/>
                <w:szCs w:val="20"/>
              </w:rPr>
              <w:t xml:space="preserve"> 500 000 EUR</w:t>
            </w:r>
          </w:p>
          <w:p w14:paraId="14C8D25B" w14:textId="77777777" w:rsidR="007D0A8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773A9DC2" w14:textId="77777777" w:rsidR="007D0A8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1EC31E3B" w14:textId="77777777" w:rsidR="007D0A8F" w:rsidRPr="005042F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3E6B6F90" w14:textId="77777777" w:rsidR="007D0A8F" w:rsidRPr="005042F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42FF">
              <w:rPr>
                <w:rFonts w:ascii="Arial Narrow" w:eastAsia="Calibri" w:hAnsi="Arial Narrow"/>
                <w:color w:val="1D1B11"/>
                <w:sz w:val="22"/>
                <w:szCs w:val="22"/>
              </w:rPr>
              <w:t>□</w:t>
            </w:r>
          </w:p>
          <w:p w14:paraId="3AA3AEA5" w14:textId="77777777" w:rsidR="007D0A8F" w:rsidRPr="005042F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346FC6C9" w14:textId="77777777" w:rsidR="007D0A8F" w:rsidRPr="005042FF" w:rsidRDefault="007D0A8F" w:rsidP="005042FF">
            <w:pPr>
              <w:pStyle w:val="Akapitzlist"/>
              <w:tabs>
                <w:tab w:val="left" w:pos="1534"/>
              </w:tabs>
              <w:spacing w:after="0" w:line="240" w:lineRule="auto"/>
              <w:rPr>
                <w:rFonts w:ascii="Arial Narrow" w:eastAsia="Times New Roman" w:hAnsi="Arial Narrow"/>
              </w:rPr>
            </w:pPr>
          </w:p>
        </w:tc>
        <w:tc>
          <w:tcPr>
            <w:tcW w:w="5712" w:type="dxa"/>
          </w:tcPr>
          <w:p w14:paraId="3F29D480" w14:textId="77777777" w:rsidR="007D0A8F" w:rsidRDefault="007D0A8F" w:rsidP="009E7A56">
            <w:pPr>
              <w:tabs>
                <w:tab w:val="left" w:pos="1534"/>
              </w:tabs>
              <w:ind w:left="102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42CA1747" w14:textId="163EE3D7" w:rsidR="007D0A8F" w:rsidRDefault="009755F2" w:rsidP="009E7A56">
            <w:pPr>
              <w:tabs>
                <w:tab w:val="left" w:pos="1534"/>
              </w:tabs>
              <w:ind w:left="10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7D0A8F">
              <w:rPr>
                <w:rFonts w:ascii="Arial" w:hAnsi="Arial" w:cs="Arial"/>
                <w:sz w:val="20"/>
                <w:szCs w:val="20"/>
              </w:rPr>
              <w:t>rojekt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D0A8F">
              <w:rPr>
                <w:rFonts w:ascii="Arial" w:hAnsi="Arial" w:cs="Arial"/>
                <w:sz w:val="20"/>
                <w:szCs w:val="20"/>
              </w:rPr>
              <w:t>z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zakres</w:t>
            </w:r>
            <w:r w:rsidR="007D0A8F">
              <w:rPr>
                <w:rFonts w:ascii="Arial" w:hAnsi="Arial" w:cs="Arial"/>
                <w:sz w:val="20"/>
                <w:szCs w:val="20"/>
              </w:rPr>
              <w:t>u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infrastruktury lub prac budowlanych lub zakupu środków trwałych, </w:t>
            </w:r>
            <w:r w:rsidR="007D0A8F">
              <w:rPr>
                <w:rFonts w:ascii="Arial" w:hAnsi="Arial" w:cs="Arial"/>
                <w:sz w:val="20"/>
                <w:szCs w:val="20"/>
              </w:rPr>
              <w:t>dla którego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całkowit</w:t>
            </w:r>
            <w:r w:rsidR="006E7A97">
              <w:rPr>
                <w:rFonts w:ascii="Arial" w:hAnsi="Arial" w:cs="Arial"/>
                <w:sz w:val="20"/>
                <w:szCs w:val="20"/>
              </w:rPr>
              <w:t>e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w</w:t>
            </w:r>
            <w:r w:rsidR="006E7A97">
              <w:rPr>
                <w:rFonts w:ascii="Arial" w:hAnsi="Arial" w:cs="Arial"/>
                <w:sz w:val="20"/>
                <w:szCs w:val="20"/>
              </w:rPr>
              <w:t>sparcie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publiczn</w:t>
            </w:r>
            <w:r w:rsidR="006E7A97">
              <w:rPr>
                <w:rFonts w:ascii="Arial" w:hAnsi="Arial" w:cs="Arial"/>
                <w:sz w:val="20"/>
                <w:szCs w:val="20"/>
              </w:rPr>
              <w:t>e (</w:t>
            </w:r>
            <w:r w:rsidR="006E7A97" w:rsidRPr="006E7A97">
              <w:rPr>
                <w:rFonts w:ascii="Arial" w:hAnsi="Arial" w:cs="Arial"/>
                <w:b/>
                <w:sz w:val="20"/>
                <w:szCs w:val="20"/>
              </w:rPr>
              <w:t>dofinansowanie</w:t>
            </w:r>
            <w:r w:rsidR="006E7A97">
              <w:rPr>
                <w:rFonts w:ascii="Arial" w:hAnsi="Arial" w:cs="Arial"/>
                <w:sz w:val="20"/>
                <w:szCs w:val="20"/>
              </w:rPr>
              <w:t>)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przekracza </w:t>
            </w:r>
            <w:r w:rsidR="007D0A8F" w:rsidRPr="00393006">
              <w:rPr>
                <w:rFonts w:ascii="Arial" w:hAnsi="Arial" w:cs="Arial"/>
                <w:bCs/>
                <w:sz w:val="20"/>
                <w:szCs w:val="20"/>
              </w:rPr>
              <w:t>500 000 EUR</w:t>
            </w:r>
          </w:p>
          <w:p w14:paraId="5DEBE465" w14:textId="77777777" w:rsidR="007D0A8F" w:rsidRDefault="007D0A8F" w:rsidP="009E7A56">
            <w:pPr>
              <w:tabs>
                <w:tab w:val="left" w:pos="1534"/>
              </w:tabs>
              <w:ind w:left="102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3DA5DC38" w14:textId="77777777" w:rsidR="007D0A8F" w:rsidRPr="005042FF" w:rsidRDefault="007D0A8F" w:rsidP="009E7A56">
            <w:pPr>
              <w:tabs>
                <w:tab w:val="left" w:pos="1534"/>
              </w:tabs>
              <w:ind w:left="10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42FF">
              <w:rPr>
                <w:rFonts w:ascii="Arial Narrow" w:eastAsia="Calibri" w:hAnsi="Arial Narrow"/>
                <w:color w:val="1D1B11"/>
                <w:sz w:val="22"/>
                <w:szCs w:val="22"/>
              </w:rPr>
              <w:t>□</w:t>
            </w:r>
          </w:p>
          <w:p w14:paraId="1EFE2EE8" w14:textId="77777777" w:rsidR="007D0A8F" w:rsidRDefault="007D0A8F" w:rsidP="002747C6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bCs/>
                <w:sz w:val="22"/>
                <w:szCs w:val="22"/>
              </w:rPr>
            </w:pPr>
          </w:p>
          <w:p w14:paraId="185A369A" w14:textId="77777777" w:rsidR="007D0A8F" w:rsidRPr="005042FF" w:rsidRDefault="007D0A8F" w:rsidP="00E3433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11108" w:rsidRPr="00B77C8B" w14:paraId="76A127B9" w14:textId="77777777" w:rsidTr="00C25415">
        <w:tc>
          <w:tcPr>
            <w:tcW w:w="13716" w:type="dxa"/>
            <w:gridSpan w:val="2"/>
          </w:tcPr>
          <w:p w14:paraId="4A9D834B" w14:textId="77777777" w:rsidR="007D0A8F" w:rsidRDefault="002242C6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ziałania informacyjne i promocyjne</w:t>
            </w:r>
            <w:r w:rsidR="007D0A8F" w:rsidRPr="00C41C0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la projektu</w:t>
            </w:r>
            <w:r w:rsidR="004C0053">
              <w:rPr>
                <w:rFonts w:ascii="Arial" w:hAnsi="Arial" w:cs="Arial"/>
                <w:b/>
                <w:bCs/>
                <w:sz w:val="20"/>
                <w:szCs w:val="20"/>
              </w:rPr>
              <w:t>*</w:t>
            </w:r>
            <w:r w:rsidR="007D0A8F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</w:p>
          <w:p w14:paraId="17C2A852" w14:textId="77777777" w:rsidR="002242C6" w:rsidRDefault="002242C6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21BFFDA0" w14:textId="77777777" w:rsidR="007D0A8F" w:rsidRDefault="007D0A8F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5D71A091" w14:textId="77777777" w:rsidR="007D0A8F" w:rsidRDefault="007D0A8F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6B29B26A" w14:textId="77777777" w:rsidR="007D0A8F" w:rsidRDefault="007D0A8F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39AE813F" w14:textId="05B7613D" w:rsidR="007D0A8F" w:rsidRPr="008408B7" w:rsidRDefault="009755F2" w:rsidP="006E7A97">
            <w:pPr>
              <w:jc w:val="both"/>
              <w:rPr>
                <w:rFonts w:ascii="Arial" w:eastAsia="Calibri" w:hAnsi="Arial" w:cs="Arial"/>
                <w:b/>
                <w:bCs/>
                <w:i/>
                <w:sz w:val="20"/>
                <w:szCs w:val="20"/>
                <w:u w:val="single"/>
              </w:rPr>
            </w:pPr>
            <w:r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*dla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 xml:space="preserve"> projektu z zakresu infrastruktury lub prac budowlanych lub zakupu środków trwałych, dla którego całkowit</w:t>
            </w:r>
            <w:r w:rsidR="006E7A9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e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 xml:space="preserve"> w</w:t>
            </w:r>
            <w:r w:rsidR="006E7A9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sparcie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 xml:space="preserve"> publiczn</w:t>
            </w:r>
            <w:r w:rsidR="006E7A9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e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 xml:space="preserve"> przekracza 500 000 EUR pole pozostaje puste, </w:t>
            </w:r>
            <w:r w:rsidR="008408B7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W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nioskodawca zobowiązany jest wypełnić załącznik nr 1</w:t>
            </w:r>
            <w:r w:rsidR="003B564B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2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 xml:space="preserve"> „Opis promocji projektu”.</w:t>
            </w:r>
          </w:p>
        </w:tc>
      </w:tr>
    </w:tbl>
    <w:p w14:paraId="1F7DDC3F" w14:textId="77777777" w:rsidR="00DE4C05" w:rsidRPr="00590EAC" w:rsidRDefault="008046EC" w:rsidP="00DE4C05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</w:rPr>
        <w:br w:type="page"/>
      </w:r>
      <w:r w:rsidR="00590EAC" w:rsidRPr="00590EAC">
        <w:rPr>
          <w:rFonts w:ascii="Arial Narrow" w:hAnsi="Arial Narrow"/>
          <w:b/>
          <w:sz w:val="22"/>
          <w:szCs w:val="22"/>
        </w:rPr>
        <w:t xml:space="preserve">XIV. </w:t>
      </w:r>
      <w:r w:rsidR="00DE4C05" w:rsidRPr="00590EAC">
        <w:rPr>
          <w:rFonts w:ascii="Arial Narrow" w:hAnsi="Arial Narrow"/>
          <w:b/>
          <w:sz w:val="22"/>
          <w:szCs w:val="22"/>
        </w:rPr>
        <w:t>Deklaracja wnioskodawcy:</w:t>
      </w:r>
    </w:p>
    <w:p w14:paraId="3A771010" w14:textId="7652C4FE" w:rsidR="00DE4C05" w:rsidRPr="00590EAC" w:rsidRDefault="00BE2505" w:rsidP="00B10F9F">
      <w:pPr>
        <w:pStyle w:val="NormalnyWeb"/>
        <w:numPr>
          <w:ilvl w:val="0"/>
          <w:numId w:val="34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BE2505">
        <w:rPr>
          <w:rFonts w:ascii="Arial Narrow" w:hAnsi="Arial Narrow"/>
          <w:spacing w:val="-2"/>
          <w:sz w:val="22"/>
          <w:szCs w:val="22"/>
        </w:rPr>
        <w:t>Potwierdzam, że przedstawione w niniejszym formularzu oraz załącznikach informacje są dokładne</w:t>
      </w:r>
      <w:r>
        <w:rPr>
          <w:rFonts w:ascii="Arial Narrow" w:hAnsi="Arial Narrow"/>
          <w:spacing w:val="-2"/>
          <w:sz w:val="22"/>
          <w:szCs w:val="22"/>
        </w:rPr>
        <w:t xml:space="preserve"> </w:t>
      </w:r>
      <w:r w:rsidRPr="00BE2505">
        <w:rPr>
          <w:rFonts w:ascii="Arial Narrow" w:hAnsi="Arial Narrow"/>
          <w:spacing w:val="-2"/>
          <w:sz w:val="22"/>
          <w:szCs w:val="22"/>
        </w:rPr>
        <w:t>i prawidłowe</w:t>
      </w:r>
      <w:r>
        <w:rPr>
          <w:rFonts w:ascii="Arial Narrow" w:hAnsi="Arial Narrow"/>
          <w:spacing w:val="-2"/>
          <w:sz w:val="22"/>
          <w:szCs w:val="22"/>
        </w:rPr>
        <w:t xml:space="preserve">. </w:t>
      </w:r>
      <w:r w:rsidR="00DE4C05" w:rsidRPr="00590EAC">
        <w:rPr>
          <w:rFonts w:ascii="Arial Narrow" w:hAnsi="Arial Narrow"/>
          <w:spacing w:val="-2"/>
          <w:sz w:val="22"/>
          <w:szCs w:val="22"/>
        </w:rPr>
        <w:t>Oświadczam, że jestem świadomy odpowiedzialności karnej za podanie fałszywych danych lub złożenie fałszywych oświadczeń</w:t>
      </w:r>
    </w:p>
    <w:p w14:paraId="04B011FA" w14:textId="671A0220" w:rsidR="00DE4C05" w:rsidRPr="00590EAC" w:rsidRDefault="00DE4C05" w:rsidP="00DE4C05">
      <w:pPr>
        <w:pStyle w:val="Normalny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Zgodnie z art. 297 § 1 kodeksu karnego, „Kto, w celu uzyskania dla siebie lub kogo innego, od banku lub jednostki organizacyjnej prowadzącej podobną działalność gospodarczą na podstawie ustawy albo od organu lub instytucji dysponujących środkami publicznymi - kredytu, pożyczki pieniężnej, poręczenia, gwarancji, akredytywy, dotacji, subwencji, potwierdzenia przez bank zobowiązania wynikającego z poręczenia lub z gwarancji lub podobnego świadczenia pieniężnego na określony cel gospodarczy, 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</w:t>
      </w:r>
      <w:smartTag w:uri="urn:schemas-microsoft-com:office:smarttags" w:element="metricconverter">
        <w:smartTagPr>
          <w:attr w:name="ProductID" w:val="5”"/>
        </w:smartTagPr>
        <w:r w:rsidRPr="00590EAC">
          <w:rPr>
            <w:rFonts w:ascii="Arial Narrow" w:hAnsi="Arial Narrow"/>
            <w:spacing w:val="-2"/>
            <w:sz w:val="22"/>
            <w:szCs w:val="22"/>
          </w:rPr>
          <w:t>5”</w:t>
        </w:r>
      </w:smartTag>
      <w:r w:rsidRPr="00590EAC">
        <w:rPr>
          <w:rFonts w:ascii="Arial Narrow" w:hAnsi="Arial Narrow"/>
          <w:spacing w:val="-2"/>
          <w:sz w:val="22"/>
          <w:szCs w:val="22"/>
        </w:rPr>
        <w:t xml:space="preserve">. </w:t>
      </w:r>
    </w:p>
    <w:p w14:paraId="71AE6754" w14:textId="05037548" w:rsidR="00CC34E3" w:rsidRPr="00590EAC" w:rsidRDefault="00633CB9" w:rsidP="00B10F9F">
      <w:pPr>
        <w:pStyle w:val="NormalnyWeb"/>
        <w:numPr>
          <w:ilvl w:val="0"/>
          <w:numId w:val="34"/>
        </w:numPr>
        <w:spacing w:after="40"/>
        <w:ind w:right="-74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>Oświadczam, że w</w:t>
      </w:r>
      <w:r w:rsidR="00CC34E3" w:rsidRPr="00590EAC">
        <w:rPr>
          <w:rFonts w:ascii="Arial Narrow" w:hAnsi="Arial Narrow"/>
          <w:spacing w:val="-2"/>
          <w:sz w:val="22"/>
          <w:szCs w:val="22"/>
        </w:rPr>
        <w:t xml:space="preserve">ydatki kwalifikowalne przewidziane w projekcie </w:t>
      </w:r>
      <w:r>
        <w:rPr>
          <w:rFonts w:ascii="Arial Narrow" w:hAnsi="Arial Narrow"/>
          <w:spacing w:val="-2"/>
          <w:sz w:val="22"/>
          <w:szCs w:val="22"/>
        </w:rPr>
        <w:t xml:space="preserve">nie były i </w:t>
      </w:r>
      <w:r w:rsidR="00CC34E3" w:rsidRPr="00590EAC">
        <w:rPr>
          <w:rFonts w:ascii="Arial Narrow" w:hAnsi="Arial Narrow"/>
          <w:spacing w:val="-2"/>
          <w:sz w:val="22"/>
          <w:szCs w:val="22"/>
        </w:rPr>
        <w:t xml:space="preserve">nie są współfinansowane z innych programów operacyjnych lub z instrumentów unijnych. </w:t>
      </w:r>
    </w:p>
    <w:p w14:paraId="4ABEF49B" w14:textId="7E532A5D" w:rsidR="00DE4C05" w:rsidRPr="00590EAC" w:rsidRDefault="00DE4C05" w:rsidP="00B10F9F">
      <w:pPr>
        <w:pStyle w:val="NormalnyWeb"/>
        <w:numPr>
          <w:ilvl w:val="0"/>
          <w:numId w:val="34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>Oświadczam, iż w przypadku otrzymania dofinansowania na realizację projektu nie naruszę zasady zakazu podwójnego finansowania, oznaczającej niedozwolone zrefundowanie całkowite lub częściowe danego wydatku dwa razy ze środków publicznych (wspólnotowych lub krajowych).</w:t>
      </w:r>
    </w:p>
    <w:p w14:paraId="1ABAB826" w14:textId="3F91C381" w:rsidR="00DE4C05" w:rsidRDefault="00DE4C05" w:rsidP="00B10F9F">
      <w:pPr>
        <w:pStyle w:val="NormalnyWeb"/>
        <w:numPr>
          <w:ilvl w:val="0"/>
          <w:numId w:val="34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>Oświadczam, że projekt jest zgodny z właściwymi przepisami prawa unijnego i krajowego, w szczególności dotyczącymi zamówień publicznych oraz pomocy publicznej.</w:t>
      </w:r>
    </w:p>
    <w:p w14:paraId="08375B7B" w14:textId="169BB18F" w:rsidR="0063201B" w:rsidRPr="0063201B" w:rsidRDefault="0063201B" w:rsidP="00B10F9F">
      <w:pPr>
        <w:pStyle w:val="NormalnyWeb"/>
        <w:numPr>
          <w:ilvl w:val="0"/>
          <w:numId w:val="34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>Oświadczam, że</w:t>
      </w:r>
      <w:r w:rsidR="00ED751F">
        <w:rPr>
          <w:rFonts w:ascii="Arial Narrow" w:hAnsi="Arial Narrow"/>
          <w:spacing w:val="-2"/>
          <w:sz w:val="22"/>
          <w:szCs w:val="22"/>
        </w:rPr>
        <w:t xml:space="preserve"> 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nie zalegam w opłacaniu składek na ubezpieczenie społeczne, ubezpieczenie zdrowotne, Fundusz Pracy i Fundusz Gwarantowanych Świadczeń Pracowniczych oraz podatków i innych należności publicznoprawnych. (W przypadku realizacji projektów partnerskich, każdy z partnerów przedkłada </w:t>
      </w:r>
      <w:r w:rsidR="002208DE">
        <w:rPr>
          <w:rFonts w:ascii="Arial Narrow" w:hAnsi="Arial Narrow"/>
          <w:spacing w:val="-2"/>
          <w:sz w:val="22"/>
          <w:szCs w:val="22"/>
        </w:rPr>
        <w:t>powyższe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oświadczenia)</w:t>
      </w:r>
    </w:p>
    <w:p w14:paraId="4EBD30B6" w14:textId="38715C27" w:rsidR="0063201B" w:rsidRPr="0063201B" w:rsidRDefault="0063201B" w:rsidP="00B10F9F">
      <w:pPr>
        <w:pStyle w:val="NormalnyWeb"/>
        <w:numPr>
          <w:ilvl w:val="0"/>
          <w:numId w:val="34"/>
        </w:numPr>
        <w:spacing w:after="40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>Oświadczam, że</w:t>
      </w:r>
      <w:r w:rsidR="00F42890">
        <w:rPr>
          <w:rFonts w:ascii="Arial Narrow" w:hAnsi="Arial Narrow"/>
          <w:spacing w:val="-2"/>
          <w:sz w:val="22"/>
          <w:szCs w:val="22"/>
        </w:rPr>
        <w:t xml:space="preserve"> Wnioskodawca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nie podlega wykluczeniu z ubiegania się o dofinansowanie </w:t>
      </w:r>
      <w:r w:rsidR="0076305D">
        <w:rPr>
          <w:rFonts w:ascii="Arial Narrow" w:hAnsi="Arial Narrow"/>
          <w:spacing w:val="-2"/>
          <w:sz w:val="22"/>
          <w:szCs w:val="22"/>
        </w:rPr>
        <w:t>i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wobec niego nie orzeczono zakazu dostępu do środków funduszy europejskich na podstawie:</w:t>
      </w:r>
    </w:p>
    <w:p w14:paraId="4B028458" w14:textId="77777777" w:rsidR="0063201B" w:rsidRPr="0063201B" w:rsidRDefault="0063201B" w:rsidP="00B10F9F">
      <w:pPr>
        <w:pStyle w:val="NormalnyWeb"/>
        <w:numPr>
          <w:ilvl w:val="0"/>
          <w:numId w:val="15"/>
        </w:numPr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 xml:space="preserve">art. 207 ust. 4 ustawy z dnia 27 sierpnia 2009 r. o finansach publicznych, </w:t>
      </w:r>
    </w:p>
    <w:p w14:paraId="3A9BEFB9" w14:textId="77777777" w:rsidR="0063201B" w:rsidRPr="0063201B" w:rsidRDefault="0063201B" w:rsidP="00B10F9F">
      <w:pPr>
        <w:pStyle w:val="NormalnyWeb"/>
        <w:numPr>
          <w:ilvl w:val="0"/>
          <w:numId w:val="15"/>
        </w:numPr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 xml:space="preserve">art. 12 ust. 1 pkt 1 ustawy z dnia 15 czerwca 2012 r. o skutkach powierzania wykonywania pracy cudzoziemcom przebywającym wbrew przepisom na terytorium Rzeczypospolitej Polskiej, </w:t>
      </w:r>
    </w:p>
    <w:p w14:paraId="0B485830" w14:textId="77777777" w:rsidR="0063201B" w:rsidRDefault="0063201B" w:rsidP="00B10F9F">
      <w:pPr>
        <w:pStyle w:val="NormalnyWeb"/>
        <w:numPr>
          <w:ilvl w:val="0"/>
          <w:numId w:val="15"/>
        </w:numPr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>art. 9 ust. 1 pkt 2a ustawy z dnia 28 października 2002 r. o odpowiedzialności podmiotów zbiorowych za czyny zabronione pod groźbą kary.</w:t>
      </w:r>
    </w:p>
    <w:p w14:paraId="716BE3F4" w14:textId="77777777" w:rsidR="0063201B" w:rsidRPr="0063201B" w:rsidRDefault="0063201B" w:rsidP="00B10F9F">
      <w:pPr>
        <w:pStyle w:val="NormalnyWeb"/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>(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W przypadku realizacji projektów partnerskich, każdy z partnerów przedkłada </w:t>
      </w:r>
      <w:r w:rsidR="002208DE">
        <w:rPr>
          <w:rFonts w:ascii="Arial Narrow" w:hAnsi="Arial Narrow"/>
          <w:spacing w:val="-2"/>
          <w:sz w:val="22"/>
          <w:szCs w:val="22"/>
        </w:rPr>
        <w:t>powyższe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oświadczenia</w:t>
      </w:r>
      <w:r>
        <w:rPr>
          <w:rFonts w:ascii="Arial Narrow" w:hAnsi="Arial Narrow"/>
          <w:spacing w:val="-2"/>
          <w:sz w:val="22"/>
          <w:szCs w:val="22"/>
        </w:rPr>
        <w:t>.)</w:t>
      </w:r>
    </w:p>
    <w:p w14:paraId="53150286" w14:textId="1B1E6F88" w:rsidR="0063201B" w:rsidRPr="00590EAC" w:rsidRDefault="0063201B" w:rsidP="00B10F9F">
      <w:pPr>
        <w:pStyle w:val="NormalnyWeb"/>
        <w:numPr>
          <w:ilvl w:val="0"/>
          <w:numId w:val="34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>Oświadczam, że</w:t>
      </w:r>
      <w:r w:rsidR="00F42890">
        <w:rPr>
          <w:rFonts w:ascii="Arial Narrow" w:hAnsi="Arial Narrow"/>
          <w:spacing w:val="-2"/>
          <w:sz w:val="22"/>
          <w:szCs w:val="22"/>
        </w:rPr>
        <w:t xml:space="preserve"> Wnioskodawca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nie jest przedsiębiorstwem w trudnej sytuacji w rozumieniu unijnych przepisów dotyczących pomocy publicznej.</w:t>
      </w:r>
      <w:r>
        <w:rPr>
          <w:rFonts w:ascii="Arial Narrow" w:hAnsi="Arial Narrow"/>
          <w:spacing w:val="-2"/>
          <w:sz w:val="22"/>
          <w:szCs w:val="22"/>
        </w:rPr>
        <w:t xml:space="preserve"> </w:t>
      </w:r>
      <w:r w:rsidR="00F42890">
        <w:rPr>
          <w:rFonts w:ascii="Arial Narrow" w:hAnsi="Arial Narrow"/>
          <w:spacing w:val="-2"/>
          <w:sz w:val="22"/>
          <w:szCs w:val="22"/>
        </w:rPr>
        <w:t>(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W przypadku realizacji projektów partnerskich, każdy z partnerów przedkłada </w:t>
      </w:r>
      <w:r w:rsidR="002208DE">
        <w:rPr>
          <w:rFonts w:ascii="Arial Narrow" w:hAnsi="Arial Narrow"/>
          <w:spacing w:val="-2"/>
          <w:sz w:val="22"/>
          <w:szCs w:val="22"/>
        </w:rPr>
        <w:t>powyższe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oświadczenia.</w:t>
      </w:r>
      <w:r w:rsidR="00F42890">
        <w:rPr>
          <w:rFonts w:ascii="Arial Narrow" w:hAnsi="Arial Narrow"/>
          <w:spacing w:val="-2"/>
          <w:sz w:val="22"/>
          <w:szCs w:val="22"/>
        </w:rPr>
        <w:t>)</w:t>
      </w:r>
    </w:p>
    <w:p w14:paraId="680EA452" w14:textId="697B58F2" w:rsidR="00DE4C05" w:rsidRPr="001637D4" w:rsidRDefault="00DE4C05" w:rsidP="00B10F9F">
      <w:pPr>
        <w:pStyle w:val="Akapitzlist"/>
        <w:numPr>
          <w:ilvl w:val="0"/>
          <w:numId w:val="34"/>
        </w:numPr>
        <w:spacing w:before="120" w:after="40"/>
        <w:ind w:right="-74"/>
        <w:jc w:val="both"/>
        <w:rPr>
          <w:rFonts w:ascii="Arial Narrow" w:hAnsi="Arial Narrow"/>
          <w:spacing w:val="-2"/>
        </w:rPr>
      </w:pPr>
      <w:r w:rsidRPr="001637D4">
        <w:rPr>
          <w:rFonts w:ascii="Arial Narrow" w:hAnsi="Arial Narrow"/>
          <w:spacing w:val="-2"/>
        </w:rPr>
        <w:t xml:space="preserve">Oświadczam, że projekt </w:t>
      </w:r>
      <w:r w:rsidRPr="001637D4">
        <w:rPr>
          <w:rFonts w:ascii="Arial Narrow" w:hAnsi="Arial Narrow"/>
          <w:spacing w:val="-2"/>
          <w:u w:val="single"/>
        </w:rPr>
        <w:t>nie</w:t>
      </w:r>
      <w:r w:rsidRPr="001637D4">
        <w:rPr>
          <w:rFonts w:ascii="Arial Narrow" w:hAnsi="Arial Narrow"/>
          <w:spacing w:val="-2"/>
        </w:rPr>
        <w:t xml:space="preserve"> został fizycznie ukończony lub w pełni zrealizowany w rozumieniu art. 65 ust. 6 Rozporządzenia Parlamentu Europejskiego i Rady (UE) nr 1303/2013 z dnia 17 grudnia 2013 r. </w:t>
      </w:r>
      <w:r w:rsidR="00376A25" w:rsidRPr="001637D4">
        <w:rPr>
          <w:rFonts w:ascii="Arial Narrow" w:hAnsi="Arial Narrow"/>
          <w:spacing w:val="-2"/>
        </w:rPr>
        <w:t>przed dniem złożenia niniejszego wniosku o dofinansowanie.</w:t>
      </w:r>
    </w:p>
    <w:p w14:paraId="1094E46D" w14:textId="5BC2ADC5" w:rsidR="00DE4C05" w:rsidRPr="001637D4" w:rsidRDefault="00DE4C05" w:rsidP="00B10F9F">
      <w:pPr>
        <w:pStyle w:val="Akapitzlist"/>
        <w:numPr>
          <w:ilvl w:val="0"/>
          <w:numId w:val="34"/>
        </w:numPr>
        <w:spacing w:before="120" w:after="40"/>
        <w:ind w:right="-74"/>
        <w:jc w:val="both"/>
        <w:rPr>
          <w:rFonts w:ascii="Arial Narrow" w:hAnsi="Arial Narrow"/>
          <w:spacing w:val="-2"/>
        </w:rPr>
      </w:pPr>
      <w:r w:rsidRPr="001637D4">
        <w:rPr>
          <w:rFonts w:ascii="Arial Narrow" w:hAnsi="Arial Narrow"/>
          <w:spacing w:val="-2"/>
        </w:rPr>
        <w:t>Oświadczam, że:</w:t>
      </w:r>
    </w:p>
    <w:p w14:paraId="3B0BE2D8" w14:textId="77777777" w:rsidR="00DE4C05" w:rsidRPr="00590EAC" w:rsidRDefault="00DE4C05" w:rsidP="00DE4C05">
      <w:pPr>
        <w:pStyle w:val="Akapitzlist"/>
        <w:numPr>
          <w:ilvl w:val="0"/>
          <w:numId w:val="16"/>
        </w:numPr>
        <w:spacing w:before="120" w:after="40"/>
        <w:ind w:right="-74"/>
        <w:jc w:val="both"/>
        <w:rPr>
          <w:rFonts w:ascii="Arial Narrow" w:hAnsi="Arial Narrow"/>
          <w:spacing w:val="-2"/>
        </w:rPr>
      </w:pPr>
      <w:r w:rsidRPr="00590EAC">
        <w:rPr>
          <w:rFonts w:ascii="Arial Narrow" w:hAnsi="Arial Narrow"/>
          <w:spacing w:val="-2"/>
        </w:rPr>
        <w:t>realizacja projektu nie rozpoczęła się przed dniem złożenia wniosku o dofinansowanie,</w:t>
      </w:r>
    </w:p>
    <w:p w14:paraId="520A499E" w14:textId="77777777" w:rsidR="00DE4C05" w:rsidRPr="00590EAC" w:rsidRDefault="00DE4C05" w:rsidP="00DE4C05">
      <w:pPr>
        <w:pStyle w:val="Akapitzlist"/>
        <w:numPr>
          <w:ilvl w:val="0"/>
          <w:numId w:val="16"/>
        </w:numPr>
        <w:spacing w:before="120" w:after="40"/>
        <w:ind w:right="-74"/>
        <w:jc w:val="both"/>
        <w:rPr>
          <w:rFonts w:ascii="Arial Narrow" w:hAnsi="Arial Narrow"/>
          <w:spacing w:val="-2"/>
        </w:rPr>
      </w:pPr>
      <w:r w:rsidRPr="00590EAC">
        <w:rPr>
          <w:rFonts w:ascii="Arial Narrow" w:hAnsi="Arial Narrow"/>
          <w:spacing w:val="-2"/>
        </w:rPr>
        <w:t xml:space="preserve">realizując projekt, przed dniem złożenia wniosku o dofinansowanie, przestrzegałem obowiązujących przepisów prawa dotyczących danej operacji (art. 125 ust. 3 lit. </w:t>
      </w:r>
      <w:r w:rsidR="00F42890">
        <w:rPr>
          <w:rFonts w:ascii="Arial Narrow" w:hAnsi="Arial Narrow"/>
          <w:spacing w:val="-2"/>
        </w:rPr>
        <w:t xml:space="preserve">e </w:t>
      </w:r>
      <w:r w:rsidR="00F42890" w:rsidRPr="00590EAC">
        <w:rPr>
          <w:rFonts w:ascii="Arial Narrow" w:hAnsi="Arial Narrow"/>
          <w:spacing w:val="-2"/>
        </w:rPr>
        <w:t>Rozporządzenia Parlamentu Europejskiego i Rady (UE) nr 1303/2013 z dnia 17 grudnia 2013 r</w:t>
      </w:r>
      <w:r w:rsidRPr="00590EAC">
        <w:rPr>
          <w:rFonts w:ascii="Arial Narrow" w:hAnsi="Arial Narrow"/>
          <w:spacing w:val="-2"/>
        </w:rPr>
        <w:t>).</w:t>
      </w:r>
    </w:p>
    <w:p w14:paraId="6FB7015F" w14:textId="61DFE1D1" w:rsidR="00DE4C05" w:rsidRPr="001637D4" w:rsidRDefault="00DE4C05" w:rsidP="00B10F9F">
      <w:pPr>
        <w:pStyle w:val="Akapitzlist"/>
        <w:numPr>
          <w:ilvl w:val="0"/>
          <w:numId w:val="34"/>
        </w:numPr>
        <w:spacing w:before="120" w:after="40"/>
        <w:ind w:right="-74"/>
        <w:jc w:val="both"/>
        <w:rPr>
          <w:rFonts w:ascii="Arial Narrow" w:hAnsi="Arial Narrow"/>
          <w:spacing w:val="-2"/>
        </w:rPr>
      </w:pPr>
      <w:r w:rsidRPr="001637D4">
        <w:rPr>
          <w:rFonts w:ascii="Arial Narrow" w:hAnsi="Arial Narrow"/>
          <w:spacing w:val="-2"/>
        </w:rPr>
        <w:t>Oświadczam, że projekt nie obejmuje przedsięwzięć będących częścią operacji, które zostały objęte lub powinny były zostać objęte procedurą odzyskiwania zgodnie z art. 71 Rozporządzenia Parlamentu Europejskiego i Rady (UE) nr 1303/2013 z dnia 17 grudnia 2013 r.  w następstwie przeniesienia działalności produkcyjnej poza obszar objęty programem.</w:t>
      </w:r>
    </w:p>
    <w:p w14:paraId="5ABC8495" w14:textId="6F64ADED" w:rsidR="00E7562A" w:rsidRPr="00590EAC" w:rsidRDefault="00E7562A" w:rsidP="00B10F9F">
      <w:pPr>
        <w:pStyle w:val="NormalnyWeb"/>
        <w:numPr>
          <w:ilvl w:val="0"/>
          <w:numId w:val="34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>Oświadczam, że projekt nie dotyczy:</w:t>
      </w:r>
    </w:p>
    <w:p w14:paraId="0D3737B3" w14:textId="71735BE2" w:rsidR="00E7562A" w:rsidRPr="00590EAC" w:rsidRDefault="00E7562A" w:rsidP="00B10F9F">
      <w:pPr>
        <w:pStyle w:val="NormalnyWeb"/>
        <w:numPr>
          <w:ilvl w:val="0"/>
          <w:numId w:val="41"/>
        </w:numPr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likwidacji lub budowy elektrowni jądrowych, </w:t>
      </w:r>
    </w:p>
    <w:p w14:paraId="1A609344" w14:textId="50F21C99" w:rsidR="00E7562A" w:rsidRPr="00590EAC" w:rsidRDefault="001E4FFC" w:rsidP="00B10F9F">
      <w:pPr>
        <w:pStyle w:val="NormalnyWeb"/>
        <w:numPr>
          <w:ilvl w:val="0"/>
          <w:numId w:val="41"/>
        </w:numPr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eastAsia="Calibri" w:hAnsi="Arial Narrow"/>
          <w:color w:val="1D1B11"/>
          <w:sz w:val="22"/>
          <w:szCs w:val="22"/>
        </w:rPr>
        <w:t xml:space="preserve"> </w:t>
      </w:r>
      <w:r w:rsidR="00E7562A" w:rsidRPr="00590EAC">
        <w:rPr>
          <w:rFonts w:ascii="Arial Narrow" w:hAnsi="Arial Narrow"/>
          <w:spacing w:val="-2"/>
          <w:sz w:val="22"/>
          <w:szCs w:val="22"/>
        </w:rPr>
        <w:t xml:space="preserve"> inwestycji na rzecz redukcji emisji gazów cieplarnianych pochodzących z listy działań wymienionych w załączniku I do dyrektywy 2003/87/WE Parlamentu Europejskiego i Rady z dnia 13 października 2003 r. ustanawiającej system handlu przydziałami emisji gazów cieplarnianych we Wspólnocie oraz zmieniającej dyrektywę Rady 96/61/WE (Dz. U. L 275 z 25.10.2003, str. 32), </w:t>
      </w:r>
    </w:p>
    <w:p w14:paraId="05FE44E4" w14:textId="4F12DED3" w:rsidR="00E7562A" w:rsidRPr="00590EAC" w:rsidRDefault="00E7562A" w:rsidP="00B10F9F">
      <w:pPr>
        <w:pStyle w:val="NormalnyWeb"/>
        <w:numPr>
          <w:ilvl w:val="0"/>
          <w:numId w:val="41"/>
        </w:numPr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wytwarzania, przetwórstwa i wprowadzania do obrotu tytoniu i wyrobów tytoniowych, </w:t>
      </w:r>
    </w:p>
    <w:p w14:paraId="06A58040" w14:textId="7340052D" w:rsidR="00E7562A" w:rsidRPr="00590EAC" w:rsidRDefault="001E4FFC" w:rsidP="00B10F9F">
      <w:pPr>
        <w:pStyle w:val="NormalnyWeb"/>
        <w:numPr>
          <w:ilvl w:val="0"/>
          <w:numId w:val="41"/>
        </w:numPr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eastAsia="Calibri" w:hAnsi="Arial Narrow"/>
          <w:color w:val="1D1B11"/>
          <w:sz w:val="22"/>
          <w:szCs w:val="22"/>
        </w:rPr>
        <w:t xml:space="preserve"> </w:t>
      </w:r>
      <w:r w:rsidR="00E7562A" w:rsidRPr="00590EAC">
        <w:rPr>
          <w:rFonts w:ascii="Arial Narrow" w:hAnsi="Arial Narrow"/>
          <w:spacing w:val="-2"/>
          <w:sz w:val="22"/>
          <w:szCs w:val="22"/>
        </w:rPr>
        <w:t xml:space="preserve"> inwestycji w infrastrukturę portów lotniczych, chyba że są one związane z ochroną środowiska lub towarzyszą im inwestycje niezbędne do łagodzenia lub ograniczenia ich negatywnego oddziaływania na środowisko.</w:t>
      </w:r>
    </w:p>
    <w:p w14:paraId="1635CB2E" w14:textId="054E12FA" w:rsidR="00136D68" w:rsidRPr="00590EAC" w:rsidRDefault="00136D68" w:rsidP="00B10F9F">
      <w:pPr>
        <w:pStyle w:val="NormalnyWeb"/>
        <w:numPr>
          <w:ilvl w:val="0"/>
          <w:numId w:val="34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Oświadczam, że wniosek o dofinansowanie </w:t>
      </w:r>
      <w:r w:rsidR="00262CEA">
        <w:rPr>
          <w:rFonts w:ascii="Arial Narrow" w:hAnsi="Arial Narrow"/>
          <w:spacing w:val="-2"/>
          <w:sz w:val="22"/>
          <w:szCs w:val="22"/>
        </w:rPr>
        <w:t>jest składany</w:t>
      </w:r>
      <w:r w:rsidRPr="00590EAC">
        <w:rPr>
          <w:rFonts w:ascii="Arial Narrow" w:hAnsi="Arial Narrow"/>
          <w:spacing w:val="-2"/>
          <w:sz w:val="22"/>
          <w:szCs w:val="22"/>
        </w:rPr>
        <w:t xml:space="preserve"> przed rozpoczęciem prac nad projektem w rozumieniu art. 2 pkt. 23 Rozporządzenia Komisji (UE) 651/2014 z dn. 17 czerwca 2014 r. </w:t>
      </w:r>
      <w:r w:rsidRPr="00262CEA">
        <w:rPr>
          <w:rFonts w:ascii="Arial Narrow" w:hAnsi="Arial Narrow"/>
          <w:i/>
          <w:spacing w:val="-2"/>
          <w:sz w:val="22"/>
          <w:szCs w:val="22"/>
        </w:rPr>
        <w:t>(dotyczy projektów objętych pomocą publiczną, w których pomoc ma wywołać „efekt zachęty” zgodnie z art. 6 ww. Rozporządzenia).</w:t>
      </w:r>
      <w:r w:rsidRPr="00590EAC">
        <w:rPr>
          <w:rFonts w:ascii="Arial Narrow" w:hAnsi="Arial Narrow"/>
          <w:spacing w:val="-2"/>
          <w:sz w:val="22"/>
          <w:szCs w:val="22"/>
        </w:rPr>
        <w:t xml:space="preserve">  </w:t>
      </w:r>
    </w:p>
    <w:p w14:paraId="28C05278" w14:textId="6052A16C" w:rsidR="00262CEA" w:rsidRPr="00590EAC" w:rsidRDefault="00262CEA" w:rsidP="00B10F9F">
      <w:pPr>
        <w:pStyle w:val="NormalnyWeb"/>
        <w:numPr>
          <w:ilvl w:val="0"/>
          <w:numId w:val="34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>Wyrażam zgodę na udzielanie informacji na potrzeby ewaluacji przeprowadzanych przez Instytucję Zarządzającą, Instytucję Pośredniczącą lub inną uprawnioną instytucję lub jednostkę organizacyjną.</w:t>
      </w:r>
    </w:p>
    <w:p w14:paraId="75288641" w14:textId="2C549355" w:rsidR="00DE4C05" w:rsidRDefault="00DE4C05" w:rsidP="00B10F9F">
      <w:pPr>
        <w:pStyle w:val="NormalnyWeb"/>
        <w:numPr>
          <w:ilvl w:val="0"/>
          <w:numId w:val="34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Wyrażam zgodę na udostępnienie niniejszego wniosku o dofinansowanie podmiotom dokonującym ewaluacji, z zastrzeżeniem ochrony informacji w nim zawartych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52"/>
      </w:tblGrid>
      <w:tr w:rsidR="00604147" w:rsidRPr="00593E6F" w14:paraId="32D4B2EA" w14:textId="77777777" w:rsidTr="00593E6F">
        <w:tc>
          <w:tcPr>
            <w:tcW w:w="14202" w:type="dxa"/>
            <w:shd w:val="clear" w:color="auto" w:fill="auto"/>
          </w:tcPr>
          <w:p w14:paraId="2EB36273" w14:textId="77777777" w:rsidR="00604147" w:rsidRPr="00593E6F" w:rsidRDefault="00604147" w:rsidP="00593E6F">
            <w:pPr>
              <w:pStyle w:val="NormalnyWeb"/>
              <w:spacing w:after="40"/>
              <w:ind w:right="-74"/>
              <w:jc w:val="both"/>
              <w:rPr>
                <w:rFonts w:ascii="Arial Narrow" w:eastAsia="Calibri" w:hAnsi="Arial Narrow"/>
                <w:spacing w:val="-2"/>
                <w:sz w:val="22"/>
                <w:szCs w:val="22"/>
              </w:rPr>
            </w:pPr>
            <w:r w:rsidRPr="00593E6F">
              <w:rPr>
                <w:rFonts w:ascii="Arial Narrow" w:eastAsia="Calibri" w:hAnsi="Arial Narrow"/>
                <w:spacing w:val="-2"/>
                <w:sz w:val="22"/>
                <w:szCs w:val="22"/>
              </w:rPr>
              <w:t xml:space="preserve">Ja niżej podpisany zastrzegam, że informacje zawarte w następujących punktach wniosku o dofinansowanie: …………………………….., stanowią tajemnicę/ są chronione na podstawie ustawy: …………………………………….. . </w:t>
            </w:r>
            <w:r w:rsidRPr="00593E6F">
              <w:rPr>
                <w:rFonts w:ascii="Arial Narrow" w:eastAsia="Calibri" w:hAnsi="Arial Narrow"/>
                <w:i/>
                <w:spacing w:val="-2"/>
                <w:sz w:val="22"/>
                <w:szCs w:val="22"/>
              </w:rPr>
              <w:t>(jeśli dotyczy)</w:t>
            </w:r>
          </w:p>
        </w:tc>
      </w:tr>
    </w:tbl>
    <w:p w14:paraId="5576491E" w14:textId="3255FA18" w:rsidR="00D337D6" w:rsidRPr="001637D4" w:rsidRDefault="008A24DD" w:rsidP="00B10F9F">
      <w:pPr>
        <w:pStyle w:val="NormalnyWeb"/>
        <w:numPr>
          <w:ilvl w:val="0"/>
          <w:numId w:val="34"/>
        </w:numPr>
        <w:spacing w:before="40" w:beforeAutospacing="0" w:after="100" w:afterAutospacing="1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>Wyrażam zgodę na udostępnienie niniejszego wniosku o dofinansowanie podmiotom dokonującym oceny lub kontroli.</w:t>
      </w:r>
    </w:p>
    <w:p w14:paraId="2053F073" w14:textId="77777777" w:rsidR="00A74F0A" w:rsidRPr="00A74F0A" w:rsidRDefault="00DE4C05" w:rsidP="00A74F0A">
      <w:pPr>
        <w:pStyle w:val="NormalnyWeb"/>
        <w:numPr>
          <w:ilvl w:val="0"/>
          <w:numId w:val="34"/>
        </w:numPr>
        <w:spacing w:before="40" w:beforeAutospacing="0" w:after="100" w:afterAutospacing="1"/>
        <w:ind w:right="-74"/>
        <w:jc w:val="both"/>
        <w:rPr>
          <w:rFonts w:ascii="Arial Narrow" w:hAnsi="Arial Narrow"/>
          <w:i/>
          <w:spacing w:val="-2"/>
          <w:sz w:val="22"/>
        </w:rPr>
      </w:pPr>
      <w:r w:rsidRPr="001637D4">
        <w:rPr>
          <w:rFonts w:ascii="Arial Narrow" w:hAnsi="Arial Narrow"/>
          <w:spacing w:val="-2"/>
          <w:sz w:val="22"/>
          <w:szCs w:val="22"/>
        </w:rPr>
        <w:t xml:space="preserve">Oświadczam, iż Partnerzy zostali wybrani zgodnie </w:t>
      </w:r>
      <w:r w:rsidR="00964A8B" w:rsidRPr="001637D4">
        <w:rPr>
          <w:rFonts w:ascii="Arial Narrow" w:hAnsi="Arial Narrow"/>
          <w:spacing w:val="-2"/>
          <w:sz w:val="22"/>
          <w:szCs w:val="22"/>
        </w:rPr>
        <w:t>z art. 33 ustawy z dnia 11 lipca 2014 r. o zasadach realizacji pro</w:t>
      </w:r>
      <w:r w:rsidR="00964A8B" w:rsidRPr="00590EAC">
        <w:rPr>
          <w:rFonts w:ascii="Arial Narrow" w:hAnsi="Arial Narrow"/>
          <w:spacing w:val="-2"/>
          <w:sz w:val="22"/>
          <w:szCs w:val="22"/>
        </w:rPr>
        <w:t xml:space="preserve">gramów w zakresie polityki spójności finansowanych w perspektywie finansowej 2014-2020 </w:t>
      </w:r>
      <w:r w:rsidR="00964A8B" w:rsidRPr="00262CEA">
        <w:rPr>
          <w:rFonts w:ascii="Arial Narrow" w:hAnsi="Arial Narrow"/>
          <w:i/>
          <w:spacing w:val="-2"/>
          <w:sz w:val="22"/>
          <w:szCs w:val="22"/>
        </w:rPr>
        <w:t>(dotyczy projektu partnerskiego)</w:t>
      </w:r>
      <w:r w:rsidRPr="00262CEA">
        <w:rPr>
          <w:rFonts w:ascii="Arial Narrow" w:hAnsi="Arial Narrow"/>
          <w:i/>
          <w:spacing w:val="-2"/>
          <w:sz w:val="22"/>
          <w:szCs w:val="22"/>
        </w:rPr>
        <w:t>.</w:t>
      </w:r>
    </w:p>
    <w:p w14:paraId="6573D17E" w14:textId="4CB6B4C9" w:rsidR="00A74F0A" w:rsidRPr="00A74F0A" w:rsidRDefault="0013212E" w:rsidP="00A74F0A">
      <w:pPr>
        <w:pStyle w:val="NormalnyWeb"/>
        <w:numPr>
          <w:ilvl w:val="0"/>
          <w:numId w:val="34"/>
        </w:numPr>
        <w:spacing w:before="40" w:beforeAutospacing="0" w:after="100" w:afterAutospacing="1"/>
        <w:ind w:right="-74"/>
        <w:jc w:val="both"/>
        <w:rPr>
          <w:rFonts w:ascii="Arial Narrow" w:hAnsi="Arial Narrow"/>
          <w:i/>
          <w:spacing w:val="-2"/>
          <w:sz w:val="22"/>
        </w:rPr>
      </w:pPr>
      <w:r w:rsidRPr="0013212E">
        <w:rPr>
          <w:rFonts w:ascii="Arial Narrow" w:hAnsi="Arial Narrow"/>
          <w:sz w:val="22"/>
          <w:szCs w:val="22"/>
        </w:rPr>
        <w:t>Oświadczam, iż zgodnie z art. 13 Rozporządzenia Parlamentu Europejskiego i Rady (UE) 2016/679 z dnia 27 kwietnia 2016 r. w sprawie ochrony osób fizycznych w związku z przetwarzaniem danych osobowych i w sprawie swobodnego przepływu takich danych oraz uchylenia dyrektywy 95/46/WE (</w:t>
      </w:r>
      <w:r>
        <w:rPr>
          <w:rFonts w:ascii="Arial Narrow" w:hAnsi="Arial Narrow"/>
          <w:sz w:val="22"/>
          <w:szCs w:val="22"/>
        </w:rPr>
        <w:t xml:space="preserve">dalej zwane </w:t>
      </w:r>
      <w:r w:rsidRPr="0013212E">
        <w:rPr>
          <w:rFonts w:ascii="Arial Narrow" w:hAnsi="Arial Narrow"/>
          <w:sz w:val="22"/>
          <w:szCs w:val="22"/>
        </w:rPr>
        <w:t>RODO</w:t>
      </w:r>
      <w:r>
        <w:rPr>
          <w:rFonts w:ascii="Arial Narrow" w:hAnsi="Arial Narrow"/>
          <w:sz w:val="22"/>
          <w:szCs w:val="22"/>
        </w:rPr>
        <w:t>)</w:t>
      </w:r>
      <w:r w:rsidR="00A74F0A" w:rsidRPr="00A74F0A">
        <w:rPr>
          <w:rFonts w:ascii="Arial Narrow" w:hAnsi="Arial Narrow"/>
          <w:sz w:val="22"/>
          <w:szCs w:val="22"/>
        </w:rPr>
        <w:t>:</w:t>
      </w:r>
    </w:p>
    <w:p w14:paraId="67995A8C" w14:textId="77777777" w:rsidR="00A74F0A" w:rsidRDefault="00A74F0A" w:rsidP="001D0B84">
      <w:pPr>
        <w:pStyle w:val="NormalnyWeb"/>
        <w:numPr>
          <w:ilvl w:val="0"/>
          <w:numId w:val="42"/>
        </w:numPr>
        <w:spacing w:before="40" w:beforeAutospacing="0" w:after="100" w:afterAutospacing="1"/>
        <w:ind w:right="-74"/>
        <w:jc w:val="both"/>
        <w:rPr>
          <w:rFonts w:ascii="Arial Narrow" w:hAnsi="Arial Narrow"/>
          <w:sz w:val="22"/>
          <w:szCs w:val="22"/>
        </w:rPr>
      </w:pPr>
      <w:r w:rsidRPr="00A74F0A">
        <w:rPr>
          <w:rFonts w:ascii="Arial Narrow" w:hAnsi="Arial Narrow"/>
          <w:sz w:val="22"/>
          <w:szCs w:val="22"/>
        </w:rPr>
        <w:t>Zostałem/am poinformowany/a, że Administratorem Danych Osobowych jest Zarząd Województwa Łódzkiego z siedzibą w Łodzi, 90-051, Al. Piłsudskiego 8</w:t>
      </w:r>
    </w:p>
    <w:p w14:paraId="3415B889" w14:textId="357EE43E" w:rsidR="00A74F0A" w:rsidRDefault="00A74F0A" w:rsidP="00832B4D">
      <w:pPr>
        <w:pStyle w:val="NormalnyWeb"/>
        <w:numPr>
          <w:ilvl w:val="0"/>
          <w:numId w:val="42"/>
        </w:numPr>
        <w:spacing w:before="40" w:beforeAutospacing="0" w:after="100" w:afterAutospacing="1"/>
        <w:ind w:right="-74"/>
        <w:jc w:val="both"/>
        <w:rPr>
          <w:rFonts w:ascii="Arial Narrow" w:hAnsi="Arial Narrow"/>
          <w:sz w:val="22"/>
          <w:szCs w:val="22"/>
        </w:rPr>
      </w:pPr>
      <w:r w:rsidRPr="00A74F0A">
        <w:rPr>
          <w:rFonts w:ascii="Arial Narrow" w:hAnsi="Arial Narrow"/>
          <w:sz w:val="22"/>
          <w:szCs w:val="22"/>
        </w:rPr>
        <w:t>Zostałem/am poinformowany/a o danych kontaktowych Inspektora Ochrony Danych:</w:t>
      </w:r>
      <w:r w:rsidR="00A55014">
        <w:rPr>
          <w:rFonts w:ascii="Arial Narrow" w:hAnsi="Arial Narrow"/>
          <w:sz w:val="22"/>
          <w:szCs w:val="22"/>
        </w:rPr>
        <w:t xml:space="preserve"> tel. 42 663 33 06,</w:t>
      </w:r>
      <w:r w:rsidRPr="00A74F0A">
        <w:rPr>
          <w:rFonts w:ascii="Arial Narrow" w:hAnsi="Arial Narrow"/>
          <w:sz w:val="22"/>
          <w:szCs w:val="22"/>
        </w:rPr>
        <w:t xml:space="preserve"> </w:t>
      </w:r>
      <w:hyperlink r:id="rId8" w:history="1">
        <w:r w:rsidRPr="00C61727">
          <w:rPr>
            <w:rStyle w:val="Hipercze"/>
            <w:rFonts w:ascii="Arial Narrow" w:hAnsi="Arial Narrow"/>
            <w:sz w:val="22"/>
            <w:szCs w:val="22"/>
          </w:rPr>
          <w:t>iod@lodzkie.pl</w:t>
        </w:r>
      </w:hyperlink>
    </w:p>
    <w:p w14:paraId="2462317A" w14:textId="2808B32C" w:rsidR="00CE6635" w:rsidRDefault="00A74F0A" w:rsidP="00B93AD4">
      <w:pPr>
        <w:pStyle w:val="Akapitzlist"/>
        <w:numPr>
          <w:ilvl w:val="0"/>
          <w:numId w:val="42"/>
        </w:numPr>
        <w:spacing w:before="40" w:after="100" w:afterAutospacing="1"/>
        <w:ind w:right="-74"/>
        <w:jc w:val="both"/>
        <w:rPr>
          <w:rFonts w:ascii="Arial Narrow" w:hAnsi="Arial Narrow"/>
        </w:rPr>
      </w:pPr>
      <w:r w:rsidRPr="00CE6635">
        <w:rPr>
          <w:rFonts w:ascii="Arial Narrow" w:hAnsi="Arial Narrow"/>
        </w:rPr>
        <w:t xml:space="preserve">Zostałem/am poinformowany/a, że moje dane osobowe przetwarzane będą w celu aplikowania o dofinansowanie i realizacji projektów w okresie programowania 2014-2020, a odbiorcami danych będą </w:t>
      </w:r>
      <w:r w:rsidR="00CE6635" w:rsidRPr="00CE6635">
        <w:rPr>
          <w:rFonts w:ascii="Arial Narrow" w:eastAsia="Times New Roman" w:hAnsi="Arial Narrow"/>
          <w:lang w:eastAsia="pl-PL"/>
        </w:rPr>
        <w:t>instytucje i podmioty dokonujące oceny i biorące udział w realizacji projektu, w tym dokonujące monitoringu, ewaluacji, kontroli, audytu i sprawozdawczości oraz działań informacyjno-promocyjnych</w:t>
      </w:r>
      <w:r w:rsidRPr="00CE6635">
        <w:rPr>
          <w:rFonts w:ascii="Arial Narrow" w:hAnsi="Arial Narrow"/>
        </w:rPr>
        <w:t>.</w:t>
      </w:r>
    </w:p>
    <w:p w14:paraId="2C607D39" w14:textId="531C2472" w:rsidR="00A74F0A" w:rsidRDefault="00A74F0A" w:rsidP="00B93AD4">
      <w:pPr>
        <w:pStyle w:val="Akapitzlist"/>
        <w:numPr>
          <w:ilvl w:val="0"/>
          <w:numId w:val="42"/>
        </w:numPr>
        <w:spacing w:before="40" w:after="100" w:afterAutospacing="1"/>
        <w:ind w:right="-74"/>
        <w:jc w:val="both"/>
        <w:rPr>
          <w:rFonts w:ascii="Arial Narrow" w:hAnsi="Arial Narrow"/>
        </w:rPr>
      </w:pPr>
      <w:r w:rsidRPr="00CE6635">
        <w:rPr>
          <w:rFonts w:ascii="Arial Narrow" w:hAnsi="Arial Narrow"/>
        </w:rPr>
        <w:t xml:space="preserve">Zostałem/am poinformowany/a, że podstawą prawną przetwarzania moich danych osobowych jest art. 6 ust. 1 lit. e </w:t>
      </w:r>
      <w:r w:rsidR="002E0E3B" w:rsidRPr="00CE6635">
        <w:rPr>
          <w:rFonts w:ascii="Arial Narrow" w:hAnsi="Arial Narrow"/>
        </w:rPr>
        <w:t>RODO</w:t>
      </w:r>
      <w:r w:rsidRPr="00CE6635">
        <w:rPr>
          <w:rFonts w:ascii="Arial Narrow" w:hAnsi="Arial Narrow"/>
        </w:rPr>
        <w:t>, Rozporządzenie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, str. 320, z późn. zm.), Rozporządzenie Parlamentu Europejskiego i Rady (UE) nr 1301/2013 z dnia 17 grudnia 2013 r. w sprawie Europejskiego Funduszu Rozwoju Regionalnego i przepisów szczególnych dotyczących celu „Inwestycje na rzecz wzrostu i zatrudnienia” oraz w sprawie uchylenia rozporządzenia (WE) nr 1080/2006 (Dz. Urz. UE L 347 z 20.12.2013, str. 289, z późn. zm.), Ustawa z dnia 11 lipca 2014 r. o zasadach realizacji programów w zakresie polityki spójności finansowanych w perspektywie finansowej 2014–2020 (Dz. U. z 2017 r. poz. 1460, z późn. zm.);</w:t>
      </w:r>
    </w:p>
    <w:p w14:paraId="6C1E60EE" w14:textId="10873605" w:rsidR="002A3568" w:rsidRPr="00CE6635" w:rsidRDefault="002B509F" w:rsidP="002B509F">
      <w:pPr>
        <w:pStyle w:val="Akapitzlist"/>
        <w:numPr>
          <w:ilvl w:val="0"/>
          <w:numId w:val="42"/>
        </w:numPr>
        <w:spacing w:before="40" w:after="100" w:afterAutospacing="1"/>
        <w:ind w:right="-74"/>
        <w:jc w:val="both"/>
        <w:rPr>
          <w:rFonts w:ascii="Arial Narrow" w:hAnsi="Arial Narrow"/>
        </w:rPr>
      </w:pPr>
      <w:r w:rsidRPr="002B509F">
        <w:rPr>
          <w:rFonts w:ascii="Arial Narrow" w:hAnsi="Arial Narrow"/>
        </w:rPr>
        <w:t xml:space="preserve">Zostałem/am poinformowany/a, że </w:t>
      </w:r>
      <w:r>
        <w:rPr>
          <w:rFonts w:ascii="Arial Narrow" w:hAnsi="Arial Narrow"/>
        </w:rPr>
        <w:t xml:space="preserve">moje </w:t>
      </w:r>
      <w:r w:rsidR="002A3568" w:rsidRPr="002A3568">
        <w:rPr>
          <w:rFonts w:ascii="Arial Narrow" w:hAnsi="Arial Narrow"/>
        </w:rPr>
        <w:t>dane nie będą przekazywane do państwa trzeciego lub organizacji międzynarodowej;</w:t>
      </w:r>
    </w:p>
    <w:p w14:paraId="0D61E9C5" w14:textId="77777777" w:rsidR="00A74F0A" w:rsidRDefault="00A74F0A" w:rsidP="00CA18BF">
      <w:pPr>
        <w:pStyle w:val="NormalnyWeb"/>
        <w:numPr>
          <w:ilvl w:val="0"/>
          <w:numId w:val="42"/>
        </w:numPr>
        <w:spacing w:before="40" w:beforeAutospacing="0" w:after="100" w:afterAutospacing="1"/>
        <w:ind w:right="-74"/>
        <w:jc w:val="both"/>
        <w:rPr>
          <w:rFonts w:ascii="Arial Narrow" w:hAnsi="Arial Narrow"/>
          <w:sz w:val="22"/>
          <w:szCs w:val="22"/>
        </w:rPr>
      </w:pPr>
      <w:r w:rsidRPr="00A74F0A">
        <w:rPr>
          <w:rFonts w:ascii="Arial Narrow" w:hAnsi="Arial Narrow"/>
          <w:sz w:val="22"/>
          <w:szCs w:val="22"/>
        </w:rPr>
        <w:t>Zostałem/am poinformowany/a, że moje dane osobowe będą przechowywane do czasu rozliczenia Regionalnego Programu Operacyjnego Województwa Łódzkiego na lata 2014 -2020 oraz zakończenia archiwizowania dokumentacji.</w:t>
      </w:r>
    </w:p>
    <w:p w14:paraId="24E0D2DA" w14:textId="77777777" w:rsidR="00A74F0A" w:rsidRDefault="00A74F0A" w:rsidP="004F2106">
      <w:pPr>
        <w:pStyle w:val="NormalnyWeb"/>
        <w:numPr>
          <w:ilvl w:val="0"/>
          <w:numId w:val="42"/>
        </w:numPr>
        <w:spacing w:before="40" w:beforeAutospacing="0" w:after="100" w:afterAutospacing="1"/>
        <w:ind w:right="-74"/>
        <w:jc w:val="both"/>
        <w:rPr>
          <w:rFonts w:ascii="Arial Narrow" w:hAnsi="Arial Narrow"/>
          <w:sz w:val="22"/>
          <w:szCs w:val="22"/>
        </w:rPr>
      </w:pPr>
      <w:r w:rsidRPr="00A74F0A">
        <w:rPr>
          <w:rFonts w:ascii="Arial Narrow" w:hAnsi="Arial Narrow"/>
          <w:sz w:val="22"/>
          <w:szCs w:val="22"/>
        </w:rPr>
        <w:t>Zostałem/am poinformowany/a, że podanie danych jest dobrowolne, ale niezbędne do aplikowania o dofinansowanie i realizacji Regionalnego Programu Operacyjnego Województwa Łódzkiego na lata 2014-2020.</w:t>
      </w:r>
    </w:p>
    <w:p w14:paraId="7DA796F6" w14:textId="77777777" w:rsidR="00A74F0A" w:rsidRDefault="00A74F0A" w:rsidP="00A74F0A">
      <w:pPr>
        <w:pStyle w:val="NormalnyWeb"/>
        <w:numPr>
          <w:ilvl w:val="0"/>
          <w:numId w:val="42"/>
        </w:numPr>
        <w:spacing w:before="40" w:beforeAutospacing="0" w:after="100" w:afterAutospacing="1"/>
        <w:ind w:right="-74"/>
        <w:jc w:val="both"/>
        <w:rPr>
          <w:rFonts w:ascii="Arial Narrow" w:hAnsi="Arial Narrow"/>
          <w:sz w:val="22"/>
          <w:szCs w:val="22"/>
        </w:rPr>
      </w:pPr>
      <w:r w:rsidRPr="00A74F0A">
        <w:rPr>
          <w:rFonts w:ascii="Arial Narrow" w:hAnsi="Arial Narrow"/>
          <w:sz w:val="22"/>
          <w:szCs w:val="22"/>
        </w:rPr>
        <w:t>Zostałem/am poinformowany/a, że posiadam prawo do wniesienia skargi do Prezesa Urzędu Ochrony Danych Osobowych gdy uznam, iż przetwarzanie danych narusza przepisy RODO.</w:t>
      </w:r>
    </w:p>
    <w:p w14:paraId="4D3F612D" w14:textId="69A79824" w:rsidR="00A74F0A" w:rsidRDefault="00A90328" w:rsidP="00A90328">
      <w:pPr>
        <w:pStyle w:val="NormalnyWeb"/>
        <w:numPr>
          <w:ilvl w:val="0"/>
          <w:numId w:val="42"/>
        </w:numPr>
        <w:spacing w:before="40" w:beforeAutospacing="0" w:after="100" w:afterAutospacing="1"/>
        <w:ind w:right="-7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Zostałem/am poinformowany/a, że </w:t>
      </w:r>
      <w:r w:rsidRPr="00A90328">
        <w:rPr>
          <w:rFonts w:ascii="Arial Narrow" w:hAnsi="Arial Narrow"/>
          <w:sz w:val="22"/>
          <w:szCs w:val="22"/>
        </w:rPr>
        <w:t>podczas przetwarzania danych osobowych nie będzie dochodziło do zautomatyzowanego podejmowania decyzji w indywidualnych przypadkach jak również nie będzie zachodziło profilowanie</w:t>
      </w:r>
      <w:r w:rsidR="00A74F0A" w:rsidRPr="00A74F0A">
        <w:rPr>
          <w:rFonts w:ascii="Arial Narrow" w:hAnsi="Arial Narrow"/>
          <w:sz w:val="22"/>
          <w:szCs w:val="22"/>
        </w:rPr>
        <w:t>.</w:t>
      </w:r>
    </w:p>
    <w:p w14:paraId="216E5C9D" w14:textId="7C2807AC" w:rsidR="00A74F0A" w:rsidRDefault="00A74F0A" w:rsidP="00D0592B">
      <w:pPr>
        <w:pStyle w:val="NormalnyWeb"/>
        <w:numPr>
          <w:ilvl w:val="0"/>
          <w:numId w:val="42"/>
        </w:numPr>
        <w:spacing w:before="40" w:beforeAutospacing="0" w:after="100" w:afterAutospacing="1"/>
        <w:ind w:right="-74"/>
        <w:jc w:val="both"/>
        <w:rPr>
          <w:rFonts w:ascii="Arial Narrow" w:hAnsi="Arial Narrow"/>
          <w:sz w:val="22"/>
          <w:szCs w:val="22"/>
        </w:rPr>
      </w:pPr>
      <w:r w:rsidRPr="00A74F0A">
        <w:rPr>
          <w:rFonts w:ascii="Arial Narrow" w:hAnsi="Arial Narrow"/>
          <w:sz w:val="22"/>
          <w:szCs w:val="22"/>
        </w:rPr>
        <w:t>Zostałem/am poinformowany/a o prawie żądania dostępu do swoich danych osobowych, prawo ich sprostowania, usunięcia lub ograniczenia przetwarzania.</w:t>
      </w:r>
    </w:p>
    <w:p w14:paraId="0D3598EA" w14:textId="2FA4883E" w:rsidR="006040EE" w:rsidRDefault="00A74F0A" w:rsidP="00A74F0A">
      <w:pPr>
        <w:pStyle w:val="NormalnyWeb"/>
        <w:spacing w:before="40" w:beforeAutospacing="0" w:after="100" w:afterAutospacing="1"/>
        <w:ind w:left="720" w:right="-7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onadto, w</w:t>
      </w:r>
      <w:r w:rsidRPr="00A74F0A">
        <w:rPr>
          <w:rFonts w:ascii="Arial Narrow" w:hAnsi="Arial Narrow"/>
          <w:sz w:val="22"/>
          <w:szCs w:val="22"/>
        </w:rPr>
        <w:t xml:space="preserve"> związku z  aplikowaniem o dofinansowanie oświadczam, że spełniłem obowiązek informacyjny realizowany w związku z art. 13 i art. 14  Rozporządzenia Parlamentu Europejskiego i Rady (UE) 2016/679 w stosunku do innych osób wskazanych we wniosku o dofinansowanie, w tym osób do kontaktu, w zakresie wskazanym we wniosku o dofinansowanie</w:t>
      </w:r>
      <w:r>
        <w:rPr>
          <w:rFonts w:ascii="Arial Narrow" w:hAnsi="Arial Narrow"/>
          <w:sz w:val="22"/>
          <w:szCs w:val="22"/>
        </w:rPr>
        <w:t>.</w:t>
      </w:r>
    </w:p>
    <w:p w14:paraId="560B8A1D" w14:textId="5AE4B3D9" w:rsidR="00FA43D1" w:rsidRDefault="00FA43D1" w:rsidP="00A74F0A">
      <w:pPr>
        <w:pStyle w:val="NormalnyWeb"/>
        <w:spacing w:before="40" w:beforeAutospacing="0" w:after="100" w:afterAutospacing="1"/>
        <w:ind w:left="720"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FA43D1">
        <w:rPr>
          <w:rFonts w:ascii="Arial Narrow" w:hAnsi="Arial Narrow"/>
          <w:spacing w:val="-2"/>
          <w:sz w:val="22"/>
          <w:szCs w:val="22"/>
        </w:rPr>
        <w:t>(W przypadku realizacji projektów partnerskich, każdy z partnerów przedkłada powyższe oświadczenia.)</w:t>
      </w:r>
    </w:p>
    <w:p w14:paraId="2C86EC80" w14:textId="77777777" w:rsidR="001637D4" w:rsidRDefault="005D1AD3" w:rsidP="00B10F9F">
      <w:pPr>
        <w:pStyle w:val="NormalnyWeb"/>
        <w:numPr>
          <w:ilvl w:val="0"/>
          <w:numId w:val="34"/>
        </w:numPr>
        <w:spacing w:before="0" w:beforeAutospacing="0" w:after="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1637D4">
        <w:rPr>
          <w:rFonts w:ascii="Arial Narrow" w:hAnsi="Arial Narrow"/>
          <w:spacing w:val="-2"/>
          <w:sz w:val="22"/>
          <w:szCs w:val="22"/>
        </w:rPr>
        <w:t>Oświadczam, że zapoznałem</w:t>
      </w:r>
      <w:r w:rsidR="00DC562C" w:rsidRPr="001637D4">
        <w:rPr>
          <w:rFonts w:ascii="Arial Narrow" w:hAnsi="Arial Narrow"/>
          <w:spacing w:val="-2"/>
          <w:sz w:val="22"/>
          <w:szCs w:val="22"/>
        </w:rPr>
        <w:t>/-łam</w:t>
      </w:r>
      <w:r w:rsidRPr="001637D4">
        <w:rPr>
          <w:rFonts w:ascii="Arial Narrow" w:hAnsi="Arial Narrow"/>
          <w:spacing w:val="-2"/>
          <w:sz w:val="22"/>
          <w:szCs w:val="22"/>
        </w:rPr>
        <w:t xml:space="preserve"> się z formą i sposobem komunikacji z IZ RPO WŁ </w:t>
      </w:r>
      <w:r w:rsidR="004D36BC" w:rsidRPr="001637D4">
        <w:rPr>
          <w:rFonts w:ascii="Arial Narrow" w:hAnsi="Arial Narrow"/>
          <w:spacing w:val="-2"/>
          <w:sz w:val="22"/>
          <w:szCs w:val="22"/>
        </w:rPr>
        <w:t xml:space="preserve">w trakcie </w:t>
      </w:r>
      <w:r w:rsidR="00CC31A2" w:rsidRPr="001637D4">
        <w:rPr>
          <w:rFonts w:ascii="Arial Narrow" w:hAnsi="Arial Narrow"/>
          <w:spacing w:val="-2"/>
          <w:sz w:val="22"/>
          <w:szCs w:val="22"/>
        </w:rPr>
        <w:t>naboru</w:t>
      </w:r>
      <w:r w:rsidR="004D36BC" w:rsidRPr="001637D4">
        <w:rPr>
          <w:rFonts w:ascii="Arial Narrow" w:hAnsi="Arial Narrow"/>
          <w:spacing w:val="-2"/>
          <w:sz w:val="22"/>
          <w:szCs w:val="22"/>
        </w:rPr>
        <w:t xml:space="preserve"> projektu </w:t>
      </w:r>
      <w:r w:rsidRPr="001637D4">
        <w:rPr>
          <w:rFonts w:ascii="Arial Narrow" w:hAnsi="Arial Narrow"/>
          <w:spacing w:val="-2"/>
          <w:sz w:val="22"/>
          <w:szCs w:val="22"/>
        </w:rPr>
        <w:t xml:space="preserve">wskazanymi w Wezwaniu do złożenia wniosku o dofinansowanie projektu pozakonkursowego i jestem świadomy skutków ich niezachowania, zgodnie z postanowieniami Wezwania. </w:t>
      </w:r>
    </w:p>
    <w:p w14:paraId="20C1FEF7" w14:textId="58D7AA51" w:rsidR="001637D4" w:rsidRPr="001637D4" w:rsidRDefault="001637D4" w:rsidP="00B10F9F">
      <w:pPr>
        <w:pStyle w:val="NormalnyWeb"/>
        <w:numPr>
          <w:ilvl w:val="0"/>
          <w:numId w:val="34"/>
        </w:numPr>
        <w:spacing w:before="0" w:beforeAutospacing="0" w:after="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1637D4">
        <w:rPr>
          <w:rFonts w:ascii="Arial Narrow" w:hAnsi="Arial Narrow"/>
          <w:spacing w:val="-2"/>
          <w:sz w:val="22"/>
          <w:szCs w:val="22"/>
        </w:rPr>
        <w:t xml:space="preserve">Zobowiązuję się, iż na każdym etapie naboru, a przed podpisaniem umowy o dofinansowanie, zawiadomić </w:t>
      </w:r>
      <w:r w:rsidR="00AF68B6" w:rsidRPr="00AF68B6">
        <w:rPr>
          <w:rFonts w:ascii="Arial Narrow" w:hAnsi="Arial Narrow"/>
          <w:spacing w:val="-2"/>
          <w:sz w:val="22"/>
          <w:szCs w:val="22"/>
        </w:rPr>
        <w:t>IP/</w:t>
      </w:r>
      <w:r w:rsidRPr="001637D4">
        <w:rPr>
          <w:rFonts w:ascii="Arial Narrow" w:hAnsi="Arial Narrow"/>
          <w:spacing w:val="-2"/>
          <w:sz w:val="22"/>
          <w:szCs w:val="22"/>
        </w:rPr>
        <w:t xml:space="preserve">IZ RPO WŁ o każdej zmianie okoliczności faktycznych </w:t>
      </w:r>
      <w:r w:rsidR="00AF68B6" w:rsidRPr="00AF68B6">
        <w:rPr>
          <w:rFonts w:ascii="Arial Narrow" w:hAnsi="Arial Narrow"/>
          <w:spacing w:val="-2"/>
          <w:sz w:val="22"/>
          <w:szCs w:val="22"/>
        </w:rPr>
        <w:br/>
      </w:r>
      <w:r w:rsidRPr="001637D4">
        <w:rPr>
          <w:rFonts w:ascii="Arial Narrow" w:hAnsi="Arial Narrow"/>
          <w:spacing w:val="-2"/>
          <w:sz w:val="22"/>
          <w:szCs w:val="22"/>
        </w:rPr>
        <w:t>i prawnych we wniosku o dofinansowanie projektu, mającej wpływ na spełnianie przez projekt kryteriów wyboru projektu i której wprowadzenie skutkowałoby negatywną oceną projektu.</w:t>
      </w:r>
    </w:p>
    <w:p w14:paraId="1E51CE81" w14:textId="77777777" w:rsidR="005D1AD3" w:rsidRPr="00D337D6" w:rsidRDefault="005D1AD3" w:rsidP="006040EE">
      <w:pPr>
        <w:pStyle w:val="NormalnyWeb"/>
        <w:spacing w:before="0" w:beforeAutospacing="0" w:after="0"/>
        <w:ind w:right="-74"/>
        <w:jc w:val="both"/>
        <w:rPr>
          <w:rFonts w:ascii="Arial Narrow" w:hAnsi="Arial Narrow"/>
          <w:spacing w:val="-2"/>
          <w:sz w:val="22"/>
          <w:szCs w:val="22"/>
        </w:rPr>
      </w:pPr>
    </w:p>
    <w:tbl>
      <w:tblPr>
        <w:tblpPr w:leftFromText="141" w:rightFromText="141" w:vertAnchor="text" w:horzAnchor="page" w:tblpX="2031" w:tblpY="221"/>
        <w:tblW w:w="0" w:type="auto"/>
        <w:tblBorders>
          <w:insideH w:val="dashed" w:sz="4" w:space="0" w:color="auto"/>
        </w:tblBorders>
        <w:tblLook w:val="01E0" w:firstRow="1" w:lastRow="1" w:firstColumn="1" w:lastColumn="1" w:noHBand="0" w:noVBand="0"/>
      </w:tblPr>
      <w:tblGrid>
        <w:gridCol w:w="2700"/>
        <w:gridCol w:w="720"/>
        <w:gridCol w:w="4680"/>
      </w:tblGrid>
      <w:tr w:rsidR="00D337D6" w:rsidRPr="00590EAC" w14:paraId="3E534109" w14:textId="77777777" w:rsidTr="00D337D6">
        <w:tc>
          <w:tcPr>
            <w:tcW w:w="2700" w:type="dxa"/>
          </w:tcPr>
          <w:p w14:paraId="5C380925" w14:textId="77777777" w:rsidR="00D337D6" w:rsidRDefault="00D337D6" w:rsidP="00D337D6">
            <w:pPr>
              <w:spacing w:before="120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6CC3BCDC" w14:textId="77777777" w:rsidR="00D337D6" w:rsidRPr="00590EAC" w:rsidRDefault="00D337D6" w:rsidP="00D337D6">
            <w:pPr>
              <w:spacing w:before="12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2C313DC2" w14:textId="77777777" w:rsidR="00D337D6" w:rsidRPr="00590EAC" w:rsidRDefault="00D337D6" w:rsidP="00D337D6">
            <w:pPr>
              <w:spacing w:before="12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80" w:type="dxa"/>
          </w:tcPr>
          <w:p w14:paraId="781AFC70" w14:textId="77777777" w:rsidR="00D337D6" w:rsidRPr="00590EAC" w:rsidRDefault="00D337D6" w:rsidP="00D337D6">
            <w:pPr>
              <w:spacing w:before="12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337D6" w:rsidRPr="00590EAC" w14:paraId="221E088A" w14:textId="77777777" w:rsidTr="00D337D6">
        <w:trPr>
          <w:trHeight w:val="336"/>
        </w:trPr>
        <w:tc>
          <w:tcPr>
            <w:tcW w:w="2700" w:type="dxa"/>
          </w:tcPr>
          <w:p w14:paraId="1AF2C2EC" w14:textId="77777777" w:rsidR="00D337D6" w:rsidRPr="00590EAC" w:rsidRDefault="00D337D6" w:rsidP="00D337D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90EAC">
              <w:rPr>
                <w:rFonts w:ascii="Arial Narrow" w:hAnsi="Arial Narrow"/>
                <w:i/>
                <w:sz w:val="22"/>
                <w:szCs w:val="22"/>
              </w:rPr>
              <w:t>data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6E2CAA9A" w14:textId="77777777" w:rsidR="00D337D6" w:rsidRPr="00590EAC" w:rsidRDefault="00D337D6" w:rsidP="00D337D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80" w:type="dxa"/>
          </w:tcPr>
          <w:p w14:paraId="4299D21A" w14:textId="77777777" w:rsidR="00D337D6" w:rsidRPr="00590EAC" w:rsidRDefault="00D337D6" w:rsidP="00D337D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90EAC">
              <w:rPr>
                <w:rFonts w:ascii="Arial Narrow" w:hAnsi="Arial Narrow"/>
                <w:i/>
                <w:sz w:val="22"/>
                <w:szCs w:val="22"/>
              </w:rPr>
              <w:t>podpis Wnioskodawcy</w:t>
            </w:r>
          </w:p>
        </w:tc>
      </w:tr>
    </w:tbl>
    <w:p w14:paraId="753A487B" w14:textId="77777777" w:rsidR="00E7562A" w:rsidRPr="00590EAC" w:rsidRDefault="00E7562A" w:rsidP="00DE4C05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</w:p>
    <w:p w14:paraId="57FB9948" w14:textId="77777777" w:rsidR="00DE4C05" w:rsidRPr="00590EAC" w:rsidRDefault="00DE4C05" w:rsidP="00DE4C05">
      <w:pPr>
        <w:tabs>
          <w:tab w:val="left" w:pos="-142"/>
        </w:tabs>
        <w:rPr>
          <w:rFonts w:ascii="Arial Narrow" w:hAnsi="Arial Narrow"/>
          <w:sz w:val="22"/>
          <w:szCs w:val="22"/>
        </w:rPr>
      </w:pP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</w:p>
    <w:p w14:paraId="6A345012" w14:textId="77777777" w:rsidR="0003024A" w:rsidRPr="00D136D2" w:rsidRDefault="0003024A" w:rsidP="00DE4C05">
      <w:pPr>
        <w:rPr>
          <w:rFonts w:ascii="Arial Narrow" w:hAnsi="Arial Narrow"/>
          <w:sz w:val="22"/>
          <w:szCs w:val="22"/>
        </w:rPr>
      </w:pPr>
    </w:p>
    <w:p w14:paraId="73F0B879" w14:textId="77777777" w:rsidR="008046EC" w:rsidRDefault="008046EC" w:rsidP="008F7441">
      <w:pPr>
        <w:pStyle w:val="Stopka"/>
        <w:ind w:right="360"/>
        <w:rPr>
          <w:rFonts w:ascii="Arial Narrow" w:hAnsi="Arial Narrow"/>
          <w:b/>
          <w:sz w:val="22"/>
          <w:szCs w:val="22"/>
        </w:rPr>
      </w:pPr>
      <w:r w:rsidRPr="00590EAC">
        <w:rPr>
          <w:rFonts w:ascii="Arial Narrow" w:hAnsi="Arial Narrow"/>
          <w:sz w:val="22"/>
          <w:szCs w:val="22"/>
        </w:rPr>
        <w:br w:type="page"/>
      </w:r>
      <w:r w:rsidR="008F7441" w:rsidRPr="008F7441">
        <w:rPr>
          <w:rFonts w:ascii="Arial Narrow" w:hAnsi="Arial Narrow"/>
          <w:b/>
          <w:sz w:val="22"/>
          <w:szCs w:val="22"/>
        </w:rPr>
        <w:t>I.</w:t>
      </w:r>
      <w:r w:rsidR="008F7441">
        <w:rPr>
          <w:rFonts w:ascii="Arial Narrow" w:hAnsi="Arial Narrow"/>
          <w:sz w:val="22"/>
          <w:szCs w:val="22"/>
        </w:rPr>
        <w:t xml:space="preserve"> </w:t>
      </w:r>
      <w:r w:rsidRPr="00590EAC">
        <w:rPr>
          <w:rFonts w:ascii="Arial Narrow" w:hAnsi="Arial Narrow"/>
          <w:b/>
          <w:sz w:val="22"/>
          <w:szCs w:val="22"/>
        </w:rPr>
        <w:t>LISTA ZAŁĄCZNIKÓW OBLIGATORYJNYCH</w:t>
      </w:r>
    </w:p>
    <w:p w14:paraId="74E1F669" w14:textId="77777777" w:rsidR="008F7441" w:rsidRDefault="008F7441" w:rsidP="008F7441">
      <w:pPr>
        <w:pStyle w:val="Stopka"/>
        <w:ind w:right="360"/>
        <w:rPr>
          <w:rFonts w:ascii="Arial Narrow" w:hAnsi="Arial Narrow"/>
          <w:b/>
          <w:sz w:val="22"/>
          <w:szCs w:val="22"/>
        </w:rPr>
      </w:pPr>
    </w:p>
    <w:p w14:paraId="1BB70F1C" w14:textId="77777777" w:rsidR="008F7441" w:rsidRPr="0063201B" w:rsidRDefault="008F7441" w:rsidP="008F7441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3201B">
        <w:rPr>
          <w:rFonts w:ascii="Arial Narrow" w:hAnsi="Arial Narrow"/>
          <w:sz w:val="22"/>
          <w:szCs w:val="22"/>
        </w:rPr>
        <w:t>1.</w:t>
      </w:r>
      <w:r w:rsidRPr="0063201B">
        <w:rPr>
          <w:rFonts w:ascii="Arial Narrow" w:hAnsi="Arial Narrow"/>
          <w:sz w:val="22"/>
          <w:szCs w:val="22"/>
        </w:rPr>
        <w:tab/>
        <w:t>Studium wykonalności</w:t>
      </w:r>
      <w:r w:rsidR="001A2D2A" w:rsidRPr="0063201B">
        <w:rPr>
          <w:rFonts w:ascii="Arial Narrow" w:hAnsi="Arial Narrow"/>
          <w:sz w:val="22"/>
          <w:szCs w:val="22"/>
        </w:rPr>
        <w:t>,</w:t>
      </w:r>
    </w:p>
    <w:p w14:paraId="58CB6D7A" w14:textId="77777777" w:rsidR="008F7441" w:rsidRPr="0063201B" w:rsidRDefault="008F7441" w:rsidP="008F7441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3201B">
        <w:rPr>
          <w:rFonts w:ascii="Arial Narrow" w:hAnsi="Arial Narrow"/>
          <w:sz w:val="22"/>
          <w:szCs w:val="22"/>
        </w:rPr>
        <w:t>2.</w:t>
      </w:r>
      <w:r w:rsidRPr="0063201B">
        <w:rPr>
          <w:rFonts w:ascii="Arial Narrow" w:hAnsi="Arial Narrow"/>
          <w:sz w:val="22"/>
          <w:szCs w:val="22"/>
        </w:rPr>
        <w:tab/>
        <w:t>Mapy, szkice lokalizacyjne sytuujące projekt,</w:t>
      </w:r>
    </w:p>
    <w:p w14:paraId="0F33C607" w14:textId="77777777" w:rsidR="0063201B" w:rsidRPr="0063201B" w:rsidRDefault="008F7441" w:rsidP="00665C9E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3201B">
        <w:rPr>
          <w:rFonts w:ascii="Arial Narrow" w:hAnsi="Arial Narrow"/>
          <w:sz w:val="22"/>
          <w:szCs w:val="22"/>
        </w:rPr>
        <w:t>3.</w:t>
      </w:r>
      <w:r w:rsidRPr="0063201B">
        <w:rPr>
          <w:rFonts w:ascii="Arial Narrow" w:hAnsi="Arial Narrow"/>
          <w:sz w:val="22"/>
          <w:szCs w:val="22"/>
        </w:rPr>
        <w:tab/>
        <w:t>Wyciąg z dokumentacji technicznej (projekt i opis techniczny)/program funkcjonalno-użytkowy,</w:t>
      </w:r>
    </w:p>
    <w:p w14:paraId="5040B2D0" w14:textId="21DAC83A" w:rsidR="00D41A0D" w:rsidRPr="0063201B" w:rsidRDefault="008F7441" w:rsidP="00BD50FB">
      <w:pPr>
        <w:spacing w:after="80"/>
        <w:ind w:left="360" w:hanging="360"/>
        <w:jc w:val="both"/>
        <w:rPr>
          <w:rFonts w:ascii="Arial Narrow" w:hAnsi="Arial Narrow"/>
          <w:sz w:val="22"/>
          <w:szCs w:val="22"/>
        </w:rPr>
      </w:pPr>
      <w:r w:rsidRPr="0063201B">
        <w:rPr>
          <w:rFonts w:ascii="Arial Narrow" w:hAnsi="Arial Narrow"/>
          <w:sz w:val="22"/>
          <w:szCs w:val="22"/>
        </w:rPr>
        <w:t>4</w:t>
      </w:r>
      <w:r w:rsidR="00BD50FB" w:rsidRPr="0063201B">
        <w:rPr>
          <w:rFonts w:ascii="Arial Narrow" w:hAnsi="Arial Narrow"/>
          <w:sz w:val="22"/>
          <w:szCs w:val="22"/>
        </w:rPr>
        <w:t xml:space="preserve">.  </w:t>
      </w:r>
      <w:r w:rsidRPr="0063201B">
        <w:rPr>
          <w:rFonts w:ascii="Arial Narrow" w:hAnsi="Arial Narrow"/>
          <w:sz w:val="22"/>
          <w:szCs w:val="22"/>
        </w:rPr>
        <w:t>Oświadczenie o zabezpieczeniu środków niezbę</w:t>
      </w:r>
      <w:r w:rsidR="00BD50FB" w:rsidRPr="0063201B">
        <w:rPr>
          <w:rFonts w:ascii="Arial Narrow" w:hAnsi="Arial Narrow"/>
          <w:sz w:val="22"/>
          <w:szCs w:val="22"/>
        </w:rPr>
        <w:t xml:space="preserve">dnych do realizowania projektu. </w:t>
      </w:r>
      <w:r w:rsidR="00665C9E">
        <w:rPr>
          <w:rFonts w:ascii="Arial Narrow" w:hAnsi="Arial Narrow"/>
          <w:sz w:val="22"/>
          <w:szCs w:val="22"/>
        </w:rPr>
        <w:t>(</w:t>
      </w:r>
      <w:r w:rsidR="00D41A0D" w:rsidRPr="0063201B">
        <w:rPr>
          <w:rFonts w:ascii="Arial Narrow" w:hAnsi="Arial Narrow"/>
          <w:sz w:val="22"/>
          <w:szCs w:val="22"/>
        </w:rPr>
        <w:t xml:space="preserve">W przypadku realizacji projektów partnerskich, każdy z </w:t>
      </w:r>
      <w:r w:rsidR="00BD50FB" w:rsidRPr="0063201B">
        <w:rPr>
          <w:rFonts w:ascii="Arial Narrow" w:hAnsi="Arial Narrow"/>
          <w:sz w:val="22"/>
          <w:szCs w:val="22"/>
        </w:rPr>
        <w:t xml:space="preserve">partnerów </w:t>
      </w:r>
      <w:r w:rsidR="00D41A0D" w:rsidRPr="0063201B">
        <w:rPr>
          <w:rFonts w:ascii="Arial Narrow" w:hAnsi="Arial Narrow"/>
          <w:sz w:val="22"/>
          <w:szCs w:val="22"/>
        </w:rPr>
        <w:t xml:space="preserve">przedkłada </w:t>
      </w:r>
      <w:r w:rsidR="002208DE">
        <w:rPr>
          <w:rFonts w:ascii="Arial Narrow" w:hAnsi="Arial Narrow"/>
          <w:sz w:val="22"/>
          <w:szCs w:val="22"/>
        </w:rPr>
        <w:t>p</w:t>
      </w:r>
      <w:r w:rsidR="00964C7C">
        <w:rPr>
          <w:rFonts w:ascii="Arial Narrow" w:hAnsi="Arial Narrow"/>
          <w:sz w:val="22"/>
          <w:szCs w:val="22"/>
        </w:rPr>
        <w:t>rzedmiotowe</w:t>
      </w:r>
      <w:r w:rsidR="00D41A0D" w:rsidRPr="0063201B">
        <w:rPr>
          <w:rFonts w:ascii="Arial Narrow" w:hAnsi="Arial Narrow"/>
          <w:sz w:val="22"/>
          <w:szCs w:val="22"/>
        </w:rPr>
        <w:t xml:space="preserve"> oświadczenie</w:t>
      </w:r>
      <w:r w:rsidR="00665C9E">
        <w:rPr>
          <w:rFonts w:ascii="Arial Narrow" w:hAnsi="Arial Narrow"/>
          <w:sz w:val="22"/>
          <w:szCs w:val="22"/>
        </w:rPr>
        <w:t>)</w:t>
      </w:r>
      <w:r w:rsidR="00A43020">
        <w:rPr>
          <w:rFonts w:ascii="Arial Narrow" w:hAnsi="Arial Narrow"/>
          <w:sz w:val="22"/>
          <w:szCs w:val="22"/>
        </w:rPr>
        <w:t>,</w:t>
      </w:r>
    </w:p>
    <w:p w14:paraId="5D18BF36" w14:textId="61401DED" w:rsidR="008F7441" w:rsidRPr="00665C9E" w:rsidRDefault="008F7441" w:rsidP="00A86747">
      <w:pPr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65C9E">
        <w:rPr>
          <w:rFonts w:ascii="Arial Narrow" w:hAnsi="Arial Narrow"/>
          <w:sz w:val="22"/>
          <w:szCs w:val="22"/>
        </w:rPr>
        <w:t xml:space="preserve">5.   W przypadku realizacji projektu przez więcej niż jeden podmiot – kopia porozumienia bądź umowy o partnerstwie zgodnie z art. 33 Ustawy </w:t>
      </w:r>
      <w:r w:rsidRPr="00665C9E">
        <w:rPr>
          <w:rFonts w:ascii="Arial Narrow" w:hAnsi="Arial Narrow" w:cs="Verdana"/>
          <w:sz w:val="22"/>
          <w:szCs w:val="22"/>
        </w:rPr>
        <w:t xml:space="preserve"> z dnia 11 lipca 2014 r. </w:t>
      </w:r>
      <w:r w:rsidRPr="00665C9E">
        <w:rPr>
          <w:rFonts w:ascii="Arial Narrow" w:hAnsi="Arial Narrow" w:cs="Verdana"/>
          <w:sz w:val="22"/>
          <w:szCs w:val="22"/>
        </w:rPr>
        <w:br/>
      </w:r>
      <w:r w:rsidRPr="00665C9E">
        <w:rPr>
          <w:rFonts w:ascii="Arial Narrow" w:hAnsi="Arial Narrow" w:cs="Verdana"/>
          <w:bCs/>
          <w:sz w:val="22"/>
          <w:szCs w:val="22"/>
        </w:rPr>
        <w:t>o zasadach realizacji programów w zakresie polityki spójności finansowanych w perspektywie finansowej 2014-2020</w:t>
      </w:r>
      <w:r w:rsidR="00A43020">
        <w:rPr>
          <w:rFonts w:ascii="Arial Narrow" w:hAnsi="Arial Narrow" w:cs="Verdana"/>
          <w:bCs/>
          <w:sz w:val="22"/>
          <w:szCs w:val="22"/>
        </w:rPr>
        <w:t>,</w:t>
      </w:r>
    </w:p>
    <w:p w14:paraId="196C58CE" w14:textId="0CF985CE" w:rsidR="00D41A0D" w:rsidRPr="00986075" w:rsidRDefault="008F7441" w:rsidP="00986075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pacing w:val="-2"/>
          <w:sz w:val="22"/>
          <w:szCs w:val="22"/>
        </w:rPr>
      </w:pPr>
      <w:r w:rsidRPr="00665C9E">
        <w:rPr>
          <w:rFonts w:ascii="Arial Narrow" w:hAnsi="Arial Narrow"/>
          <w:sz w:val="22"/>
          <w:szCs w:val="22"/>
        </w:rPr>
        <w:t>6.</w:t>
      </w:r>
      <w:r w:rsidRPr="00665C9E">
        <w:rPr>
          <w:rFonts w:ascii="Arial Narrow" w:hAnsi="Arial Narrow"/>
          <w:sz w:val="22"/>
          <w:szCs w:val="22"/>
        </w:rPr>
        <w:tab/>
      </w:r>
      <w:r w:rsidR="001338C9" w:rsidRPr="001338C9">
        <w:rPr>
          <w:rFonts w:ascii="Arial Narrow" w:hAnsi="Arial Narrow"/>
          <w:sz w:val="22"/>
          <w:szCs w:val="22"/>
        </w:rPr>
        <w:t>Sprawozdanie finansowe (W przypadku realizacji projektów partnerskich, każdy z partnerów przedkłada przedmiotowy załącznik)</w:t>
      </w:r>
      <w:r w:rsidR="00A43020">
        <w:rPr>
          <w:rFonts w:ascii="Arial Narrow" w:hAnsi="Arial Narrow"/>
          <w:spacing w:val="-2"/>
          <w:sz w:val="22"/>
          <w:szCs w:val="22"/>
        </w:rPr>
        <w:t>,</w:t>
      </w:r>
    </w:p>
    <w:p w14:paraId="4EFF75B8" w14:textId="4D4FC0EE" w:rsidR="008161B3" w:rsidRPr="00CF4F39" w:rsidRDefault="00F14D18" w:rsidP="00F14D18">
      <w:pPr>
        <w:pStyle w:val="NormalnyWeb"/>
        <w:spacing w:before="0" w:beforeAutospacing="0" w:after="8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7.    </w:t>
      </w:r>
      <w:r w:rsidR="00161A37" w:rsidRPr="00161A37">
        <w:rPr>
          <w:rFonts w:ascii="Arial Narrow" w:hAnsi="Arial Narrow"/>
          <w:sz w:val="22"/>
          <w:szCs w:val="22"/>
        </w:rPr>
        <w:t>Załącznik dotyczący kwalifikowalności podatku od towarów i usług (VAT)</w:t>
      </w:r>
      <w:r w:rsidR="001F3DC4">
        <w:rPr>
          <w:rFonts w:ascii="Arial Narrow" w:hAnsi="Arial Narrow"/>
          <w:sz w:val="22"/>
          <w:szCs w:val="22"/>
        </w:rPr>
        <w:t xml:space="preserve">. </w:t>
      </w:r>
      <w:r w:rsidR="008161B3" w:rsidRPr="00644E6A">
        <w:rPr>
          <w:rFonts w:ascii="Arial Narrow" w:hAnsi="Arial Narrow"/>
          <w:spacing w:val="-2"/>
          <w:sz w:val="22"/>
          <w:szCs w:val="22"/>
        </w:rPr>
        <w:t xml:space="preserve">W przypadku realizacji projektów partnerskich, każdy z partnerów przedkłada </w:t>
      </w:r>
      <w:r w:rsidR="002208DE">
        <w:rPr>
          <w:rFonts w:ascii="Arial Narrow" w:hAnsi="Arial Narrow"/>
          <w:spacing w:val="-2"/>
          <w:sz w:val="22"/>
          <w:szCs w:val="22"/>
        </w:rPr>
        <w:t>również</w:t>
      </w:r>
      <w:r w:rsidR="008161B3" w:rsidRPr="00644E6A">
        <w:rPr>
          <w:rFonts w:ascii="Arial Narrow" w:hAnsi="Arial Narrow"/>
          <w:spacing w:val="-2"/>
          <w:sz w:val="22"/>
          <w:szCs w:val="22"/>
        </w:rPr>
        <w:t xml:space="preserve"> w/w załącznik</w:t>
      </w:r>
      <w:r w:rsidR="00655E19" w:rsidRPr="00CF4F39">
        <w:rPr>
          <w:rFonts w:ascii="Arial Narrow" w:hAnsi="Arial Narrow"/>
          <w:b/>
          <w:sz w:val="22"/>
          <w:szCs w:val="22"/>
        </w:rPr>
        <w:t xml:space="preserve">– </w:t>
      </w:r>
      <w:r w:rsidR="000E1FBC">
        <w:rPr>
          <w:rFonts w:ascii="Arial Narrow" w:hAnsi="Arial Narrow"/>
          <w:b/>
          <w:sz w:val="22"/>
          <w:szCs w:val="22"/>
        </w:rPr>
        <w:t>załącznik nie</w:t>
      </w:r>
      <w:r w:rsidR="00655E19" w:rsidRPr="00CF4F39">
        <w:rPr>
          <w:rFonts w:ascii="Arial Narrow" w:hAnsi="Arial Narrow"/>
          <w:b/>
          <w:sz w:val="22"/>
          <w:szCs w:val="22"/>
        </w:rPr>
        <w:t xml:space="preserve"> dotyczy</w:t>
      </w:r>
      <w:r w:rsidR="005A56D9" w:rsidRPr="00644E6A">
        <w:rPr>
          <w:rFonts w:ascii="Arial Narrow" w:hAnsi="Arial Narrow"/>
          <w:spacing w:val="-2"/>
          <w:sz w:val="22"/>
          <w:szCs w:val="22"/>
        </w:rPr>
        <w:t xml:space="preserve">. </w:t>
      </w:r>
    </w:p>
    <w:p w14:paraId="3954007E" w14:textId="3E03E9C4" w:rsidR="008161B3" w:rsidRPr="00644E6A" w:rsidRDefault="008F7441" w:rsidP="00644E6A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44E6A">
        <w:rPr>
          <w:rFonts w:ascii="Arial Narrow" w:hAnsi="Arial Narrow"/>
          <w:sz w:val="22"/>
          <w:szCs w:val="22"/>
        </w:rPr>
        <w:t>8.</w:t>
      </w:r>
      <w:r w:rsidRPr="00644E6A">
        <w:rPr>
          <w:rFonts w:ascii="Arial Narrow" w:hAnsi="Arial Narrow"/>
          <w:sz w:val="22"/>
          <w:szCs w:val="22"/>
        </w:rPr>
        <w:tab/>
        <w:t>Oświadczenie Wnioskodawcy o zachowaniu celów projektu zgodnych z wnioskiem o dofinansowanie projektu</w:t>
      </w:r>
      <w:r w:rsidR="00644E6A" w:rsidRPr="00644E6A">
        <w:rPr>
          <w:rFonts w:ascii="Arial Narrow" w:hAnsi="Arial Narrow"/>
          <w:sz w:val="22"/>
          <w:szCs w:val="22"/>
        </w:rPr>
        <w:t xml:space="preserve"> (</w:t>
      </w:r>
      <w:r w:rsidR="008161B3" w:rsidRPr="00644E6A">
        <w:rPr>
          <w:rFonts w:ascii="Arial Narrow" w:hAnsi="Arial Narrow"/>
          <w:spacing w:val="-2"/>
          <w:sz w:val="22"/>
          <w:szCs w:val="22"/>
        </w:rPr>
        <w:t xml:space="preserve">W przypadku realizacji projektów partnerskich, każdy z partnerów przedkłada </w:t>
      </w:r>
      <w:r w:rsidR="00964C7C">
        <w:rPr>
          <w:rFonts w:ascii="Arial Narrow" w:hAnsi="Arial Narrow"/>
          <w:spacing w:val="-2"/>
          <w:sz w:val="22"/>
          <w:szCs w:val="22"/>
        </w:rPr>
        <w:t>przedmiotowe</w:t>
      </w:r>
      <w:r w:rsidR="00A43020">
        <w:rPr>
          <w:rFonts w:ascii="Arial Narrow" w:hAnsi="Arial Narrow"/>
          <w:spacing w:val="-2"/>
          <w:sz w:val="22"/>
          <w:szCs w:val="22"/>
        </w:rPr>
        <w:t xml:space="preserve"> oświadczenie</w:t>
      </w:r>
      <w:r w:rsidR="00644E6A" w:rsidRPr="00644E6A">
        <w:rPr>
          <w:rFonts w:ascii="Arial Narrow" w:hAnsi="Arial Narrow"/>
          <w:spacing w:val="-2"/>
          <w:sz w:val="22"/>
          <w:szCs w:val="22"/>
        </w:rPr>
        <w:t>)</w:t>
      </w:r>
      <w:r w:rsidR="00A43020">
        <w:rPr>
          <w:rFonts w:ascii="Arial Narrow" w:hAnsi="Arial Narrow"/>
          <w:spacing w:val="-2"/>
          <w:sz w:val="22"/>
          <w:szCs w:val="22"/>
        </w:rPr>
        <w:t>,</w:t>
      </w:r>
    </w:p>
    <w:p w14:paraId="66A3A3C9" w14:textId="3DA57026" w:rsidR="008F7441" w:rsidRPr="00351E6A" w:rsidRDefault="00644E6A" w:rsidP="00A86747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 w:cs="Arial"/>
          <w:sz w:val="22"/>
          <w:szCs w:val="22"/>
        </w:rPr>
      </w:pPr>
      <w:r w:rsidRPr="00644E6A">
        <w:rPr>
          <w:rFonts w:ascii="Arial Narrow" w:hAnsi="Arial Narrow"/>
          <w:sz w:val="22"/>
          <w:szCs w:val="22"/>
        </w:rPr>
        <w:t>9</w:t>
      </w:r>
      <w:r w:rsidR="008F7441" w:rsidRPr="00644E6A">
        <w:rPr>
          <w:rFonts w:ascii="Arial Narrow" w:hAnsi="Arial Narrow"/>
          <w:sz w:val="22"/>
          <w:szCs w:val="22"/>
        </w:rPr>
        <w:t xml:space="preserve">.  </w:t>
      </w:r>
      <w:r w:rsidR="00125285">
        <w:rPr>
          <w:rFonts w:ascii="Arial Narrow" w:hAnsi="Arial Narrow"/>
          <w:sz w:val="22"/>
          <w:szCs w:val="22"/>
        </w:rPr>
        <w:t xml:space="preserve"> </w:t>
      </w:r>
      <w:r w:rsidR="00125285" w:rsidRPr="00125285">
        <w:rPr>
          <w:rFonts w:ascii="Arial Narrow" w:hAnsi="Arial Narrow"/>
          <w:sz w:val="22"/>
          <w:szCs w:val="22"/>
        </w:rPr>
        <w:t>Dokument określający status prawny Wnioskodawcy/partnera, tj. dokument rejestrowy wraz z dokumentem wskazującym na umocowanie do działania w imieniu i na rzecz Wnioskodawcy/partnera</w:t>
      </w:r>
      <w:r w:rsidR="00A43020">
        <w:rPr>
          <w:rFonts w:ascii="Arial Narrow" w:hAnsi="Arial Narrow"/>
          <w:sz w:val="22"/>
          <w:szCs w:val="22"/>
        </w:rPr>
        <w:t>,</w:t>
      </w:r>
    </w:p>
    <w:p w14:paraId="2ECF30D6" w14:textId="659F9D7C" w:rsidR="00D41A0D" w:rsidRPr="00644E6A" w:rsidRDefault="008F7441" w:rsidP="00644E6A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44E6A">
        <w:rPr>
          <w:rFonts w:ascii="Arial Narrow" w:hAnsi="Arial Narrow"/>
          <w:sz w:val="22"/>
          <w:szCs w:val="22"/>
        </w:rPr>
        <w:t>1</w:t>
      </w:r>
      <w:r w:rsidR="00644E6A" w:rsidRPr="00644E6A">
        <w:rPr>
          <w:rFonts w:ascii="Arial Narrow" w:hAnsi="Arial Narrow"/>
          <w:sz w:val="22"/>
          <w:szCs w:val="22"/>
        </w:rPr>
        <w:t>0</w:t>
      </w:r>
      <w:r w:rsidRPr="00644E6A">
        <w:rPr>
          <w:rFonts w:ascii="Arial Narrow" w:hAnsi="Arial Narrow"/>
          <w:sz w:val="22"/>
          <w:szCs w:val="22"/>
        </w:rPr>
        <w:t>.</w:t>
      </w:r>
      <w:r w:rsidRPr="00644E6A">
        <w:rPr>
          <w:rFonts w:ascii="Arial Narrow" w:hAnsi="Arial Narrow"/>
          <w:sz w:val="22"/>
          <w:szCs w:val="22"/>
        </w:rPr>
        <w:tab/>
        <w:t>Oświadczenie Wnioskodawcy o prawie</w:t>
      </w:r>
      <w:r w:rsidR="00F146C7" w:rsidRPr="00644E6A">
        <w:rPr>
          <w:rFonts w:ascii="Arial Narrow" w:hAnsi="Arial Narrow"/>
          <w:sz w:val="22"/>
          <w:szCs w:val="22"/>
        </w:rPr>
        <w:t xml:space="preserve"> do</w:t>
      </w:r>
      <w:r w:rsidRPr="00644E6A">
        <w:rPr>
          <w:rFonts w:ascii="Arial Narrow" w:hAnsi="Arial Narrow"/>
          <w:sz w:val="22"/>
          <w:szCs w:val="22"/>
        </w:rPr>
        <w:t xml:space="preserve"> dysponowania n</w:t>
      </w:r>
      <w:r w:rsidR="009755F2" w:rsidRPr="00644E6A">
        <w:rPr>
          <w:rFonts w:ascii="Arial Narrow" w:hAnsi="Arial Narrow"/>
          <w:sz w:val="22"/>
          <w:szCs w:val="22"/>
        </w:rPr>
        <w:t>ieruchomością na cele budowlane</w:t>
      </w:r>
      <w:r w:rsidR="00644E6A" w:rsidRPr="00644E6A">
        <w:rPr>
          <w:rFonts w:ascii="Arial Narrow" w:hAnsi="Arial Narrow"/>
          <w:sz w:val="22"/>
          <w:szCs w:val="22"/>
        </w:rPr>
        <w:t xml:space="preserve"> (</w:t>
      </w:r>
      <w:r w:rsidR="00D41A0D" w:rsidRPr="00644E6A">
        <w:rPr>
          <w:rFonts w:ascii="Arial Narrow" w:hAnsi="Arial Narrow"/>
          <w:sz w:val="22"/>
          <w:szCs w:val="22"/>
        </w:rPr>
        <w:t xml:space="preserve">W przypadku realizacji projektów partnerskich, każdy </w:t>
      </w:r>
      <w:r w:rsidR="00A21208">
        <w:rPr>
          <w:rFonts w:ascii="Arial Narrow" w:hAnsi="Arial Narrow"/>
          <w:sz w:val="22"/>
          <w:szCs w:val="22"/>
        </w:rPr>
        <w:t xml:space="preserve">z partnerów przedkłada </w:t>
      </w:r>
      <w:r w:rsidR="00964C7C">
        <w:rPr>
          <w:rFonts w:ascii="Arial Narrow" w:hAnsi="Arial Narrow"/>
          <w:spacing w:val="-2"/>
          <w:sz w:val="22"/>
          <w:szCs w:val="22"/>
        </w:rPr>
        <w:t>przedmiotowy</w:t>
      </w:r>
      <w:r w:rsidR="002208DE">
        <w:rPr>
          <w:rFonts w:ascii="Arial Narrow" w:hAnsi="Arial Narrow"/>
          <w:sz w:val="22"/>
          <w:szCs w:val="22"/>
        </w:rPr>
        <w:t xml:space="preserve"> </w:t>
      </w:r>
      <w:r w:rsidR="00D41A0D" w:rsidRPr="00644E6A">
        <w:rPr>
          <w:rFonts w:ascii="Arial Narrow" w:hAnsi="Arial Narrow"/>
          <w:sz w:val="22"/>
          <w:szCs w:val="22"/>
        </w:rPr>
        <w:t>załącznik</w:t>
      </w:r>
      <w:r w:rsidR="00644E6A" w:rsidRPr="00644E6A">
        <w:rPr>
          <w:rFonts w:ascii="Arial Narrow" w:hAnsi="Arial Narrow"/>
          <w:sz w:val="22"/>
          <w:szCs w:val="22"/>
        </w:rPr>
        <w:t>)</w:t>
      </w:r>
      <w:r w:rsidR="00A21208">
        <w:rPr>
          <w:rFonts w:ascii="Arial Narrow" w:hAnsi="Arial Narrow"/>
          <w:sz w:val="22"/>
          <w:szCs w:val="22"/>
        </w:rPr>
        <w:t>,</w:t>
      </w:r>
    </w:p>
    <w:p w14:paraId="5D913AE9" w14:textId="77777777" w:rsidR="008F5C40" w:rsidRDefault="008F7441" w:rsidP="006416E2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351E6A">
        <w:rPr>
          <w:rFonts w:ascii="Arial Narrow" w:hAnsi="Arial Narrow"/>
          <w:sz w:val="22"/>
          <w:szCs w:val="22"/>
        </w:rPr>
        <w:t>1</w:t>
      </w:r>
      <w:r w:rsidR="00644E6A">
        <w:rPr>
          <w:rFonts w:ascii="Arial Narrow" w:hAnsi="Arial Narrow"/>
          <w:sz w:val="22"/>
          <w:szCs w:val="22"/>
        </w:rPr>
        <w:t>1</w:t>
      </w:r>
      <w:r w:rsidRPr="00351E6A">
        <w:rPr>
          <w:rFonts w:ascii="Arial Narrow" w:hAnsi="Arial Narrow"/>
          <w:sz w:val="22"/>
          <w:szCs w:val="22"/>
        </w:rPr>
        <w:t>.</w:t>
      </w:r>
      <w:r w:rsidRPr="00351E6A">
        <w:rPr>
          <w:rFonts w:ascii="Arial Narrow" w:hAnsi="Arial Narrow"/>
          <w:sz w:val="22"/>
          <w:szCs w:val="22"/>
        </w:rPr>
        <w:tab/>
      </w:r>
      <w:r w:rsidRPr="00351E6A">
        <w:rPr>
          <w:rFonts w:ascii="Arial Narrow" w:hAnsi="Arial Narrow" w:cs="Arial"/>
          <w:sz w:val="22"/>
          <w:szCs w:val="22"/>
        </w:rPr>
        <w:t>Dokumentacja dotycząca oceny oddziaływania przedsięwzięcia na środowisko oraz na obszar Natura 2000</w:t>
      </w:r>
      <w:r w:rsidRPr="00351E6A">
        <w:rPr>
          <w:rFonts w:ascii="Arial Narrow" w:hAnsi="Arial Narrow"/>
          <w:sz w:val="22"/>
          <w:szCs w:val="22"/>
        </w:rPr>
        <w:t>,</w:t>
      </w:r>
    </w:p>
    <w:p w14:paraId="278DED30" w14:textId="77777777" w:rsidR="002D24C4" w:rsidRDefault="002D24C4" w:rsidP="002D24C4">
      <w:pPr>
        <w:tabs>
          <w:tab w:val="left" w:pos="900"/>
        </w:tabs>
        <w:autoSpaceDE w:val="0"/>
        <w:autoSpaceDN w:val="0"/>
        <w:adjustRightInd w:val="0"/>
        <w:spacing w:after="80"/>
        <w:ind w:left="35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1a. Formularz do wniosku o dofinansowanie w zakresie oceny oddziaływania przedsięwzięcia na środowisko,</w:t>
      </w:r>
    </w:p>
    <w:p w14:paraId="0AD11D89" w14:textId="77777777" w:rsidR="008F7441" w:rsidRPr="0095617B" w:rsidRDefault="008F7441" w:rsidP="008F7441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</w:t>
      </w:r>
      <w:r w:rsidR="00644E6A">
        <w:rPr>
          <w:rFonts w:ascii="Arial Narrow" w:hAnsi="Arial Narrow"/>
          <w:sz w:val="22"/>
          <w:szCs w:val="22"/>
        </w:rPr>
        <w:t>2</w:t>
      </w:r>
      <w:r w:rsidRPr="0095617B">
        <w:rPr>
          <w:rFonts w:ascii="Arial Narrow" w:hAnsi="Arial Narrow"/>
          <w:sz w:val="22"/>
          <w:szCs w:val="22"/>
        </w:rPr>
        <w:t>.  Opis promocji projektu,</w:t>
      </w:r>
    </w:p>
    <w:p w14:paraId="1366D51B" w14:textId="10330762" w:rsidR="008F7441" w:rsidRDefault="008F7441" w:rsidP="00A21208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bCs/>
          <w:sz w:val="22"/>
          <w:szCs w:val="22"/>
        </w:rPr>
      </w:pPr>
      <w:r w:rsidRPr="0095617B">
        <w:rPr>
          <w:rFonts w:ascii="Arial Narrow" w:hAnsi="Arial Narrow"/>
          <w:sz w:val="22"/>
          <w:szCs w:val="22"/>
        </w:rPr>
        <w:t>1</w:t>
      </w:r>
      <w:r w:rsidR="008F5C40" w:rsidRPr="0095617B">
        <w:rPr>
          <w:rFonts w:ascii="Arial Narrow" w:hAnsi="Arial Narrow"/>
          <w:sz w:val="22"/>
          <w:szCs w:val="22"/>
        </w:rPr>
        <w:t>3</w:t>
      </w:r>
      <w:r w:rsidRPr="0095617B">
        <w:rPr>
          <w:rFonts w:ascii="Arial Narrow" w:hAnsi="Arial Narrow"/>
          <w:sz w:val="22"/>
          <w:szCs w:val="22"/>
        </w:rPr>
        <w:t xml:space="preserve">.  </w:t>
      </w:r>
      <w:r w:rsidR="0095617B" w:rsidRPr="0095617B">
        <w:rPr>
          <w:rFonts w:ascii="Arial Narrow" w:hAnsi="Arial Narrow"/>
          <w:bCs/>
          <w:sz w:val="22"/>
          <w:szCs w:val="22"/>
        </w:rPr>
        <w:t>Informacje dotyczące sytuacji ekonomicznej przedsiębiorcy, któremu ma być udzielone dofinansowanie</w:t>
      </w:r>
      <w:r w:rsidR="00A21208">
        <w:rPr>
          <w:rFonts w:ascii="Arial Narrow" w:hAnsi="Arial Narrow"/>
          <w:bCs/>
          <w:sz w:val="22"/>
          <w:szCs w:val="22"/>
        </w:rPr>
        <w:t xml:space="preserve"> </w:t>
      </w:r>
      <w:r w:rsidR="00A21208" w:rsidRPr="00644E6A">
        <w:rPr>
          <w:rFonts w:ascii="Arial Narrow" w:hAnsi="Arial Narrow"/>
          <w:sz w:val="22"/>
          <w:szCs w:val="22"/>
        </w:rPr>
        <w:t xml:space="preserve">(W przypadku realizacji projektów partnerskich, każdy </w:t>
      </w:r>
      <w:r w:rsidR="00A21208">
        <w:rPr>
          <w:rFonts w:ascii="Arial Narrow" w:hAnsi="Arial Narrow"/>
          <w:sz w:val="22"/>
          <w:szCs w:val="22"/>
        </w:rPr>
        <w:t xml:space="preserve">z partnerów przedkłada </w:t>
      </w:r>
      <w:r w:rsidR="00964C7C">
        <w:rPr>
          <w:rFonts w:ascii="Arial Narrow" w:hAnsi="Arial Narrow"/>
          <w:spacing w:val="-2"/>
          <w:sz w:val="22"/>
          <w:szCs w:val="22"/>
        </w:rPr>
        <w:t>przedmiotowy</w:t>
      </w:r>
      <w:r w:rsidR="00A21208">
        <w:rPr>
          <w:rFonts w:ascii="Arial Narrow" w:hAnsi="Arial Narrow"/>
          <w:sz w:val="22"/>
          <w:szCs w:val="22"/>
        </w:rPr>
        <w:t xml:space="preserve"> </w:t>
      </w:r>
      <w:r w:rsidR="00A21208" w:rsidRPr="00644E6A">
        <w:rPr>
          <w:rFonts w:ascii="Arial Narrow" w:hAnsi="Arial Narrow"/>
          <w:sz w:val="22"/>
          <w:szCs w:val="22"/>
        </w:rPr>
        <w:t>załącznik)</w:t>
      </w:r>
      <w:r w:rsidR="00A21208">
        <w:rPr>
          <w:rFonts w:ascii="Arial Narrow" w:hAnsi="Arial Narrow"/>
          <w:sz w:val="22"/>
          <w:szCs w:val="22"/>
        </w:rPr>
        <w:t>,</w:t>
      </w:r>
    </w:p>
    <w:p w14:paraId="6B0A3975" w14:textId="77777777" w:rsidR="00A21208" w:rsidRPr="00644E6A" w:rsidRDefault="0095617B" w:rsidP="00A21208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14.   Oświadczenie o wielkości przedsiębiorcy</w:t>
      </w:r>
      <w:r w:rsidR="00A21208">
        <w:rPr>
          <w:rFonts w:ascii="Arial Narrow" w:hAnsi="Arial Narrow"/>
          <w:bCs/>
          <w:sz w:val="22"/>
          <w:szCs w:val="22"/>
        </w:rPr>
        <w:t xml:space="preserve"> </w:t>
      </w:r>
      <w:r w:rsidR="00A21208" w:rsidRPr="00644E6A">
        <w:rPr>
          <w:rFonts w:ascii="Arial Narrow" w:hAnsi="Arial Narrow"/>
          <w:sz w:val="22"/>
          <w:szCs w:val="22"/>
        </w:rPr>
        <w:t xml:space="preserve">(W przypadku realizacji projektów partnerskich, każdy </w:t>
      </w:r>
      <w:r w:rsidR="00A21208">
        <w:rPr>
          <w:rFonts w:ascii="Arial Narrow" w:hAnsi="Arial Narrow"/>
          <w:sz w:val="22"/>
          <w:szCs w:val="22"/>
        </w:rPr>
        <w:t xml:space="preserve">z partnerów przedkłada </w:t>
      </w:r>
      <w:r w:rsidR="00964C7C">
        <w:rPr>
          <w:rFonts w:ascii="Arial Narrow" w:hAnsi="Arial Narrow"/>
          <w:spacing w:val="-2"/>
          <w:sz w:val="22"/>
          <w:szCs w:val="22"/>
        </w:rPr>
        <w:t>przedmiotowy</w:t>
      </w:r>
      <w:r w:rsidR="00A21208">
        <w:rPr>
          <w:rFonts w:ascii="Arial Narrow" w:hAnsi="Arial Narrow"/>
          <w:sz w:val="22"/>
          <w:szCs w:val="22"/>
        </w:rPr>
        <w:t xml:space="preserve"> </w:t>
      </w:r>
      <w:r w:rsidR="00A21208" w:rsidRPr="00644E6A">
        <w:rPr>
          <w:rFonts w:ascii="Arial Narrow" w:hAnsi="Arial Narrow"/>
          <w:sz w:val="22"/>
          <w:szCs w:val="22"/>
        </w:rPr>
        <w:t>załącznik)</w:t>
      </w:r>
      <w:r w:rsidR="00A21208">
        <w:rPr>
          <w:rFonts w:ascii="Arial Narrow" w:hAnsi="Arial Narrow"/>
          <w:sz w:val="22"/>
          <w:szCs w:val="22"/>
        </w:rPr>
        <w:t>,</w:t>
      </w:r>
    </w:p>
    <w:p w14:paraId="024B36BE" w14:textId="77777777" w:rsidR="0057419E" w:rsidRPr="0095617B" w:rsidRDefault="0057419E" w:rsidP="002648D4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 xml:space="preserve">15.   </w:t>
      </w:r>
      <w:r w:rsidR="00FE201E">
        <w:rPr>
          <w:rFonts w:ascii="Arial Narrow" w:hAnsi="Arial Narrow"/>
          <w:bCs/>
          <w:sz w:val="22"/>
          <w:szCs w:val="22"/>
        </w:rPr>
        <w:t>Formularz dotyczący</w:t>
      </w:r>
      <w:r w:rsidR="002648D4">
        <w:rPr>
          <w:rFonts w:ascii="Arial Narrow" w:hAnsi="Arial Narrow"/>
          <w:bCs/>
          <w:sz w:val="22"/>
          <w:szCs w:val="22"/>
        </w:rPr>
        <w:t xml:space="preserve"> występowania pomocy publicznej </w:t>
      </w:r>
      <w:r w:rsidR="002648D4" w:rsidRPr="00644E6A">
        <w:rPr>
          <w:rFonts w:ascii="Arial Narrow" w:hAnsi="Arial Narrow"/>
          <w:sz w:val="22"/>
          <w:szCs w:val="22"/>
        </w:rPr>
        <w:t xml:space="preserve">(W przypadku realizacji projektów partnerskich, każdy </w:t>
      </w:r>
      <w:r w:rsidR="002648D4">
        <w:rPr>
          <w:rFonts w:ascii="Arial Narrow" w:hAnsi="Arial Narrow"/>
          <w:sz w:val="22"/>
          <w:szCs w:val="22"/>
        </w:rPr>
        <w:t>z partnerów przedkłada</w:t>
      </w:r>
      <w:r w:rsidR="00964C7C">
        <w:rPr>
          <w:rFonts w:ascii="Arial Narrow" w:hAnsi="Arial Narrow"/>
          <w:sz w:val="22"/>
          <w:szCs w:val="22"/>
        </w:rPr>
        <w:t xml:space="preserve"> </w:t>
      </w:r>
      <w:r w:rsidR="00964C7C">
        <w:rPr>
          <w:rFonts w:ascii="Arial Narrow" w:hAnsi="Arial Narrow"/>
          <w:spacing w:val="-2"/>
          <w:sz w:val="22"/>
          <w:szCs w:val="22"/>
        </w:rPr>
        <w:t>przedmiotowy</w:t>
      </w:r>
      <w:r w:rsidR="002648D4">
        <w:rPr>
          <w:rFonts w:ascii="Arial Narrow" w:hAnsi="Arial Narrow"/>
          <w:sz w:val="22"/>
          <w:szCs w:val="22"/>
        </w:rPr>
        <w:t xml:space="preserve"> </w:t>
      </w:r>
      <w:r w:rsidR="002648D4" w:rsidRPr="00644E6A">
        <w:rPr>
          <w:rFonts w:ascii="Arial Narrow" w:hAnsi="Arial Narrow"/>
          <w:sz w:val="22"/>
          <w:szCs w:val="22"/>
        </w:rPr>
        <w:t>załącznik.)</w:t>
      </w:r>
      <w:r w:rsidR="00A43020">
        <w:rPr>
          <w:rFonts w:ascii="Arial Narrow" w:hAnsi="Arial Narrow"/>
          <w:sz w:val="22"/>
          <w:szCs w:val="22"/>
        </w:rPr>
        <w:t>,</w:t>
      </w:r>
    </w:p>
    <w:p w14:paraId="2BDDA010" w14:textId="3F7AD4CB" w:rsidR="002A0C44" w:rsidRDefault="0095617B" w:rsidP="00655E19">
      <w:pPr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  <w:r w:rsidRPr="000C7FC3">
        <w:rPr>
          <w:rFonts w:ascii="Arial Narrow" w:hAnsi="Arial Narrow"/>
          <w:sz w:val="22"/>
          <w:szCs w:val="22"/>
        </w:rPr>
        <w:t>1</w:t>
      </w:r>
      <w:r w:rsidR="0057419E" w:rsidRPr="000C7FC3">
        <w:rPr>
          <w:rFonts w:ascii="Arial Narrow" w:hAnsi="Arial Narrow"/>
          <w:sz w:val="22"/>
          <w:szCs w:val="22"/>
        </w:rPr>
        <w:t>6</w:t>
      </w:r>
      <w:r w:rsidR="00950076" w:rsidRPr="000C7FC3">
        <w:rPr>
          <w:rFonts w:ascii="Arial Narrow" w:hAnsi="Arial Narrow"/>
          <w:sz w:val="22"/>
          <w:szCs w:val="22"/>
        </w:rPr>
        <w:t>.</w:t>
      </w:r>
      <w:r w:rsidRPr="000C7FC3">
        <w:rPr>
          <w:rFonts w:ascii="Arial Narrow" w:hAnsi="Arial Narrow"/>
          <w:sz w:val="22"/>
          <w:szCs w:val="22"/>
        </w:rPr>
        <w:t xml:space="preserve">   Inne dokumenty wymagane prawem polskim lub kategorią projektu</w:t>
      </w:r>
      <w:r w:rsidR="00A43020">
        <w:rPr>
          <w:rFonts w:ascii="Arial Narrow" w:hAnsi="Arial Narrow"/>
          <w:sz w:val="22"/>
          <w:szCs w:val="22"/>
        </w:rPr>
        <w:t>,</w:t>
      </w:r>
    </w:p>
    <w:p w14:paraId="61D49109" w14:textId="77777777" w:rsidR="008374BF" w:rsidRPr="000C7FC3" w:rsidRDefault="00655E19" w:rsidP="008374BF">
      <w:pPr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17. </w:t>
      </w:r>
      <w:r w:rsidR="00AF6ED3">
        <w:rPr>
          <w:rFonts w:ascii="Arial Narrow" w:hAnsi="Arial Narrow"/>
          <w:sz w:val="22"/>
          <w:szCs w:val="22"/>
        </w:rPr>
        <w:t xml:space="preserve">  </w:t>
      </w:r>
      <w:r w:rsidRPr="00902477">
        <w:rPr>
          <w:rFonts w:ascii="Arial Narrow" w:hAnsi="Arial Narrow"/>
          <w:sz w:val="23"/>
          <w:szCs w:val="23"/>
        </w:rPr>
        <w:t>Program rewitalizacji</w:t>
      </w:r>
      <w:r w:rsidR="008374BF">
        <w:rPr>
          <w:rFonts w:ascii="Arial Narrow" w:hAnsi="Arial Narrow"/>
          <w:sz w:val="23"/>
          <w:szCs w:val="23"/>
        </w:rPr>
        <w:t xml:space="preserve"> </w:t>
      </w:r>
      <w:r w:rsidR="008374BF" w:rsidRPr="000D25B6">
        <w:rPr>
          <w:rFonts w:ascii="Arial Narrow" w:hAnsi="Arial Narrow"/>
          <w:sz w:val="22"/>
          <w:szCs w:val="22"/>
        </w:rPr>
        <w:t>(jeżeli dotyczy).</w:t>
      </w:r>
    </w:p>
    <w:p w14:paraId="211F04C5" w14:textId="77777777" w:rsidR="00BB0010" w:rsidRPr="000C7FC3" w:rsidRDefault="00BB0010" w:rsidP="00E60C51">
      <w:pPr>
        <w:tabs>
          <w:tab w:val="num" w:pos="1080"/>
        </w:tabs>
        <w:autoSpaceDE w:val="0"/>
        <w:autoSpaceDN w:val="0"/>
        <w:adjustRightInd w:val="0"/>
        <w:spacing w:after="80"/>
        <w:ind w:left="397" w:hanging="397"/>
        <w:jc w:val="both"/>
        <w:rPr>
          <w:rFonts w:ascii="Arial Narrow" w:hAnsi="Arial Narrow"/>
          <w:sz w:val="22"/>
          <w:szCs w:val="22"/>
        </w:rPr>
      </w:pPr>
    </w:p>
    <w:p w14:paraId="3E06CCBD" w14:textId="77777777" w:rsidR="008F7441" w:rsidRPr="000C7FC3" w:rsidRDefault="008F7441" w:rsidP="008F7441">
      <w:pPr>
        <w:autoSpaceDE w:val="0"/>
        <w:autoSpaceDN w:val="0"/>
        <w:adjustRightInd w:val="0"/>
        <w:spacing w:after="80"/>
        <w:jc w:val="both"/>
        <w:outlineLvl w:val="0"/>
        <w:rPr>
          <w:rFonts w:ascii="Arial Narrow" w:hAnsi="Arial Narrow"/>
          <w:b/>
        </w:rPr>
      </w:pPr>
      <w:r w:rsidRPr="000C7FC3">
        <w:rPr>
          <w:rFonts w:ascii="Arial Narrow" w:hAnsi="Arial Narrow"/>
          <w:b/>
        </w:rPr>
        <w:t>II. LISTA ZAŁĄCZNIKÓW FAKULTATYWNYCH</w:t>
      </w:r>
    </w:p>
    <w:p w14:paraId="25E939F7" w14:textId="20E21319" w:rsidR="00F6055A" w:rsidRDefault="00BB0010" w:rsidP="00F6055A">
      <w:pPr>
        <w:numPr>
          <w:ilvl w:val="0"/>
          <w:numId w:val="20"/>
        </w:num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  <w:r w:rsidRPr="000C7FC3">
        <w:rPr>
          <w:rFonts w:ascii="Arial Narrow" w:hAnsi="Arial Narrow"/>
          <w:sz w:val="22"/>
          <w:szCs w:val="22"/>
        </w:rPr>
        <w:t>Wypis i wyrys z miejscowego planu zagospodarowania przestr</w:t>
      </w:r>
      <w:r w:rsidR="00A43020">
        <w:rPr>
          <w:rFonts w:ascii="Arial Narrow" w:hAnsi="Arial Narrow"/>
          <w:sz w:val="22"/>
          <w:szCs w:val="22"/>
        </w:rPr>
        <w:t>zennego,</w:t>
      </w:r>
    </w:p>
    <w:p w14:paraId="7F618142" w14:textId="30DE68F5" w:rsidR="008D46C2" w:rsidRPr="008D46C2" w:rsidRDefault="008D46C2" w:rsidP="00A94D2D">
      <w:pPr>
        <w:numPr>
          <w:ilvl w:val="0"/>
          <w:numId w:val="20"/>
        </w:num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  <w:r w:rsidRPr="008D46C2">
        <w:rPr>
          <w:rFonts w:ascii="Arial Narrow" w:hAnsi="Arial Narrow"/>
          <w:sz w:val="22"/>
          <w:szCs w:val="22"/>
        </w:rPr>
        <w:t xml:space="preserve">Kopia pozwolenia na budowę lub zgłoszenia budowy wraz z kopią decyzji o warunkach zabudowy lub kopią decyzji o ustaleniu lokalizacji inwestycji celu publicznego / kopia decyzji o zezwoleniu na realizację inwestycji drogowej (dotyczy projektów z zakresu infrastruktury drogowej realizowanych na podstawie ustawy z dnia 10 kwietnia 2003 r. o szczególnych zasadach przygotowania i realizacji inwestycji w zakresie dróg publicznych – </w:t>
      </w:r>
      <w:r w:rsidR="00A94D2D" w:rsidRPr="00A94D2D">
        <w:rPr>
          <w:rFonts w:ascii="Arial Narrow" w:hAnsi="Arial Narrow"/>
          <w:sz w:val="22"/>
          <w:szCs w:val="22"/>
        </w:rPr>
        <w:t>tj. Dz.U. z 2017 r., poz. 1496</w:t>
      </w:r>
      <w:r w:rsidR="001637D4">
        <w:rPr>
          <w:rFonts w:ascii="Arial Narrow" w:hAnsi="Arial Narrow"/>
          <w:sz w:val="22"/>
          <w:szCs w:val="22"/>
        </w:rPr>
        <w:t xml:space="preserve"> z późn. zm.</w:t>
      </w:r>
      <w:r w:rsidRPr="008D46C2">
        <w:rPr>
          <w:rFonts w:ascii="Arial Narrow" w:hAnsi="Arial Narrow"/>
          <w:sz w:val="22"/>
          <w:szCs w:val="22"/>
        </w:rPr>
        <w:t>).</w:t>
      </w:r>
    </w:p>
    <w:p w14:paraId="5AA8BA95" w14:textId="77777777" w:rsidR="00514D4F" w:rsidRDefault="00514D4F" w:rsidP="00514D4F">
      <w:p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</w:p>
    <w:p w14:paraId="160ADED7" w14:textId="77777777" w:rsidR="00514D4F" w:rsidRDefault="00514D4F" w:rsidP="00514D4F">
      <w:p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</w:p>
    <w:p w14:paraId="3A13A97C" w14:textId="77777777" w:rsidR="00514D4F" w:rsidRPr="00F6055A" w:rsidRDefault="00514D4F" w:rsidP="00514D4F">
      <w:p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</w:p>
    <w:p w14:paraId="1F59C98C" w14:textId="77777777" w:rsidR="009511BD" w:rsidRPr="000C7FC3" w:rsidRDefault="009511BD" w:rsidP="008F7441">
      <w:pPr>
        <w:tabs>
          <w:tab w:val="left" w:pos="360"/>
        </w:tabs>
        <w:autoSpaceDE w:val="0"/>
        <w:autoSpaceDN w:val="0"/>
        <w:adjustRightInd w:val="0"/>
        <w:spacing w:after="80"/>
        <w:ind w:left="360" w:hanging="360"/>
        <w:jc w:val="both"/>
        <w:rPr>
          <w:rFonts w:ascii="Arial Narrow" w:hAnsi="Arial Narrow"/>
          <w:sz w:val="22"/>
          <w:szCs w:val="22"/>
        </w:rPr>
      </w:pPr>
    </w:p>
    <w:sectPr w:rsidR="009511BD" w:rsidRPr="000C7FC3" w:rsidSect="00B83593">
      <w:headerReference w:type="default" r:id="rId9"/>
      <w:footerReference w:type="even" r:id="rId10"/>
      <w:footerReference w:type="default" r:id="rId11"/>
      <w:headerReference w:type="first" r:id="rId12"/>
      <w:pgSz w:w="16838" w:h="11906" w:orient="landscape" w:code="9"/>
      <w:pgMar w:top="834" w:right="1358" w:bottom="79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362F8F" w14:textId="77777777" w:rsidR="001D7812" w:rsidRDefault="001D7812">
      <w:r>
        <w:separator/>
      </w:r>
    </w:p>
  </w:endnote>
  <w:endnote w:type="continuationSeparator" w:id="0">
    <w:p w14:paraId="2E29E93E" w14:textId="77777777" w:rsidR="001D7812" w:rsidRDefault="001D7812">
      <w:r>
        <w:continuationSeparator/>
      </w:r>
    </w:p>
  </w:endnote>
  <w:endnote w:type="continuationNotice" w:id="1">
    <w:p w14:paraId="3FE6E36D" w14:textId="77777777" w:rsidR="001D7812" w:rsidRDefault="001D781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326C31" w14:textId="5D1DF9AE" w:rsidR="00B42763" w:rsidRDefault="00B4276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216D7B0E" w14:textId="77777777" w:rsidR="00B42763" w:rsidRDefault="00B4276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49C111" w14:textId="5F1FA554" w:rsidR="00B42763" w:rsidRDefault="00B42763">
    <w:pPr>
      <w:pStyle w:val="Stopka"/>
      <w:framePr w:wrap="around" w:vAnchor="text" w:hAnchor="margin" w:xAlign="right" w:y="1"/>
      <w:jc w:val="center"/>
      <w:rPr>
        <w:rStyle w:val="Numerstrony"/>
        <w:rFonts w:ascii="Arial Narrow" w:hAnsi="Arial Narrow"/>
        <w:i/>
      </w:rPr>
    </w:pPr>
    <w:r>
      <w:rPr>
        <w:rStyle w:val="Numerstrony"/>
        <w:rFonts w:ascii="Arial Narrow" w:hAnsi="Arial Narrow"/>
      </w:rPr>
      <w:fldChar w:fldCharType="begin"/>
    </w:r>
    <w:r>
      <w:rPr>
        <w:rStyle w:val="Numerstrony"/>
        <w:rFonts w:ascii="Arial Narrow" w:hAnsi="Arial Narrow"/>
      </w:rPr>
      <w:instrText xml:space="preserve">PAGE  </w:instrText>
    </w:r>
    <w:r>
      <w:rPr>
        <w:rStyle w:val="Numerstrony"/>
        <w:rFonts w:ascii="Arial Narrow" w:hAnsi="Arial Narrow"/>
      </w:rPr>
      <w:fldChar w:fldCharType="separate"/>
    </w:r>
    <w:r w:rsidR="009F0690">
      <w:rPr>
        <w:rStyle w:val="Numerstrony"/>
        <w:rFonts w:ascii="Arial Narrow" w:hAnsi="Arial Narrow"/>
        <w:noProof/>
      </w:rPr>
      <w:t>2</w:t>
    </w:r>
    <w:r>
      <w:rPr>
        <w:rStyle w:val="Numerstrony"/>
        <w:rFonts w:ascii="Arial Narrow" w:hAnsi="Arial Narrow"/>
      </w:rPr>
      <w:fldChar w:fldCharType="end"/>
    </w:r>
  </w:p>
  <w:p w14:paraId="57809419" w14:textId="62006246" w:rsidR="00B42763" w:rsidRDefault="00B42763">
    <w:pPr>
      <w:pStyle w:val="Stopka"/>
      <w:ind w:right="360"/>
      <w:jc w:val="center"/>
      <w:rPr>
        <w:rFonts w:ascii="Arial Narrow" w:hAnsi="Arial Narrow"/>
        <w:i/>
      </w:rPr>
    </w:pPr>
    <w:r>
      <w:rPr>
        <w:rFonts w:ascii="Arial Narrow" w:hAnsi="Arial Narrow"/>
        <w:i/>
      </w:rPr>
      <w:t>Wniosek o dofinansowanie projektu z EFRR w ramach RPO W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70CC98" w14:textId="77777777" w:rsidR="001D7812" w:rsidRDefault="001D7812">
      <w:r>
        <w:separator/>
      </w:r>
    </w:p>
  </w:footnote>
  <w:footnote w:type="continuationSeparator" w:id="0">
    <w:p w14:paraId="2F4FF0F5" w14:textId="77777777" w:rsidR="001D7812" w:rsidRDefault="001D7812">
      <w:r>
        <w:continuationSeparator/>
      </w:r>
    </w:p>
  </w:footnote>
  <w:footnote w:type="continuationNotice" w:id="1">
    <w:p w14:paraId="0ED5CEEC" w14:textId="77777777" w:rsidR="001D7812" w:rsidRDefault="001D7812"/>
  </w:footnote>
  <w:footnote w:id="2">
    <w:p w14:paraId="5295CEFC" w14:textId="77777777" w:rsidR="00B42763" w:rsidRDefault="00B42763">
      <w:pPr>
        <w:pStyle w:val="Tekstprzypisudolnego"/>
        <w:rPr>
          <w:rFonts w:ascii="Arial Narrow" w:hAnsi="Arial Narrow"/>
        </w:rPr>
      </w:pPr>
      <w:r>
        <w:rPr>
          <w:rStyle w:val="Odwoanieprzypisudolnego"/>
          <w:rFonts w:ascii="Arial Narrow" w:hAnsi="Arial Narrow"/>
        </w:rPr>
        <w:footnoteRef/>
      </w:r>
      <w:r>
        <w:rPr>
          <w:rFonts w:ascii="Arial Narrow" w:hAnsi="Arial Narrow"/>
        </w:rPr>
        <w:t xml:space="preserve"> Jeżeli dotycz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FA7635" w14:textId="2DBF32BE" w:rsidR="00B42763" w:rsidRDefault="00B42763" w:rsidP="00563CDF">
    <w:pPr>
      <w:pStyle w:val="Nagwek"/>
      <w:jc w:val="center"/>
    </w:pPr>
  </w:p>
  <w:p w14:paraId="67EA7EDF" w14:textId="198ED4FE" w:rsidR="00B42763" w:rsidRDefault="00B42763" w:rsidP="00563CDF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B69351" w14:textId="597686A1" w:rsidR="00B42763" w:rsidRPr="00774587" w:rsidRDefault="00B42763" w:rsidP="00774587">
    <w:pPr>
      <w:pStyle w:val="Nagwek"/>
      <w:jc w:val="right"/>
      <w:rPr>
        <w:rFonts w:ascii="Arial" w:hAnsi="Arial" w:cs="Arial"/>
        <w:b/>
      </w:rPr>
    </w:pPr>
    <w:r w:rsidRPr="00DD17DE">
      <w:rPr>
        <w:rFonts w:ascii="Arial" w:hAnsi="Arial" w:cs="Arial"/>
        <w:b/>
      </w:rPr>
      <w:t xml:space="preserve">Załącznik nr </w:t>
    </w:r>
    <w:r w:rsidR="00753B14">
      <w:rPr>
        <w:rFonts w:ascii="Arial" w:hAnsi="Arial" w:cs="Arial"/>
        <w:b/>
      </w:rPr>
      <w:t>I</w:t>
    </w:r>
  </w:p>
  <w:p w14:paraId="78250A28" w14:textId="77777777" w:rsidR="00C85ED4" w:rsidRDefault="00C85ED4" w:rsidP="003E7F4C">
    <w:pPr>
      <w:pStyle w:val="Nagwek"/>
      <w:jc w:val="center"/>
      <w:rPr>
        <w:szCs w:val="18"/>
      </w:rPr>
    </w:pPr>
    <w:r>
      <w:rPr>
        <w:noProof/>
      </w:rPr>
      <w:drawing>
        <wp:inline distT="0" distB="0" distL="0" distR="0" wp14:anchorId="40039F4F" wp14:editId="6603806D">
          <wp:extent cx="6190615" cy="742950"/>
          <wp:effectExtent l="0" t="0" r="63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0615" cy="742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F935A42" w14:textId="77777777" w:rsidR="00B42763" w:rsidRDefault="00B4276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81EB8"/>
    <w:multiLevelType w:val="hybridMultilevel"/>
    <w:tmpl w:val="F9D0636E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80C03"/>
    <w:multiLevelType w:val="hybridMultilevel"/>
    <w:tmpl w:val="A75E2C4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20A6982"/>
    <w:multiLevelType w:val="hybridMultilevel"/>
    <w:tmpl w:val="EACAC7AA"/>
    <w:lvl w:ilvl="0" w:tplc="1FB49E8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981F10"/>
    <w:multiLevelType w:val="multilevel"/>
    <w:tmpl w:val="9C341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501896"/>
    <w:multiLevelType w:val="hybridMultilevel"/>
    <w:tmpl w:val="638EDDF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09492C"/>
    <w:multiLevelType w:val="hybridMultilevel"/>
    <w:tmpl w:val="D1AAEF00"/>
    <w:lvl w:ilvl="0" w:tplc="1FB49E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0969CE"/>
    <w:multiLevelType w:val="hybridMultilevel"/>
    <w:tmpl w:val="C19C018A"/>
    <w:lvl w:ilvl="0" w:tplc="C7E08348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8A09A8"/>
    <w:multiLevelType w:val="hybridMultilevel"/>
    <w:tmpl w:val="207CA788"/>
    <w:lvl w:ilvl="0" w:tplc="B47810A0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0A17DE"/>
    <w:multiLevelType w:val="hybridMultilevel"/>
    <w:tmpl w:val="CDE424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B346FB"/>
    <w:multiLevelType w:val="hybridMultilevel"/>
    <w:tmpl w:val="894A7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7156A3"/>
    <w:multiLevelType w:val="hybridMultilevel"/>
    <w:tmpl w:val="B70267EC"/>
    <w:lvl w:ilvl="0" w:tplc="5E9CE84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ADE48ED"/>
    <w:multiLevelType w:val="hybridMultilevel"/>
    <w:tmpl w:val="50EAABA4"/>
    <w:lvl w:ilvl="0" w:tplc="E86C2EF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BB871B7"/>
    <w:multiLevelType w:val="hybridMultilevel"/>
    <w:tmpl w:val="8A72BF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E8E2A71"/>
    <w:multiLevelType w:val="hybridMultilevel"/>
    <w:tmpl w:val="9322FF80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CA6F16"/>
    <w:multiLevelType w:val="hybridMultilevel"/>
    <w:tmpl w:val="DEC86146"/>
    <w:lvl w:ilvl="0" w:tplc="9EE2F476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5D5B34"/>
    <w:multiLevelType w:val="hybridMultilevel"/>
    <w:tmpl w:val="D396B8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7A6136D"/>
    <w:multiLevelType w:val="hybridMultilevel"/>
    <w:tmpl w:val="A05C5086"/>
    <w:lvl w:ilvl="0" w:tplc="B47810A0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51464C"/>
    <w:multiLevelType w:val="hybridMultilevel"/>
    <w:tmpl w:val="1BA273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BD0CC4"/>
    <w:multiLevelType w:val="hybridMultilevel"/>
    <w:tmpl w:val="B20C1B4E"/>
    <w:lvl w:ilvl="0" w:tplc="253490E4">
      <w:start w:val="1"/>
      <w:numFmt w:val="bullet"/>
      <w:lvlText w:val="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3C5E2351"/>
    <w:multiLevelType w:val="hybridMultilevel"/>
    <w:tmpl w:val="3C084A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075178"/>
    <w:multiLevelType w:val="hybridMultilevel"/>
    <w:tmpl w:val="5F7EF7E6"/>
    <w:lvl w:ilvl="0" w:tplc="B47810A0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710A8A"/>
    <w:multiLevelType w:val="hybridMultilevel"/>
    <w:tmpl w:val="32E04AEE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1B43BE"/>
    <w:multiLevelType w:val="hybridMultilevel"/>
    <w:tmpl w:val="FF0CF6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642E5C"/>
    <w:multiLevelType w:val="hybridMultilevel"/>
    <w:tmpl w:val="84AC2A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99AA146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4847DB"/>
    <w:multiLevelType w:val="hybridMultilevel"/>
    <w:tmpl w:val="AC5243D2"/>
    <w:lvl w:ilvl="0" w:tplc="1FB49E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92202F"/>
    <w:multiLevelType w:val="hybridMultilevel"/>
    <w:tmpl w:val="65DAB0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727B3"/>
    <w:multiLevelType w:val="hybridMultilevel"/>
    <w:tmpl w:val="578AA0C6"/>
    <w:lvl w:ilvl="0" w:tplc="60A2B8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C253D92"/>
    <w:multiLevelType w:val="hybridMultilevel"/>
    <w:tmpl w:val="9C640D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5B4BE6"/>
    <w:multiLevelType w:val="hybridMultilevel"/>
    <w:tmpl w:val="48DA37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5C7C78"/>
    <w:multiLevelType w:val="hybridMultilevel"/>
    <w:tmpl w:val="97AC06E6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A060CB"/>
    <w:multiLevelType w:val="hybridMultilevel"/>
    <w:tmpl w:val="440C0B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E2554E"/>
    <w:multiLevelType w:val="hybridMultilevel"/>
    <w:tmpl w:val="E11213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31734B8"/>
    <w:multiLevelType w:val="hybridMultilevel"/>
    <w:tmpl w:val="ADEEFE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DC06B2"/>
    <w:multiLevelType w:val="hybridMultilevel"/>
    <w:tmpl w:val="138417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FA23C0"/>
    <w:multiLevelType w:val="hybridMultilevel"/>
    <w:tmpl w:val="7DDE45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A9731D"/>
    <w:multiLevelType w:val="hybridMultilevel"/>
    <w:tmpl w:val="A912AA3A"/>
    <w:lvl w:ilvl="0" w:tplc="E55CB88E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2066F0"/>
    <w:multiLevelType w:val="hybridMultilevel"/>
    <w:tmpl w:val="894475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925C06"/>
    <w:multiLevelType w:val="hybridMultilevel"/>
    <w:tmpl w:val="4252B1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261F34"/>
    <w:multiLevelType w:val="hybridMultilevel"/>
    <w:tmpl w:val="776CCD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5630D0"/>
    <w:multiLevelType w:val="hybridMultilevel"/>
    <w:tmpl w:val="705E2240"/>
    <w:lvl w:ilvl="0" w:tplc="C388DF0C">
      <w:start w:val="1"/>
      <w:numFmt w:val="bullet"/>
      <w:lvlText w:val=""/>
      <w:lvlJc w:val="left"/>
      <w:pPr>
        <w:ind w:left="9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40" w15:restartNumberingAfterBreak="0">
    <w:nsid w:val="7E986238"/>
    <w:multiLevelType w:val="hybridMultilevel"/>
    <w:tmpl w:val="9C3414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F2B6D8F"/>
    <w:multiLevelType w:val="hybridMultilevel"/>
    <w:tmpl w:val="C7C0C9B0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0"/>
  </w:num>
  <w:num w:numId="3">
    <w:abstractNumId w:val="3"/>
  </w:num>
  <w:num w:numId="4">
    <w:abstractNumId w:val="12"/>
  </w:num>
  <w:num w:numId="5">
    <w:abstractNumId w:val="35"/>
  </w:num>
  <w:num w:numId="6">
    <w:abstractNumId w:val="10"/>
  </w:num>
  <w:num w:numId="7">
    <w:abstractNumId w:val="25"/>
  </w:num>
  <w:num w:numId="8">
    <w:abstractNumId w:val="2"/>
  </w:num>
  <w:num w:numId="9">
    <w:abstractNumId w:val="14"/>
  </w:num>
  <w:num w:numId="10">
    <w:abstractNumId w:val="6"/>
  </w:num>
  <w:num w:numId="11">
    <w:abstractNumId w:val="39"/>
  </w:num>
  <w:num w:numId="12">
    <w:abstractNumId w:val="0"/>
  </w:num>
  <w:num w:numId="13">
    <w:abstractNumId w:val="41"/>
  </w:num>
  <w:num w:numId="14">
    <w:abstractNumId w:val="18"/>
  </w:num>
  <w:num w:numId="15">
    <w:abstractNumId w:val="26"/>
  </w:num>
  <w:num w:numId="16">
    <w:abstractNumId w:val="29"/>
  </w:num>
  <w:num w:numId="17">
    <w:abstractNumId w:val="7"/>
  </w:num>
  <w:num w:numId="18">
    <w:abstractNumId w:val="16"/>
  </w:num>
  <w:num w:numId="19">
    <w:abstractNumId w:val="11"/>
  </w:num>
  <w:num w:numId="20">
    <w:abstractNumId w:val="31"/>
  </w:num>
  <w:num w:numId="21">
    <w:abstractNumId w:val="24"/>
  </w:num>
  <w:num w:numId="22">
    <w:abstractNumId w:val="5"/>
  </w:num>
  <w:num w:numId="23">
    <w:abstractNumId w:val="23"/>
  </w:num>
  <w:num w:numId="24">
    <w:abstractNumId w:val="28"/>
  </w:num>
  <w:num w:numId="25">
    <w:abstractNumId w:val="1"/>
  </w:num>
  <w:num w:numId="26">
    <w:abstractNumId w:val="38"/>
  </w:num>
  <w:num w:numId="27">
    <w:abstractNumId w:val="22"/>
  </w:num>
  <w:num w:numId="28">
    <w:abstractNumId w:val="21"/>
  </w:num>
  <w:num w:numId="29">
    <w:abstractNumId w:val="17"/>
  </w:num>
  <w:num w:numId="30">
    <w:abstractNumId w:val="19"/>
  </w:num>
  <w:num w:numId="31">
    <w:abstractNumId w:val="36"/>
  </w:num>
  <w:num w:numId="32">
    <w:abstractNumId w:val="4"/>
  </w:num>
  <w:num w:numId="33">
    <w:abstractNumId w:val="27"/>
  </w:num>
  <w:num w:numId="34">
    <w:abstractNumId w:val="9"/>
  </w:num>
  <w:num w:numId="35">
    <w:abstractNumId w:val="32"/>
  </w:num>
  <w:num w:numId="36">
    <w:abstractNumId w:val="33"/>
  </w:num>
  <w:num w:numId="37">
    <w:abstractNumId w:val="8"/>
  </w:num>
  <w:num w:numId="38">
    <w:abstractNumId w:val="34"/>
  </w:num>
  <w:num w:numId="39">
    <w:abstractNumId w:val="37"/>
  </w:num>
  <w:num w:numId="40">
    <w:abstractNumId w:val="30"/>
  </w:num>
  <w:num w:numId="41">
    <w:abstractNumId w:val="13"/>
  </w:num>
  <w:num w:numId="4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FC1"/>
    <w:rsid w:val="0000050D"/>
    <w:rsid w:val="00000A88"/>
    <w:rsid w:val="00001A56"/>
    <w:rsid w:val="0000307A"/>
    <w:rsid w:val="0000379E"/>
    <w:rsid w:val="00003AF3"/>
    <w:rsid w:val="000058D8"/>
    <w:rsid w:val="00011811"/>
    <w:rsid w:val="00012374"/>
    <w:rsid w:val="00015841"/>
    <w:rsid w:val="0001736B"/>
    <w:rsid w:val="0001762B"/>
    <w:rsid w:val="000176CC"/>
    <w:rsid w:val="00017AAA"/>
    <w:rsid w:val="00020A90"/>
    <w:rsid w:val="0002611A"/>
    <w:rsid w:val="0003024A"/>
    <w:rsid w:val="00030FDC"/>
    <w:rsid w:val="00034FFB"/>
    <w:rsid w:val="00035AB7"/>
    <w:rsid w:val="00036C35"/>
    <w:rsid w:val="000408F9"/>
    <w:rsid w:val="00042553"/>
    <w:rsid w:val="0004324F"/>
    <w:rsid w:val="00047903"/>
    <w:rsid w:val="00052E20"/>
    <w:rsid w:val="0005344D"/>
    <w:rsid w:val="00054BBD"/>
    <w:rsid w:val="00055671"/>
    <w:rsid w:val="00056729"/>
    <w:rsid w:val="000569E4"/>
    <w:rsid w:val="00057B67"/>
    <w:rsid w:val="00060383"/>
    <w:rsid w:val="000604BC"/>
    <w:rsid w:val="00063DCA"/>
    <w:rsid w:val="00066676"/>
    <w:rsid w:val="00067466"/>
    <w:rsid w:val="00071A63"/>
    <w:rsid w:val="00076531"/>
    <w:rsid w:val="00080460"/>
    <w:rsid w:val="0008291C"/>
    <w:rsid w:val="00082A21"/>
    <w:rsid w:val="00082DF1"/>
    <w:rsid w:val="00083DF9"/>
    <w:rsid w:val="00084745"/>
    <w:rsid w:val="00085216"/>
    <w:rsid w:val="00093306"/>
    <w:rsid w:val="000937B3"/>
    <w:rsid w:val="000955BD"/>
    <w:rsid w:val="000962A4"/>
    <w:rsid w:val="000A3252"/>
    <w:rsid w:val="000A41DC"/>
    <w:rsid w:val="000A6962"/>
    <w:rsid w:val="000A75D6"/>
    <w:rsid w:val="000A784E"/>
    <w:rsid w:val="000B0D6F"/>
    <w:rsid w:val="000B49F6"/>
    <w:rsid w:val="000B4B3A"/>
    <w:rsid w:val="000B531F"/>
    <w:rsid w:val="000B5987"/>
    <w:rsid w:val="000B7E48"/>
    <w:rsid w:val="000C1808"/>
    <w:rsid w:val="000C1FB6"/>
    <w:rsid w:val="000C66A3"/>
    <w:rsid w:val="000C6B53"/>
    <w:rsid w:val="000C6DA6"/>
    <w:rsid w:val="000C7FC3"/>
    <w:rsid w:val="000D1569"/>
    <w:rsid w:val="000D1EDA"/>
    <w:rsid w:val="000D4AEF"/>
    <w:rsid w:val="000D5AA8"/>
    <w:rsid w:val="000D7200"/>
    <w:rsid w:val="000D7470"/>
    <w:rsid w:val="000D7B3E"/>
    <w:rsid w:val="000E1FBC"/>
    <w:rsid w:val="000E29FB"/>
    <w:rsid w:val="000E2BD2"/>
    <w:rsid w:val="000E38E4"/>
    <w:rsid w:val="000E6EDE"/>
    <w:rsid w:val="000E6FE6"/>
    <w:rsid w:val="000E7074"/>
    <w:rsid w:val="000E7668"/>
    <w:rsid w:val="000E7AC5"/>
    <w:rsid w:val="000E7E96"/>
    <w:rsid w:val="000F536C"/>
    <w:rsid w:val="000F614E"/>
    <w:rsid w:val="000F7EBB"/>
    <w:rsid w:val="00102230"/>
    <w:rsid w:val="00105032"/>
    <w:rsid w:val="0011065A"/>
    <w:rsid w:val="00111108"/>
    <w:rsid w:val="00113954"/>
    <w:rsid w:val="00114916"/>
    <w:rsid w:val="001151A4"/>
    <w:rsid w:val="00115B4D"/>
    <w:rsid w:val="001168FA"/>
    <w:rsid w:val="00123BCF"/>
    <w:rsid w:val="00123EC5"/>
    <w:rsid w:val="00125285"/>
    <w:rsid w:val="00131570"/>
    <w:rsid w:val="0013212E"/>
    <w:rsid w:val="0013311B"/>
    <w:rsid w:val="001338C9"/>
    <w:rsid w:val="00133BAB"/>
    <w:rsid w:val="00133EB2"/>
    <w:rsid w:val="00134D3D"/>
    <w:rsid w:val="001350CD"/>
    <w:rsid w:val="001356B4"/>
    <w:rsid w:val="00136D68"/>
    <w:rsid w:val="00142B53"/>
    <w:rsid w:val="00143DB1"/>
    <w:rsid w:val="0014735A"/>
    <w:rsid w:val="001477AA"/>
    <w:rsid w:val="00147D40"/>
    <w:rsid w:val="00150379"/>
    <w:rsid w:val="00152623"/>
    <w:rsid w:val="00157B7A"/>
    <w:rsid w:val="001617AE"/>
    <w:rsid w:val="00161A37"/>
    <w:rsid w:val="00161F2F"/>
    <w:rsid w:val="001637D4"/>
    <w:rsid w:val="00163B55"/>
    <w:rsid w:val="001641BC"/>
    <w:rsid w:val="001660AF"/>
    <w:rsid w:val="00167C6B"/>
    <w:rsid w:val="00171476"/>
    <w:rsid w:val="00171706"/>
    <w:rsid w:val="00173083"/>
    <w:rsid w:val="00174257"/>
    <w:rsid w:val="0017496E"/>
    <w:rsid w:val="00175D37"/>
    <w:rsid w:val="00176C76"/>
    <w:rsid w:val="00180831"/>
    <w:rsid w:val="00182B9A"/>
    <w:rsid w:val="00184A00"/>
    <w:rsid w:val="001850A5"/>
    <w:rsid w:val="001867BE"/>
    <w:rsid w:val="001903A8"/>
    <w:rsid w:val="0019075A"/>
    <w:rsid w:val="00190E44"/>
    <w:rsid w:val="00195FCA"/>
    <w:rsid w:val="0019607F"/>
    <w:rsid w:val="001961A2"/>
    <w:rsid w:val="00196542"/>
    <w:rsid w:val="00196B79"/>
    <w:rsid w:val="00197327"/>
    <w:rsid w:val="001A22B1"/>
    <w:rsid w:val="001A2448"/>
    <w:rsid w:val="001A2D2A"/>
    <w:rsid w:val="001A33D7"/>
    <w:rsid w:val="001A49B1"/>
    <w:rsid w:val="001A5B49"/>
    <w:rsid w:val="001A6867"/>
    <w:rsid w:val="001A7D48"/>
    <w:rsid w:val="001B17DC"/>
    <w:rsid w:val="001B2942"/>
    <w:rsid w:val="001B5597"/>
    <w:rsid w:val="001B631B"/>
    <w:rsid w:val="001B7C1E"/>
    <w:rsid w:val="001C0AA5"/>
    <w:rsid w:val="001C20B1"/>
    <w:rsid w:val="001C479E"/>
    <w:rsid w:val="001C4E4A"/>
    <w:rsid w:val="001C56A2"/>
    <w:rsid w:val="001D0114"/>
    <w:rsid w:val="001D11AD"/>
    <w:rsid w:val="001D14A6"/>
    <w:rsid w:val="001D2F5E"/>
    <w:rsid w:val="001D7812"/>
    <w:rsid w:val="001E05FB"/>
    <w:rsid w:val="001E0874"/>
    <w:rsid w:val="001E2621"/>
    <w:rsid w:val="001E3B8E"/>
    <w:rsid w:val="001E4FFC"/>
    <w:rsid w:val="001E513B"/>
    <w:rsid w:val="001E5DC3"/>
    <w:rsid w:val="001F2D8C"/>
    <w:rsid w:val="001F3B15"/>
    <w:rsid w:val="001F3DC4"/>
    <w:rsid w:val="001F5130"/>
    <w:rsid w:val="001F6A41"/>
    <w:rsid w:val="00200885"/>
    <w:rsid w:val="0020191C"/>
    <w:rsid w:val="002022EB"/>
    <w:rsid w:val="00202ADF"/>
    <w:rsid w:val="00202DAC"/>
    <w:rsid w:val="002031B6"/>
    <w:rsid w:val="00203A3D"/>
    <w:rsid w:val="00206C0F"/>
    <w:rsid w:val="00210D46"/>
    <w:rsid w:val="00210EA7"/>
    <w:rsid w:val="00212BD4"/>
    <w:rsid w:val="00212C9F"/>
    <w:rsid w:val="00213179"/>
    <w:rsid w:val="002140DE"/>
    <w:rsid w:val="00216DC5"/>
    <w:rsid w:val="002208DE"/>
    <w:rsid w:val="002215D6"/>
    <w:rsid w:val="00221ADA"/>
    <w:rsid w:val="002234BB"/>
    <w:rsid w:val="002242C6"/>
    <w:rsid w:val="00224340"/>
    <w:rsid w:val="0022608B"/>
    <w:rsid w:val="002268E4"/>
    <w:rsid w:val="00227418"/>
    <w:rsid w:val="002279C9"/>
    <w:rsid w:val="00231747"/>
    <w:rsid w:val="002323F6"/>
    <w:rsid w:val="00232508"/>
    <w:rsid w:val="0023324E"/>
    <w:rsid w:val="0023384F"/>
    <w:rsid w:val="002338A7"/>
    <w:rsid w:val="00233CDC"/>
    <w:rsid w:val="00233D25"/>
    <w:rsid w:val="00233E43"/>
    <w:rsid w:val="002351E9"/>
    <w:rsid w:val="0023761D"/>
    <w:rsid w:val="00243E8C"/>
    <w:rsid w:val="00251A54"/>
    <w:rsid w:val="002521BC"/>
    <w:rsid w:val="0025230F"/>
    <w:rsid w:val="002571AD"/>
    <w:rsid w:val="0026177D"/>
    <w:rsid w:val="00262CEA"/>
    <w:rsid w:val="002648D4"/>
    <w:rsid w:val="00266852"/>
    <w:rsid w:val="0027358C"/>
    <w:rsid w:val="002747C6"/>
    <w:rsid w:val="0027578C"/>
    <w:rsid w:val="0027681C"/>
    <w:rsid w:val="0027683A"/>
    <w:rsid w:val="00276A47"/>
    <w:rsid w:val="002777E0"/>
    <w:rsid w:val="00282558"/>
    <w:rsid w:val="0028361C"/>
    <w:rsid w:val="00285283"/>
    <w:rsid w:val="00286D1E"/>
    <w:rsid w:val="00287490"/>
    <w:rsid w:val="0028753D"/>
    <w:rsid w:val="00290D82"/>
    <w:rsid w:val="00291C41"/>
    <w:rsid w:val="002924F1"/>
    <w:rsid w:val="00292B99"/>
    <w:rsid w:val="002955E1"/>
    <w:rsid w:val="00297BCA"/>
    <w:rsid w:val="00297FCA"/>
    <w:rsid w:val="002A0C44"/>
    <w:rsid w:val="002A3568"/>
    <w:rsid w:val="002A3B08"/>
    <w:rsid w:val="002A4C4D"/>
    <w:rsid w:val="002A50EA"/>
    <w:rsid w:val="002A5555"/>
    <w:rsid w:val="002A750D"/>
    <w:rsid w:val="002B0553"/>
    <w:rsid w:val="002B05F8"/>
    <w:rsid w:val="002B1F5F"/>
    <w:rsid w:val="002B357E"/>
    <w:rsid w:val="002B373B"/>
    <w:rsid w:val="002B509F"/>
    <w:rsid w:val="002B6F4B"/>
    <w:rsid w:val="002B723E"/>
    <w:rsid w:val="002B74A3"/>
    <w:rsid w:val="002C0F2D"/>
    <w:rsid w:val="002C1933"/>
    <w:rsid w:val="002C1CEA"/>
    <w:rsid w:val="002C2002"/>
    <w:rsid w:val="002C2D12"/>
    <w:rsid w:val="002C748F"/>
    <w:rsid w:val="002D072E"/>
    <w:rsid w:val="002D2402"/>
    <w:rsid w:val="002D24C4"/>
    <w:rsid w:val="002D3CA8"/>
    <w:rsid w:val="002D4B20"/>
    <w:rsid w:val="002D70F1"/>
    <w:rsid w:val="002E0E3B"/>
    <w:rsid w:val="002E14D0"/>
    <w:rsid w:val="002E6046"/>
    <w:rsid w:val="002E6C7B"/>
    <w:rsid w:val="002F0127"/>
    <w:rsid w:val="002F15D8"/>
    <w:rsid w:val="002F4E72"/>
    <w:rsid w:val="002F5CD1"/>
    <w:rsid w:val="003012E4"/>
    <w:rsid w:val="00301805"/>
    <w:rsid w:val="00302138"/>
    <w:rsid w:val="00304C3C"/>
    <w:rsid w:val="0030588D"/>
    <w:rsid w:val="00307666"/>
    <w:rsid w:val="003102A0"/>
    <w:rsid w:val="00312FB3"/>
    <w:rsid w:val="00313137"/>
    <w:rsid w:val="00315104"/>
    <w:rsid w:val="00315D50"/>
    <w:rsid w:val="00316024"/>
    <w:rsid w:val="003249B5"/>
    <w:rsid w:val="00324A3E"/>
    <w:rsid w:val="003251F6"/>
    <w:rsid w:val="00334CCD"/>
    <w:rsid w:val="0033591C"/>
    <w:rsid w:val="003405E6"/>
    <w:rsid w:val="00341278"/>
    <w:rsid w:val="003431DD"/>
    <w:rsid w:val="00343EC0"/>
    <w:rsid w:val="00347002"/>
    <w:rsid w:val="0035112A"/>
    <w:rsid w:val="00352E4E"/>
    <w:rsid w:val="0035336D"/>
    <w:rsid w:val="0035351D"/>
    <w:rsid w:val="0036030F"/>
    <w:rsid w:val="00361D1E"/>
    <w:rsid w:val="00363208"/>
    <w:rsid w:val="00363828"/>
    <w:rsid w:val="00364718"/>
    <w:rsid w:val="00365139"/>
    <w:rsid w:val="00366471"/>
    <w:rsid w:val="003721D3"/>
    <w:rsid w:val="00373306"/>
    <w:rsid w:val="00374795"/>
    <w:rsid w:val="00376A25"/>
    <w:rsid w:val="00377E6A"/>
    <w:rsid w:val="0038011F"/>
    <w:rsid w:val="00382708"/>
    <w:rsid w:val="00384662"/>
    <w:rsid w:val="003855C1"/>
    <w:rsid w:val="003868DD"/>
    <w:rsid w:val="00387F18"/>
    <w:rsid w:val="003903A2"/>
    <w:rsid w:val="00391E55"/>
    <w:rsid w:val="00392A53"/>
    <w:rsid w:val="003930B7"/>
    <w:rsid w:val="003932AA"/>
    <w:rsid w:val="003935EE"/>
    <w:rsid w:val="0039404C"/>
    <w:rsid w:val="00394561"/>
    <w:rsid w:val="003963A5"/>
    <w:rsid w:val="003A21E6"/>
    <w:rsid w:val="003A340E"/>
    <w:rsid w:val="003A34D9"/>
    <w:rsid w:val="003A3D96"/>
    <w:rsid w:val="003A56CD"/>
    <w:rsid w:val="003A5BA8"/>
    <w:rsid w:val="003B0CC4"/>
    <w:rsid w:val="003B1C27"/>
    <w:rsid w:val="003B564B"/>
    <w:rsid w:val="003B5D08"/>
    <w:rsid w:val="003C1924"/>
    <w:rsid w:val="003C1B05"/>
    <w:rsid w:val="003C581B"/>
    <w:rsid w:val="003C6987"/>
    <w:rsid w:val="003D186A"/>
    <w:rsid w:val="003D6582"/>
    <w:rsid w:val="003E1CA2"/>
    <w:rsid w:val="003E2FDB"/>
    <w:rsid w:val="003E472D"/>
    <w:rsid w:val="003E54F1"/>
    <w:rsid w:val="003E5B7A"/>
    <w:rsid w:val="003E7F4C"/>
    <w:rsid w:val="003F0B28"/>
    <w:rsid w:val="003F2037"/>
    <w:rsid w:val="003F4F02"/>
    <w:rsid w:val="003F5563"/>
    <w:rsid w:val="003F594A"/>
    <w:rsid w:val="003F6C8A"/>
    <w:rsid w:val="003F6CAB"/>
    <w:rsid w:val="00404CE4"/>
    <w:rsid w:val="0040684A"/>
    <w:rsid w:val="004147D1"/>
    <w:rsid w:val="00414806"/>
    <w:rsid w:val="004154F7"/>
    <w:rsid w:val="00422841"/>
    <w:rsid w:val="00424B08"/>
    <w:rsid w:val="00424DEE"/>
    <w:rsid w:val="004254AA"/>
    <w:rsid w:val="00426835"/>
    <w:rsid w:val="00427B97"/>
    <w:rsid w:val="00427EFE"/>
    <w:rsid w:val="00431C9D"/>
    <w:rsid w:val="00431F45"/>
    <w:rsid w:val="00434366"/>
    <w:rsid w:val="00436087"/>
    <w:rsid w:val="004363F1"/>
    <w:rsid w:val="004375EB"/>
    <w:rsid w:val="004416C7"/>
    <w:rsid w:val="004439F1"/>
    <w:rsid w:val="0044486E"/>
    <w:rsid w:val="0044521A"/>
    <w:rsid w:val="00454671"/>
    <w:rsid w:val="004549FB"/>
    <w:rsid w:val="00455ECA"/>
    <w:rsid w:val="00456457"/>
    <w:rsid w:val="00471578"/>
    <w:rsid w:val="00473819"/>
    <w:rsid w:val="00474C40"/>
    <w:rsid w:val="00477C84"/>
    <w:rsid w:val="00481C94"/>
    <w:rsid w:val="00482C89"/>
    <w:rsid w:val="0048329F"/>
    <w:rsid w:val="004840E8"/>
    <w:rsid w:val="004841E0"/>
    <w:rsid w:val="00485BD8"/>
    <w:rsid w:val="00485DC0"/>
    <w:rsid w:val="004869DA"/>
    <w:rsid w:val="00486E65"/>
    <w:rsid w:val="00487C94"/>
    <w:rsid w:val="00490D12"/>
    <w:rsid w:val="00491C7E"/>
    <w:rsid w:val="00493B0B"/>
    <w:rsid w:val="00493C77"/>
    <w:rsid w:val="004948DB"/>
    <w:rsid w:val="00494AFF"/>
    <w:rsid w:val="00495660"/>
    <w:rsid w:val="004A0208"/>
    <w:rsid w:val="004A31CB"/>
    <w:rsid w:val="004A33D3"/>
    <w:rsid w:val="004A5F3B"/>
    <w:rsid w:val="004B00C8"/>
    <w:rsid w:val="004B0567"/>
    <w:rsid w:val="004B136A"/>
    <w:rsid w:val="004B167C"/>
    <w:rsid w:val="004B17A4"/>
    <w:rsid w:val="004B1954"/>
    <w:rsid w:val="004B22C9"/>
    <w:rsid w:val="004B4FB2"/>
    <w:rsid w:val="004B5595"/>
    <w:rsid w:val="004B56B6"/>
    <w:rsid w:val="004B5B2A"/>
    <w:rsid w:val="004B7C8E"/>
    <w:rsid w:val="004C0053"/>
    <w:rsid w:val="004C093C"/>
    <w:rsid w:val="004C3CD0"/>
    <w:rsid w:val="004C70B1"/>
    <w:rsid w:val="004D161E"/>
    <w:rsid w:val="004D2CCE"/>
    <w:rsid w:val="004D36BC"/>
    <w:rsid w:val="004D415D"/>
    <w:rsid w:val="004D5317"/>
    <w:rsid w:val="004D6978"/>
    <w:rsid w:val="004D6D9A"/>
    <w:rsid w:val="004E68CB"/>
    <w:rsid w:val="004E6A5E"/>
    <w:rsid w:val="004E6C6B"/>
    <w:rsid w:val="004F044C"/>
    <w:rsid w:val="004F2484"/>
    <w:rsid w:val="004F3E63"/>
    <w:rsid w:val="004F3FF5"/>
    <w:rsid w:val="004F55F6"/>
    <w:rsid w:val="004F5661"/>
    <w:rsid w:val="004F6887"/>
    <w:rsid w:val="00502580"/>
    <w:rsid w:val="00502952"/>
    <w:rsid w:val="005042FF"/>
    <w:rsid w:val="00507182"/>
    <w:rsid w:val="00507277"/>
    <w:rsid w:val="005075A6"/>
    <w:rsid w:val="005108B3"/>
    <w:rsid w:val="00512C5D"/>
    <w:rsid w:val="005133D6"/>
    <w:rsid w:val="00514D4F"/>
    <w:rsid w:val="0051655A"/>
    <w:rsid w:val="00517088"/>
    <w:rsid w:val="005173B2"/>
    <w:rsid w:val="00521157"/>
    <w:rsid w:val="00525B9C"/>
    <w:rsid w:val="00530356"/>
    <w:rsid w:val="00531785"/>
    <w:rsid w:val="00532E46"/>
    <w:rsid w:val="00533B1A"/>
    <w:rsid w:val="00533CB1"/>
    <w:rsid w:val="00535D6E"/>
    <w:rsid w:val="005401B7"/>
    <w:rsid w:val="005410E8"/>
    <w:rsid w:val="00541515"/>
    <w:rsid w:val="005433C3"/>
    <w:rsid w:val="00543794"/>
    <w:rsid w:val="00546CE5"/>
    <w:rsid w:val="0055007E"/>
    <w:rsid w:val="005503CA"/>
    <w:rsid w:val="00551BDD"/>
    <w:rsid w:val="005536B1"/>
    <w:rsid w:val="00555B4F"/>
    <w:rsid w:val="00556000"/>
    <w:rsid w:val="00556282"/>
    <w:rsid w:val="005577BD"/>
    <w:rsid w:val="005578AE"/>
    <w:rsid w:val="00562080"/>
    <w:rsid w:val="00562A32"/>
    <w:rsid w:val="005637FF"/>
    <w:rsid w:val="00563CDF"/>
    <w:rsid w:val="00564DB3"/>
    <w:rsid w:val="005715BA"/>
    <w:rsid w:val="0057253E"/>
    <w:rsid w:val="0057419E"/>
    <w:rsid w:val="00580FDF"/>
    <w:rsid w:val="00581E39"/>
    <w:rsid w:val="00583E7E"/>
    <w:rsid w:val="005843F9"/>
    <w:rsid w:val="00584A24"/>
    <w:rsid w:val="00584EDC"/>
    <w:rsid w:val="00585145"/>
    <w:rsid w:val="005853FC"/>
    <w:rsid w:val="005865AC"/>
    <w:rsid w:val="00586867"/>
    <w:rsid w:val="00590EAC"/>
    <w:rsid w:val="00593D77"/>
    <w:rsid w:val="00593E6F"/>
    <w:rsid w:val="0059480B"/>
    <w:rsid w:val="00594F8C"/>
    <w:rsid w:val="005958C9"/>
    <w:rsid w:val="005A0309"/>
    <w:rsid w:val="005A07E7"/>
    <w:rsid w:val="005A56D9"/>
    <w:rsid w:val="005A59C1"/>
    <w:rsid w:val="005A72A3"/>
    <w:rsid w:val="005A779D"/>
    <w:rsid w:val="005B1941"/>
    <w:rsid w:val="005B4759"/>
    <w:rsid w:val="005B4783"/>
    <w:rsid w:val="005C195D"/>
    <w:rsid w:val="005C64B9"/>
    <w:rsid w:val="005D1219"/>
    <w:rsid w:val="005D1AD3"/>
    <w:rsid w:val="005D1ED1"/>
    <w:rsid w:val="005D3FFC"/>
    <w:rsid w:val="005D7B26"/>
    <w:rsid w:val="005E03A6"/>
    <w:rsid w:val="005E5C38"/>
    <w:rsid w:val="005E6594"/>
    <w:rsid w:val="005E714F"/>
    <w:rsid w:val="005F0C7F"/>
    <w:rsid w:val="005F177A"/>
    <w:rsid w:val="005F2767"/>
    <w:rsid w:val="005F3027"/>
    <w:rsid w:val="005F3063"/>
    <w:rsid w:val="005F32A0"/>
    <w:rsid w:val="005F4B69"/>
    <w:rsid w:val="00600997"/>
    <w:rsid w:val="00602E06"/>
    <w:rsid w:val="006040EE"/>
    <w:rsid w:val="00604147"/>
    <w:rsid w:val="006052D0"/>
    <w:rsid w:val="00606128"/>
    <w:rsid w:val="00610215"/>
    <w:rsid w:val="0061124F"/>
    <w:rsid w:val="0062304B"/>
    <w:rsid w:val="00623979"/>
    <w:rsid w:val="00624619"/>
    <w:rsid w:val="00625E39"/>
    <w:rsid w:val="0063201B"/>
    <w:rsid w:val="006339E3"/>
    <w:rsid w:val="00633CB9"/>
    <w:rsid w:val="00634164"/>
    <w:rsid w:val="0063485C"/>
    <w:rsid w:val="0063516B"/>
    <w:rsid w:val="00636EA4"/>
    <w:rsid w:val="00637084"/>
    <w:rsid w:val="006416E2"/>
    <w:rsid w:val="00642D81"/>
    <w:rsid w:val="0064415F"/>
    <w:rsid w:val="006449BD"/>
    <w:rsid w:val="00644E6A"/>
    <w:rsid w:val="00650B06"/>
    <w:rsid w:val="00652D0A"/>
    <w:rsid w:val="00653D91"/>
    <w:rsid w:val="0065483B"/>
    <w:rsid w:val="00654C63"/>
    <w:rsid w:val="00655048"/>
    <w:rsid w:val="00655E19"/>
    <w:rsid w:val="00656D37"/>
    <w:rsid w:val="0065745F"/>
    <w:rsid w:val="00660A7C"/>
    <w:rsid w:val="006615C2"/>
    <w:rsid w:val="0066259C"/>
    <w:rsid w:val="00663ACB"/>
    <w:rsid w:val="00665158"/>
    <w:rsid w:val="00665C9E"/>
    <w:rsid w:val="00666B52"/>
    <w:rsid w:val="00666F43"/>
    <w:rsid w:val="00667630"/>
    <w:rsid w:val="00670005"/>
    <w:rsid w:val="006716D0"/>
    <w:rsid w:val="00671C69"/>
    <w:rsid w:val="00675D26"/>
    <w:rsid w:val="00677115"/>
    <w:rsid w:val="00680B37"/>
    <w:rsid w:val="00685518"/>
    <w:rsid w:val="0069151B"/>
    <w:rsid w:val="006932D7"/>
    <w:rsid w:val="0069674E"/>
    <w:rsid w:val="00696777"/>
    <w:rsid w:val="006A19C6"/>
    <w:rsid w:val="006A1A0C"/>
    <w:rsid w:val="006A71F4"/>
    <w:rsid w:val="006B7BAF"/>
    <w:rsid w:val="006C316B"/>
    <w:rsid w:val="006C425B"/>
    <w:rsid w:val="006C42F0"/>
    <w:rsid w:val="006C5A9B"/>
    <w:rsid w:val="006D0DE4"/>
    <w:rsid w:val="006D390E"/>
    <w:rsid w:val="006D77CB"/>
    <w:rsid w:val="006E0783"/>
    <w:rsid w:val="006E1722"/>
    <w:rsid w:val="006E197B"/>
    <w:rsid w:val="006E1D89"/>
    <w:rsid w:val="006E28E3"/>
    <w:rsid w:val="006E3536"/>
    <w:rsid w:val="006E585D"/>
    <w:rsid w:val="006E59FB"/>
    <w:rsid w:val="006E6118"/>
    <w:rsid w:val="006E6D69"/>
    <w:rsid w:val="006E7A97"/>
    <w:rsid w:val="006F05C8"/>
    <w:rsid w:val="006F2EE0"/>
    <w:rsid w:val="006F48B8"/>
    <w:rsid w:val="006F7F04"/>
    <w:rsid w:val="00703252"/>
    <w:rsid w:val="00703577"/>
    <w:rsid w:val="00706D86"/>
    <w:rsid w:val="00707764"/>
    <w:rsid w:val="007147E4"/>
    <w:rsid w:val="00715FAF"/>
    <w:rsid w:val="007171A3"/>
    <w:rsid w:val="00721297"/>
    <w:rsid w:val="0072191B"/>
    <w:rsid w:val="0072210B"/>
    <w:rsid w:val="00723E11"/>
    <w:rsid w:val="007257BB"/>
    <w:rsid w:val="00730DAE"/>
    <w:rsid w:val="0073510F"/>
    <w:rsid w:val="00737291"/>
    <w:rsid w:val="00740F63"/>
    <w:rsid w:val="00743A91"/>
    <w:rsid w:val="007463AB"/>
    <w:rsid w:val="00746AD6"/>
    <w:rsid w:val="00753B14"/>
    <w:rsid w:val="00753FC1"/>
    <w:rsid w:val="007547A7"/>
    <w:rsid w:val="0075666B"/>
    <w:rsid w:val="007623C2"/>
    <w:rsid w:val="0076305D"/>
    <w:rsid w:val="007637B5"/>
    <w:rsid w:val="00764375"/>
    <w:rsid w:val="00765B25"/>
    <w:rsid w:val="0076683A"/>
    <w:rsid w:val="00772303"/>
    <w:rsid w:val="007723AF"/>
    <w:rsid w:val="00772E29"/>
    <w:rsid w:val="0077308D"/>
    <w:rsid w:val="00773271"/>
    <w:rsid w:val="00773A6D"/>
    <w:rsid w:val="00774587"/>
    <w:rsid w:val="00775432"/>
    <w:rsid w:val="00775B16"/>
    <w:rsid w:val="0077737C"/>
    <w:rsid w:val="00780FB3"/>
    <w:rsid w:val="00784316"/>
    <w:rsid w:val="00787261"/>
    <w:rsid w:val="007912F2"/>
    <w:rsid w:val="007A0D9B"/>
    <w:rsid w:val="007A44F0"/>
    <w:rsid w:val="007A6B21"/>
    <w:rsid w:val="007A71A5"/>
    <w:rsid w:val="007A7466"/>
    <w:rsid w:val="007A78EF"/>
    <w:rsid w:val="007B033D"/>
    <w:rsid w:val="007B3121"/>
    <w:rsid w:val="007B32C0"/>
    <w:rsid w:val="007B4101"/>
    <w:rsid w:val="007C020C"/>
    <w:rsid w:val="007C1149"/>
    <w:rsid w:val="007C5C0E"/>
    <w:rsid w:val="007C5FA2"/>
    <w:rsid w:val="007D0A8F"/>
    <w:rsid w:val="007D0CE9"/>
    <w:rsid w:val="007D0DFD"/>
    <w:rsid w:val="007D279A"/>
    <w:rsid w:val="007D2EB5"/>
    <w:rsid w:val="007D3C40"/>
    <w:rsid w:val="007D537E"/>
    <w:rsid w:val="007D5AB7"/>
    <w:rsid w:val="007E0751"/>
    <w:rsid w:val="007E1BE8"/>
    <w:rsid w:val="007E3F2C"/>
    <w:rsid w:val="007E4188"/>
    <w:rsid w:val="007E5F8F"/>
    <w:rsid w:val="007F1ABD"/>
    <w:rsid w:val="007F20F4"/>
    <w:rsid w:val="007F54AB"/>
    <w:rsid w:val="007F5BAA"/>
    <w:rsid w:val="00800153"/>
    <w:rsid w:val="008005D3"/>
    <w:rsid w:val="00800AEC"/>
    <w:rsid w:val="00801623"/>
    <w:rsid w:val="008017C7"/>
    <w:rsid w:val="008046EC"/>
    <w:rsid w:val="00807208"/>
    <w:rsid w:val="00810285"/>
    <w:rsid w:val="008111C1"/>
    <w:rsid w:val="008156B5"/>
    <w:rsid w:val="008158FB"/>
    <w:rsid w:val="008161B3"/>
    <w:rsid w:val="00820268"/>
    <w:rsid w:val="00820472"/>
    <w:rsid w:val="00824145"/>
    <w:rsid w:val="0082689D"/>
    <w:rsid w:val="00827BB0"/>
    <w:rsid w:val="00830B29"/>
    <w:rsid w:val="00833116"/>
    <w:rsid w:val="008374BF"/>
    <w:rsid w:val="008374EE"/>
    <w:rsid w:val="008401CE"/>
    <w:rsid w:val="008408B7"/>
    <w:rsid w:val="00846D20"/>
    <w:rsid w:val="00847DD3"/>
    <w:rsid w:val="00850334"/>
    <w:rsid w:val="008533C9"/>
    <w:rsid w:val="00854983"/>
    <w:rsid w:val="0085606A"/>
    <w:rsid w:val="00856B39"/>
    <w:rsid w:val="00856EB2"/>
    <w:rsid w:val="00865603"/>
    <w:rsid w:val="00865CA2"/>
    <w:rsid w:val="008674C5"/>
    <w:rsid w:val="00870E2D"/>
    <w:rsid w:val="0087251D"/>
    <w:rsid w:val="008743E2"/>
    <w:rsid w:val="00875533"/>
    <w:rsid w:val="00876DBE"/>
    <w:rsid w:val="00877FB4"/>
    <w:rsid w:val="0088069D"/>
    <w:rsid w:val="00880F03"/>
    <w:rsid w:val="00882F62"/>
    <w:rsid w:val="00887229"/>
    <w:rsid w:val="00893027"/>
    <w:rsid w:val="00893F55"/>
    <w:rsid w:val="0089426C"/>
    <w:rsid w:val="00894941"/>
    <w:rsid w:val="00895946"/>
    <w:rsid w:val="00896640"/>
    <w:rsid w:val="00896B7A"/>
    <w:rsid w:val="008A0882"/>
    <w:rsid w:val="008A24DD"/>
    <w:rsid w:val="008A50A4"/>
    <w:rsid w:val="008A57D3"/>
    <w:rsid w:val="008A7F4A"/>
    <w:rsid w:val="008B1F92"/>
    <w:rsid w:val="008B2A7D"/>
    <w:rsid w:val="008B4CCF"/>
    <w:rsid w:val="008B4FE7"/>
    <w:rsid w:val="008B62EF"/>
    <w:rsid w:val="008B6391"/>
    <w:rsid w:val="008C004F"/>
    <w:rsid w:val="008C04EA"/>
    <w:rsid w:val="008C0A44"/>
    <w:rsid w:val="008C17F2"/>
    <w:rsid w:val="008C30D4"/>
    <w:rsid w:val="008C68F1"/>
    <w:rsid w:val="008C7810"/>
    <w:rsid w:val="008D104E"/>
    <w:rsid w:val="008D21B8"/>
    <w:rsid w:val="008D46C2"/>
    <w:rsid w:val="008E1624"/>
    <w:rsid w:val="008E34F3"/>
    <w:rsid w:val="008E49DA"/>
    <w:rsid w:val="008E544B"/>
    <w:rsid w:val="008E6E78"/>
    <w:rsid w:val="008F1A07"/>
    <w:rsid w:val="008F2C7A"/>
    <w:rsid w:val="008F4F8B"/>
    <w:rsid w:val="008F5C40"/>
    <w:rsid w:val="008F5ED6"/>
    <w:rsid w:val="008F6102"/>
    <w:rsid w:val="008F7441"/>
    <w:rsid w:val="008F7A24"/>
    <w:rsid w:val="00903FCF"/>
    <w:rsid w:val="00904B07"/>
    <w:rsid w:val="0090562D"/>
    <w:rsid w:val="00905AD4"/>
    <w:rsid w:val="00907269"/>
    <w:rsid w:val="0090738C"/>
    <w:rsid w:val="00907DC7"/>
    <w:rsid w:val="009103A6"/>
    <w:rsid w:val="0091117F"/>
    <w:rsid w:val="00912991"/>
    <w:rsid w:val="00917629"/>
    <w:rsid w:val="0092133D"/>
    <w:rsid w:val="00921369"/>
    <w:rsid w:val="009246CA"/>
    <w:rsid w:val="00930DD5"/>
    <w:rsid w:val="0093170D"/>
    <w:rsid w:val="00932554"/>
    <w:rsid w:val="00933714"/>
    <w:rsid w:val="00934509"/>
    <w:rsid w:val="009357EE"/>
    <w:rsid w:val="00941489"/>
    <w:rsid w:val="00941DCD"/>
    <w:rsid w:val="00942BC0"/>
    <w:rsid w:val="00947783"/>
    <w:rsid w:val="00950076"/>
    <w:rsid w:val="00950FFE"/>
    <w:rsid w:val="009511BD"/>
    <w:rsid w:val="009514E0"/>
    <w:rsid w:val="00951561"/>
    <w:rsid w:val="00953605"/>
    <w:rsid w:val="00955682"/>
    <w:rsid w:val="00955CF9"/>
    <w:rsid w:val="0095617B"/>
    <w:rsid w:val="00960998"/>
    <w:rsid w:val="00960E7F"/>
    <w:rsid w:val="00961F08"/>
    <w:rsid w:val="00962396"/>
    <w:rsid w:val="00963E1E"/>
    <w:rsid w:val="00964A8B"/>
    <w:rsid w:val="00964C7C"/>
    <w:rsid w:val="009708FB"/>
    <w:rsid w:val="00974244"/>
    <w:rsid w:val="009755F2"/>
    <w:rsid w:val="00975D14"/>
    <w:rsid w:val="00975F7F"/>
    <w:rsid w:val="0098030A"/>
    <w:rsid w:val="00980D05"/>
    <w:rsid w:val="00984A6F"/>
    <w:rsid w:val="00985EC8"/>
    <w:rsid w:val="00986075"/>
    <w:rsid w:val="0098627C"/>
    <w:rsid w:val="0098731A"/>
    <w:rsid w:val="00987A26"/>
    <w:rsid w:val="009908BA"/>
    <w:rsid w:val="00993D92"/>
    <w:rsid w:val="0099475C"/>
    <w:rsid w:val="00997BA7"/>
    <w:rsid w:val="009A0A7E"/>
    <w:rsid w:val="009A2CDA"/>
    <w:rsid w:val="009A38FD"/>
    <w:rsid w:val="009A3C1E"/>
    <w:rsid w:val="009A75E3"/>
    <w:rsid w:val="009A7FE1"/>
    <w:rsid w:val="009B22AE"/>
    <w:rsid w:val="009B29D5"/>
    <w:rsid w:val="009B7755"/>
    <w:rsid w:val="009C1A8B"/>
    <w:rsid w:val="009C1C96"/>
    <w:rsid w:val="009C2E24"/>
    <w:rsid w:val="009C3466"/>
    <w:rsid w:val="009C42AA"/>
    <w:rsid w:val="009C4A2C"/>
    <w:rsid w:val="009C4CAB"/>
    <w:rsid w:val="009C540F"/>
    <w:rsid w:val="009C5D41"/>
    <w:rsid w:val="009C60D8"/>
    <w:rsid w:val="009C6568"/>
    <w:rsid w:val="009C7DA8"/>
    <w:rsid w:val="009D2569"/>
    <w:rsid w:val="009D613E"/>
    <w:rsid w:val="009D7692"/>
    <w:rsid w:val="009E0612"/>
    <w:rsid w:val="009E079B"/>
    <w:rsid w:val="009E3AF4"/>
    <w:rsid w:val="009E76BC"/>
    <w:rsid w:val="009E78A2"/>
    <w:rsid w:val="009E7A56"/>
    <w:rsid w:val="009F0690"/>
    <w:rsid w:val="009F2269"/>
    <w:rsid w:val="009F3793"/>
    <w:rsid w:val="009F4614"/>
    <w:rsid w:val="009F7C24"/>
    <w:rsid w:val="00A006B0"/>
    <w:rsid w:val="00A009EF"/>
    <w:rsid w:val="00A0337C"/>
    <w:rsid w:val="00A06308"/>
    <w:rsid w:val="00A06428"/>
    <w:rsid w:val="00A07660"/>
    <w:rsid w:val="00A10F0C"/>
    <w:rsid w:val="00A123C7"/>
    <w:rsid w:val="00A12D77"/>
    <w:rsid w:val="00A16874"/>
    <w:rsid w:val="00A21208"/>
    <w:rsid w:val="00A2303E"/>
    <w:rsid w:val="00A236D3"/>
    <w:rsid w:val="00A2389F"/>
    <w:rsid w:val="00A2569D"/>
    <w:rsid w:val="00A25AF2"/>
    <w:rsid w:val="00A270AE"/>
    <w:rsid w:val="00A27604"/>
    <w:rsid w:val="00A27A69"/>
    <w:rsid w:val="00A27A76"/>
    <w:rsid w:val="00A303DB"/>
    <w:rsid w:val="00A30EFC"/>
    <w:rsid w:val="00A31756"/>
    <w:rsid w:val="00A34E33"/>
    <w:rsid w:val="00A35DC7"/>
    <w:rsid w:val="00A36F5D"/>
    <w:rsid w:val="00A37922"/>
    <w:rsid w:val="00A404E9"/>
    <w:rsid w:val="00A41166"/>
    <w:rsid w:val="00A42583"/>
    <w:rsid w:val="00A43020"/>
    <w:rsid w:val="00A43ACB"/>
    <w:rsid w:val="00A471E3"/>
    <w:rsid w:val="00A5004B"/>
    <w:rsid w:val="00A5079C"/>
    <w:rsid w:val="00A51406"/>
    <w:rsid w:val="00A52C6C"/>
    <w:rsid w:val="00A55014"/>
    <w:rsid w:val="00A562DC"/>
    <w:rsid w:val="00A57CEB"/>
    <w:rsid w:val="00A6015F"/>
    <w:rsid w:val="00A605E1"/>
    <w:rsid w:val="00A609D0"/>
    <w:rsid w:val="00A60B1C"/>
    <w:rsid w:val="00A61150"/>
    <w:rsid w:val="00A62EB8"/>
    <w:rsid w:val="00A663C7"/>
    <w:rsid w:val="00A66826"/>
    <w:rsid w:val="00A712F7"/>
    <w:rsid w:val="00A745E3"/>
    <w:rsid w:val="00A74F0A"/>
    <w:rsid w:val="00A80BF2"/>
    <w:rsid w:val="00A81E67"/>
    <w:rsid w:val="00A8569F"/>
    <w:rsid w:val="00A86747"/>
    <w:rsid w:val="00A87D9F"/>
    <w:rsid w:val="00A87ED6"/>
    <w:rsid w:val="00A90328"/>
    <w:rsid w:val="00A90A18"/>
    <w:rsid w:val="00A90AFB"/>
    <w:rsid w:val="00A90EB5"/>
    <w:rsid w:val="00A94D2D"/>
    <w:rsid w:val="00A956BB"/>
    <w:rsid w:val="00A95B1E"/>
    <w:rsid w:val="00A96857"/>
    <w:rsid w:val="00AA25D2"/>
    <w:rsid w:val="00AA3E38"/>
    <w:rsid w:val="00AA43D9"/>
    <w:rsid w:val="00AA52D0"/>
    <w:rsid w:val="00AA5DA1"/>
    <w:rsid w:val="00AA6C69"/>
    <w:rsid w:val="00AB00A0"/>
    <w:rsid w:val="00AB12EC"/>
    <w:rsid w:val="00AB4D0A"/>
    <w:rsid w:val="00AB56AD"/>
    <w:rsid w:val="00AC009F"/>
    <w:rsid w:val="00AC3CCD"/>
    <w:rsid w:val="00AD5728"/>
    <w:rsid w:val="00AE0C23"/>
    <w:rsid w:val="00AE1DE2"/>
    <w:rsid w:val="00AE3153"/>
    <w:rsid w:val="00AE4AF1"/>
    <w:rsid w:val="00AE5F59"/>
    <w:rsid w:val="00AE6DEE"/>
    <w:rsid w:val="00AE6F07"/>
    <w:rsid w:val="00AF0B3F"/>
    <w:rsid w:val="00AF1BEC"/>
    <w:rsid w:val="00AF252A"/>
    <w:rsid w:val="00AF54DA"/>
    <w:rsid w:val="00AF68B6"/>
    <w:rsid w:val="00AF6ED3"/>
    <w:rsid w:val="00AF789C"/>
    <w:rsid w:val="00B00FE0"/>
    <w:rsid w:val="00B049C0"/>
    <w:rsid w:val="00B04AD1"/>
    <w:rsid w:val="00B04D21"/>
    <w:rsid w:val="00B06371"/>
    <w:rsid w:val="00B073B5"/>
    <w:rsid w:val="00B10AB1"/>
    <w:rsid w:val="00B10F9F"/>
    <w:rsid w:val="00B12F40"/>
    <w:rsid w:val="00B148FD"/>
    <w:rsid w:val="00B21857"/>
    <w:rsid w:val="00B24B83"/>
    <w:rsid w:val="00B25971"/>
    <w:rsid w:val="00B27511"/>
    <w:rsid w:val="00B32378"/>
    <w:rsid w:val="00B324E3"/>
    <w:rsid w:val="00B33E58"/>
    <w:rsid w:val="00B346BA"/>
    <w:rsid w:val="00B418A7"/>
    <w:rsid w:val="00B41918"/>
    <w:rsid w:val="00B42763"/>
    <w:rsid w:val="00B454E1"/>
    <w:rsid w:val="00B47E48"/>
    <w:rsid w:val="00B502DC"/>
    <w:rsid w:val="00B509CE"/>
    <w:rsid w:val="00B527DB"/>
    <w:rsid w:val="00B529F1"/>
    <w:rsid w:val="00B57EEF"/>
    <w:rsid w:val="00B63140"/>
    <w:rsid w:val="00B67C5F"/>
    <w:rsid w:val="00B703E0"/>
    <w:rsid w:val="00B710C5"/>
    <w:rsid w:val="00B72274"/>
    <w:rsid w:val="00B73997"/>
    <w:rsid w:val="00B73BD6"/>
    <w:rsid w:val="00B73D01"/>
    <w:rsid w:val="00B73E4A"/>
    <w:rsid w:val="00B752D5"/>
    <w:rsid w:val="00B76600"/>
    <w:rsid w:val="00B77D2E"/>
    <w:rsid w:val="00B8032F"/>
    <w:rsid w:val="00B81825"/>
    <w:rsid w:val="00B834B2"/>
    <w:rsid w:val="00B83593"/>
    <w:rsid w:val="00B841D0"/>
    <w:rsid w:val="00B84C19"/>
    <w:rsid w:val="00B85FA0"/>
    <w:rsid w:val="00B87773"/>
    <w:rsid w:val="00B87B64"/>
    <w:rsid w:val="00B93C5C"/>
    <w:rsid w:val="00B96E3F"/>
    <w:rsid w:val="00BA0DB9"/>
    <w:rsid w:val="00BA1216"/>
    <w:rsid w:val="00BA40B4"/>
    <w:rsid w:val="00BA58A0"/>
    <w:rsid w:val="00BA6758"/>
    <w:rsid w:val="00BB0010"/>
    <w:rsid w:val="00BB0AC1"/>
    <w:rsid w:val="00BB23BA"/>
    <w:rsid w:val="00BB5B1F"/>
    <w:rsid w:val="00BB68F7"/>
    <w:rsid w:val="00BC3626"/>
    <w:rsid w:val="00BC5E62"/>
    <w:rsid w:val="00BC743E"/>
    <w:rsid w:val="00BD2B94"/>
    <w:rsid w:val="00BD36F0"/>
    <w:rsid w:val="00BD50FB"/>
    <w:rsid w:val="00BD6A43"/>
    <w:rsid w:val="00BD7103"/>
    <w:rsid w:val="00BD747E"/>
    <w:rsid w:val="00BD78AE"/>
    <w:rsid w:val="00BE1162"/>
    <w:rsid w:val="00BE1232"/>
    <w:rsid w:val="00BE2357"/>
    <w:rsid w:val="00BE2505"/>
    <w:rsid w:val="00BE5BE1"/>
    <w:rsid w:val="00BE62D1"/>
    <w:rsid w:val="00BE6E16"/>
    <w:rsid w:val="00BF0FB1"/>
    <w:rsid w:val="00BF38AF"/>
    <w:rsid w:val="00BF39CC"/>
    <w:rsid w:val="00BF5003"/>
    <w:rsid w:val="00BF7893"/>
    <w:rsid w:val="00C00B4A"/>
    <w:rsid w:val="00C0176C"/>
    <w:rsid w:val="00C02CDB"/>
    <w:rsid w:val="00C03325"/>
    <w:rsid w:val="00C03D2A"/>
    <w:rsid w:val="00C04A87"/>
    <w:rsid w:val="00C10EC4"/>
    <w:rsid w:val="00C13C0B"/>
    <w:rsid w:val="00C157C3"/>
    <w:rsid w:val="00C17981"/>
    <w:rsid w:val="00C203D0"/>
    <w:rsid w:val="00C21551"/>
    <w:rsid w:val="00C22F00"/>
    <w:rsid w:val="00C25415"/>
    <w:rsid w:val="00C271D2"/>
    <w:rsid w:val="00C27317"/>
    <w:rsid w:val="00C31EA7"/>
    <w:rsid w:val="00C34B7C"/>
    <w:rsid w:val="00C36507"/>
    <w:rsid w:val="00C41522"/>
    <w:rsid w:val="00C415AB"/>
    <w:rsid w:val="00C42546"/>
    <w:rsid w:val="00C43976"/>
    <w:rsid w:val="00C45203"/>
    <w:rsid w:val="00C47647"/>
    <w:rsid w:val="00C5012B"/>
    <w:rsid w:val="00C50425"/>
    <w:rsid w:val="00C518B9"/>
    <w:rsid w:val="00C519DC"/>
    <w:rsid w:val="00C52EB0"/>
    <w:rsid w:val="00C53459"/>
    <w:rsid w:val="00C54764"/>
    <w:rsid w:val="00C616E1"/>
    <w:rsid w:val="00C635EE"/>
    <w:rsid w:val="00C65045"/>
    <w:rsid w:val="00C651C2"/>
    <w:rsid w:val="00C6559A"/>
    <w:rsid w:val="00C665CE"/>
    <w:rsid w:val="00C708E6"/>
    <w:rsid w:val="00C70BC7"/>
    <w:rsid w:val="00C71661"/>
    <w:rsid w:val="00C737E9"/>
    <w:rsid w:val="00C80DAC"/>
    <w:rsid w:val="00C80F18"/>
    <w:rsid w:val="00C81464"/>
    <w:rsid w:val="00C8360F"/>
    <w:rsid w:val="00C85D77"/>
    <w:rsid w:val="00C85ED4"/>
    <w:rsid w:val="00C85F35"/>
    <w:rsid w:val="00C865B6"/>
    <w:rsid w:val="00C86DCF"/>
    <w:rsid w:val="00C871D5"/>
    <w:rsid w:val="00C9007B"/>
    <w:rsid w:val="00C92CF8"/>
    <w:rsid w:val="00C930DB"/>
    <w:rsid w:val="00C955A6"/>
    <w:rsid w:val="00C9779C"/>
    <w:rsid w:val="00CA19D0"/>
    <w:rsid w:val="00CA4A7C"/>
    <w:rsid w:val="00CA63F9"/>
    <w:rsid w:val="00CB1BBA"/>
    <w:rsid w:val="00CB1C40"/>
    <w:rsid w:val="00CB2BC3"/>
    <w:rsid w:val="00CB49D3"/>
    <w:rsid w:val="00CB5591"/>
    <w:rsid w:val="00CB67B4"/>
    <w:rsid w:val="00CB69BE"/>
    <w:rsid w:val="00CB6C35"/>
    <w:rsid w:val="00CB6F16"/>
    <w:rsid w:val="00CB7679"/>
    <w:rsid w:val="00CC0F09"/>
    <w:rsid w:val="00CC31A2"/>
    <w:rsid w:val="00CC34E3"/>
    <w:rsid w:val="00CC5BF2"/>
    <w:rsid w:val="00CD0DE4"/>
    <w:rsid w:val="00CD1490"/>
    <w:rsid w:val="00CD3989"/>
    <w:rsid w:val="00CD4469"/>
    <w:rsid w:val="00CD4838"/>
    <w:rsid w:val="00CD4EDB"/>
    <w:rsid w:val="00CD5551"/>
    <w:rsid w:val="00CD5BF8"/>
    <w:rsid w:val="00CD769A"/>
    <w:rsid w:val="00CE242E"/>
    <w:rsid w:val="00CE2480"/>
    <w:rsid w:val="00CE6635"/>
    <w:rsid w:val="00CE7115"/>
    <w:rsid w:val="00CF0A40"/>
    <w:rsid w:val="00CF1ECA"/>
    <w:rsid w:val="00CF27A2"/>
    <w:rsid w:val="00CF3903"/>
    <w:rsid w:val="00CF4F39"/>
    <w:rsid w:val="00CF5FB2"/>
    <w:rsid w:val="00CF78B7"/>
    <w:rsid w:val="00D01710"/>
    <w:rsid w:val="00D01BB1"/>
    <w:rsid w:val="00D11244"/>
    <w:rsid w:val="00D12595"/>
    <w:rsid w:val="00D1358D"/>
    <w:rsid w:val="00D136D2"/>
    <w:rsid w:val="00D1408F"/>
    <w:rsid w:val="00D14C68"/>
    <w:rsid w:val="00D15FDA"/>
    <w:rsid w:val="00D16F6A"/>
    <w:rsid w:val="00D25CC8"/>
    <w:rsid w:val="00D27214"/>
    <w:rsid w:val="00D27ECE"/>
    <w:rsid w:val="00D303E1"/>
    <w:rsid w:val="00D32CED"/>
    <w:rsid w:val="00D337D6"/>
    <w:rsid w:val="00D41A0D"/>
    <w:rsid w:val="00D47DFA"/>
    <w:rsid w:val="00D509A4"/>
    <w:rsid w:val="00D523D1"/>
    <w:rsid w:val="00D56153"/>
    <w:rsid w:val="00D6145F"/>
    <w:rsid w:val="00D61EEB"/>
    <w:rsid w:val="00D62A9F"/>
    <w:rsid w:val="00D643F3"/>
    <w:rsid w:val="00D648A8"/>
    <w:rsid w:val="00D655F3"/>
    <w:rsid w:val="00D660E7"/>
    <w:rsid w:val="00D72360"/>
    <w:rsid w:val="00D75BF8"/>
    <w:rsid w:val="00D80489"/>
    <w:rsid w:val="00D80E8C"/>
    <w:rsid w:val="00D84EFE"/>
    <w:rsid w:val="00D8585D"/>
    <w:rsid w:val="00D94576"/>
    <w:rsid w:val="00D951DE"/>
    <w:rsid w:val="00D97F3C"/>
    <w:rsid w:val="00DA128B"/>
    <w:rsid w:val="00DA1BE6"/>
    <w:rsid w:val="00DA4E3F"/>
    <w:rsid w:val="00DA5281"/>
    <w:rsid w:val="00DA559D"/>
    <w:rsid w:val="00DA5EE7"/>
    <w:rsid w:val="00DA62A1"/>
    <w:rsid w:val="00DA759F"/>
    <w:rsid w:val="00DA7F5D"/>
    <w:rsid w:val="00DB281F"/>
    <w:rsid w:val="00DB446D"/>
    <w:rsid w:val="00DB68EF"/>
    <w:rsid w:val="00DB6E49"/>
    <w:rsid w:val="00DB7653"/>
    <w:rsid w:val="00DC01F7"/>
    <w:rsid w:val="00DC12A9"/>
    <w:rsid w:val="00DC1CF5"/>
    <w:rsid w:val="00DC3252"/>
    <w:rsid w:val="00DC3761"/>
    <w:rsid w:val="00DC562C"/>
    <w:rsid w:val="00DC7022"/>
    <w:rsid w:val="00DD039F"/>
    <w:rsid w:val="00DD17DE"/>
    <w:rsid w:val="00DD2E6E"/>
    <w:rsid w:val="00DD38DA"/>
    <w:rsid w:val="00DD3EE5"/>
    <w:rsid w:val="00DD6181"/>
    <w:rsid w:val="00DD68D4"/>
    <w:rsid w:val="00DE0007"/>
    <w:rsid w:val="00DE02DD"/>
    <w:rsid w:val="00DE1347"/>
    <w:rsid w:val="00DE2B09"/>
    <w:rsid w:val="00DE41E1"/>
    <w:rsid w:val="00DE4C05"/>
    <w:rsid w:val="00DE5FBC"/>
    <w:rsid w:val="00DE6BA9"/>
    <w:rsid w:val="00DE6D8F"/>
    <w:rsid w:val="00DE715C"/>
    <w:rsid w:val="00DE74FF"/>
    <w:rsid w:val="00DE7907"/>
    <w:rsid w:val="00DF120B"/>
    <w:rsid w:val="00DF1274"/>
    <w:rsid w:val="00DF15FB"/>
    <w:rsid w:val="00DF3592"/>
    <w:rsid w:val="00DF3FDD"/>
    <w:rsid w:val="00DF476C"/>
    <w:rsid w:val="00DF5492"/>
    <w:rsid w:val="00E01894"/>
    <w:rsid w:val="00E032FE"/>
    <w:rsid w:val="00E0346C"/>
    <w:rsid w:val="00E03F18"/>
    <w:rsid w:val="00E05807"/>
    <w:rsid w:val="00E10E5F"/>
    <w:rsid w:val="00E112A8"/>
    <w:rsid w:val="00E119D0"/>
    <w:rsid w:val="00E13816"/>
    <w:rsid w:val="00E1391C"/>
    <w:rsid w:val="00E13D56"/>
    <w:rsid w:val="00E142FD"/>
    <w:rsid w:val="00E148ED"/>
    <w:rsid w:val="00E16DEE"/>
    <w:rsid w:val="00E1718A"/>
    <w:rsid w:val="00E204E4"/>
    <w:rsid w:val="00E224E8"/>
    <w:rsid w:val="00E2390F"/>
    <w:rsid w:val="00E2465D"/>
    <w:rsid w:val="00E24C06"/>
    <w:rsid w:val="00E266BA"/>
    <w:rsid w:val="00E2754E"/>
    <w:rsid w:val="00E30150"/>
    <w:rsid w:val="00E30B11"/>
    <w:rsid w:val="00E311DA"/>
    <w:rsid w:val="00E328A1"/>
    <w:rsid w:val="00E332E3"/>
    <w:rsid w:val="00E338D6"/>
    <w:rsid w:val="00E33B1E"/>
    <w:rsid w:val="00E3433F"/>
    <w:rsid w:val="00E356C5"/>
    <w:rsid w:val="00E36460"/>
    <w:rsid w:val="00E406E4"/>
    <w:rsid w:val="00E40BCB"/>
    <w:rsid w:val="00E4606A"/>
    <w:rsid w:val="00E51578"/>
    <w:rsid w:val="00E51E99"/>
    <w:rsid w:val="00E5220D"/>
    <w:rsid w:val="00E55089"/>
    <w:rsid w:val="00E566F7"/>
    <w:rsid w:val="00E578B8"/>
    <w:rsid w:val="00E60C51"/>
    <w:rsid w:val="00E63DA8"/>
    <w:rsid w:val="00E63F9B"/>
    <w:rsid w:val="00E65891"/>
    <w:rsid w:val="00E6709D"/>
    <w:rsid w:val="00E67105"/>
    <w:rsid w:val="00E67737"/>
    <w:rsid w:val="00E71D1C"/>
    <w:rsid w:val="00E728CE"/>
    <w:rsid w:val="00E72953"/>
    <w:rsid w:val="00E73A76"/>
    <w:rsid w:val="00E74343"/>
    <w:rsid w:val="00E7562A"/>
    <w:rsid w:val="00E756CA"/>
    <w:rsid w:val="00E77086"/>
    <w:rsid w:val="00E8016D"/>
    <w:rsid w:val="00E80C96"/>
    <w:rsid w:val="00E8580B"/>
    <w:rsid w:val="00E86557"/>
    <w:rsid w:val="00E875D4"/>
    <w:rsid w:val="00E87696"/>
    <w:rsid w:val="00E877E6"/>
    <w:rsid w:val="00E90496"/>
    <w:rsid w:val="00E91ADA"/>
    <w:rsid w:val="00E97E89"/>
    <w:rsid w:val="00EA0E8F"/>
    <w:rsid w:val="00EA7EBD"/>
    <w:rsid w:val="00EB50E2"/>
    <w:rsid w:val="00EB53BB"/>
    <w:rsid w:val="00EB5DD4"/>
    <w:rsid w:val="00EB7744"/>
    <w:rsid w:val="00EC2D03"/>
    <w:rsid w:val="00EC3565"/>
    <w:rsid w:val="00EC3CCF"/>
    <w:rsid w:val="00EC6904"/>
    <w:rsid w:val="00EC7207"/>
    <w:rsid w:val="00EC78E3"/>
    <w:rsid w:val="00EC7AD6"/>
    <w:rsid w:val="00ED0D74"/>
    <w:rsid w:val="00ED1702"/>
    <w:rsid w:val="00ED27DA"/>
    <w:rsid w:val="00ED28CF"/>
    <w:rsid w:val="00ED459B"/>
    <w:rsid w:val="00ED48CD"/>
    <w:rsid w:val="00ED751F"/>
    <w:rsid w:val="00ED7DB1"/>
    <w:rsid w:val="00EE1190"/>
    <w:rsid w:val="00EE2DE5"/>
    <w:rsid w:val="00EE3D1A"/>
    <w:rsid w:val="00EE41B7"/>
    <w:rsid w:val="00EE5689"/>
    <w:rsid w:val="00EE74E3"/>
    <w:rsid w:val="00EE7619"/>
    <w:rsid w:val="00EF215B"/>
    <w:rsid w:val="00EF30A6"/>
    <w:rsid w:val="00EF4242"/>
    <w:rsid w:val="00EF4449"/>
    <w:rsid w:val="00EF57BB"/>
    <w:rsid w:val="00EF587C"/>
    <w:rsid w:val="00EF58DF"/>
    <w:rsid w:val="00EF7F3D"/>
    <w:rsid w:val="00F04109"/>
    <w:rsid w:val="00F041E1"/>
    <w:rsid w:val="00F041E9"/>
    <w:rsid w:val="00F06363"/>
    <w:rsid w:val="00F104F9"/>
    <w:rsid w:val="00F121D8"/>
    <w:rsid w:val="00F12391"/>
    <w:rsid w:val="00F12F9A"/>
    <w:rsid w:val="00F137F8"/>
    <w:rsid w:val="00F13F74"/>
    <w:rsid w:val="00F146C7"/>
    <w:rsid w:val="00F14D18"/>
    <w:rsid w:val="00F15E03"/>
    <w:rsid w:val="00F16E94"/>
    <w:rsid w:val="00F24F4A"/>
    <w:rsid w:val="00F2650D"/>
    <w:rsid w:val="00F27D30"/>
    <w:rsid w:val="00F3081A"/>
    <w:rsid w:val="00F31D10"/>
    <w:rsid w:val="00F320B7"/>
    <w:rsid w:val="00F32900"/>
    <w:rsid w:val="00F3487F"/>
    <w:rsid w:val="00F352C9"/>
    <w:rsid w:val="00F40495"/>
    <w:rsid w:val="00F42890"/>
    <w:rsid w:val="00F43F15"/>
    <w:rsid w:val="00F444E9"/>
    <w:rsid w:val="00F448D2"/>
    <w:rsid w:val="00F51D54"/>
    <w:rsid w:val="00F56B0F"/>
    <w:rsid w:val="00F6055A"/>
    <w:rsid w:val="00F618B9"/>
    <w:rsid w:val="00F62683"/>
    <w:rsid w:val="00F71FF2"/>
    <w:rsid w:val="00F73529"/>
    <w:rsid w:val="00F741AF"/>
    <w:rsid w:val="00F744CA"/>
    <w:rsid w:val="00F758F7"/>
    <w:rsid w:val="00F76017"/>
    <w:rsid w:val="00F77BA2"/>
    <w:rsid w:val="00F77FAF"/>
    <w:rsid w:val="00F8468D"/>
    <w:rsid w:val="00F84772"/>
    <w:rsid w:val="00F86253"/>
    <w:rsid w:val="00F8711A"/>
    <w:rsid w:val="00F875DC"/>
    <w:rsid w:val="00F90428"/>
    <w:rsid w:val="00F90E00"/>
    <w:rsid w:val="00F93A89"/>
    <w:rsid w:val="00F942D6"/>
    <w:rsid w:val="00F94EAA"/>
    <w:rsid w:val="00F95CB9"/>
    <w:rsid w:val="00F964D1"/>
    <w:rsid w:val="00F9746D"/>
    <w:rsid w:val="00F97519"/>
    <w:rsid w:val="00F97804"/>
    <w:rsid w:val="00FA17FE"/>
    <w:rsid w:val="00FA2951"/>
    <w:rsid w:val="00FA33A4"/>
    <w:rsid w:val="00FA383F"/>
    <w:rsid w:val="00FA3C0E"/>
    <w:rsid w:val="00FA43D1"/>
    <w:rsid w:val="00FA49AA"/>
    <w:rsid w:val="00FA53A1"/>
    <w:rsid w:val="00FA5EA5"/>
    <w:rsid w:val="00FB213F"/>
    <w:rsid w:val="00FB23BF"/>
    <w:rsid w:val="00FB7E75"/>
    <w:rsid w:val="00FC2213"/>
    <w:rsid w:val="00FC4FC1"/>
    <w:rsid w:val="00FC617C"/>
    <w:rsid w:val="00FD09B6"/>
    <w:rsid w:val="00FD1960"/>
    <w:rsid w:val="00FD466D"/>
    <w:rsid w:val="00FE201E"/>
    <w:rsid w:val="00FE2E3D"/>
    <w:rsid w:val="00FE3508"/>
    <w:rsid w:val="00FE7696"/>
    <w:rsid w:val="00FF0C97"/>
    <w:rsid w:val="00FF1435"/>
    <w:rsid w:val="00FF37DD"/>
    <w:rsid w:val="00FF4BE7"/>
    <w:rsid w:val="00FF65E2"/>
    <w:rsid w:val="00FF6712"/>
    <w:rsid w:val="00FF6A00"/>
    <w:rsid w:val="00FF6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76782A6B"/>
  <w15:chartTrackingRefBased/>
  <w15:docId w15:val="{4B0A3805-0502-4F07-8C75-8FFEF5467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endnote text" w:uiPriority="99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center"/>
    </w:pPr>
    <w:rPr>
      <w:color w:val="000000"/>
    </w:rPr>
  </w:style>
  <w:style w:type="paragraph" w:styleId="Tekstprzypisukocowego">
    <w:name w:val="endnote text"/>
    <w:basedOn w:val="Normalny"/>
    <w:link w:val="TekstprzypisukocowegoZnak"/>
    <w:uiPriority w:val="99"/>
    <w:semiHidden/>
    <w:rPr>
      <w:sz w:val="20"/>
      <w:szCs w:val="20"/>
    </w:rPr>
  </w:style>
  <w:style w:type="character" w:styleId="Odwoanieprzypisukocowego">
    <w:name w:val="endnote reference"/>
    <w:semiHidden/>
    <w:rPr>
      <w:vertAlign w:val="superscript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dymka">
    <w:name w:val="Balloon Text"/>
    <w:basedOn w:val="Normalny"/>
    <w:link w:val="TekstdymkaZnak"/>
    <w:semiHidden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,-E Fuﬂnotentext,Fuﬂnotentext Ursprung,Fußnotentext Ursprung,-E Fußnotentext,Footnote text,Tekst przypisu Znak Znak Znak Znak,Tekst przypisu Znak Znak Znak Znak Znak,Fußnote,FOOTNOTES,o,fn,Znak Zn"/>
    <w:basedOn w:val="Normalny"/>
    <w:link w:val="TekstprzypisudolnegoZnak"/>
    <w:uiPriority w:val="99"/>
    <w:rPr>
      <w:sz w:val="20"/>
      <w:szCs w:val="20"/>
    </w:rPr>
  </w:style>
  <w:style w:type="character" w:styleId="Odwoanieprzypisudolnego">
    <w:name w:val="footnote reference"/>
    <w:aliases w:val="Appel note de bas de p,Odwołanie przypisu,Footnote Reference Number,Footnote symbol,Nota,BVI fnr,SUPERS,Footnote reference number,note TESI,Footnote Reference Superscript,EN Footnote Reference,Footnote number,FZ,Ref,number"/>
    <w:uiPriority w:val="99"/>
    <w:rPr>
      <w:vertAlign w:val="superscript"/>
    </w:rPr>
  </w:style>
  <w:style w:type="paragraph" w:styleId="Mapadokumentu">
    <w:name w:val="Document Map"/>
    <w:basedOn w:val="Normalny"/>
    <w:semiHidden/>
    <w:rsid w:val="00753FC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customStyle="1" w:styleId="ZnakZnakZnak1ZnakZnakZnakZnak">
    <w:name w:val="Znak Znak Znak1 Znak Znak Znak Znak"/>
    <w:basedOn w:val="Normalny"/>
    <w:rsid w:val="00850334"/>
  </w:style>
  <w:style w:type="paragraph" w:customStyle="1" w:styleId="Znak">
    <w:name w:val="Znak"/>
    <w:basedOn w:val="Normalny"/>
    <w:rsid w:val="00434366"/>
  </w:style>
  <w:style w:type="character" w:styleId="Odwoaniedokomentarza">
    <w:name w:val="annotation reference"/>
    <w:rsid w:val="00B454E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54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454E1"/>
  </w:style>
  <w:style w:type="paragraph" w:styleId="Tematkomentarza">
    <w:name w:val="annotation subject"/>
    <w:basedOn w:val="Tekstkomentarza"/>
    <w:next w:val="Tekstkomentarza"/>
    <w:link w:val="TematkomentarzaZnak"/>
    <w:rsid w:val="00B454E1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B454E1"/>
    <w:rPr>
      <w:b/>
      <w:bCs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ootnote text Znak,Tekst przypisu Znak Znak Znak Znak Znak1,Fußnote Znak,o Znak"/>
    <w:link w:val="Tekstprzypisudolnego"/>
    <w:uiPriority w:val="99"/>
    <w:rsid w:val="00541515"/>
  </w:style>
  <w:style w:type="table" w:styleId="Tabela-Siatka">
    <w:name w:val="Table Grid"/>
    <w:basedOn w:val="Standardowy"/>
    <w:uiPriority w:val="59"/>
    <w:rsid w:val="001E262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umerowanie,Akapit z listą BS,Kolorowa lista — akcent 11,List Paragraph"/>
    <w:basedOn w:val="Normalny"/>
    <w:link w:val="AkapitzlistZnak"/>
    <w:uiPriority w:val="99"/>
    <w:qFormat/>
    <w:rsid w:val="0011110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rsid w:val="00DE4C05"/>
    <w:pPr>
      <w:spacing w:before="100" w:beforeAutospacing="1" w:after="119"/>
    </w:pPr>
  </w:style>
  <w:style w:type="paragraph" w:styleId="Poprawka">
    <w:name w:val="Revision"/>
    <w:hidden/>
    <w:uiPriority w:val="99"/>
    <w:semiHidden/>
    <w:rsid w:val="001E05FB"/>
    <w:rPr>
      <w:sz w:val="24"/>
      <w:szCs w:val="24"/>
    </w:rPr>
  </w:style>
  <w:style w:type="character" w:customStyle="1" w:styleId="TekstprzypisudolnegoZnak1">
    <w:name w:val="Tekst przypisu dolnego Znak1"/>
    <w:aliases w:val="Podrozdział Znak1,Footnote Znak1,Podrozdzia3 Znak1"/>
    <w:uiPriority w:val="99"/>
    <w:semiHidden/>
    <w:locked/>
    <w:rsid w:val="0095617B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F121D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Znak">
    <w:name w:val="Nagłówek Znak"/>
    <w:link w:val="Nagwek"/>
    <w:locked/>
    <w:rPr>
      <w:sz w:val="24"/>
      <w:szCs w:val="24"/>
    </w:rPr>
  </w:style>
  <w:style w:type="character" w:customStyle="1" w:styleId="TekstdymkaZnak">
    <w:name w:val="Tekst dymka Znak"/>
    <w:link w:val="Tekstdymka"/>
    <w:semiHidden/>
    <w:locked/>
    <w:rPr>
      <w:rFonts w:ascii="Tahoma" w:hAnsi="Tahoma" w:cs="Tahoma"/>
      <w:sz w:val="16"/>
      <w:szCs w:val="16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7637B5"/>
  </w:style>
  <w:style w:type="character" w:customStyle="1" w:styleId="AkapitzlistZnak">
    <w:name w:val="Akapit z listą Znak"/>
    <w:aliases w:val="Numerowanie Znak,Akapit z listą BS Znak,Kolorowa lista — akcent 11 Znak,List Paragraph Znak"/>
    <w:link w:val="Akapitzlist"/>
    <w:uiPriority w:val="99"/>
    <w:locked/>
    <w:rsid w:val="00584A24"/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rsid w:val="00A74F0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86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6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87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06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230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617311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2" w:space="18" w:color="CCCCCC"/>
                                <w:right w:val="none" w:sz="0" w:space="0" w:color="auto"/>
                              </w:divBdr>
                              <w:divsChild>
                                <w:div w:id="1602299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939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2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26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46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78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1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4382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2" w:space="18" w:color="CCCCCC"/>
                                <w:right w:val="none" w:sz="0" w:space="0" w:color="auto"/>
                              </w:divBdr>
                              <w:divsChild>
                                <w:div w:id="1225679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154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2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lodzkie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9DB3E-6BA5-4364-8900-5E8F944C4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269</Words>
  <Characters>25616</Characters>
  <Application>Microsoft Office Word</Application>
  <DocSecurity>0</DocSecurity>
  <Lines>213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…………</vt:lpstr>
    </vt:vector>
  </TitlesOfParts>
  <Company>Urząd Marszałkowski w Łodzi</Company>
  <LinksUpToDate>false</LinksUpToDate>
  <CharactersWithSpaces>29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…………</dc:title>
  <dc:subject/>
  <dc:creator>Anna  Lewińska</dc:creator>
  <cp:keywords/>
  <cp:lastModifiedBy>Kacper Krzysztofik</cp:lastModifiedBy>
  <cp:revision>2</cp:revision>
  <cp:lastPrinted>2017-12-05T14:48:00Z</cp:lastPrinted>
  <dcterms:created xsi:type="dcterms:W3CDTF">2018-06-26T11:41:00Z</dcterms:created>
  <dcterms:modified xsi:type="dcterms:W3CDTF">2018-06-26T11:41:00Z</dcterms:modified>
</cp:coreProperties>
</file>